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8986630"/>
    <w:bookmarkStart w:id="1" w:name="_Toc138768266"/>
    <w:bookmarkEnd w:id="0"/>
    <w:p w14:paraId="05640FC0" w14:textId="05178226" w:rsidR="00695A26" w:rsidRPr="00B476B7" w:rsidRDefault="00460BAC" w:rsidP="00AF0472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D67D8B" wp14:editId="011C0C99">
                <wp:simplePos x="0" y="0"/>
                <wp:positionH relativeFrom="column">
                  <wp:posOffset>-1854200</wp:posOffset>
                </wp:positionH>
                <wp:positionV relativeFrom="paragraph">
                  <wp:posOffset>-3893312</wp:posOffset>
                </wp:positionV>
                <wp:extent cx="10110470" cy="3872865"/>
                <wp:effectExtent l="114300" t="0" r="100330" b="0"/>
                <wp:wrapNone/>
                <wp:docPr id="16" name="On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shapetype id="_x0000_t64" coordsize="21600,21600" o:spt="64" adj="2809,10800" path="m@28@0c@27@1@26@3@25@0l@21@4c@22@5@23@6@24@4xe" w14:anchorId="1C3BED5B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Onda 16" style="position:absolute;margin-left:-146pt;margin-top:-306.55pt;width:796.1pt;height:304.95pt;rotation:-289495fd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">
                <v:stroke joinstyle="miter"/>
              </v:shape>
            </w:pict>
          </mc:Fallback>
        </mc:AlternateContent>
      </w: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7437DD" wp14:editId="4DFA6F96">
                <wp:simplePos x="0" y="0"/>
                <wp:positionH relativeFrom="column">
                  <wp:posOffset>-2080895</wp:posOffset>
                </wp:positionH>
                <wp:positionV relativeFrom="paragraph">
                  <wp:posOffset>-4070731</wp:posOffset>
                </wp:positionV>
                <wp:extent cx="10110470" cy="3872865"/>
                <wp:effectExtent l="114300" t="0" r="100330" b="0"/>
                <wp:wrapNone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shape id="Onda 18" style="position:absolute;margin-left:-163.85pt;margin-top:-320.55pt;width:796.1pt;height:304.95pt;rotation:-289495fd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" w14:anchorId="656129C7">
                <v:stroke joinstyle="miter"/>
              </v:shape>
            </w:pict>
          </mc:Fallback>
        </mc:AlternateContent>
      </w:r>
      <w:r w:rsidR="00450784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70DCA" wp14:editId="6903A0DE">
                <wp:simplePos x="0" y="0"/>
                <wp:positionH relativeFrom="column">
                  <wp:posOffset>-1179830</wp:posOffset>
                </wp:positionH>
                <wp:positionV relativeFrom="paragraph">
                  <wp:posOffset>-1927225</wp:posOffset>
                </wp:positionV>
                <wp:extent cx="8286750" cy="112966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129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rect id="Rectángulo 24" style="position:absolute;margin-left:-92.9pt;margin-top:-151.75pt;width:652.5pt;height:889.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44433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"/>
            </w:pict>
          </mc:Fallback>
        </mc:AlternateContent>
      </w:r>
      <w:r w:rsidR="00406A39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5E00F" wp14:editId="7668C855">
                <wp:simplePos x="0" y="0"/>
                <wp:positionH relativeFrom="column">
                  <wp:posOffset>-1022985</wp:posOffset>
                </wp:positionH>
                <wp:positionV relativeFrom="paragraph">
                  <wp:posOffset>2450465</wp:posOffset>
                </wp:positionV>
                <wp:extent cx="3620135" cy="1466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18D" w14:textId="078D2D5C" w:rsidR="00C2372E" w:rsidRPr="00CB557D" w:rsidRDefault="00C2372E" w:rsidP="005E67DC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57D"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E0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0.55pt;margin-top:192.95pt;width:285.05pt;height:1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PzFgIAAC0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" filled="f" stroked="f" strokeweight=".5pt">
                <v:textbox>
                  <w:txbxContent>
                    <w:p w14:paraId="3C97518D" w14:textId="078D2D5C" w:rsidR="00C2372E" w:rsidRPr="00CB557D" w:rsidRDefault="00C2372E" w:rsidP="005E67DC">
                      <w:pPr>
                        <w:jc w:val="center"/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57D"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406A39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DFF5200" wp14:editId="64B1A3D5">
                <wp:simplePos x="0" y="0"/>
                <wp:positionH relativeFrom="column">
                  <wp:posOffset>103822</wp:posOffset>
                </wp:positionH>
                <wp:positionV relativeFrom="paragraph">
                  <wp:posOffset>1259523</wp:posOffset>
                </wp:positionV>
                <wp:extent cx="10153015" cy="5293360"/>
                <wp:effectExtent l="10478" t="8572" r="11112" b="11113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53015" cy="5293360"/>
                        </a:xfrm>
                        <a:custGeom>
                          <a:avLst/>
                          <a:gdLst>
                            <a:gd name="connsiteX0" fmla="*/ 0 w 10153015"/>
                            <a:gd name="connsiteY0" fmla="*/ 0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0 w 10153015"/>
                            <a:gd name="connsiteY4" fmla="*/ 0 h 5293360"/>
                            <a:gd name="connsiteX0" fmla="*/ 1033631 w 10153015"/>
                            <a:gd name="connsiteY0" fmla="*/ 505326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1033631 w 10153015"/>
                            <a:gd name="connsiteY4" fmla="*/ 505326 h 5293360"/>
                            <a:gd name="connsiteX0" fmla="*/ 0 w 10153016"/>
                            <a:gd name="connsiteY0" fmla="*/ 288758 h 5293360"/>
                            <a:gd name="connsiteX1" fmla="*/ 10153016 w 10153016"/>
                            <a:gd name="connsiteY1" fmla="*/ 0 h 5293360"/>
                            <a:gd name="connsiteX2" fmla="*/ 10153016 w 10153016"/>
                            <a:gd name="connsiteY2" fmla="*/ 5293360 h 5293360"/>
                            <a:gd name="connsiteX3" fmla="*/ 1 w 10153016"/>
                            <a:gd name="connsiteY3" fmla="*/ 5293360 h 5293360"/>
                            <a:gd name="connsiteX4" fmla="*/ 0 w 10153016"/>
                            <a:gd name="connsiteY4" fmla="*/ 288758 h 529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3016" h="5293360">
                              <a:moveTo>
                                <a:pt x="0" y="288758"/>
                              </a:moveTo>
                              <a:lnTo>
                                <a:pt x="10153016" y="0"/>
                              </a:lnTo>
                              <a:lnTo>
                                <a:pt x="10153016" y="5293360"/>
                              </a:lnTo>
                              <a:lnTo>
                                <a:pt x="1" y="5293360"/>
                              </a:lnTo>
                              <a:cubicBezTo>
                                <a:pt x="1" y="3625159"/>
                                <a:pt x="0" y="1956959"/>
                                <a:pt x="0" y="28875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CFB2" w14:textId="3A87418E" w:rsidR="000D0D48" w:rsidRPr="00202658" w:rsidRDefault="00202658" w:rsidP="0020265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658"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200" id="Cuadro de texto 10" o:spid="_x0000_s1027" style="position:absolute;margin-left:8.15pt;margin-top:99.2pt;width:799.45pt;height:416.8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53016,529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" adj="-11796480,,5400" path="m,288758l10153016,r,5293360l1,5293360c1,3625159,,1956959,,288758xe" filled="f" stroked="f" strokeweight=".5pt">
                <v:stroke joinstyle="miter"/>
                <v:formulas/>
                <v:path arrowok="t" o:connecttype="custom" o:connectlocs="0,288758;10153015,0;10153015,5293360;1,5293360;0,288758" o:connectangles="0,0,0,0,0" textboxrect="0,0,10153016,5293360"/>
                <v:textbox inset="0,0,0,0">
                  <w:txbxContent>
                    <w:p w14:paraId="249ECFB2" w14:textId="3A87418E" w:rsidR="000D0D48" w:rsidRPr="00202658" w:rsidRDefault="00202658" w:rsidP="00202658">
                      <w:pPr>
                        <w:spacing w:after="0" w:line="240" w:lineRule="auto"/>
                        <w:jc w:val="center"/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2658"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A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36A3CAE7" w14:textId="38FDCAAD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7B553413" w14:textId="22C38353" w:rsidR="00450784" w:rsidRPr="00B476B7" w:rsidRDefault="00450784" w:rsidP="00964724">
      <w:pPr>
        <w:spacing w:line="360" w:lineRule="auto"/>
        <w:jc w:val="right"/>
        <w:rPr>
          <w:rFonts w:ascii="Times New Roman" w:hAnsi="Times New Roman" w:cs="Times New Roman"/>
        </w:rPr>
      </w:pPr>
    </w:p>
    <w:p w14:paraId="4FDA4E97" w14:textId="4191C545" w:rsidR="00450784" w:rsidRPr="00B476B7" w:rsidRDefault="003534A6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3342B0" wp14:editId="376AF829">
                <wp:simplePos x="0" y="0"/>
                <wp:positionH relativeFrom="column">
                  <wp:posOffset>-707390</wp:posOffset>
                </wp:positionH>
                <wp:positionV relativeFrom="paragraph">
                  <wp:posOffset>235585</wp:posOffset>
                </wp:positionV>
                <wp:extent cx="6441744" cy="1695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744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2D645" w14:textId="77777777" w:rsidR="00202658" w:rsidRPr="00C16530" w:rsidRDefault="004A1B2A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INFORME</w:t>
                            </w:r>
                            <w:r w:rsidR="00202658"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 xml:space="preserve"> </w:t>
                            </w:r>
                          </w:p>
                          <w:p w14:paraId="0E4FB982" w14:textId="50BBF2EA" w:rsidR="004A1B2A" w:rsidRPr="00C16530" w:rsidRDefault="00202658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42B0" id="Cuadro de texto 6" o:spid="_x0000_s1028" type="#_x0000_t202" style="position:absolute;margin-left:-55.7pt;margin-top:18.55pt;width:507.2pt;height:13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erHAIAADQEAAAOAAAAZHJzL2Uyb0RvYy54bWysU11v2jAUfZ+0/2D5fYSwQNu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" filled="f" stroked="f" strokeweight=".5pt">
                <v:textbox>
                  <w:txbxContent>
                    <w:p w14:paraId="5562D645" w14:textId="77777777" w:rsidR="00202658" w:rsidRPr="00C16530" w:rsidRDefault="004A1B2A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>INFORME</w:t>
                      </w:r>
                      <w:r w:rsidR="00202658"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 xml:space="preserve"> </w:t>
                      </w:r>
                    </w:p>
                    <w:p w14:paraId="0E4FB982" w14:textId="50BBF2EA" w:rsidR="004A1B2A" w:rsidRPr="00C16530" w:rsidRDefault="00202658" w:rsidP="004A1B2A">
                      <w:pPr>
                        <w:spacing w:after="0" w:line="192" w:lineRule="auto"/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eastAsia="STCaiyun" w:hAnsi="Century Gothic" w:cs="Tahoma-Bold"/>
                          <w:color w:val="002060"/>
                          <w:sz w:val="124"/>
                          <w:szCs w:val="124"/>
                        </w:rPr>
                        <w:t>DE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E460A41" w14:textId="70043A2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D36C7A5" w14:textId="6996060A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B72ACA3" w14:textId="3955BE7C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297969A6" w14:textId="31D6CD8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897DE82" w14:textId="153FDD9F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E25DFAC" w14:textId="1E02AB31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76E4B3E" w14:textId="3713889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7892983" w14:textId="7E241528" w:rsidR="00450784" w:rsidRPr="00B476B7" w:rsidRDefault="00460BAC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FFD69" wp14:editId="15F7D915">
                <wp:simplePos x="0" y="0"/>
                <wp:positionH relativeFrom="column">
                  <wp:posOffset>-1040765</wp:posOffset>
                </wp:positionH>
                <wp:positionV relativeFrom="paragraph">
                  <wp:posOffset>241808</wp:posOffset>
                </wp:positionV>
                <wp:extent cx="5303520" cy="10407650"/>
                <wp:effectExtent l="0" t="856615" r="393065" b="50165"/>
                <wp:wrapNone/>
                <wp:docPr id="12" name="Lu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shapetype id="_x0000_t184" coordsize="21600,21600" o:spt="184" adj="10800" path="m21600,qx,10800,21600,21600wa@0@10@6@11,21600,21600,21600,xe" w14:anchorId="5373F760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textboxrect="@12,@15,@0,@16" o:connecttype="custom" o:connectlocs="21600,0;0,10800;21600,21600;@0,10800" o:connectangles="270,180,90,0"/>
                <v:handles>
                  <v:h position="#0,center" xrange="0,18900"/>
                </v:handles>
              </v:shapetype>
              <v:shape id="Luna 12" style="position:absolute;margin-left:-81.95pt;margin-top:19.05pt;width:417.6pt;height:819.5pt;rotation:-525577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"/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C95A3A" wp14:editId="1197B96D">
                <wp:simplePos x="0" y="0"/>
                <wp:positionH relativeFrom="column">
                  <wp:posOffset>-356870</wp:posOffset>
                </wp:positionH>
                <wp:positionV relativeFrom="paragraph">
                  <wp:posOffset>144272</wp:posOffset>
                </wp:positionV>
                <wp:extent cx="5303520" cy="10407650"/>
                <wp:effectExtent l="0" t="856615" r="393065" b="50165"/>
                <wp:wrapNone/>
                <wp:docPr id="11" name="Lu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shape id="Luna 11" style="position:absolute;margin-left:-28.1pt;margin-top:11.35pt;width:417.6pt;height:819.5pt;rotation:-5255771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" w14:anchorId="3DCF75A1"/>
            </w:pict>
          </mc:Fallback>
        </mc:AlternateContent>
      </w:r>
    </w:p>
    <w:p w14:paraId="5D198E05" w14:textId="5A6F628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E7C1D24" w14:textId="5A76C465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A1754F7" w14:textId="0C2336F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DFF594C" w14:textId="081196B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25CFF014" w14:textId="353A03F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A902E75" w14:textId="1853113A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207B20F" w14:textId="57BBA85E" w:rsidR="00450784" w:rsidRPr="00B476B7" w:rsidRDefault="00610BE5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9" behindDoc="0" locked="0" layoutInCell="1" allowOverlap="1" wp14:anchorId="76FDF1DE" wp14:editId="7D043122">
            <wp:simplePos x="0" y="0"/>
            <wp:positionH relativeFrom="column">
              <wp:posOffset>2261680</wp:posOffset>
            </wp:positionH>
            <wp:positionV relativeFrom="paragraph">
              <wp:posOffset>1535430</wp:posOffset>
            </wp:positionV>
            <wp:extent cx="1439545" cy="382270"/>
            <wp:effectExtent l="0" t="0" r="8255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8D5E0" wp14:editId="553714D5">
                <wp:simplePos x="0" y="0"/>
                <wp:positionH relativeFrom="column">
                  <wp:posOffset>1642745</wp:posOffset>
                </wp:positionH>
                <wp:positionV relativeFrom="paragraph">
                  <wp:posOffset>1891475</wp:posOffset>
                </wp:positionV>
                <wp:extent cx="2567940" cy="3086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B92" w14:textId="606649FD" w:rsidR="00C2372E" w:rsidRPr="006C6F0E" w:rsidRDefault="00C2372E" w:rsidP="004A3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6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irección Planificación y Control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D5E0" id="Cuadro de texto 3" o:spid="_x0000_s1029" type="#_x0000_t202" style="position:absolute;margin-left:129.35pt;margin-top:148.95pt;width:202.2pt;height:24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L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" filled="f" stroked="f" strokeweight=".5pt">
                <v:textbox>
                  <w:txbxContent>
                    <w:p w14:paraId="1D88DB92" w14:textId="606649FD" w:rsidR="00C2372E" w:rsidRPr="006C6F0E" w:rsidRDefault="00C2372E" w:rsidP="004A3D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6C6F0E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>Dirección Planificación y Control de Gest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06416A9" w14:textId="77777777" w:rsidR="00F20803" w:rsidRPr="00B476B7" w:rsidRDefault="00F20803" w:rsidP="00964724">
      <w:pPr>
        <w:spacing w:line="360" w:lineRule="auto"/>
        <w:rPr>
          <w:rFonts w:ascii="Times New Roman" w:hAnsi="Times New Roman" w:cs="Times New Roman"/>
        </w:rPr>
        <w:sectPr w:rsidR="00F20803" w:rsidRPr="00B476B7" w:rsidSect="006C118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E074A5C" w14:textId="3487F5F8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505DD2B" w14:textId="77777777" w:rsidR="00B253BB" w:rsidRPr="00B476B7" w:rsidRDefault="00B253BB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B35BDA5" w14:textId="05A23199" w:rsidR="00051ED9" w:rsidRPr="00B476B7" w:rsidRDefault="00051ED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41113BC" w14:textId="1E68D801" w:rsidR="006C1185" w:rsidRPr="00B476B7" w:rsidRDefault="006C1185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2DEEF5D" w14:textId="77777777" w:rsidR="006C1185" w:rsidRPr="00B476B7" w:rsidRDefault="006C1185" w:rsidP="006C1185">
      <w:pPr>
        <w:rPr>
          <w:rFonts w:ascii="Times New Roman" w:hAnsi="Times New Roman" w:cs="Times New Roman"/>
        </w:rPr>
      </w:pPr>
    </w:p>
    <w:p w14:paraId="08156226" w14:textId="77777777" w:rsidR="006C1185" w:rsidRPr="00B476B7" w:rsidRDefault="006C1185" w:rsidP="006C1185">
      <w:pPr>
        <w:rPr>
          <w:rFonts w:ascii="Times New Roman" w:hAnsi="Times New Roman" w:cs="Times New Roman"/>
        </w:rPr>
      </w:pPr>
    </w:p>
    <w:p w14:paraId="6CA0368D" w14:textId="5F67100D" w:rsidR="006C1185" w:rsidRPr="00B476B7" w:rsidRDefault="006C1185" w:rsidP="006C1185">
      <w:pPr>
        <w:rPr>
          <w:rFonts w:ascii="Times New Roman" w:hAnsi="Times New Roman" w:cs="Times New Roman"/>
        </w:rPr>
      </w:pPr>
    </w:p>
    <w:p w14:paraId="5DF8850F" w14:textId="3A557733" w:rsidR="006C1185" w:rsidRPr="00B476B7" w:rsidRDefault="00F20803" w:rsidP="006C1185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E86FC9" wp14:editId="1D19CB5F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4844415" cy="4508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rect id="Rectángulo 26" style="position:absolute;margin-left:244.95pt;margin-top:22.65pt;width:381.45pt;height:3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692D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"/>
            </w:pict>
          </mc:Fallback>
        </mc:AlternateContent>
      </w:r>
    </w:p>
    <w:p w14:paraId="686268C2" w14:textId="3CA2E9FF" w:rsidR="006C1185" w:rsidRPr="00B476B7" w:rsidRDefault="006C1185" w:rsidP="006C1185">
      <w:pPr>
        <w:rPr>
          <w:rFonts w:ascii="Times New Roman" w:hAnsi="Times New Roman" w:cs="Times New Roman"/>
        </w:rPr>
      </w:pPr>
    </w:p>
    <w:p w14:paraId="1A7AE7BB" w14:textId="5B21437F" w:rsidR="006C1185" w:rsidRPr="00B476B7" w:rsidRDefault="006C1185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</w:rPr>
        <w:tab/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="0098259D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2do </w:t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>trimestre</w:t>
      </w:r>
    </w:p>
    <w:p w14:paraId="7818BE7B" w14:textId="7F159403" w:rsidR="006C1185" w:rsidRPr="00B476B7" w:rsidRDefault="00E021CA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ADCE62" wp14:editId="1E10C247">
                <wp:simplePos x="0" y="0"/>
                <wp:positionH relativeFrom="column">
                  <wp:posOffset>-2843577</wp:posOffset>
                </wp:positionH>
                <wp:positionV relativeFrom="paragraph">
                  <wp:posOffset>1005139</wp:posOffset>
                </wp:positionV>
                <wp:extent cx="4844956" cy="4571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rect id="Rectángulo 25" style="position:absolute;margin-left:-223.9pt;margin-top:79.15pt;width:381.5pt;height:3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24785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"/>
            </w:pict>
          </mc:Fallback>
        </mc:AlternateContent>
      </w:r>
      <w:r w:rsidR="001B3CB6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</w:t>
      </w:r>
      <w:r w:rsidR="006C1185" w:rsidRPr="00B476B7">
        <w:rPr>
          <w:rFonts w:ascii="Times New Roman" w:hAnsi="Times New Roman" w:cs="Times New Roman"/>
          <w:b/>
          <w:color w:val="002060"/>
          <w:sz w:val="96"/>
          <w:szCs w:val="96"/>
        </w:rPr>
        <w:t>2023</w:t>
      </w:r>
    </w:p>
    <w:p w14:paraId="2998CADD" w14:textId="1293D9A8" w:rsidR="006C1185" w:rsidRPr="00B476B7" w:rsidRDefault="006C1185" w:rsidP="006C1185">
      <w:pPr>
        <w:tabs>
          <w:tab w:val="left" w:pos="1421"/>
        </w:tabs>
        <w:rPr>
          <w:rFonts w:ascii="Times New Roman" w:hAnsi="Times New Roman" w:cs="Times New Roman"/>
        </w:rPr>
      </w:pPr>
    </w:p>
    <w:p w14:paraId="5171755C" w14:textId="25A5BBC2" w:rsidR="006C1185" w:rsidRPr="00B476B7" w:rsidRDefault="00E021CA" w:rsidP="006C1185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9" behindDoc="0" locked="0" layoutInCell="1" allowOverlap="1" wp14:anchorId="068E9617" wp14:editId="6541C1CF">
            <wp:simplePos x="0" y="0"/>
            <wp:positionH relativeFrom="column">
              <wp:posOffset>1253490</wp:posOffset>
            </wp:positionH>
            <wp:positionV relativeFrom="paragraph">
              <wp:posOffset>496570</wp:posOffset>
            </wp:positionV>
            <wp:extent cx="3823335" cy="1532493"/>
            <wp:effectExtent l="0" t="0" r="5715" b="0"/>
            <wp:wrapNone/>
            <wp:docPr id="13" name="Imagen 1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3823335" cy="15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43B7" w14:textId="61243DAA" w:rsidR="006C1185" w:rsidRPr="00B476B7" w:rsidRDefault="006C1185" w:rsidP="006C1185">
      <w:pPr>
        <w:rPr>
          <w:rFonts w:ascii="Times New Roman" w:hAnsi="Times New Roman" w:cs="Times New Roman"/>
        </w:rPr>
        <w:sectPr w:rsidR="006C1185" w:rsidRPr="00B476B7" w:rsidSect="006C1185"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0FA1F4" w14:textId="1324B39D" w:rsidR="00E358F0" w:rsidRPr="00B476B7" w:rsidRDefault="00E358F0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bookmarkStart w:id="2" w:name="_Toc138838712" w:displacedByCustomXml="next"/>
    <w:bookmarkStart w:id="3" w:name="_Toc138839423" w:displacedByCustomXml="next"/>
    <w:bookmarkStart w:id="4" w:name="_Toc141859654" w:displacedByCustomXml="next"/>
    <w:bookmarkStart w:id="5" w:name="_Toc123803879" w:displacedByCustomXml="next"/>
    <w:bookmarkStart w:id="6" w:name="_Toc102048153" w:displacedByCustomXml="next"/>
    <w:bookmarkStart w:id="7" w:name="_Toc102048124" w:displacedByCustomXml="next"/>
    <w:bookmarkStart w:id="8" w:name="_Toc102038705" w:displacedByCustomXml="next"/>
    <w:bookmarkStart w:id="9" w:name="_Toc1020380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444524847"/>
        <w:docPartObj>
          <w:docPartGallery w:val="Table of Contents"/>
          <w:docPartUnique/>
        </w:docPartObj>
      </w:sdtPr>
      <w:sdtContent>
        <w:p w14:paraId="6483FDE4" w14:textId="04CE9D08" w:rsidR="00CB6ED9" w:rsidRPr="00F53E53" w:rsidRDefault="002A1931" w:rsidP="00331B3D">
          <w:pPr>
            <w:pStyle w:val="Ttulo1"/>
            <w:numPr>
              <w:ilvl w:val="0"/>
              <w:numId w:val="0"/>
            </w:numPr>
            <w:ind w:left="426"/>
          </w:pPr>
          <w:r w:rsidRPr="0042730F">
            <w:rPr>
              <w:lang w:val="es-ES"/>
            </w:rPr>
            <w:t>ÍNDICE</w:t>
          </w:r>
          <w:bookmarkEnd w:id="4"/>
          <w:bookmarkEnd w:id="3"/>
          <w:bookmarkEnd w:id="2"/>
        </w:p>
        <w:p w14:paraId="407370F0" w14:textId="7799D6F3" w:rsidR="005C17D5" w:rsidRPr="005C17D5" w:rsidRDefault="009F23BD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r w:rsidRPr="005C17D5">
            <w:rPr>
              <w:rFonts w:ascii="Times New Roman" w:hAnsi="Times New Roman"/>
              <w:b/>
              <w:bCs/>
            </w:rPr>
            <w:fldChar w:fldCharType="begin"/>
          </w:r>
          <w:r w:rsidRPr="005C17D5">
            <w:rPr>
              <w:rFonts w:ascii="Times New Roman" w:hAnsi="Times New Roman"/>
              <w:b/>
              <w:bCs/>
            </w:rPr>
            <w:instrText xml:space="preserve"> TOC \o "1-1" \h \z \u </w:instrText>
          </w:r>
          <w:r w:rsidRPr="005C17D5">
            <w:rPr>
              <w:rFonts w:ascii="Times New Roman" w:hAnsi="Times New Roman"/>
              <w:b/>
              <w:bCs/>
            </w:rPr>
            <w:fldChar w:fldCharType="separate"/>
          </w:r>
          <w:hyperlink w:anchor="_Toc141859654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ÍNDICE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4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3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7C06E85" w14:textId="1C931EA7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55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INTRODUCCIÓN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5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5CBB29" w14:textId="6F64FCAC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56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PLANES OPERATIVOS ANUALES (POA)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6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C84DB61" w14:textId="6EC57E84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57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OBJETIVOS ESTRATÉGICOS: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7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E0D6A6" w14:textId="68925113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58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VISIÓN DEL INFORME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8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F97AA45" w14:textId="56F7BCB6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59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MODELO ESTRUCTURAL DE EDENORTE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59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7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6BFE99" w14:textId="4191088D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0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EMPRESA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0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8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212EBDA" w14:textId="0AAA6B79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1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7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DE RESULTADOS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1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9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AEEF3D8" w14:textId="1E5FA093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2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8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RESUMEN DE RESULTADOS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2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12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0D83A6" w14:textId="731B7B38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3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9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RESULTADO POR DIRECCIÓN Y GERENCIA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3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26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8083DF" w14:textId="40193FF2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4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10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ANÁLISIS EVOLUTIVO DE RESULTADOS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4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39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4FD290" w14:textId="19E1AD9A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5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11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CONCLUSIÓNES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5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43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4D9BE8" w14:textId="5490904F" w:rsidR="005C17D5" w:rsidRPr="005C17D5" w:rsidRDefault="00000000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1859666" w:history="1"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12.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5C17D5" w:rsidRPr="005C17D5">
              <w:rPr>
                <w:rStyle w:val="Hipervnculo"/>
                <w:rFonts w:ascii="Times New Roman" w:hAnsi="Times New Roman"/>
                <w:b/>
                <w:bCs/>
                <w:noProof/>
              </w:rPr>
              <w:t>PRÓXIMOS PASOS Y ACCIONES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1859666 \h </w:instrTex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t>44</w:t>
            </w:r>
            <w:r w:rsidR="005C17D5" w:rsidRPr="005C17D5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B009D7" w14:textId="4F62D298" w:rsidR="00CB6ED9" w:rsidRPr="00B476B7" w:rsidRDefault="009F23BD">
          <w:pPr>
            <w:rPr>
              <w:rFonts w:ascii="Times New Roman" w:hAnsi="Times New Roman" w:cs="Times New Roman"/>
            </w:rPr>
          </w:pPr>
          <w:r w:rsidRPr="005C17D5">
            <w:rPr>
              <w:rFonts w:ascii="Times New Roman" w:eastAsiaTheme="minorEastAsia" w:hAnsi="Times New Roman" w:cs="Times New Roman"/>
              <w:b/>
              <w:bCs/>
              <w:lang w:eastAsia="es-DO"/>
            </w:rPr>
            <w:fldChar w:fldCharType="end"/>
          </w:r>
        </w:p>
      </w:sdtContent>
    </w:sdt>
    <w:p w14:paraId="1264DE52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258AA51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C31815D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F99CE37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0DF110F" w14:textId="381D3DBB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93DCA99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FF7DBC4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6A6FB0CB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063A301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173199A2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39AEC5E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2AA11B8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B8E5BCA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664D38D4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7E114F2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ADCB679" w14:textId="5BD1595E" w:rsidR="000D7E58" w:rsidRPr="00397531" w:rsidRDefault="000D7E58" w:rsidP="00331B3D">
      <w:pPr>
        <w:pStyle w:val="Ttulo1"/>
        <w:numPr>
          <w:ilvl w:val="0"/>
          <w:numId w:val="3"/>
        </w:numPr>
      </w:pPr>
      <w:bookmarkStart w:id="10" w:name="_Toc130914781"/>
      <w:bookmarkStart w:id="11" w:name="_Toc141859655"/>
      <w:r w:rsidRPr="00672EE8">
        <w:lastRenderedPageBreak/>
        <w:t>INTRODUCCIÓN</w:t>
      </w:r>
      <w:bookmarkEnd w:id="9"/>
      <w:bookmarkEnd w:id="8"/>
      <w:bookmarkEnd w:id="7"/>
      <w:bookmarkEnd w:id="6"/>
      <w:bookmarkEnd w:id="5"/>
      <w:bookmarkEnd w:id="10"/>
      <w:bookmarkEnd w:id="11"/>
    </w:p>
    <w:p w14:paraId="31F90FB7" w14:textId="77777777" w:rsidR="000D7E58" w:rsidRPr="00B476B7" w:rsidRDefault="000D7E58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5CEBCEE" w14:textId="22F82FFB" w:rsidR="00F45AE9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l presente informe de monitoreo y evaluación del Plan Operativo Anual (POA) e indicadores de resultados de la Empresa Distribuidora de Electricidad del Norte, S.A. busca dar a conocer los resultados del </w:t>
      </w:r>
      <w:r w:rsidR="00A9520A" w:rsidRPr="00A9520A">
        <w:rPr>
          <w:rFonts w:ascii="Times New Roman" w:hAnsi="Times New Roman" w:cs="Times New Roman"/>
          <w:b/>
          <w:bCs/>
          <w:sz w:val="24"/>
          <w:szCs w:val="24"/>
        </w:rPr>
        <w:t>2do</w:t>
      </w:r>
      <w:r w:rsidRPr="00A9520A">
        <w:rPr>
          <w:rFonts w:ascii="Times New Roman" w:hAnsi="Times New Roman" w:cs="Times New Roman"/>
          <w:b/>
          <w:bCs/>
          <w:sz w:val="24"/>
          <w:szCs w:val="24"/>
        </w:rPr>
        <w:t xml:space="preserve"> trimestre del año 2023</w:t>
      </w:r>
      <w:r w:rsidR="00F66C87">
        <w:rPr>
          <w:rFonts w:ascii="Times New Roman" w:hAnsi="Times New Roman" w:cs="Times New Roman"/>
          <w:sz w:val="24"/>
          <w:szCs w:val="24"/>
        </w:rPr>
        <w:t>,</w:t>
      </w:r>
      <w:r w:rsidR="00460901">
        <w:rPr>
          <w:rFonts w:ascii="Times New Roman" w:hAnsi="Times New Roman" w:cs="Times New Roman"/>
          <w:sz w:val="24"/>
          <w:szCs w:val="24"/>
        </w:rPr>
        <w:t xml:space="preserve"> </w:t>
      </w:r>
      <w:r w:rsidR="00F66C87">
        <w:rPr>
          <w:rFonts w:ascii="Times New Roman" w:hAnsi="Times New Roman" w:cs="Times New Roman"/>
          <w:sz w:val="24"/>
          <w:szCs w:val="24"/>
        </w:rPr>
        <w:t>e</w:t>
      </w:r>
      <w:r w:rsidRPr="00120B91">
        <w:rPr>
          <w:rFonts w:ascii="Times New Roman" w:hAnsi="Times New Roman" w:cs="Times New Roman"/>
          <w:sz w:val="24"/>
          <w:szCs w:val="24"/>
        </w:rPr>
        <w:t xml:space="preserve">l nivel de cumplimiento de </w:t>
      </w:r>
      <w:r w:rsidR="00F66C87">
        <w:rPr>
          <w:rFonts w:ascii="Times New Roman" w:hAnsi="Times New Roman" w:cs="Times New Roman"/>
          <w:sz w:val="24"/>
          <w:szCs w:val="24"/>
        </w:rPr>
        <w:t>las</w:t>
      </w:r>
      <w:r w:rsidRPr="00120B91">
        <w:rPr>
          <w:rFonts w:ascii="Times New Roman" w:hAnsi="Times New Roman" w:cs="Times New Roman"/>
          <w:sz w:val="24"/>
          <w:szCs w:val="24"/>
        </w:rPr>
        <w:t xml:space="preserve"> metas </w:t>
      </w:r>
      <w:r w:rsidR="00F66C87">
        <w:rPr>
          <w:rFonts w:ascii="Times New Roman" w:hAnsi="Times New Roman" w:cs="Times New Roman"/>
          <w:sz w:val="24"/>
          <w:szCs w:val="24"/>
        </w:rPr>
        <w:t>e</w:t>
      </w:r>
      <w:r w:rsidRPr="00120B91">
        <w:rPr>
          <w:rFonts w:ascii="Times New Roman" w:hAnsi="Times New Roman" w:cs="Times New Roman"/>
          <w:sz w:val="24"/>
          <w:szCs w:val="24"/>
        </w:rPr>
        <w:t xml:space="preserve"> indicador clave del éxito </w:t>
      </w:r>
      <w:r w:rsidR="00F66C87">
        <w:rPr>
          <w:rFonts w:ascii="Times New Roman" w:hAnsi="Times New Roman" w:cs="Times New Roman"/>
          <w:sz w:val="24"/>
          <w:szCs w:val="24"/>
        </w:rPr>
        <w:t>para la</w:t>
      </w:r>
      <w:r w:rsidRPr="00120B91">
        <w:rPr>
          <w:rFonts w:ascii="Times New Roman" w:hAnsi="Times New Roman" w:cs="Times New Roman"/>
          <w:sz w:val="24"/>
          <w:szCs w:val="24"/>
        </w:rPr>
        <w:t xml:space="preserve"> empresa y su capacidad para cumplir con su misión y visión.</w:t>
      </w:r>
      <w:r w:rsidR="00886945" w:rsidRPr="00886945">
        <w:rPr>
          <w:rFonts w:ascii="Times New Roman" w:hAnsi="Times New Roman" w:cs="Times New Roman"/>
          <w:sz w:val="24"/>
          <w:szCs w:val="24"/>
        </w:rPr>
        <w:t xml:space="preserve"> </w:t>
      </w:r>
      <w:r w:rsidR="00886945" w:rsidRPr="00120B91">
        <w:rPr>
          <w:rFonts w:ascii="Times New Roman" w:hAnsi="Times New Roman" w:cs="Times New Roman"/>
          <w:sz w:val="24"/>
          <w:szCs w:val="24"/>
        </w:rPr>
        <w:t>Además,</w:t>
      </w:r>
      <w:r w:rsidR="00A24BD8">
        <w:rPr>
          <w:rFonts w:ascii="Times New Roman" w:hAnsi="Times New Roman" w:cs="Times New Roman"/>
          <w:sz w:val="24"/>
          <w:szCs w:val="24"/>
        </w:rPr>
        <w:t xml:space="preserve"> </w:t>
      </w:r>
      <w:r w:rsidR="009D6179">
        <w:rPr>
          <w:rFonts w:ascii="Times New Roman" w:hAnsi="Times New Roman" w:cs="Times New Roman"/>
          <w:sz w:val="24"/>
          <w:szCs w:val="24"/>
        </w:rPr>
        <w:t xml:space="preserve">se 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incluye el detalle de las actividades cuya ejecución </w:t>
      </w:r>
      <w:r w:rsidR="001D2EA4" w:rsidRPr="00AB0573">
        <w:rPr>
          <w:rFonts w:ascii="Times New Roman" w:hAnsi="Times New Roman" w:cs="Times New Roman"/>
          <w:sz w:val="24"/>
          <w:szCs w:val="24"/>
        </w:rPr>
        <w:t>están por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debajo de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l </w:t>
      </w:r>
      <w:r w:rsidR="009D6179" w:rsidRPr="00AB0573">
        <w:rPr>
          <w:rFonts w:ascii="Times New Roman" w:hAnsi="Times New Roman" w:cs="Times New Roman"/>
          <w:sz w:val="24"/>
          <w:szCs w:val="24"/>
        </w:rPr>
        <w:t>70%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1542EC" w:rsidRPr="00AB0573">
        <w:rPr>
          <w:rFonts w:ascii="Times New Roman" w:hAnsi="Times New Roman" w:cs="Times New Roman"/>
          <w:sz w:val="24"/>
          <w:szCs w:val="24"/>
        </w:rPr>
        <w:t xml:space="preserve"> para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los fines de prestar atención a estas ya que su baja ejecución incide negativamente en los resultados de las áreas y consecuentemente en los resultados empresa</w:t>
      </w:r>
      <w:r w:rsidR="000E4C39">
        <w:rPr>
          <w:rFonts w:ascii="Times New Roman" w:hAnsi="Times New Roman" w:cs="Times New Roman"/>
          <w:sz w:val="24"/>
          <w:szCs w:val="24"/>
        </w:rPr>
        <w:t xml:space="preserve">, </w:t>
      </w:r>
      <w:r w:rsidR="00886945" w:rsidRPr="00120B91" w:rsidDel="006F26A3">
        <w:rPr>
          <w:rFonts w:ascii="Times New Roman" w:hAnsi="Times New Roman" w:cs="Times New Roman"/>
          <w:sz w:val="24"/>
          <w:szCs w:val="24"/>
        </w:rPr>
        <w:t>el análisis del periodo reportado muestra el compromiso de la empresa con la mejora continua y la excelencia en la gestión.</w:t>
      </w:r>
    </w:p>
    <w:p w14:paraId="08B20EFF" w14:textId="1F849066" w:rsidR="00F45AE9" w:rsidRPr="00120B91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l reporte destaca los resultados obtenidos por las diferentes áreas de la institución, clasificadas en áreas operativas, estratégicas, de apoyo y control. Estas áreas han sido clave en el cumplimiento de las metas establecidas y en la consecución de los objetivos estratégicos de la empresa. </w:t>
      </w:r>
    </w:p>
    <w:p w14:paraId="4E04DB51" w14:textId="3563C0F4" w:rsidR="00885FF2" w:rsidRPr="00B476B7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ste informe de monitoreo y evaluación del POA de EDENORTE es una herramienta esencial para </w:t>
      </w:r>
      <w:r w:rsidR="00A9669D">
        <w:rPr>
          <w:rFonts w:ascii="Times New Roman" w:hAnsi="Times New Roman" w:cs="Times New Roman"/>
          <w:sz w:val="24"/>
          <w:szCs w:val="24"/>
        </w:rPr>
        <w:t xml:space="preserve">la </w:t>
      </w:r>
      <w:r w:rsidRPr="00120B91">
        <w:rPr>
          <w:rFonts w:ascii="Times New Roman" w:hAnsi="Times New Roman" w:cs="Times New Roman"/>
          <w:sz w:val="24"/>
          <w:szCs w:val="24"/>
        </w:rPr>
        <w:t>evaluar</w:t>
      </w:r>
      <w:r w:rsidR="00A9669D">
        <w:rPr>
          <w:rFonts w:ascii="Times New Roman" w:hAnsi="Times New Roman" w:cs="Times New Roman"/>
          <w:sz w:val="24"/>
          <w:szCs w:val="24"/>
        </w:rPr>
        <w:t xml:space="preserve">, </w:t>
      </w:r>
      <w:r w:rsidRPr="00120B91">
        <w:rPr>
          <w:rFonts w:ascii="Times New Roman" w:hAnsi="Times New Roman" w:cs="Times New Roman"/>
          <w:sz w:val="24"/>
          <w:szCs w:val="24"/>
        </w:rPr>
        <w:t xml:space="preserve">el progreso de la empresa y tomar </w:t>
      </w:r>
      <w:r w:rsidR="00482774">
        <w:rPr>
          <w:rFonts w:ascii="Times New Roman" w:hAnsi="Times New Roman" w:cs="Times New Roman"/>
          <w:sz w:val="24"/>
          <w:szCs w:val="24"/>
        </w:rPr>
        <w:t xml:space="preserve">las </w:t>
      </w:r>
      <w:r w:rsidRPr="00120B91">
        <w:rPr>
          <w:rFonts w:ascii="Times New Roman" w:hAnsi="Times New Roman" w:cs="Times New Roman"/>
          <w:sz w:val="24"/>
          <w:szCs w:val="24"/>
        </w:rPr>
        <w:t xml:space="preserve">decisiones </w:t>
      </w:r>
      <w:r w:rsidR="00482774">
        <w:rPr>
          <w:rFonts w:ascii="Times New Roman" w:hAnsi="Times New Roman" w:cs="Times New Roman"/>
          <w:sz w:val="24"/>
          <w:szCs w:val="24"/>
        </w:rPr>
        <w:t>correctas</w:t>
      </w:r>
      <w:r w:rsidRPr="00120B91">
        <w:rPr>
          <w:rFonts w:ascii="Times New Roman" w:hAnsi="Times New Roman" w:cs="Times New Roman"/>
          <w:sz w:val="24"/>
          <w:szCs w:val="24"/>
        </w:rPr>
        <w:t>. Con este informe, la empresa está bien posicionada para continuar mejorando su gestión y ofreciendo servicios de alta calidad a sus clientes</w:t>
      </w:r>
      <w:r w:rsidR="00523580" w:rsidRPr="00AB0573">
        <w:rPr>
          <w:rFonts w:ascii="Times New Roman" w:hAnsi="Times New Roman" w:cs="Times New Roman"/>
          <w:sz w:val="24"/>
          <w:szCs w:val="24"/>
        </w:rPr>
        <w:t>.</w:t>
      </w:r>
    </w:p>
    <w:p w14:paraId="686559C6" w14:textId="77777777" w:rsidR="00885FF2" w:rsidRPr="00B476B7" w:rsidRDefault="00885FF2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E03C24F" w14:textId="77777777" w:rsidR="00885FF2" w:rsidRPr="00B476B7" w:rsidRDefault="00885FF2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35659BAD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F3B6E15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8F81F22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7A26ED1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D5FB756" w14:textId="77777777" w:rsidR="00A600F5" w:rsidRDefault="00A600F5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1E8CF6AB" w14:textId="77777777" w:rsidR="00AD778F" w:rsidRPr="00B476B7" w:rsidRDefault="00AD778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5127408" w14:textId="4AE12CD6" w:rsidR="00392895" w:rsidRDefault="004729A3" w:rsidP="00331B3D">
      <w:pPr>
        <w:pStyle w:val="Ttulo1"/>
      </w:pPr>
      <w:bookmarkStart w:id="12" w:name="_Toc102038026"/>
      <w:bookmarkStart w:id="13" w:name="_Toc102038710"/>
      <w:bookmarkStart w:id="14" w:name="_Toc102048129"/>
      <w:bookmarkStart w:id="15" w:name="_Toc102048158"/>
      <w:bookmarkStart w:id="16" w:name="_Toc109834009"/>
      <w:bookmarkStart w:id="17" w:name="_Toc123803880"/>
      <w:bookmarkStart w:id="18" w:name="_Toc130914782"/>
      <w:bookmarkStart w:id="19" w:name="_Toc141859656"/>
      <w:r w:rsidRPr="00672EE8">
        <w:lastRenderedPageBreak/>
        <w:t>PLANES OPERATIVOS ANUALES (POA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0C87E32" w14:textId="77777777" w:rsidR="00885FF2" w:rsidRPr="00B476B7" w:rsidRDefault="00885FF2" w:rsidP="00964724">
      <w:pPr>
        <w:spacing w:line="360" w:lineRule="auto"/>
        <w:rPr>
          <w:rFonts w:ascii="Times New Roman" w:hAnsi="Times New Roman" w:cs="Times New Roman"/>
        </w:rPr>
      </w:pPr>
    </w:p>
    <w:p w14:paraId="3ABBD2AC" w14:textId="151D590F" w:rsidR="00CB29F5" w:rsidRPr="00B476B7" w:rsidRDefault="004729A3" w:rsidP="00FE24DE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7">
        <w:rPr>
          <w:rFonts w:ascii="Times New Roman" w:hAnsi="Times New Roman" w:cs="Times New Roman"/>
          <w:sz w:val="24"/>
          <w:szCs w:val="24"/>
        </w:rPr>
        <w:t xml:space="preserve">Los Planes Operativos Anuales (POA) de EDENORTE son documentos que reflejan la visión y la misión de la empresa para el futuro cercano. En ellos se </w:t>
      </w:r>
      <w:r w:rsidR="00AB0573" w:rsidRPr="00B476B7">
        <w:rPr>
          <w:rFonts w:ascii="Times New Roman" w:hAnsi="Times New Roman" w:cs="Times New Roman"/>
          <w:sz w:val="24"/>
          <w:szCs w:val="24"/>
        </w:rPr>
        <w:t>detallan los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objetivos estratégicos establecidos para mejorar en forma significativa, sustentable e incrementar la gestión </w:t>
      </w:r>
      <w:r w:rsidR="00C66540" w:rsidRPr="00B476B7">
        <w:rPr>
          <w:rFonts w:ascii="Times New Roman" w:hAnsi="Times New Roman" w:cs="Times New Roman"/>
          <w:sz w:val="24"/>
          <w:szCs w:val="24"/>
        </w:rPr>
        <w:t>de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C66540" w:rsidRPr="00B476B7">
        <w:rPr>
          <w:rFonts w:ascii="Times New Roman" w:hAnsi="Times New Roman" w:cs="Times New Roman"/>
          <w:sz w:val="24"/>
          <w:szCs w:val="24"/>
        </w:rPr>
        <w:t>en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Edenorte, así como</w:t>
      </w:r>
      <w:r w:rsidRPr="00B476B7">
        <w:rPr>
          <w:rFonts w:ascii="Times New Roman" w:hAnsi="Times New Roman" w:cs="Times New Roman"/>
          <w:sz w:val="24"/>
          <w:szCs w:val="24"/>
        </w:rPr>
        <w:t xml:space="preserve"> las estrategias que se implementarán para lograr los resultados esperados en cada área de la organización, </w:t>
      </w:r>
      <w:r w:rsidR="000622E2" w:rsidRPr="00B476B7">
        <w:rPr>
          <w:rFonts w:ascii="Times New Roman" w:hAnsi="Times New Roman" w:cs="Times New Roman"/>
          <w:sz w:val="24"/>
          <w:szCs w:val="24"/>
        </w:rPr>
        <w:t>e</w:t>
      </w:r>
      <w:r w:rsidRPr="00B476B7">
        <w:rPr>
          <w:rFonts w:ascii="Times New Roman" w:hAnsi="Times New Roman" w:cs="Times New Roman"/>
          <w:sz w:val="24"/>
          <w:szCs w:val="24"/>
        </w:rPr>
        <w:t xml:space="preserve"> incluyen los objetivos específicos, los presupuestos asignados y las metas cuantificables que se esperan cumplir en un año. Estos planes sirven como guía para el seguimiento y la evaluación del desempeño de la empresa.</w:t>
      </w:r>
      <w:r w:rsidR="00CB29F5" w:rsidRPr="00B47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4A77" w14:textId="251ED98F" w:rsidR="004729A3" w:rsidRDefault="00691C03" w:rsidP="003B278E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0887AE36" wp14:editId="4806DF34">
            <wp:simplePos x="0" y="0"/>
            <wp:positionH relativeFrom="column">
              <wp:posOffset>-70485</wp:posOffset>
            </wp:positionH>
            <wp:positionV relativeFrom="paragraph">
              <wp:posOffset>256540</wp:posOffset>
            </wp:positionV>
            <wp:extent cx="5810250" cy="3457575"/>
            <wp:effectExtent l="0" t="0" r="0" b="0"/>
            <wp:wrapTight wrapText="bothSides">
              <wp:wrapPolygon edited="0">
                <wp:start x="15439" y="3332"/>
                <wp:lineTo x="7790" y="3689"/>
                <wp:lineTo x="3258" y="4403"/>
                <wp:lineTo x="2974" y="7498"/>
                <wp:lineTo x="2054" y="9283"/>
                <wp:lineTo x="1983" y="10116"/>
                <wp:lineTo x="1983" y="10830"/>
                <wp:lineTo x="3045" y="13091"/>
                <wp:lineTo x="3399" y="14995"/>
                <wp:lineTo x="3470" y="15828"/>
                <wp:lineTo x="6090" y="16542"/>
                <wp:lineTo x="8852" y="16780"/>
                <wp:lineTo x="12748" y="16780"/>
                <wp:lineTo x="14589" y="16542"/>
                <wp:lineTo x="18342" y="15471"/>
                <wp:lineTo x="18342" y="14995"/>
                <wp:lineTo x="19475" y="13091"/>
                <wp:lineTo x="19900" y="11187"/>
                <wp:lineTo x="19971" y="9283"/>
                <wp:lineTo x="19759" y="7379"/>
                <wp:lineTo x="19192" y="5950"/>
                <wp:lineTo x="19050" y="5117"/>
                <wp:lineTo x="16926" y="3332"/>
                <wp:lineTo x="15439" y="3332"/>
              </wp:wrapPolygon>
            </wp:wrapTight>
            <wp:docPr id="19802042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1D38" w14:textId="19E297AA" w:rsidR="00392895" w:rsidRDefault="00392895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B15D31D" w14:textId="50D20BE3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ED8983A" w14:textId="16599B13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BE56FA9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4552DAE4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4BCF0170" w14:textId="2E22B571" w:rsidR="007747D1" w:rsidRDefault="007747D1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66455C15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7970DAF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5C327259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748320B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38C640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78F2677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17220C1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15ABD866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694656D3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53F83A8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4BA78D3F" w14:textId="27013D2E" w:rsidR="004729A3" w:rsidRDefault="004729A3" w:rsidP="00331B3D">
      <w:pPr>
        <w:pStyle w:val="Ttulo1"/>
      </w:pPr>
      <w:bookmarkStart w:id="20" w:name="_Toc130914783"/>
      <w:bookmarkStart w:id="21" w:name="_Toc141859657"/>
      <w:r w:rsidRPr="00672EE8">
        <w:lastRenderedPageBreak/>
        <w:t>OBJETIVOS ESTRATÉGICOS:</w:t>
      </w:r>
      <w:bookmarkEnd w:id="20"/>
      <w:bookmarkEnd w:id="21"/>
    </w:p>
    <w:p w14:paraId="372F3DBF" w14:textId="77777777" w:rsidR="007747D1" w:rsidRDefault="007747D1" w:rsidP="00964724">
      <w:pPr>
        <w:pStyle w:val="NormalWeb"/>
        <w:spacing w:after="120" w:line="360" w:lineRule="auto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5765CAF" w14:textId="34A78BF2" w:rsidR="007747D1" w:rsidRDefault="00EC2E15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  <w:r>
        <w:rPr>
          <w:rFonts w:eastAsiaTheme="minorEastAsia"/>
          <w:noProof/>
          <w:kern w:val="24"/>
          <w:shd w:val="clear" w:color="auto" w:fill="FFFFFF" w:themeFill="background1"/>
          <w:lang w:val="es-ES" w:eastAsia="es-ES"/>
        </w:rPr>
        <w:drawing>
          <wp:anchor distT="0" distB="0" distL="114300" distR="114300" simplePos="0" relativeHeight="251658254" behindDoc="0" locked="0" layoutInCell="1" allowOverlap="1" wp14:anchorId="5017155B" wp14:editId="7C11690C">
            <wp:simplePos x="0" y="0"/>
            <wp:positionH relativeFrom="column">
              <wp:posOffset>391795</wp:posOffset>
            </wp:positionH>
            <wp:positionV relativeFrom="paragraph">
              <wp:posOffset>53340</wp:posOffset>
            </wp:positionV>
            <wp:extent cx="4602940" cy="3650874"/>
            <wp:effectExtent l="0" t="0" r="7620" b="6985"/>
            <wp:wrapNone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 rotWithShape="1">
                    <a:blip r:embed="rId23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913" r="2875"/>
                    <a:stretch/>
                  </pic:blipFill>
                  <pic:spPr bwMode="auto">
                    <a:xfrm>
                      <a:off x="0" y="0"/>
                      <a:ext cx="4602940" cy="36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54A6" w14:textId="40AEB635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2B62ECF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8A2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48BB192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FE5BE5F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F9EEB4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76ACACB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6BD681C3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4FC5BC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FA5884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289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45FA1EC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C69F594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79B0A9A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52ED968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56764B4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EF98F59" w14:textId="77777777" w:rsidR="004729A3" w:rsidRPr="00672EE8" w:rsidRDefault="004729A3" w:rsidP="00331B3D">
      <w:pPr>
        <w:pStyle w:val="Ttulo1"/>
      </w:pPr>
      <w:bookmarkStart w:id="22" w:name="_Toc130914784"/>
      <w:bookmarkStart w:id="23" w:name="_Toc141859658"/>
      <w:r w:rsidRPr="00672EE8">
        <w:lastRenderedPageBreak/>
        <w:t>VISIÓN DEL INFORME</w:t>
      </w:r>
      <w:bookmarkEnd w:id="22"/>
      <w:bookmarkEnd w:id="23"/>
    </w:p>
    <w:p w14:paraId="46817756" w14:textId="22FE24D7" w:rsidR="00FD4008" w:rsidRDefault="004729A3" w:rsidP="00964724">
      <w:pPr>
        <w:pStyle w:val="NormalWeb"/>
        <w:spacing w:line="360" w:lineRule="auto"/>
        <w:jc w:val="both"/>
      </w:pPr>
      <w:r w:rsidRPr="00C62CE5">
        <w:t xml:space="preserve">Este informe busca la mejora de </w:t>
      </w:r>
      <w:r w:rsidR="00A15B56">
        <w:t>los</w:t>
      </w:r>
      <w:r w:rsidRPr="00C62CE5">
        <w:t xml:space="preserve"> procesos y la adopción de mejora</w:t>
      </w:r>
      <w:r w:rsidR="00A15B56">
        <w:t>r</w:t>
      </w:r>
      <w:r w:rsidRPr="00C62CE5">
        <w:t xml:space="preserve"> para brindar servicios de calidad y confianza a </w:t>
      </w:r>
      <w:r w:rsidR="00CD53EA">
        <w:t>los</w:t>
      </w:r>
      <w:r w:rsidRPr="00C62CE5">
        <w:t xml:space="preserve"> clientes mediante la innovación y la optimización de </w:t>
      </w:r>
      <w:r w:rsidR="00CD53EA">
        <w:t>los</w:t>
      </w:r>
      <w:r w:rsidRPr="00C62CE5">
        <w:t xml:space="preserve"> procesos</w:t>
      </w:r>
      <w:r w:rsidR="00CD53EA">
        <w:t xml:space="preserve"> ejecutados</w:t>
      </w:r>
      <w:r w:rsidRPr="00C62CE5">
        <w:t xml:space="preserve">. Con este informe </w:t>
      </w:r>
      <w:r w:rsidR="00CD53EA">
        <w:t xml:space="preserve">EDENORTE </w:t>
      </w:r>
      <w:r w:rsidRPr="00C62CE5">
        <w:t xml:space="preserve">se orienta a la mejora continua y la excelencia en la gestión, monitoreando y evaluando el cumplimiento de </w:t>
      </w:r>
      <w:r w:rsidR="00FA275B">
        <w:t>las</w:t>
      </w:r>
      <w:r w:rsidRPr="00C62CE5">
        <w:t xml:space="preserve"> metas planificadas</w:t>
      </w:r>
      <w:r w:rsidR="00FA275B">
        <w:t>,</w:t>
      </w:r>
      <w:r w:rsidRPr="00C62CE5">
        <w:t xml:space="preserve"> tomando </w:t>
      </w:r>
      <w:r w:rsidR="00FA275B">
        <w:t xml:space="preserve">las </w:t>
      </w:r>
      <w:r w:rsidRPr="00C62CE5">
        <w:t xml:space="preserve">decisiones correctas para alcanzar </w:t>
      </w:r>
      <w:r w:rsidR="00FA275B">
        <w:t>los</w:t>
      </w:r>
      <w:r w:rsidRPr="00C62CE5">
        <w:t xml:space="preserve"> objetivos estratégicos.</w:t>
      </w:r>
    </w:p>
    <w:p w14:paraId="5EEE3D65" w14:textId="4DC1A0E3" w:rsidR="005B5F3A" w:rsidRDefault="3E16E160" w:rsidP="00964724">
      <w:pPr>
        <w:pStyle w:val="NormalWeb"/>
        <w:spacing w:line="360" w:lineRule="auto"/>
        <w:jc w:val="both"/>
      </w:pPr>
      <w:r>
        <w:t>Est</w:t>
      </w:r>
      <w:r w:rsidR="49456680">
        <w:t xml:space="preserve">os </w:t>
      </w:r>
      <w:r w:rsidR="0748F06C">
        <w:t xml:space="preserve">desempeños </w:t>
      </w:r>
      <w:r>
        <w:t>se logra</w:t>
      </w:r>
      <w:r w:rsidR="49456680">
        <w:t>n</w:t>
      </w:r>
      <w:r>
        <w:t xml:space="preserve"> a través de los estándares </w:t>
      </w:r>
      <w:r w:rsidR="13FB13B9">
        <w:t xml:space="preserve">indicados </w:t>
      </w:r>
      <w:r w:rsidR="537C3A7D">
        <w:t>en los</w:t>
      </w:r>
      <w:r w:rsidR="13FB13B9">
        <w:t xml:space="preserve"> Planes Operativos Anuales (</w:t>
      </w:r>
      <w:r>
        <w:t>POA</w:t>
      </w:r>
      <w:r w:rsidR="13FB13B9">
        <w:t>)</w:t>
      </w:r>
      <w:r>
        <w:t xml:space="preserve"> e indicadores </w:t>
      </w:r>
      <w:r w:rsidR="587F3F9E">
        <w:t>establecidos en la empresa</w:t>
      </w:r>
      <w:r w:rsidR="7E379009">
        <w:t>,</w:t>
      </w:r>
      <w:r w:rsidR="587F3F9E">
        <w:t xml:space="preserve"> </w:t>
      </w:r>
      <w:r w:rsidR="7C4B7BE0">
        <w:t xml:space="preserve">los cuales se muestran </w:t>
      </w:r>
      <w:r w:rsidR="17B9BB6A">
        <w:t>de</w:t>
      </w:r>
      <w:r w:rsidR="7C4B7BE0">
        <w:t xml:space="preserve"> la </w:t>
      </w:r>
      <w:r w:rsidR="17B9BB6A">
        <w:t>siguiente manera</w:t>
      </w:r>
      <w:r w:rsidR="49456680">
        <w:t>:</w:t>
      </w:r>
      <w:r w:rsidR="394ADD32">
        <w:t xml:space="preserve"> </w:t>
      </w:r>
    </w:p>
    <w:p w14:paraId="07BAB40F" w14:textId="6E60D13B" w:rsidR="006D44A5" w:rsidRDefault="006D44A5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960671A" w14:textId="1A37E09C" w:rsidR="00DC5DFF" w:rsidRDefault="00DC5DFF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C6E474A" w14:textId="1286EDE4" w:rsidR="004D605F" w:rsidRPr="004D605F" w:rsidRDefault="00B30758" w:rsidP="00964724">
      <w:pPr>
        <w:pStyle w:val="NormalWeb"/>
        <w:spacing w:line="360" w:lineRule="auto"/>
        <w:jc w:val="center"/>
        <w:rPr>
          <w:b/>
          <w:bCs/>
        </w:rPr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2" behindDoc="0" locked="0" layoutInCell="1" allowOverlap="1" wp14:anchorId="66F3AE2D" wp14:editId="3C442A37">
            <wp:simplePos x="0" y="0"/>
            <wp:positionH relativeFrom="column">
              <wp:posOffset>226372</wp:posOffset>
            </wp:positionH>
            <wp:positionV relativeFrom="paragraph">
              <wp:posOffset>408940</wp:posOffset>
            </wp:positionV>
            <wp:extent cx="4680000" cy="720000"/>
            <wp:effectExtent l="0" t="0" r="0" b="4445"/>
            <wp:wrapNone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D3"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0809DC" wp14:editId="6BD11EF2">
                <wp:simplePos x="0" y="0"/>
                <wp:positionH relativeFrom="column">
                  <wp:posOffset>1618615</wp:posOffset>
                </wp:positionH>
                <wp:positionV relativeFrom="paragraph">
                  <wp:posOffset>68086</wp:posOffset>
                </wp:positionV>
                <wp:extent cx="2360930" cy="273050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A5746" w14:textId="55E15ED3" w:rsidR="006152D3" w:rsidRPr="007B7EF0" w:rsidRDefault="00552F18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6152D3"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YENDA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09DC" id="Cuadro de texto 45" o:spid="_x0000_s1030" type="#_x0000_t202" style="position:absolute;left:0;text-align:left;margin-left:127.45pt;margin-top:5.35pt;width:185.9pt;height:21.5pt;z-index:2516582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Qb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" filled="f" stroked="f">
                <v:textbox>
                  <w:txbxContent>
                    <w:p w14:paraId="548A5746" w14:textId="55E15ED3" w:rsidR="006152D3" w:rsidRPr="007B7EF0" w:rsidRDefault="00552F18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6152D3"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YENDA 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98DFF" w14:textId="14A56B10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3D3A1FAF" w14:textId="48461E88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26E0932D" w14:textId="17CA01BC" w:rsidR="0006475A" w:rsidRDefault="0006475A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5950753F" w14:textId="6EECC279" w:rsidR="008C48FC" w:rsidRDefault="008C48FC" w:rsidP="00964724">
      <w:pPr>
        <w:pStyle w:val="NormalWeb"/>
        <w:spacing w:line="360" w:lineRule="auto"/>
        <w:jc w:val="both"/>
      </w:pPr>
      <w:r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59F8CEC" wp14:editId="7C6FECD7">
                <wp:simplePos x="0" y="0"/>
                <wp:positionH relativeFrom="column">
                  <wp:posOffset>1619885</wp:posOffset>
                </wp:positionH>
                <wp:positionV relativeFrom="paragraph">
                  <wp:posOffset>287020</wp:posOffset>
                </wp:positionV>
                <wp:extent cx="2360930" cy="273050"/>
                <wp:effectExtent l="0" t="0" r="0" b="0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3DC71F" w14:textId="68A3A77C" w:rsidR="006152D3" w:rsidRPr="007B7EF0" w:rsidRDefault="006152D3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YENDA INDI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8CEC" id="Cuadro de texto 44" o:spid="_x0000_s1031" type="#_x0000_t202" style="position:absolute;left:0;text-align:left;margin-left:127.55pt;margin-top:22.6pt;width:185.9pt;height:21.5pt;z-index:251658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rt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" filled="f" stroked="f">
                <v:textbox>
                  <w:txbxContent>
                    <w:p w14:paraId="153DC71F" w14:textId="68A3A77C" w:rsidR="006152D3" w:rsidRPr="007B7EF0" w:rsidRDefault="006152D3" w:rsidP="006152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YENDA INDIC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F368F" w14:textId="16C51041" w:rsidR="007747D1" w:rsidRDefault="008C48FC" w:rsidP="00964724">
      <w:pPr>
        <w:pStyle w:val="NormalWeb"/>
        <w:spacing w:line="360" w:lineRule="auto"/>
        <w:jc w:val="both"/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3" behindDoc="0" locked="0" layoutInCell="1" allowOverlap="1" wp14:anchorId="096E7391" wp14:editId="7A431F7E">
            <wp:simplePos x="0" y="0"/>
            <wp:positionH relativeFrom="column">
              <wp:posOffset>226372</wp:posOffset>
            </wp:positionH>
            <wp:positionV relativeFrom="paragraph">
              <wp:posOffset>119380</wp:posOffset>
            </wp:positionV>
            <wp:extent cx="4680000" cy="720000"/>
            <wp:effectExtent l="0" t="0" r="0" b="4445"/>
            <wp:wrapNone/>
            <wp:docPr id="250" name="Diagrama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CC61" w14:textId="77777777" w:rsidR="006152D3" w:rsidRDefault="006152D3" w:rsidP="00964724">
      <w:pPr>
        <w:pStyle w:val="NormalWeb"/>
        <w:spacing w:line="360" w:lineRule="auto"/>
        <w:jc w:val="both"/>
      </w:pPr>
    </w:p>
    <w:p w14:paraId="1EF03911" w14:textId="77777777" w:rsidR="003432AF" w:rsidRDefault="003432AF" w:rsidP="00964724">
      <w:pPr>
        <w:pStyle w:val="NormalWeb"/>
        <w:spacing w:line="360" w:lineRule="auto"/>
        <w:jc w:val="both"/>
      </w:pPr>
    </w:p>
    <w:p w14:paraId="75148814" w14:textId="0597AC59" w:rsidR="007747D1" w:rsidRDefault="007747D1" w:rsidP="00964724">
      <w:pPr>
        <w:pStyle w:val="NormalWeb"/>
        <w:spacing w:line="360" w:lineRule="auto"/>
        <w:jc w:val="both"/>
      </w:pPr>
    </w:p>
    <w:p w14:paraId="44BAAE2E" w14:textId="77777777" w:rsidR="00D87F99" w:rsidRDefault="00D87F99" w:rsidP="00964724">
      <w:pPr>
        <w:pStyle w:val="NormalWeb"/>
        <w:spacing w:line="360" w:lineRule="auto"/>
        <w:jc w:val="both"/>
      </w:pPr>
    </w:p>
    <w:p w14:paraId="39B96F75" w14:textId="2C82DBB4" w:rsidR="004729A3" w:rsidRDefault="00566865" w:rsidP="00331B3D">
      <w:pPr>
        <w:pStyle w:val="Ttulo1"/>
      </w:pPr>
      <w:bookmarkStart w:id="24" w:name="_Toc123803881"/>
      <w:bookmarkStart w:id="25" w:name="_Toc130914785"/>
      <w:bookmarkStart w:id="26" w:name="_Toc141859659"/>
      <w:r w:rsidRPr="00141DC2">
        <w:lastRenderedPageBreak/>
        <w:t>MODELO ESTRUCTURA</w:t>
      </w:r>
      <w:r>
        <w:t xml:space="preserve">L </w:t>
      </w:r>
      <w:r w:rsidRPr="00141DC2">
        <w:t>DE EDENORTE</w:t>
      </w:r>
      <w:bookmarkEnd w:id="24"/>
      <w:bookmarkEnd w:id="25"/>
      <w:bookmarkEnd w:id="26"/>
    </w:p>
    <w:p w14:paraId="19F5A9E2" w14:textId="2BF16F5E" w:rsidR="004729A3" w:rsidRPr="00C62CE5" w:rsidRDefault="004729A3" w:rsidP="00964724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</w:pPr>
      <w:r w:rsidRPr="00C62CE5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>Edenorte está basado en procesos, divididos en cuatros rubros:</w:t>
      </w:r>
    </w:p>
    <w:p w14:paraId="393894DF" w14:textId="77777777" w:rsidR="00D87F99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AD75089" w14:textId="77777777" w:rsidR="00D87F99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98AD729" w14:textId="31399773" w:rsidR="007747D1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55" behindDoc="0" locked="0" layoutInCell="1" allowOverlap="1" wp14:anchorId="2FF0A44A" wp14:editId="2980FBB5">
            <wp:simplePos x="0" y="0"/>
            <wp:positionH relativeFrom="column">
              <wp:posOffset>644525</wp:posOffset>
            </wp:positionH>
            <wp:positionV relativeFrom="paragraph">
              <wp:posOffset>36590</wp:posOffset>
            </wp:positionV>
            <wp:extent cx="4208780" cy="6693535"/>
            <wp:effectExtent l="0" t="0" r="1270" b="0"/>
            <wp:wrapTopAndBottom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0497" r="3982" b="33796"/>
                    <a:stretch/>
                  </pic:blipFill>
                  <pic:spPr bwMode="auto">
                    <a:xfrm>
                      <a:off x="0" y="0"/>
                      <a:ext cx="4208780" cy="66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1A9A" w14:textId="77777777" w:rsidR="004729A3" w:rsidRDefault="004729A3" w:rsidP="00331B3D">
      <w:pPr>
        <w:pStyle w:val="Ttulo1"/>
      </w:pPr>
      <w:bookmarkStart w:id="27" w:name="_Toc130914786"/>
      <w:bookmarkStart w:id="28" w:name="_Toc141859660"/>
      <w:bookmarkStart w:id="29" w:name="_Toc102038027"/>
      <w:bookmarkStart w:id="30" w:name="_Toc102038711"/>
      <w:bookmarkStart w:id="31" w:name="_Toc102048130"/>
      <w:bookmarkStart w:id="32" w:name="_Toc102048159"/>
      <w:bookmarkStart w:id="33" w:name="_Toc109834010"/>
      <w:bookmarkStart w:id="34" w:name="_Hlk109830083"/>
      <w:r w:rsidRPr="00035DA8">
        <w:lastRenderedPageBreak/>
        <w:t>CUMPLIMIENTO EMPRESA</w:t>
      </w:r>
      <w:bookmarkEnd w:id="27"/>
      <w:bookmarkEnd w:id="28"/>
    </w:p>
    <w:p w14:paraId="6C746881" w14:textId="17EDBEFB" w:rsidR="002E373A" w:rsidRDefault="00525183" w:rsidP="00964724">
      <w:pPr>
        <w:pStyle w:val="NormalWeb"/>
        <w:spacing w:line="360" w:lineRule="auto"/>
        <w:jc w:val="both"/>
      </w:pPr>
      <w:r>
        <w:t xml:space="preserve">Se muestra a continuación </w:t>
      </w:r>
      <w:r w:rsidR="002E373A" w:rsidRPr="002E373A">
        <w:t xml:space="preserve">el nivel de cumplimiento del POA </w:t>
      </w:r>
      <w:r w:rsidR="00BD5CC5">
        <w:t>e</w:t>
      </w:r>
      <w:r w:rsidR="00867400">
        <w:t xml:space="preserve"> </w:t>
      </w:r>
      <w:r w:rsidR="002E373A" w:rsidRPr="002E373A">
        <w:t>indicadores</w:t>
      </w:r>
      <w:r w:rsidR="003527D1">
        <w:t xml:space="preserve"> </w:t>
      </w:r>
      <w:r w:rsidR="002E373A" w:rsidRPr="002E373A">
        <w:t xml:space="preserve">correspondientes </w:t>
      </w:r>
      <w:r w:rsidR="0060568A">
        <w:t>a los avances</w:t>
      </w:r>
      <w:r w:rsidR="005D626B">
        <w:t xml:space="preserve"> </w:t>
      </w:r>
      <w:r w:rsidR="0061733A">
        <w:t>del</w:t>
      </w:r>
      <w:r w:rsidR="00BC6C7E">
        <w:t xml:space="preserve"> año pasado</w:t>
      </w:r>
      <w:r w:rsidR="00A03BC4">
        <w:t xml:space="preserve"> y el actual</w:t>
      </w:r>
      <w:r w:rsidR="002E373A" w:rsidRPr="002E373A">
        <w:t xml:space="preserve">, con el fin de identificar los logros alcanzados </w:t>
      </w:r>
      <w:r w:rsidR="008767D7">
        <w:t>por cada dirección:</w:t>
      </w:r>
    </w:p>
    <w:p w14:paraId="337F2CF0" w14:textId="38BAB98D" w:rsidR="00445577" w:rsidRDefault="00DA4394" w:rsidP="00964724">
      <w:pPr>
        <w:pStyle w:val="NormalWeb"/>
        <w:spacing w:line="360" w:lineRule="auto"/>
        <w:jc w:val="both"/>
      </w:pPr>
      <w:r w:rsidRPr="00DA4394">
        <w:rPr>
          <w:noProof/>
        </w:rPr>
        <w:drawing>
          <wp:inline distT="0" distB="0" distL="0" distR="0" wp14:anchorId="6E6D17EF" wp14:editId="3D862F69">
            <wp:extent cx="5791200" cy="2565230"/>
            <wp:effectExtent l="0" t="0" r="0" b="6985"/>
            <wp:docPr id="1579744914" name="Imagen 157974491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4914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37"/>
                    <a:srcRect l="20800" t="15825" r="39434" b="52857"/>
                    <a:stretch/>
                  </pic:blipFill>
                  <pic:spPr bwMode="auto">
                    <a:xfrm>
                      <a:off x="0" y="0"/>
                      <a:ext cx="5813102" cy="257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016" w14:textId="27C76707" w:rsidR="00445577" w:rsidRDefault="002F2867" w:rsidP="00964724">
      <w:pPr>
        <w:pStyle w:val="NormalWeb"/>
        <w:spacing w:line="360" w:lineRule="auto"/>
        <w:jc w:val="both"/>
      </w:pPr>
      <w:r w:rsidRPr="002F2867">
        <w:rPr>
          <w:noProof/>
        </w:rPr>
        <w:drawing>
          <wp:inline distT="0" distB="0" distL="0" distR="0" wp14:anchorId="27C84E89" wp14:editId="467239A3">
            <wp:extent cx="5879677" cy="3114675"/>
            <wp:effectExtent l="0" t="0" r="6985" b="0"/>
            <wp:docPr id="1428014166" name="Imagen 142801416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4166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38"/>
                    <a:srcRect l="20851" t="21742" r="41723" b="43009"/>
                    <a:stretch/>
                  </pic:blipFill>
                  <pic:spPr bwMode="auto">
                    <a:xfrm>
                      <a:off x="0" y="0"/>
                      <a:ext cx="5890053" cy="312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4631" w14:textId="7711E29C" w:rsidR="007747D1" w:rsidRDefault="007747D1" w:rsidP="00C37B9D">
      <w:pPr>
        <w:pStyle w:val="NormalWeb"/>
        <w:spacing w:line="360" w:lineRule="auto"/>
        <w:jc w:val="center"/>
      </w:pPr>
    </w:p>
    <w:p w14:paraId="0A6B4569" w14:textId="77777777" w:rsidR="007747D1" w:rsidRPr="00B476B7" w:rsidRDefault="007747D1" w:rsidP="00964724">
      <w:pPr>
        <w:spacing w:line="360" w:lineRule="auto"/>
        <w:rPr>
          <w:rFonts w:ascii="Times New Roman" w:hAnsi="Times New Roman" w:cs="Times New Roman"/>
        </w:rPr>
      </w:pPr>
    </w:p>
    <w:p w14:paraId="4FC93B45" w14:textId="77777777" w:rsidR="009521F0" w:rsidRPr="00B476B7" w:rsidRDefault="009521F0" w:rsidP="00964724">
      <w:pPr>
        <w:spacing w:line="360" w:lineRule="auto"/>
        <w:rPr>
          <w:rFonts w:ascii="Times New Roman" w:hAnsi="Times New Roman" w:cs="Times New Roman"/>
        </w:rPr>
      </w:pPr>
    </w:p>
    <w:p w14:paraId="4BF6C901" w14:textId="49EBC04C" w:rsidR="00684042" w:rsidRDefault="00684042" w:rsidP="00331B3D">
      <w:pPr>
        <w:pStyle w:val="Ttulo1"/>
      </w:pPr>
      <w:bookmarkStart w:id="35" w:name="_Toc130914787"/>
      <w:bookmarkStart w:id="36" w:name="_Toc141859661"/>
      <w:bookmarkStart w:id="37" w:name="_Toc123803882"/>
      <w:r w:rsidRPr="00141DC2">
        <w:t>CUMPLIMIENTO DE RESULTADOS</w:t>
      </w:r>
      <w:bookmarkEnd w:id="35"/>
      <w:bookmarkEnd w:id="36"/>
      <w:r w:rsidRPr="00141DC2">
        <w:t xml:space="preserve"> </w:t>
      </w:r>
    </w:p>
    <w:p w14:paraId="00C6CD32" w14:textId="77777777" w:rsidR="001C4DFB" w:rsidRPr="00B476B7" w:rsidRDefault="001C4DFB" w:rsidP="001C4DFB">
      <w:pPr>
        <w:rPr>
          <w:rFonts w:ascii="Times New Roman" w:hAnsi="Times New Roman" w:cs="Times New Roman"/>
        </w:rPr>
      </w:pPr>
    </w:p>
    <w:p w14:paraId="067628E8" w14:textId="2BB92203" w:rsidR="00DB7BEB" w:rsidRPr="00B476B7" w:rsidRDefault="00684042" w:rsidP="0096472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iguiente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cuadr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, se presenta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>POA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 Indicadores 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de resultados a</w:t>
      </w:r>
      <w:r w:rsidR="007967D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 trimestre </w:t>
      </w:r>
      <w:r w:rsidR="007B7206">
        <w:rPr>
          <w:rFonts w:ascii="Times New Roman" w:hAnsi="Times New Roman" w:cs="Times New Roman"/>
          <w:sz w:val="24"/>
          <w:szCs w:val="24"/>
          <w:lang w:val="es-ES_tradnl" w:eastAsia="es-ES"/>
        </w:rPr>
        <w:t>en curso</w:t>
      </w:r>
      <w:r w:rsidR="00542363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  <w:r w:rsidR="00DB7BEB" w:rsidRPr="00B476B7">
        <w:rPr>
          <w:rFonts w:ascii="Times New Roman" w:hAnsi="Times New Roman" w:cs="Times New Roman"/>
        </w:rPr>
        <w:t xml:space="preserve"> </w:t>
      </w:r>
    </w:p>
    <w:p w14:paraId="44E5F69F" w14:textId="3F7A8077" w:rsidR="004632FF" w:rsidRPr="00B476B7" w:rsidRDefault="00313E4F" w:rsidP="0096472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DA5552F" wp14:editId="177DB584">
            <wp:extent cx="5996667" cy="4731488"/>
            <wp:effectExtent l="0" t="0" r="4445" b="0"/>
            <wp:docPr id="1317569180" name="Imagen 131756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46" cy="476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A0966" w14:textId="2957522D" w:rsidR="00684042" w:rsidRDefault="00684042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4EF65DF" w14:textId="227C6161" w:rsidR="004B1C88" w:rsidRPr="00B476B7" w:rsidRDefault="004B1C88" w:rsidP="00DB7BEB">
      <w:pPr>
        <w:spacing w:line="360" w:lineRule="auto"/>
        <w:ind w:left="-426"/>
        <w:rPr>
          <w:rFonts w:ascii="Times New Roman" w:hAnsi="Times New Roman" w:cs="Times New Roman"/>
        </w:rPr>
      </w:pPr>
    </w:p>
    <w:p w14:paraId="70ACE899" w14:textId="1D8A98F5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02E3582F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21C3CA60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4260B4B5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34F4F2F6" w14:textId="1E7BDE3F" w:rsidR="004B1C88" w:rsidRPr="00B476B7" w:rsidRDefault="00B70FB2" w:rsidP="007D0685">
      <w:pPr>
        <w:spacing w:line="360" w:lineRule="auto"/>
        <w:jc w:val="center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FD33D" wp14:editId="4B88D1C5">
            <wp:extent cx="5826642" cy="4840342"/>
            <wp:effectExtent l="0" t="0" r="3175" b="0"/>
            <wp:docPr id="284149597" name="Imagen 28414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4222" r="2687"/>
                    <a:stretch/>
                  </pic:blipFill>
                  <pic:spPr bwMode="auto">
                    <a:xfrm>
                      <a:off x="0" y="0"/>
                      <a:ext cx="5858590" cy="48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74CD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2BD3A1B9" w14:textId="77777777" w:rsidR="00475A55" w:rsidRPr="00B476B7" w:rsidRDefault="00475A55" w:rsidP="00964724">
      <w:pPr>
        <w:spacing w:line="360" w:lineRule="auto"/>
        <w:rPr>
          <w:rFonts w:ascii="Times New Roman" w:hAnsi="Times New Roman" w:cs="Times New Roman"/>
        </w:rPr>
      </w:pPr>
    </w:p>
    <w:p w14:paraId="3F91287D" w14:textId="77777777" w:rsidR="00475A55" w:rsidRPr="00B476B7" w:rsidRDefault="00475A55" w:rsidP="00964724">
      <w:pPr>
        <w:spacing w:line="360" w:lineRule="auto"/>
        <w:rPr>
          <w:rFonts w:ascii="Times New Roman" w:hAnsi="Times New Roman" w:cs="Times New Roman"/>
        </w:rPr>
      </w:pPr>
    </w:p>
    <w:p w14:paraId="60216B31" w14:textId="77777777" w:rsidR="00402337" w:rsidRPr="00B476B7" w:rsidRDefault="00402337" w:rsidP="00964724">
      <w:pPr>
        <w:spacing w:line="360" w:lineRule="auto"/>
        <w:rPr>
          <w:rFonts w:ascii="Times New Roman" w:hAnsi="Times New Roman" w:cs="Times New Roman"/>
        </w:rPr>
      </w:pPr>
    </w:p>
    <w:p w14:paraId="6C82DF32" w14:textId="77777777" w:rsidR="00402337" w:rsidRPr="00B476B7" w:rsidRDefault="00402337" w:rsidP="00964724">
      <w:pPr>
        <w:spacing w:line="360" w:lineRule="auto"/>
        <w:rPr>
          <w:rFonts w:ascii="Times New Roman" w:hAnsi="Times New Roman" w:cs="Times New Roman"/>
        </w:rPr>
      </w:pPr>
    </w:p>
    <w:p w14:paraId="061A0383" w14:textId="77777777" w:rsidR="00D34B34" w:rsidRPr="00B476B7" w:rsidRDefault="00D34B34" w:rsidP="00964724">
      <w:pPr>
        <w:spacing w:line="360" w:lineRule="auto"/>
        <w:rPr>
          <w:rFonts w:ascii="Times New Roman" w:hAnsi="Times New Roman" w:cs="Times New Roman"/>
        </w:rPr>
      </w:pPr>
    </w:p>
    <w:p w14:paraId="44D99906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331A61BD" w14:textId="6BD81EA8" w:rsidR="004729A3" w:rsidRDefault="004729A3" w:rsidP="00331B3D">
      <w:pPr>
        <w:pStyle w:val="Ttulo1"/>
      </w:pPr>
      <w:bookmarkStart w:id="38" w:name="_Toc130914788"/>
      <w:bookmarkStart w:id="39" w:name="_Toc141859662"/>
      <w:r w:rsidRPr="00141DC2">
        <w:lastRenderedPageBreak/>
        <w:t xml:space="preserve">RESUMEN </w:t>
      </w:r>
      <w:r w:rsidR="00D96AD4">
        <w:t xml:space="preserve">DE </w:t>
      </w:r>
      <w:r w:rsidRPr="00141DC2">
        <w:t>RESULTADOS</w:t>
      </w:r>
      <w:bookmarkStart w:id="40" w:name="_Hlk123115853"/>
      <w:bookmarkEnd w:id="29"/>
      <w:bookmarkEnd w:id="30"/>
      <w:bookmarkEnd w:id="31"/>
      <w:bookmarkEnd w:id="32"/>
      <w:bookmarkEnd w:id="33"/>
      <w:bookmarkEnd w:id="34"/>
      <w:bookmarkEnd w:id="37"/>
      <w:bookmarkEnd w:id="38"/>
      <w:bookmarkEnd w:id="39"/>
      <w:r w:rsidRPr="00141DC2">
        <w:t xml:space="preserve"> </w:t>
      </w:r>
    </w:p>
    <w:p w14:paraId="7D8CB274" w14:textId="2262B99B" w:rsidR="0075562E" w:rsidRDefault="002A27F3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37B9D">
        <w:rPr>
          <w:rFonts w:ascii="Times New Roman" w:hAnsi="Times New Roman" w:cs="Times New Roman"/>
          <w:sz w:val="24"/>
          <w:szCs w:val="24"/>
          <w:lang w:val="es-ES_tradnl" w:eastAsia="es-ES"/>
        </w:rPr>
        <w:t>continuación,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n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FA2490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direcció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las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63B5C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ctividades y/o proyectos operativos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del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lan operativo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al cierre de</w:t>
      </w:r>
      <w:r w:rsidR="00A83768">
        <w:rPr>
          <w:rFonts w:ascii="Times New Roman" w:hAnsi="Times New Roman" w:cs="Times New Roman"/>
          <w:sz w:val="24"/>
          <w:szCs w:val="24"/>
          <w:lang w:val="es-ES_tradnl" w:eastAsia="es-ES"/>
        </w:rPr>
        <w:t>l trimestre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esentaron 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actividades, así como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baja y/o nula ejecución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estas</w:t>
      </w:r>
      <w:r w:rsidR="00A2731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4839BCB6" w14:textId="77777777" w:rsidR="006E7C4D" w:rsidRPr="00AB0573" w:rsidRDefault="006E7C4D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B359571" w14:textId="68521E06" w:rsidR="004A3335" w:rsidRDefault="004729A3" w:rsidP="00331B3D">
      <w:pPr>
        <w:pStyle w:val="Ttulo2"/>
      </w:pPr>
      <w:bookmarkStart w:id="41" w:name="_Toc130914789"/>
      <w:r w:rsidRPr="000C2408">
        <w:t>DAI -     Dirección Auditoría Interna</w:t>
      </w:r>
      <w:bookmarkEnd w:id="41"/>
    </w:p>
    <w:p w14:paraId="71E63165" w14:textId="77777777" w:rsidR="002A11AC" w:rsidRPr="00B476B7" w:rsidRDefault="002A11AC" w:rsidP="002A11AC">
      <w:pPr>
        <w:rPr>
          <w:rFonts w:ascii="Times New Roman" w:hAnsi="Times New Roman" w:cs="Times New Roman"/>
        </w:rPr>
      </w:pPr>
    </w:p>
    <w:p w14:paraId="44BBFD6E" w14:textId="2ED791FD" w:rsidR="00EA1533" w:rsidRPr="00EA1533" w:rsidRDefault="007E5D26" w:rsidP="00EA1533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presenta La</w:t>
      </w:r>
      <w:r w:rsidR="00EA1533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>Auditoría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terna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F5E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D424D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resultados en el trimestre 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>en cuestión</w:t>
      </w:r>
      <w:r w:rsidR="00974092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</w:t>
      </w:r>
      <w:r w:rsidR="00FE71B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observa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B48FF">
        <w:rPr>
          <w:rFonts w:ascii="Times New Roman" w:hAnsi="Times New Roman" w:cs="Times New Roman"/>
          <w:sz w:val="24"/>
          <w:szCs w:val="24"/>
          <w:lang w:val="es-ES_tradnl" w:eastAsia="es-ES"/>
        </w:rPr>
        <w:t>que realizaron más actividades de las propuestas en metas</w:t>
      </w:r>
      <w:r w:rsidR="00C20C0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220F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C20C0B">
        <w:rPr>
          <w:rFonts w:ascii="Times New Roman" w:hAnsi="Times New Roman" w:cs="Times New Roman"/>
          <w:sz w:val="24"/>
          <w:szCs w:val="24"/>
          <w:lang w:val="es-ES_tradnl" w:eastAsia="es-ES"/>
        </w:rPr>
        <w:t>sin actividades p</w:t>
      </w:r>
      <w:r w:rsidR="00A424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r debajo del estándar del 70% 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>mínimo</w:t>
      </w:r>
      <w:r w:rsidR="006D27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actividad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14:paraId="5AFA1248" w14:textId="7C180F32" w:rsidR="009A43D2" w:rsidRPr="00B476B7" w:rsidRDefault="00902BD0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20BE8E6" wp14:editId="39FE8796">
            <wp:extent cx="5612130" cy="1605517"/>
            <wp:effectExtent l="0" t="0" r="7620" b="0"/>
            <wp:docPr id="16882529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23D7205" w14:textId="77777777" w:rsidR="006E7C4D" w:rsidRPr="00B476B7" w:rsidRDefault="006E7C4D" w:rsidP="00C20C0B">
      <w:pPr>
        <w:spacing w:line="360" w:lineRule="auto"/>
        <w:rPr>
          <w:rFonts w:ascii="Times New Roman" w:hAnsi="Times New Roman" w:cs="Times New Roman"/>
        </w:rPr>
      </w:pPr>
    </w:p>
    <w:p w14:paraId="68EB5856" w14:textId="77777777" w:rsidR="008915FC" w:rsidRDefault="008915FC" w:rsidP="00331B3D">
      <w:pPr>
        <w:pStyle w:val="Ttulo2"/>
      </w:pPr>
      <w:bookmarkStart w:id="42" w:name="_Toc130914790"/>
      <w:r w:rsidRPr="000C2408">
        <w:t>DC -      Dirección Comercial</w:t>
      </w:r>
      <w:bookmarkEnd w:id="42"/>
    </w:p>
    <w:p w14:paraId="48BBA6EC" w14:textId="1DE84284" w:rsidR="009D6339" w:rsidRDefault="00951A32" w:rsidP="009D633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9D6339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8B565C">
        <w:rPr>
          <w:rFonts w:ascii="Times New Roman" w:hAnsi="Times New Roman" w:cs="Times New Roman"/>
          <w:sz w:val="24"/>
          <w:szCs w:val="24"/>
          <w:lang w:val="es-ES_tradnl" w:eastAsia="es-ES"/>
        </w:rPr>
        <w:t>Comercial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cumplimiento </w:t>
      </w:r>
      <w:r w:rsidR="00CB572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gran parte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las actividades propuestas con una variación en </w:t>
      </w:r>
      <w:r w:rsidR="00AE46A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meses </w:t>
      </w:r>
      <w:r w:rsidR="00FC3FE6" w:rsidRPr="00FC3FE6">
        <w:rPr>
          <w:rFonts w:ascii="Times New Roman" w:hAnsi="Times New Roman" w:cs="Times New Roman"/>
          <w:sz w:val="24"/>
          <w:szCs w:val="24"/>
          <w:lang w:val="es-ES_tradnl" w:eastAsia="es-ES"/>
        </w:rPr>
        <w:t>Abril, Mayo</w:t>
      </w:r>
      <w:r w:rsidR="00FC3F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Junio</w:t>
      </w:r>
      <w:r w:rsidR="00AE46A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2286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 que </w:t>
      </w:r>
      <w:r w:rsidR="00496C8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casiona actividades por debajo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>del estándar del 70% mínimo por actividad.</w:t>
      </w:r>
    </w:p>
    <w:p w14:paraId="402318A2" w14:textId="2BF23118" w:rsidR="00033C80" w:rsidRDefault="00F3312F" w:rsidP="009D633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73F49AC" wp14:editId="1BD3D6DE">
            <wp:extent cx="5297805" cy="1679944"/>
            <wp:effectExtent l="0" t="0" r="0" b="0"/>
            <wp:docPr id="860001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2268"/>
        <w:gridCol w:w="1031"/>
      </w:tblGrid>
      <w:tr w:rsidR="007403AA" w:rsidRPr="007403AA" w14:paraId="7AED5150" w14:textId="77777777" w:rsidTr="00620E90">
        <w:trPr>
          <w:trHeight w:val="300"/>
          <w:tblHeader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BC3D511" w14:textId="77777777" w:rsidR="007403AA" w:rsidRPr="007403AA" w:rsidRDefault="007403AA" w:rsidP="0074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Dirección</w:t>
            </w:r>
          </w:p>
        </w:tc>
        <w:tc>
          <w:tcPr>
            <w:tcW w:w="439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2D1C7FE" w14:textId="77777777" w:rsidR="007403AA" w:rsidRPr="007403AA" w:rsidRDefault="007403AA" w:rsidP="0074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4F21472" w14:textId="77777777" w:rsidR="007403AA" w:rsidRPr="007403AA" w:rsidRDefault="007403AA" w:rsidP="0074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03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6072398" w14:textId="77777777" w:rsidR="007403AA" w:rsidRPr="007403AA" w:rsidRDefault="007403AA" w:rsidP="0074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8064B7" w:rsidRPr="007403AA" w14:paraId="1B466334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54C2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97E" w14:textId="088BA9B9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Supervisiones de Corte, Campo e Inspección de </w:t>
            </w:r>
            <w:r w:rsidR="00A8702B" w:rsidRPr="00B476B7">
              <w:rPr>
                <w:rFonts w:ascii="Times New Roman" w:hAnsi="Times New Roman" w:cs="Times New Roman"/>
                <w:color w:val="000000"/>
              </w:rPr>
              <w:t>Posibilidad de</w:t>
            </w:r>
            <w:r w:rsidRPr="00B476B7">
              <w:rPr>
                <w:rFonts w:ascii="Times New Roman" w:hAnsi="Times New Roman" w:cs="Times New Roman"/>
                <w:color w:val="000000"/>
              </w:rPr>
              <w:t xml:space="preserve"> Servic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79B8" w14:textId="1D95F9B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649C" w14:textId="1D9ACC96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</w:tr>
      <w:tr w:rsidR="008064B7" w:rsidRPr="007403AA" w14:paraId="05C37241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9402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13ED" w14:textId="56A752C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r nuevos puntos de cobros para la coordinación con Mercadeo y Gestión Cobr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4709" w14:textId="6C20B18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F93D" w14:textId="3D4687B1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</w:tr>
      <w:tr w:rsidR="008064B7" w:rsidRPr="007403AA" w14:paraId="11C2CEF2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D9F7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B4F8" w14:textId="55D0657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Asegurar la calidad de distribución de las factur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5892" w14:textId="36D09F9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C803" w14:textId="7C86D072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5%</w:t>
            </w:r>
          </w:p>
        </w:tc>
      </w:tr>
      <w:tr w:rsidR="008064B7" w:rsidRPr="007403AA" w14:paraId="5C81CFB4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C1B3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DB2D" w14:textId="5AF7A3E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supervisiones de las órdenes de servicios rest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1D98" w14:textId="6957530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3EA9" w14:textId="5619B871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</w:tr>
      <w:tr w:rsidR="008064B7" w:rsidRPr="007403AA" w14:paraId="35E8ADE4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2552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C16F" w14:textId="33C5B306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supervisiones de las órdenes de servicios rest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A8E5" w14:textId="4271BD3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56C5" w14:textId="20744D6F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2%</w:t>
            </w:r>
          </w:p>
        </w:tc>
      </w:tr>
      <w:tr w:rsidR="008064B7" w:rsidRPr="007403AA" w14:paraId="35DF8DB4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D401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EB7A" w14:textId="28CB5120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7B3E" w14:textId="1AF3FC23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BDC9" w14:textId="1D1C9772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</w:tr>
      <w:tr w:rsidR="008064B7" w:rsidRPr="007403AA" w14:paraId="4458EFB7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0962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A04" w14:textId="6CEAA3E3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ambio de Tarifa de BTS1 a BTS2 Ejecutadas en SG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FE5A" w14:textId="009E338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A91F" w14:textId="502A8F0A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</w:tr>
      <w:tr w:rsidR="008064B7" w:rsidRPr="007403AA" w14:paraId="64C0BB92" w14:textId="77777777" w:rsidTr="00620E90">
        <w:trPr>
          <w:trHeight w:val="61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1713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F458" w14:textId="0BBE4ECD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ción física de los suministros bono luz mediante la colocación de Sticker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8F89" w14:textId="1EE1B716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Servicios Comerciales Centralizad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641F" w14:textId="54398BB3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</w:tr>
      <w:tr w:rsidR="008064B7" w:rsidRPr="007403AA" w14:paraId="07246B75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C6BA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9CA0" w14:textId="3EB14185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Asegurar la calidad de distribución de las factur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4B71" w14:textId="312B6FF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F310" w14:textId="6A726E94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</w:tr>
      <w:tr w:rsidR="008064B7" w:rsidRPr="007403AA" w14:paraId="10906293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54A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6AAF" w14:textId="43091189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la actualización de Fianzas en el Op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9B42" w14:textId="4DF2929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0B18" w14:textId="6DEE217D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</w:tr>
      <w:tr w:rsidR="008064B7" w:rsidRPr="007403AA" w14:paraId="34C7D51B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667D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F04" w14:textId="63879D90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ncrementar los clientes en Cobro Automá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82D7" w14:textId="64B47F8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4BA4" w14:textId="7B8DD65A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</w:tr>
      <w:tr w:rsidR="008064B7" w:rsidRPr="007403AA" w14:paraId="334594C8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3077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4642" w14:textId="0B65394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Brindar seguimiento al plazo medio de atención de las órdenes de serv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23B9" w14:textId="45521E26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5090" w14:textId="7A5B5FBC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</w:tr>
      <w:tr w:rsidR="008064B7" w:rsidRPr="007403AA" w14:paraId="721C2839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88DD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2F58" w14:textId="1E749786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Brindar seguimiento al plazo medio de atención de las órdenes de serv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317D" w14:textId="79E5BCA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5F2D" w14:textId="7D825B3B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8064B7" w:rsidRPr="007403AA" w14:paraId="0579DA3E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FB9B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4E89" w14:textId="0CF2D24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toma de inventario de materiales a los Centros Técnicos y sus brig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C6D1" w14:textId="5A78F023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Técnica Comerci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3318" w14:textId="6CA15776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8064B7" w:rsidRPr="007403AA" w14:paraId="39C5C380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2AAE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2ADB" w14:textId="04A5478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unión trimestral con los contratistas y Encargados de Servicio Técnic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DEA3" w14:textId="53B5AAA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Técnica Comerci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ED34" w14:textId="7B61CE97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8064B7" w:rsidRPr="007403AA" w14:paraId="242AE2B4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D6A5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6D48" w14:textId="723F80F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r nuevos puntos de cobros para la coordinación con Mercadeo y Gestión Cobr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2805" w14:textId="0942BB2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F884" w14:textId="6011942A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8064B7" w:rsidRPr="007403AA" w14:paraId="7D109438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EBE2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0470" w14:textId="1D6DEB6C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ED2B" w14:textId="1CED51B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521B" w14:textId="5765D91D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8064B7" w:rsidRPr="007403AA" w14:paraId="6F7DBA21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3450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A039" w14:textId="7947075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Brindar seguimiento al plazo medio de atención de las órdenes de serv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AFA2" w14:textId="34F2BF8C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A3F4" w14:textId="5FAB3766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9%</w:t>
            </w:r>
          </w:p>
        </w:tc>
      </w:tr>
      <w:tr w:rsidR="008064B7" w:rsidRPr="007403AA" w14:paraId="6293144C" w14:textId="77777777" w:rsidTr="003630BF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72CF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3B8D" w14:textId="4679203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nspecciones de Calidad a la ejecución de las políticas, estrategias, normas y procedimientos en los Centros Técn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6D95" w14:textId="2FD5C7D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Técnica Comerci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D369" w14:textId="3760E949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</w:tr>
      <w:tr w:rsidR="008064B7" w:rsidRPr="007403AA" w14:paraId="1ED76FFA" w14:textId="77777777" w:rsidTr="003630BF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8771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E01A" w14:textId="1BE26F5C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2E6B" w14:textId="58D6EE18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AB25" w14:textId="4878E81C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</w:tr>
      <w:tr w:rsidR="008064B7" w:rsidRPr="007403AA" w14:paraId="3CB57804" w14:textId="77777777" w:rsidTr="003630BF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92E0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Dirección Comerci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790A" w14:textId="616D4865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ncrementar los clientes en Cobro Automát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2A0F" w14:textId="387F3CCF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487B" w14:textId="044C9D2E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</w:tr>
      <w:tr w:rsidR="008064B7" w:rsidRPr="007403AA" w14:paraId="1F9E8313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097F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1106" w14:textId="0A36A83C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r nuevos puntos de cobros para la coordinación con Mercadeo y Gestión Cobr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C63" w14:textId="6DE0B3F3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8733" w14:textId="60646D48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</w:tr>
      <w:tr w:rsidR="008064B7" w:rsidRPr="007403AA" w14:paraId="0A5834E4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37B0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0EDD" w14:textId="07C154AD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Brindar seguimiento al plazo medio de atención de las órdenes de serv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0967" w14:textId="1EDA2B7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9B72" w14:textId="32C1698A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</w:tr>
      <w:tr w:rsidR="008064B7" w:rsidRPr="007403AA" w14:paraId="360787BF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C573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B693" w14:textId="40FAA4A8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umentar la cantidad de transacciones realizadas por canales de pagos externos (fuera de la Ofici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1186" w14:textId="6A8B8C7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1FB7" w14:textId="06994785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</w:tr>
      <w:tr w:rsidR="008064B7" w:rsidRPr="007403AA" w14:paraId="2286D0E3" w14:textId="77777777" w:rsidTr="00620E90">
        <w:trPr>
          <w:trHeight w:val="63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832D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388D" w14:textId="41595DF5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Brindar seguimiento al plazo medio de atención de las órdenes de serv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65F3" w14:textId="1C76530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BDE5" w14:textId="025BF0EA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4%</w:t>
            </w:r>
          </w:p>
        </w:tc>
      </w:tr>
      <w:tr w:rsidR="008064B7" w:rsidRPr="007403AA" w14:paraId="1C8D266B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4E03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8FBF" w14:textId="1C35EB6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Incrementar el porcentaje de cobros por Actas de Irregularidad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773D" w14:textId="5B953A5E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4BBB" w14:textId="06ED1878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8064B7" w:rsidRPr="007403AA" w14:paraId="6633ECA8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9668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152F" w14:textId="50D071C9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7A3A" w14:textId="67A9FCB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C7DB" w14:textId="7F50EA5E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8064B7" w:rsidRPr="007403AA" w14:paraId="2E16697D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C989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8B2C" w14:textId="5E3C1BF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supervisiones de las órdenes de servicios rest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014F" w14:textId="4309003C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03E0" w14:textId="4B5AD829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8064B7" w:rsidRPr="007403AA" w14:paraId="3462A6E0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B455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E524" w14:textId="772378FA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umentar la Cantidad de Clientes Activos Recuperados, de 2+Fa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5BC2" w14:textId="26E5181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1ED5" w14:textId="3DD9FB34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</w:tr>
      <w:tr w:rsidR="008064B7" w:rsidRPr="007403AA" w14:paraId="03566F5B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9C84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5630" w14:textId="6E86D35A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r nuevos puntos de cobros para la coordinación con Mercadeo y Gestión Cobr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27EE" w14:textId="45671F4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D403" w14:textId="2026C852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8064B7" w:rsidRPr="007403AA" w14:paraId="19A5C56F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97A1" w14:textId="7777777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BD5A" w14:textId="0ADFC51D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F292" w14:textId="45999C69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B2D0" w14:textId="31124ECC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8064B7" w:rsidRPr="007403AA" w14:paraId="01DE71C6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1593" w14:textId="6914206D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9461" w14:textId="2665BC1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umentar la Cantidad de Contratos Comercialmente Ac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F6F9" w14:textId="27EE230A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8EF8" w14:textId="75C2F831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8064B7" w:rsidRPr="007403AA" w14:paraId="20F6B5EB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E200" w14:textId="442CDB6D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DBDC" w14:textId="53B86D88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Dar seguimiento a los plazos medio de resolución de O/S de lectura y distribución de fact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7A2A" w14:textId="654ECC73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EAC" w14:textId="1B065403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8064B7" w:rsidRPr="007403AA" w14:paraId="5E278716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4756" w14:textId="07EAB8AC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7486" w14:textId="5CD1B0B5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supervisiones de las órdenes de servicios rest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210D" w14:textId="737503BD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F0E7" w14:textId="4D761265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197D88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064B7" w:rsidRPr="007403AA" w14:paraId="59942F32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C866" w14:textId="52BB4A51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C6D9" w14:textId="637B8922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Identificar nuevos puntos de cobros para la coordinación con Mercadeo y Gestión Cobr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4BD8" w14:textId="1548C248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594" w14:textId="3E7C85DD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197D88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064B7" w:rsidRPr="007403AA" w14:paraId="61F34229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37A2" w14:textId="761EE93A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3FE3" w14:textId="1E6FC72B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conocer a las Oficinas Comerciales semestralm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88A8" w14:textId="4138759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0C7" w14:textId="612D6CA8" w:rsidR="008064B7" w:rsidRPr="007403AA" w:rsidRDefault="00197D88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</w:t>
            </w:r>
            <w:r w:rsidR="008064B7" w:rsidRPr="00B476B7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8064B7" w:rsidRPr="007403AA" w14:paraId="26D44B3F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AA96" w14:textId="1AE6542D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30EF" w14:textId="47A23785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conocer a las Oficinas Comerciales semestralm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FEA3" w14:textId="3538D2E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DCD" w14:textId="66CF25F5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A3917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064B7" w:rsidRPr="007403AA" w14:paraId="38845F43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321D" w14:textId="113810CD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40F3" w14:textId="60152C51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conocer a las Oficinas Comerciales semestralm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8FE2" w14:textId="275215F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044" w14:textId="362D8719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A3917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064B7" w:rsidRPr="007403AA" w14:paraId="6ED1647F" w14:textId="77777777" w:rsidTr="00620E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52CC" w14:textId="2EE942C5" w:rsidR="008064B7" w:rsidRPr="007403AA" w:rsidRDefault="00A8702B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40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ercia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198D" w14:textId="034CE364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umentar la cantidad de transacciones realizadas por canales de pagos externos (fuera de la Ofici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0DF6" w14:textId="37BC3797" w:rsidR="008064B7" w:rsidRPr="007403AA" w:rsidRDefault="008064B7" w:rsidP="0080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Comercial Sector Valverde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B1A" w14:textId="2E7C435E" w:rsidR="008064B7" w:rsidRPr="007403AA" w:rsidRDefault="008064B7" w:rsidP="0080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A3917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0119149D" w14:textId="77777777" w:rsidR="007403AA" w:rsidRPr="00EA1533" w:rsidRDefault="007403AA" w:rsidP="009D633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1336B81" w14:textId="77777777" w:rsidR="004A3335" w:rsidRDefault="004A3335" w:rsidP="00331B3D">
      <w:pPr>
        <w:pStyle w:val="Ttulo2"/>
      </w:pPr>
      <w:bookmarkStart w:id="43" w:name="_Toc130914791"/>
      <w:r w:rsidRPr="000C2408">
        <w:lastRenderedPageBreak/>
        <w:t>DCER - Dirección Compra de Energía Regulación</w:t>
      </w:r>
      <w:bookmarkEnd w:id="43"/>
    </w:p>
    <w:p w14:paraId="065F5F69" w14:textId="2152ABCC" w:rsidR="00AA002A" w:rsidRDefault="00AA002A" w:rsidP="00AA002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CD7108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F23505">
        <w:rPr>
          <w:rFonts w:ascii="Times New Roman" w:hAnsi="Times New Roman" w:cs="Times New Roman"/>
          <w:sz w:val="24"/>
          <w:szCs w:val="24"/>
          <w:lang w:val="es-ES_tradnl" w:eastAsia="es-ES"/>
        </w:rPr>
        <w:t>resent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23505"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pra de Energía Regulació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</w:t>
      </w:r>
      <w:r w:rsidR="00031E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rrespondientes </w:t>
      </w:r>
      <w:r w:rsidR="000D6DD1">
        <w:rPr>
          <w:rFonts w:ascii="Times New Roman" w:hAnsi="Times New Roman" w:cs="Times New Roman"/>
          <w:sz w:val="24"/>
          <w:szCs w:val="24"/>
          <w:lang w:val="es-ES_tradnl" w:eastAsia="es-ES"/>
        </w:rPr>
        <w:t>al 2do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 donde</w:t>
      </w:r>
      <w:r w:rsidR="00802B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puede observarse</w:t>
      </w:r>
      <w:r w:rsidR="005465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B7C2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 dirección ejecuto </w:t>
      </w:r>
      <w:r w:rsidR="00902474">
        <w:rPr>
          <w:rFonts w:ascii="Times New Roman" w:hAnsi="Times New Roman" w:cs="Times New Roman"/>
          <w:sz w:val="24"/>
          <w:szCs w:val="24"/>
          <w:lang w:val="es-ES_tradnl" w:eastAsia="es-ES"/>
        </w:rPr>
        <w:t>sus actividades</w:t>
      </w:r>
      <w:r w:rsidR="004C627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l 100% </w:t>
      </w:r>
      <w:r w:rsidR="000C5C8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no </w:t>
      </w:r>
      <w:r w:rsidR="00333C6B">
        <w:rPr>
          <w:rFonts w:ascii="Times New Roman" w:hAnsi="Times New Roman" w:cs="Times New Roman"/>
          <w:sz w:val="24"/>
          <w:szCs w:val="24"/>
          <w:lang w:val="es-ES_tradnl" w:eastAsia="es-ES"/>
        </w:rPr>
        <w:t>presentan actividades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70%.</w:t>
      </w:r>
    </w:p>
    <w:p w14:paraId="53660E15" w14:textId="77777777" w:rsidR="0058285F" w:rsidRPr="00CD7108" w:rsidRDefault="0058285F" w:rsidP="00AA002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4B99EF8" w14:textId="75945978" w:rsidR="00725752" w:rsidRDefault="006C25F2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F3DD8EF" wp14:editId="6F77096D">
            <wp:extent cx="5612130" cy="1499190"/>
            <wp:effectExtent l="0" t="0" r="7620" b="6350"/>
            <wp:docPr id="3098547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B476B7">
        <w:rPr>
          <w:rFonts w:ascii="Times New Roman" w:hAnsi="Times New Roman" w:cs="Times New Roman"/>
        </w:rPr>
        <w:t xml:space="preserve"> </w:t>
      </w:r>
    </w:p>
    <w:p w14:paraId="60DD755B" w14:textId="77777777" w:rsidR="00C4647B" w:rsidRPr="00705AF2" w:rsidRDefault="00C4647B" w:rsidP="00964724">
      <w:pPr>
        <w:spacing w:line="360" w:lineRule="auto"/>
        <w:rPr>
          <w:rFonts w:ascii="Times New Roman" w:hAnsi="Times New Roman" w:cs="Times New Roman"/>
        </w:rPr>
      </w:pPr>
    </w:p>
    <w:p w14:paraId="64FDF7C2" w14:textId="77777777" w:rsidR="004A3335" w:rsidRDefault="004A3335" w:rsidP="00331B3D">
      <w:pPr>
        <w:pStyle w:val="Ttulo2"/>
      </w:pPr>
      <w:bookmarkStart w:id="44" w:name="_Toc130914792"/>
      <w:r w:rsidRPr="000C2408">
        <w:t xml:space="preserve">DCE -     </w:t>
      </w:r>
      <w:bookmarkStart w:id="45" w:name="_Hlk131407599"/>
      <w:r w:rsidRPr="000C2408">
        <w:t>Dirección Comunicación Estratégica</w:t>
      </w:r>
      <w:bookmarkEnd w:id="44"/>
      <w:bookmarkEnd w:id="45"/>
    </w:p>
    <w:p w14:paraId="1CBB66B0" w14:textId="21D1A918" w:rsidR="00216FCC" w:rsidRDefault="00216FCC" w:rsidP="00216FC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a continuación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216FC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unicación Estratégica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7E26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l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trimestre donde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e observa </w:t>
      </w:r>
      <w:r w:rsidR="005268A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ncumplimiento en los meses de </w:t>
      </w:r>
      <w:r w:rsidR="00F320C2">
        <w:rPr>
          <w:rFonts w:ascii="Times New Roman" w:hAnsi="Times New Roman" w:cs="Times New Roman"/>
          <w:sz w:val="24"/>
          <w:szCs w:val="24"/>
          <w:lang w:val="es-ES_tradnl" w:eastAsia="es-ES"/>
        </w:rPr>
        <w:t>abril, mayo y Junio</w:t>
      </w:r>
      <w:r w:rsidR="0053142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 que ocasiona</w:t>
      </w:r>
      <w:r w:rsidR="00E1162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actividades por debajo del estándar del 70%</w:t>
      </w:r>
      <w:r w:rsidR="00705AF2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1E94E866" w14:textId="50A4B3BA" w:rsidR="00706246" w:rsidRPr="00EA1533" w:rsidRDefault="00566958" w:rsidP="00216FC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B1CE6BC" wp14:editId="05988EE3">
            <wp:extent cx="5612130" cy="1531088"/>
            <wp:effectExtent l="0" t="0" r="7620" b="0"/>
            <wp:docPr id="5256517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B476B7">
        <w:rPr>
          <w:rFonts w:ascii="Times New Roman" w:hAnsi="Times New Roman" w:cs="Times New Roman"/>
        </w:rPr>
        <w:t xml:space="preserve"> </w:t>
      </w: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4159"/>
        <w:gridCol w:w="2008"/>
        <w:gridCol w:w="1187"/>
      </w:tblGrid>
      <w:tr w:rsidR="00333C6B" w:rsidRPr="0058285F" w14:paraId="374F0EF4" w14:textId="77777777" w:rsidTr="00CD7108">
        <w:trPr>
          <w:trHeight w:val="36"/>
          <w:tblHeader/>
        </w:trPr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C884093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415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2221D93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00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1D53F88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18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CF327EA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306AAC" w:rsidRPr="0058285F" w14:paraId="01A2E967" w14:textId="77777777" w:rsidTr="00CD7108">
        <w:trPr>
          <w:trHeight w:val="8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8366" w14:textId="77777777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DB51" w14:textId="7CD72AC8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olocar publicidad por aniversario de medio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85E43" w14:textId="65912B59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Relaciones Públic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EDC8" w14:textId="26DC2410" w:rsidR="00306AAC" w:rsidRPr="00B476B7" w:rsidRDefault="00306AAC" w:rsidP="00306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5</w:t>
            </w:r>
            <w:r w:rsidR="00EF5C8D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06AAC" w:rsidRPr="0058285F" w14:paraId="52593578" w14:textId="77777777" w:rsidTr="00CD7108">
        <w:trPr>
          <w:trHeight w:val="4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BC6E" w14:textId="77777777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A1A8" w14:textId="5884903D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stiones en el portal Web (Publicaciones en la web, evaluación del portal de transparencia y publicaciones mensuales en el foro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52DE" w14:textId="709E67EC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Relaciones Públic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E843" w14:textId="0F3CDC2B" w:rsidR="00306AAC" w:rsidRPr="00B476B7" w:rsidRDefault="00306AAC" w:rsidP="00306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</w:t>
            </w:r>
            <w:r w:rsidR="00EF5C8D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06AAC" w:rsidRPr="0058285F" w14:paraId="5D280BFD" w14:textId="77777777" w:rsidTr="00CD7108">
        <w:trPr>
          <w:trHeight w:val="4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2259" w14:textId="77777777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7D70" w14:textId="5EE0E90B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olocar las informaciones de la empresa en los canales de difusión interna (Correo de Comunicación Estratégica, E-Flow, E-mail marketing clientes, IVR, Slider Web Portada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E1A4" w14:textId="755927C1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Relaciones Públic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3402" w14:textId="288A0BEA" w:rsidR="00306AAC" w:rsidRPr="00B476B7" w:rsidRDefault="00306AAC" w:rsidP="00306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F5C8D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06AAC" w:rsidRPr="0058285F" w14:paraId="62581056" w14:textId="77777777" w:rsidTr="00CD7108">
        <w:trPr>
          <w:trHeight w:val="13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CBE3" w14:textId="77777777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Dirección Comunicación Estratégi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C1A4" w14:textId="3F6898B5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ontratar servicios de planta televisiva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AC49" w14:textId="2AB73BA3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Relaciones Públic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54229" w14:textId="12038C21" w:rsidR="00306AAC" w:rsidRPr="00B476B7" w:rsidRDefault="00306AAC" w:rsidP="00306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F5C8D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06AAC" w:rsidRPr="0058285F" w14:paraId="72582D30" w14:textId="77777777" w:rsidTr="00CD7108">
        <w:trPr>
          <w:trHeight w:val="4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8D61" w14:textId="77777777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Comunicación Estratégica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AFC8" w14:textId="33353B18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Jornada Reforestación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7AED" w14:textId="04B9EEBE" w:rsidR="00306AAC" w:rsidRPr="0058285F" w:rsidRDefault="00306AAC" w:rsidP="00306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Relaciones Públic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A5E6" w14:textId="55C2EF6C" w:rsidR="00306AAC" w:rsidRPr="00B476B7" w:rsidRDefault="00306AAC" w:rsidP="00306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</w:t>
            </w:r>
            <w:r w:rsidR="00EF5C8D" w:rsidRPr="00B476B7">
              <w:rPr>
                <w:rFonts w:ascii="Times New Roman" w:hAnsi="Times New Roman" w:cs="Times New Roman"/>
                <w:color w:val="000000"/>
              </w:rPr>
              <w:t>.00</w:t>
            </w:r>
            <w:r w:rsidRPr="00B476B7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2ED6A9B3" w14:textId="77777777" w:rsidR="00333C6B" w:rsidRPr="00B476B7" w:rsidRDefault="00333C6B" w:rsidP="0079705C">
      <w:pPr>
        <w:rPr>
          <w:rFonts w:ascii="Times New Roman" w:hAnsi="Times New Roman" w:cs="Times New Roman"/>
        </w:rPr>
      </w:pPr>
      <w:bookmarkStart w:id="46" w:name="_Toc130914793"/>
    </w:p>
    <w:p w14:paraId="3B104BCE" w14:textId="77777777" w:rsidR="00EE39B3" w:rsidRDefault="00EE39B3" w:rsidP="00B476B7"/>
    <w:p w14:paraId="7DDEBE4D" w14:textId="538BF3AE" w:rsidR="00FF2769" w:rsidRDefault="00FF2769" w:rsidP="00331B3D">
      <w:pPr>
        <w:pStyle w:val="Ttulo2"/>
      </w:pPr>
      <w:r w:rsidRPr="000C2408">
        <w:t>DD -      Dirección de Distribución</w:t>
      </w:r>
      <w:bookmarkEnd w:id="46"/>
    </w:p>
    <w:p w14:paraId="10BF4C01" w14:textId="6A382814" w:rsidR="00F04E25" w:rsidRPr="00EA1533" w:rsidRDefault="00AC3637" w:rsidP="00F04E25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F04E25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04E25" w:rsidRP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Distribución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trimestre en cuestión donde se observa </w:t>
      </w:r>
      <w:r w:rsidR="003B2FA8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en gran parte de las actividades propuestas con una variación en </w:t>
      </w:r>
      <w:r w:rsidR="00A10CDE">
        <w:rPr>
          <w:rFonts w:ascii="Times New Roman" w:hAnsi="Times New Roman" w:cs="Times New Roman"/>
          <w:sz w:val="24"/>
          <w:szCs w:val="24"/>
          <w:lang w:val="es-ES_tradnl" w:eastAsia="es-ES"/>
        </w:rPr>
        <w:t>todos los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es</w:t>
      </w:r>
      <w:r w:rsidR="00BE03F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>lo que ocasiona actividades por debajo del estándar del 70% mínimo por actividad.</w:t>
      </w:r>
    </w:p>
    <w:p w14:paraId="63AFFF6B" w14:textId="527A1932" w:rsidR="00103FC7" w:rsidRPr="00B476B7" w:rsidRDefault="00790EB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7747AF4" wp14:editId="02AE0FD8">
            <wp:extent cx="5612130" cy="1403498"/>
            <wp:effectExtent l="0" t="0" r="7620" b="6350"/>
            <wp:docPr id="16806914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B476B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931"/>
        <w:gridCol w:w="2835"/>
        <w:gridCol w:w="1457"/>
      </w:tblGrid>
      <w:tr w:rsidR="0058285F" w:rsidRPr="0058285F" w14:paraId="7194A745" w14:textId="77777777" w:rsidTr="00F90B8F">
        <w:trPr>
          <w:trHeight w:val="300"/>
          <w:tblHeader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8AA281A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293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2D158BE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83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4464F10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4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853CAB6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3E1492" w:rsidRPr="0058285F" w14:paraId="6205A1FD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E545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74C9" w14:textId="15A88058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Sustitución y reparación de luminar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3271" w14:textId="7C506EC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D06D" w14:textId="34B5EA8F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9.36%</w:t>
            </w:r>
          </w:p>
        </w:tc>
      </w:tr>
      <w:tr w:rsidR="003E1492" w:rsidRPr="0058285F" w14:paraId="3E67B976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5030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FCC8" w14:textId="41F440F2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acciones de salvamento en TR evitando posibles averí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591A" w14:textId="526C6B50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091E" w14:textId="245DCF61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4.48%</w:t>
            </w:r>
          </w:p>
        </w:tc>
      </w:tr>
      <w:tr w:rsidR="003E1492" w:rsidRPr="0058285F" w14:paraId="190353BB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BD8F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DAB0" w14:textId="6FAD63B4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Dar respuesta a las solicitudes de </w:t>
            </w:r>
            <w:r w:rsidR="00826079" w:rsidRPr="00B476B7">
              <w:rPr>
                <w:rFonts w:ascii="Times New Roman" w:hAnsi="Times New Roman" w:cs="Times New Roman"/>
                <w:color w:val="000000"/>
              </w:rPr>
              <w:t>requerimientos en</w:t>
            </w:r>
            <w:r w:rsidRPr="00B476B7">
              <w:rPr>
                <w:rFonts w:ascii="Times New Roman" w:hAnsi="Times New Roman" w:cs="Times New Roman"/>
                <w:color w:val="000000"/>
              </w:rPr>
              <w:t xml:space="preserve"> los sistemas de distrib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4D35" w14:textId="42918D12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Técnica de Distribució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B7BB" w14:textId="64DDC60D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0.09%</w:t>
            </w:r>
          </w:p>
        </w:tc>
      </w:tr>
      <w:tr w:rsidR="003E1492" w:rsidRPr="0058285F" w14:paraId="5F27D51A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BC2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1E9E" w14:textId="2B03CABF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Sustitución y reparación de lumin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3E68" w14:textId="4B85DC0D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 Francisc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FFA9" w14:textId="6957B051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7.95%</w:t>
            </w:r>
          </w:p>
        </w:tc>
      </w:tr>
      <w:tr w:rsidR="003E1492" w:rsidRPr="0058285F" w14:paraId="58E5A957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3711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3AE0" w14:textId="64140C35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umplir con la facturación de las Órdenes de Manten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89F4" w14:textId="702545F6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22BE" w14:textId="60F9E01B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5.56%</w:t>
            </w:r>
          </w:p>
        </w:tc>
      </w:tr>
      <w:tr w:rsidR="003E1492" w:rsidRPr="0058285F" w14:paraId="01EBD4C9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208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FE88" w14:textId="72609100" w:rsidR="003E1492" w:rsidRPr="0058285F" w:rsidRDefault="00826079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parar Luminarias</w:t>
            </w:r>
            <w:r w:rsidR="003E1492" w:rsidRPr="00B476B7">
              <w:rPr>
                <w:rFonts w:ascii="Times New Roman" w:hAnsi="Times New Roman" w:cs="Times New Roman"/>
                <w:color w:val="000000"/>
              </w:rPr>
              <w:t xml:space="preserve"> encendidas 24 hor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8A89" w14:textId="3510925A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8F86" w14:textId="57CB513F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9.85%</w:t>
            </w:r>
          </w:p>
        </w:tc>
      </w:tr>
      <w:tr w:rsidR="003E1492" w:rsidRPr="0058285F" w14:paraId="1647F77A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D2F9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7DE4" w14:textId="2DF8D3D3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umplir con el tiempo reglamentario para la facturación del ga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5FBC" w14:textId="3DE31BBF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 Francisc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62DA" w14:textId="4CAC3CE9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4.00%</w:t>
            </w:r>
          </w:p>
        </w:tc>
      </w:tr>
      <w:tr w:rsidR="003E1492" w:rsidRPr="0058285F" w14:paraId="031F4DBD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B239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29AB" w14:textId="06A99E46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umplir con el tiempo reglamentario para la facturación del ga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3B7" w14:textId="34299EEC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Valverde Ma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1137" w14:textId="3BC2A61E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4.00%</w:t>
            </w:r>
          </w:p>
        </w:tc>
      </w:tr>
      <w:tr w:rsidR="003E1492" w:rsidRPr="0058285F" w14:paraId="368EF9CB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0E92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D8C0" w14:textId="356B9355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Tiempo medio de resolución de avisos de Transformad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02D5" w14:textId="7AFFF3D3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915B" w14:textId="4839DE96" w:rsidR="003E1492" w:rsidRPr="00B476B7" w:rsidRDefault="003E1492" w:rsidP="003E1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3.25%</w:t>
            </w:r>
          </w:p>
        </w:tc>
      </w:tr>
      <w:tr w:rsidR="003E1492" w:rsidRPr="0058285F" w14:paraId="528ADD00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A53A" w14:textId="77777777" w:rsidR="0078159C" w:rsidRDefault="0078159C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  <w:p w14:paraId="7D17157C" w14:textId="77777777" w:rsidR="00D5251D" w:rsidRDefault="00D5251D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  <w:p w14:paraId="2611C141" w14:textId="5FD1276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B2A8" w14:textId="6F1D00EC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mantenimiento preventivo a las subestaciones de distrib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9AEA" w14:textId="46B9552C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Subestacion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F293" w14:textId="4F054124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2.93%</w:t>
            </w:r>
          </w:p>
        </w:tc>
      </w:tr>
      <w:tr w:rsidR="003E1492" w:rsidRPr="0058285F" w14:paraId="1DEB963B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1C8C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EEA5" w14:textId="17A0D8D9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acciones de salvamento en TR evitando posibles averí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E3DE" w14:textId="10ABBD59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Valverde Ma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90C4" w14:textId="278BC1DF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41.33%</w:t>
            </w:r>
          </w:p>
        </w:tc>
      </w:tr>
      <w:tr w:rsidR="003E1492" w:rsidRPr="0058285F" w14:paraId="2E1F317C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25E7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1244" w14:textId="379946E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Tiempo medio de resolución de avisos de Postes y Estructu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A494" w14:textId="0E40E86E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8E92" w14:textId="6B216A66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8.90%</w:t>
            </w:r>
          </w:p>
        </w:tc>
      </w:tr>
      <w:tr w:rsidR="003E1492" w:rsidRPr="0058285F" w14:paraId="06DA634B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2F98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DA58" w14:textId="1593BD48" w:rsidR="003E1492" w:rsidRPr="0058285F" w:rsidRDefault="0078159C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parar Luminarias</w:t>
            </w:r>
            <w:r w:rsidR="003E1492" w:rsidRPr="00B476B7">
              <w:rPr>
                <w:rFonts w:ascii="Times New Roman" w:hAnsi="Times New Roman" w:cs="Times New Roman"/>
                <w:color w:val="000000"/>
              </w:rPr>
              <w:t xml:space="preserve"> encendidas 24 hor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5330" w14:textId="00FD0AD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Valverde Ma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1D86" w14:textId="06958D96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5.27%</w:t>
            </w:r>
          </w:p>
        </w:tc>
      </w:tr>
      <w:tr w:rsidR="003E1492" w:rsidRPr="0058285F" w14:paraId="4E630E90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DDE9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E6D1" w14:textId="32655ECE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umplir con la facturación de las Órdenes de Manten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E273" w14:textId="75F2C35B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Puerto Pla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56BA" w14:textId="7D3D75A6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3.71%</w:t>
            </w:r>
          </w:p>
        </w:tc>
      </w:tr>
      <w:tr w:rsidR="003E1492" w:rsidRPr="0058285F" w14:paraId="5278DF4E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80DB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2388" w14:textId="39D7660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umplimiento con el tiempo reglamentario para la facturación del ga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E74F" w14:textId="1771023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La Ve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F70" w14:textId="656EC741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0.00%</w:t>
            </w:r>
          </w:p>
        </w:tc>
      </w:tr>
      <w:tr w:rsidR="003E1492" w:rsidRPr="0058285F" w14:paraId="30BA9D61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883C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118D" w14:textId="65DEE932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umplimiento de facturación de las Órdenes de Manten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516D" w14:textId="33A5022D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La Ve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8F1A" w14:textId="5C51381C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9.58%</w:t>
            </w:r>
          </w:p>
        </w:tc>
      </w:tr>
      <w:tr w:rsidR="003E1492" w:rsidRPr="0058285F" w14:paraId="67BE2C0F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7047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05B2" w14:textId="32E27A1E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paración de Luminarias encendidas 24 hor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5674" w14:textId="3573929D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Puerto Pla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9A5A" w14:textId="2DCC4FFA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8.95%</w:t>
            </w:r>
          </w:p>
        </w:tc>
      </w:tr>
      <w:tr w:rsidR="003E1492" w:rsidRPr="0058285F" w14:paraId="441C6764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3297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6FD" w14:textId="1224F37A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parar y sustituir las luminarias averi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A139" w14:textId="2E9D580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La Ve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F554" w14:textId="6545D92E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5.28%</w:t>
            </w:r>
          </w:p>
        </w:tc>
      </w:tr>
      <w:tr w:rsidR="003E1492" w:rsidRPr="0058285F" w14:paraId="58A8F7B1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32EF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B8DD" w14:textId="43A9AA1A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umplir con el tiempo reglamentario para la facturación del ga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DF68" w14:textId="5EEF92F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tia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92EB" w14:textId="27E600AC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4.00%</w:t>
            </w:r>
          </w:p>
        </w:tc>
      </w:tr>
      <w:tr w:rsidR="003E1492" w:rsidRPr="0058285F" w14:paraId="4947AC16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3596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B818" w14:textId="3DB49263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Ejecución de podas planific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738C" w14:textId="5360B9E1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Valverde Ma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7B07" w14:textId="40C7C561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0.78%</w:t>
            </w:r>
          </w:p>
        </w:tc>
      </w:tr>
      <w:tr w:rsidR="003E1492" w:rsidRPr="0058285F" w14:paraId="61FA6962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9B16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85B1" w14:textId="4AEBEF82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Cumplir con el tiempo reglamentario para la facturación del gas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A3F4" w14:textId="58501CD3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Puerto Pla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9A83" w14:textId="146EB940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0.00%</w:t>
            </w:r>
          </w:p>
        </w:tc>
      </w:tr>
      <w:tr w:rsidR="003E1492" w:rsidRPr="0058285F" w14:paraId="03C1EEE6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AD9D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5826" w14:textId="76C5839E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acciones de salvamento en TR evitando posibles averí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63CD" w14:textId="12574D85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La Ve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7994" w14:textId="3A45AA61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8.82%</w:t>
            </w:r>
          </w:p>
        </w:tc>
      </w:tr>
      <w:tr w:rsidR="003E1492" w:rsidRPr="0058285F" w14:paraId="18B4D0A0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8FA6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9F95" w14:textId="1DA61485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acciones de salvamento en TR evitando posibles averí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ED86" w14:textId="076DFE86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 Francisc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F1B6" w14:textId="21CA03BE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0.00%</w:t>
            </w:r>
          </w:p>
        </w:tc>
      </w:tr>
      <w:tr w:rsidR="003E1492" w:rsidRPr="0058285F" w14:paraId="3B97B10C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71D" w14:textId="77777777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1E30" w14:textId="10524568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parar </w:t>
            </w:r>
            <w:r w:rsidR="001E5675" w:rsidRPr="00B476B7">
              <w:rPr>
                <w:rFonts w:ascii="Times New Roman" w:hAnsi="Times New Roman" w:cs="Times New Roman"/>
                <w:color w:val="000000"/>
              </w:rPr>
              <w:t>L</w:t>
            </w:r>
            <w:r w:rsidRPr="00B476B7">
              <w:rPr>
                <w:rFonts w:ascii="Times New Roman" w:hAnsi="Times New Roman" w:cs="Times New Roman"/>
                <w:color w:val="000000"/>
              </w:rPr>
              <w:t>uminarias encendidas 24 hor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24FB" w14:textId="0189B37B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La Ve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694E" w14:textId="1AB73633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9.82%</w:t>
            </w:r>
          </w:p>
        </w:tc>
      </w:tr>
      <w:tr w:rsidR="003E1492" w:rsidRPr="0058285F" w14:paraId="243359D6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B433" w14:textId="52664B84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D76D" w14:textId="4D0DF059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parar Luminarias encendidas 24 hor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54B4" w14:textId="7F7A278A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San Francisc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AA4" w14:textId="0C4BD0D6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2.75%</w:t>
            </w:r>
          </w:p>
        </w:tc>
      </w:tr>
      <w:tr w:rsidR="003E1492" w:rsidRPr="0058285F" w14:paraId="1784AA02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6310" w14:textId="675BEFC9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Distribución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0F2A" w14:textId="5397542B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Realizar acciones de salvamento en TR evitando posibles averí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9A7F" w14:textId="6F84D8D3" w:rsidR="003E1492" w:rsidRPr="0058285F" w:rsidRDefault="003E1492" w:rsidP="003E1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Mantenimiento de Redes Puerto Pla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C49D" w14:textId="567F035F" w:rsidR="003E1492" w:rsidRPr="0058285F" w:rsidRDefault="003E1492" w:rsidP="003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.54%</w:t>
            </w:r>
          </w:p>
        </w:tc>
      </w:tr>
    </w:tbl>
    <w:p w14:paraId="6DEDB655" w14:textId="77777777" w:rsidR="00093EDF" w:rsidRPr="00B476B7" w:rsidRDefault="00093EDF" w:rsidP="00964724">
      <w:pPr>
        <w:spacing w:line="360" w:lineRule="auto"/>
        <w:rPr>
          <w:rFonts w:ascii="Times New Roman" w:hAnsi="Times New Roman" w:cs="Times New Roman"/>
        </w:rPr>
      </w:pPr>
    </w:p>
    <w:p w14:paraId="2C440C9C" w14:textId="18038098" w:rsidR="00FF2769" w:rsidRDefault="00FF2769" w:rsidP="00331B3D">
      <w:pPr>
        <w:pStyle w:val="Ttulo2"/>
      </w:pPr>
      <w:bookmarkStart w:id="47" w:name="_Toc130914794"/>
      <w:r w:rsidRPr="000C2408">
        <w:lastRenderedPageBreak/>
        <w:t>DF - Dirección Finanzas</w:t>
      </w:r>
      <w:bookmarkEnd w:id="47"/>
    </w:p>
    <w:p w14:paraId="3305ED71" w14:textId="33341404" w:rsidR="00AC3637" w:rsidRPr="00174A54" w:rsidRDefault="00AC3637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C3637">
        <w:rPr>
          <w:rFonts w:ascii="Times New Roman" w:hAnsi="Times New Roman" w:cs="Times New Roman"/>
          <w:sz w:val="24"/>
          <w:szCs w:val="24"/>
          <w:lang w:val="es-ES_tradnl" w:eastAsia="es-ES"/>
        </w:rPr>
        <w:t>Dirección Finanzas</w:t>
      </w:r>
      <w:r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 en el trimestre en cuestión donde se observa el cumplimiento de las actividades propuestas sin actividades por debajo del estándar del 70% mínimo por actividad</w:t>
      </w:r>
      <w:r w:rsidR="00AB1494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3E4D4E6" w14:textId="4D6135E9" w:rsidR="00243193" w:rsidRPr="00B476B7" w:rsidRDefault="00706246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55E0868" wp14:editId="6CDC1921">
            <wp:extent cx="5612130" cy="1423359"/>
            <wp:effectExtent l="0" t="0" r="7620" b="5715"/>
            <wp:docPr id="14302885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90A763B" w14:textId="77777777" w:rsidR="00FF2769" w:rsidRDefault="00FF2769" w:rsidP="00331B3D">
      <w:pPr>
        <w:pStyle w:val="Ttulo2"/>
      </w:pPr>
      <w:bookmarkStart w:id="48" w:name="_Toc130914795"/>
      <w:r w:rsidRPr="000C2408">
        <w:t>DGH -   Dirección Gestión Humana</w:t>
      </w:r>
      <w:bookmarkEnd w:id="48"/>
    </w:p>
    <w:p w14:paraId="13145C3F" w14:textId="2C2D4323" w:rsidR="00AB1494" w:rsidRPr="006D3280" w:rsidRDefault="00AB1494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B149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Human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</w:t>
      </w:r>
      <w:r w:rsidR="00AD16E5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actividades propuestas </w:t>
      </w:r>
      <w:r w:rsidR="00AD16E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 que ocasiona </w:t>
      </w:r>
      <w:r w:rsidR="00A053A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actividades por debajo del estándar del 70% mínimo por actividad.</w:t>
      </w:r>
    </w:p>
    <w:p w14:paraId="67DB93EA" w14:textId="45684C92" w:rsidR="00910319" w:rsidRPr="00B476B7" w:rsidRDefault="004F4B69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D4E4DF6" wp14:editId="59F6427D">
            <wp:extent cx="5612130" cy="1552354"/>
            <wp:effectExtent l="0" t="0" r="7620" b="0"/>
            <wp:docPr id="8914922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489"/>
        <w:gridCol w:w="2269"/>
        <w:gridCol w:w="1598"/>
      </w:tblGrid>
      <w:tr w:rsidR="00CE0D2C" w:rsidRPr="00CE0D2C" w14:paraId="78CDB384" w14:textId="77777777" w:rsidTr="008B4AA6">
        <w:trPr>
          <w:trHeight w:val="300"/>
        </w:trPr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EAC20D7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348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C74B731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26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4A49988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59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9A2E23A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CE0D2C" w:rsidRPr="00CE0D2C" w14:paraId="2EA9B269" w14:textId="77777777" w:rsidTr="008B4AA6">
        <w:trPr>
          <w:trHeight w:val="9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D740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Gestión Human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7550" w14:textId="21089990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mplementación </w:t>
            </w:r>
            <w:r w:rsidR="004F4B69"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Quioscos</w:t>
            </w: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SP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4758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Control de Gestión Hum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C72B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.46%</w:t>
            </w:r>
          </w:p>
        </w:tc>
      </w:tr>
      <w:tr w:rsidR="00CE0D2C" w:rsidRPr="00CE0D2C" w14:paraId="520E6459" w14:textId="77777777" w:rsidTr="008B4AA6">
        <w:trPr>
          <w:trHeight w:val="6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2E4D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Gestión Human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16BD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resentar propuesta del servicio de transporte para los empleados de EDENORTE, en primera fase al Sector Santia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378A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ensación y Benefici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6BAC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3A1AE5" w:rsidRPr="00CE0D2C" w14:paraId="67298DFA" w14:textId="77777777" w:rsidTr="00ED196B">
        <w:trPr>
          <w:trHeight w:val="6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E3E" w14:textId="3CBC91A6" w:rsidR="003A1AE5" w:rsidRPr="00CE0D2C" w:rsidRDefault="003A1AE5" w:rsidP="003A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Gestión Human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C367" w14:textId="2CA3ACB5" w:rsidR="003A1AE5" w:rsidRPr="00CE0D2C" w:rsidRDefault="003A1AE5" w:rsidP="003A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Implementación de sistema para encuestas (Survey </w:t>
            </w:r>
            <w:r w:rsidR="00180952" w:rsidRPr="00B476B7">
              <w:rPr>
                <w:rFonts w:ascii="Times New Roman" w:hAnsi="Times New Roman" w:cs="Times New Roman"/>
                <w:color w:val="000000"/>
              </w:rPr>
              <w:t>Monkey</w:t>
            </w:r>
            <w:r w:rsidRPr="00B476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06B6" w14:textId="546DCC28" w:rsidR="003A1AE5" w:rsidRPr="00CE0D2C" w:rsidRDefault="003A1AE5" w:rsidP="003A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Desarrollo Organizaciona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21C0" w14:textId="133DEC82" w:rsidR="003A1AE5" w:rsidRPr="00CE0D2C" w:rsidRDefault="003A1AE5" w:rsidP="003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14:paraId="55C12BC9" w14:textId="77777777" w:rsidR="00C72388" w:rsidRPr="00B476B7" w:rsidRDefault="00C72388" w:rsidP="00964724">
      <w:pPr>
        <w:spacing w:line="360" w:lineRule="auto"/>
        <w:rPr>
          <w:rFonts w:ascii="Times New Roman" w:hAnsi="Times New Roman" w:cs="Times New Roman"/>
        </w:rPr>
      </w:pPr>
    </w:p>
    <w:p w14:paraId="0B3D4F7C" w14:textId="77777777" w:rsidR="008B4AA6" w:rsidRPr="00B476B7" w:rsidRDefault="008B4AA6" w:rsidP="00964724">
      <w:pPr>
        <w:spacing w:line="360" w:lineRule="auto"/>
        <w:rPr>
          <w:rFonts w:ascii="Times New Roman" w:hAnsi="Times New Roman" w:cs="Times New Roman"/>
        </w:rPr>
      </w:pPr>
    </w:p>
    <w:p w14:paraId="0710E85A" w14:textId="77777777" w:rsidR="00DF1C80" w:rsidRDefault="00DF1C80" w:rsidP="00331B3D">
      <w:pPr>
        <w:pStyle w:val="Ttulo2"/>
      </w:pPr>
      <w:bookmarkStart w:id="49" w:name="_Toc130914796"/>
      <w:r w:rsidRPr="000C2408">
        <w:lastRenderedPageBreak/>
        <w:t xml:space="preserve">DGS -    </w:t>
      </w:r>
      <w:bookmarkStart w:id="50" w:name="_Hlk131408213"/>
      <w:r w:rsidRPr="000C2408">
        <w:t>Dirección Gestión social</w:t>
      </w:r>
      <w:bookmarkEnd w:id="49"/>
    </w:p>
    <w:bookmarkEnd w:id="50"/>
    <w:p w14:paraId="6CC58D3B" w14:textId="4DFF74EA" w:rsidR="00295B15" w:rsidRDefault="0033499C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 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2E2444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E2444" w:rsidRPr="002E244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socia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</w:t>
      </w:r>
      <w:r w:rsidR="00D00D20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de las actividades </w:t>
      </w:r>
      <w:r w:rsidR="008B4AA6">
        <w:rPr>
          <w:rFonts w:ascii="Times New Roman" w:hAnsi="Times New Roman" w:cs="Times New Roman"/>
          <w:sz w:val="24"/>
          <w:szCs w:val="24"/>
          <w:lang w:val="es-ES_tradnl" w:eastAsia="es-ES"/>
        </w:rPr>
        <w:t>propuestas,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B4A0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ero con </w:t>
      </w:r>
      <w:r w:rsidR="008B4AA6">
        <w:rPr>
          <w:rFonts w:ascii="Times New Roman" w:hAnsi="Times New Roman" w:cs="Times New Roman"/>
          <w:sz w:val="24"/>
          <w:szCs w:val="24"/>
          <w:lang w:val="es-ES_tradnl" w:eastAsia="es-ES"/>
        </w:rPr>
        <w:t>una actividad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 mínimo por actividad.</w:t>
      </w:r>
    </w:p>
    <w:p w14:paraId="21FC9CEE" w14:textId="7E005C7A" w:rsidR="00295B15" w:rsidRPr="00174A54" w:rsidRDefault="00295B15" w:rsidP="00333C6B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EE8BEDC" wp14:editId="62969FF8">
            <wp:extent cx="5518150" cy="1499191"/>
            <wp:effectExtent l="0" t="0" r="6350" b="6350"/>
            <wp:docPr id="549860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3829"/>
        <w:gridCol w:w="2126"/>
        <w:gridCol w:w="1315"/>
      </w:tblGrid>
      <w:tr w:rsidR="0058285F" w:rsidRPr="0058285F" w14:paraId="173BBD3A" w14:textId="77777777" w:rsidTr="0058285F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D92D305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382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4B63438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CFE142C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31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A58AEEE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58285F" w:rsidRPr="0058285F" w14:paraId="71650B82" w14:textId="77777777" w:rsidTr="0058285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0899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estión Socia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CE10" w14:textId="5C42F4AB" w:rsidR="0058285F" w:rsidRPr="0058285F" w:rsidRDefault="00EB4A02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tituir bombillas</w:t>
            </w:r>
            <w:r w:rsidR="0058285F"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incandescentes para </w:t>
            </w:r>
            <w:r w:rsidR="005B57DD"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</w:t>
            </w:r>
            <w:r w:rsidR="0058285F"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bajo Consumo en zona de gestión para la fidelización de client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3F04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Gestión Social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3207" w14:textId="29A0FCB4" w:rsidR="0058285F" w:rsidRPr="0058285F" w:rsidRDefault="007556FC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</w:t>
            </w:r>
            <w:r w:rsidR="0058285F"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.</w:t>
            </w:r>
            <w:r w:rsidR="00C8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5</w:t>
            </w:r>
            <w:r w:rsidR="0058285F"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</w:tbl>
    <w:p w14:paraId="70693385" w14:textId="020394EB" w:rsidR="00910319" w:rsidRPr="00B476B7" w:rsidRDefault="00910319" w:rsidP="00964724">
      <w:pPr>
        <w:spacing w:line="360" w:lineRule="auto"/>
        <w:rPr>
          <w:rFonts w:ascii="Times New Roman" w:hAnsi="Times New Roman" w:cs="Times New Roman"/>
        </w:rPr>
      </w:pPr>
    </w:p>
    <w:p w14:paraId="5B16E610" w14:textId="77777777" w:rsidR="00DF1C80" w:rsidRDefault="00DF1C80" w:rsidP="00331B3D">
      <w:pPr>
        <w:pStyle w:val="Ttulo2"/>
      </w:pPr>
      <w:bookmarkStart w:id="51" w:name="_Toc130914797"/>
      <w:r w:rsidRPr="000C2408">
        <w:t>DGCA - Dirección Grandes Clientes Ayuntamiento</w:t>
      </w:r>
      <w:bookmarkEnd w:id="51"/>
    </w:p>
    <w:p w14:paraId="38D52DBC" w14:textId="402372AA" w:rsidR="00614CC3" w:rsidRPr="00174A54" w:rsidRDefault="00174A54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la </w:t>
      </w:r>
      <w:r w:rsidR="004F45B6" w:rsidRPr="004F45B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Grandes Clientes Ayuntamiento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</w:t>
      </w:r>
      <w:r w:rsidR="00880A7E">
        <w:rPr>
          <w:rFonts w:ascii="Times New Roman" w:hAnsi="Times New Roman" w:cs="Times New Roman"/>
          <w:sz w:val="24"/>
          <w:szCs w:val="24"/>
          <w:lang w:val="es-ES_tradnl" w:eastAsia="es-ES"/>
        </w:rPr>
        <w:t>2do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>trimestre</w:t>
      </w:r>
      <w:r w:rsidR="00952124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</w:t>
      </w:r>
      <w:r w:rsidR="00090D3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81690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uede </w:t>
      </w:r>
      <w:r w:rsidR="00CF7C2A">
        <w:rPr>
          <w:rFonts w:ascii="Times New Roman" w:hAnsi="Times New Roman" w:cs="Times New Roman"/>
          <w:sz w:val="24"/>
          <w:szCs w:val="24"/>
          <w:lang w:val="es-ES_tradnl" w:eastAsia="es-ES"/>
        </w:rPr>
        <w:t>visualizar</w:t>
      </w:r>
      <w:r w:rsidR="00D678E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174A54">
        <w:rPr>
          <w:rFonts w:ascii="Times New Roman" w:hAnsi="Times New Roman" w:cs="Times New Roman"/>
          <w:sz w:val="24"/>
          <w:szCs w:val="24"/>
          <w:lang w:val="es-ES_tradnl" w:eastAsia="es-ES"/>
        </w:rPr>
        <w:t>el cumplimiento en gran parte de las actividades propuestas con una variación en todos los meses lo que ocasiona actividades por debajo del estándar del 70% mínimo por actividad.</w:t>
      </w:r>
    </w:p>
    <w:p w14:paraId="54747802" w14:textId="467A4854" w:rsidR="00910319" w:rsidRPr="00B476B7" w:rsidRDefault="00AE082F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C3590B6" wp14:editId="601A7DB7">
            <wp:extent cx="5612130" cy="1076325"/>
            <wp:effectExtent l="0" t="0" r="7620" b="0"/>
            <wp:docPr id="7650692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544"/>
        <w:gridCol w:w="2126"/>
        <w:gridCol w:w="1457"/>
      </w:tblGrid>
      <w:tr w:rsidR="0058285F" w:rsidRPr="0058285F" w14:paraId="69AB1786" w14:textId="77777777" w:rsidTr="008B4AA6">
        <w:trPr>
          <w:trHeight w:val="300"/>
          <w:tblHeader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10FE783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35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A3170B2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5BD29EB" w14:textId="77777777" w:rsidR="0058285F" w:rsidRPr="005828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4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4FDDA44" w14:textId="77777777" w:rsidR="0058285F" w:rsidRPr="005828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A277F9" w:rsidRPr="0058285F" w14:paraId="2D7DF9E8" w14:textId="77777777" w:rsidTr="00ED196B">
        <w:trPr>
          <w:trHeight w:val="63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720E" w14:textId="7777777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randes Client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5F06" w14:textId="7089A37B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Levantamiento georreferenciado en conjunto con distribución, de las nuevas luminarias en proyectos terminad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3E26" w14:textId="6B51920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Grandes Clientes y Ayuntamiento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10E5" w14:textId="335C098F" w:rsidR="00A277F9" w:rsidRPr="0058285F" w:rsidRDefault="00A277F9" w:rsidP="00A2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A277F9" w:rsidRPr="0058285F" w14:paraId="68C94FD0" w14:textId="77777777" w:rsidTr="00ED196B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1584" w14:textId="7777777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randes Client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59CC" w14:textId="6CE785E4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Ejecutar correcta aplicación de las cuotas de reembolso de los AFR a favor del cli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AFB7" w14:textId="09087EF5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Grandes Clientes y Ayuntamient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D9B2" w14:textId="25FB2BB0" w:rsidR="00A277F9" w:rsidRPr="0058285F" w:rsidRDefault="00A277F9" w:rsidP="00A2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A277F9" w:rsidRPr="0058285F" w14:paraId="1355A207" w14:textId="77777777" w:rsidTr="00ED196B">
        <w:trPr>
          <w:trHeight w:val="56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C9B7" w14:textId="7777777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randes Client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1B37" w14:textId="2FC7B8A2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 xml:space="preserve">Ofrecer capacitaciones a las Oficinas Comerciales y Ejecutivos de Cuentas </w:t>
            </w:r>
            <w:r w:rsidRPr="00B476B7">
              <w:rPr>
                <w:rFonts w:ascii="Times New Roman" w:hAnsi="Times New Roman" w:cs="Times New Roman"/>
                <w:color w:val="000000"/>
              </w:rPr>
              <w:lastRenderedPageBreak/>
              <w:t>sobre el uso y consulta al sistema de Medición N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ED7D" w14:textId="1C02F373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lastRenderedPageBreak/>
              <w:t xml:space="preserve">Gerencia de Medición Net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AC73" w14:textId="38423907" w:rsidR="00A277F9" w:rsidRPr="0058285F" w:rsidRDefault="00A277F9" w:rsidP="00A2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16.67%</w:t>
            </w:r>
          </w:p>
        </w:tc>
      </w:tr>
      <w:tr w:rsidR="00A277F9" w:rsidRPr="0058285F" w14:paraId="2EA4B787" w14:textId="77777777" w:rsidTr="00ED196B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AFE6" w14:textId="7777777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randes Client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DDBA" w14:textId="5F928880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3E0" w14:textId="138B70DE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Grandes Clientes y Ayuntamient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A0E7" w14:textId="6775AA5F" w:rsidR="00A277F9" w:rsidRPr="0058285F" w:rsidRDefault="00A277F9" w:rsidP="00A2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A277F9" w:rsidRPr="0058285F" w14:paraId="3E91A32F" w14:textId="77777777" w:rsidTr="00ED196B">
        <w:trPr>
          <w:trHeight w:val="63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8852" w14:textId="7777777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8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Grandes Client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4FD6" w14:textId="2815E16B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asesoría y consultoría a grandes cli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985C" w14:textId="6A7596B7" w:rsidR="00A277F9" w:rsidRPr="0058285F" w:rsidRDefault="00A277F9" w:rsidP="00A2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Grandes Clientes y Ayuntamient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04EB" w14:textId="3C23EA4F" w:rsidR="00A277F9" w:rsidRPr="0058285F" w:rsidRDefault="00A277F9" w:rsidP="00A2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14:paraId="258629CD" w14:textId="77777777" w:rsidR="005F4044" w:rsidRPr="00B476B7" w:rsidRDefault="005F4044" w:rsidP="005F4044">
      <w:pPr>
        <w:rPr>
          <w:rFonts w:ascii="Times New Roman" w:hAnsi="Times New Roman" w:cs="Times New Roman"/>
        </w:rPr>
      </w:pPr>
      <w:bookmarkStart w:id="52" w:name="_Toc130914798"/>
    </w:p>
    <w:p w14:paraId="68D87ADB" w14:textId="21ED3E92" w:rsidR="00DF1C80" w:rsidRDefault="00DF1C80" w:rsidP="00331B3D">
      <w:pPr>
        <w:pStyle w:val="Ttulo2"/>
      </w:pPr>
      <w:r w:rsidRPr="000C2408">
        <w:t>DLOG - Dirección Logística</w:t>
      </w:r>
      <w:bookmarkEnd w:id="52"/>
    </w:p>
    <w:p w14:paraId="59F9E515" w14:textId="07775DC5" w:rsidR="00B54E61" w:rsidRPr="00B54E61" w:rsidRDefault="0088597D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6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1" behindDoc="0" locked="0" layoutInCell="1" allowOverlap="1" wp14:anchorId="74C94230" wp14:editId="2717E2D1">
            <wp:simplePos x="0" y="0"/>
            <wp:positionH relativeFrom="column">
              <wp:posOffset>-1905</wp:posOffset>
            </wp:positionH>
            <wp:positionV relativeFrom="paragraph">
              <wp:posOffset>1039112</wp:posOffset>
            </wp:positionV>
            <wp:extent cx="5719313" cy="1146810"/>
            <wp:effectExtent l="0" t="0" r="0" b="0"/>
            <wp:wrapSquare wrapText="bothSides"/>
            <wp:docPr id="13857225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Se puede observar</w:t>
      </w:r>
      <w:r w:rsidR="008147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 del </w:t>
      </w:r>
      <w:r w:rsidR="00872E40">
        <w:rPr>
          <w:rFonts w:ascii="Times New Roman" w:hAnsi="Times New Roman" w:cs="Times New Roman"/>
          <w:sz w:val="24"/>
          <w:szCs w:val="24"/>
          <w:lang w:val="es-ES_tradnl" w:eastAsia="es-ES"/>
        </w:rPr>
        <w:t>tercer Trimestre</w:t>
      </w:r>
      <w:r w:rsidR="0096436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</w:t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Dirección Logística </w:t>
      </w:r>
      <w:r w:rsidR="00705AF2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donde vemos</w:t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</w:t>
      </w:r>
      <w:r w:rsidR="005D2C33">
        <w:rPr>
          <w:rFonts w:ascii="Times New Roman" w:hAnsi="Times New Roman" w:cs="Times New Roman"/>
          <w:sz w:val="24"/>
          <w:szCs w:val="24"/>
          <w:lang w:val="es-ES_tradnl" w:eastAsia="es-ES"/>
        </w:rPr>
        <w:t>sin</w:t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F4044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variación,</w:t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30C8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ero no cumplidas en su totalidad </w:t>
      </w:r>
      <w:r w:rsidR="00B54E61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lo que ocasiona actividades por debajo del estándar del 70% mínimo por actividad.</w:t>
      </w:r>
    </w:p>
    <w:tbl>
      <w:tblPr>
        <w:tblW w:w="8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840"/>
        <w:gridCol w:w="2126"/>
        <w:gridCol w:w="1244"/>
      </w:tblGrid>
      <w:tr w:rsidR="0058285F" w:rsidRPr="005B535F" w14:paraId="43540A72" w14:textId="77777777" w:rsidTr="00284AB0">
        <w:trPr>
          <w:trHeight w:val="43"/>
          <w:tblHeader/>
        </w:trPr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0D401F8" w14:textId="77777777" w:rsidR="0058285F" w:rsidRPr="005B53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  <w:t>Dirección</w:t>
            </w:r>
          </w:p>
        </w:tc>
        <w:tc>
          <w:tcPr>
            <w:tcW w:w="38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05C5000" w14:textId="77777777" w:rsidR="0058285F" w:rsidRPr="005B53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  <w:t>Actividad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075DFBA" w14:textId="77777777" w:rsidR="0058285F" w:rsidRPr="005B535F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  <w:t>Unidad Responsable</w:t>
            </w:r>
          </w:p>
        </w:tc>
        <w:tc>
          <w:tcPr>
            <w:tcW w:w="12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514A03C" w14:textId="77777777" w:rsidR="0058285F" w:rsidRPr="005B535F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b/>
                <w:bCs/>
                <w:color w:val="FFFFFF"/>
                <w:sz w:val="19"/>
                <w:szCs w:val="19"/>
                <w:lang w:eastAsia="es-DO"/>
              </w:rPr>
              <w:t>% Avance</w:t>
            </w:r>
          </w:p>
        </w:tc>
      </w:tr>
      <w:tr w:rsidR="00284AB0" w:rsidRPr="005B535F" w14:paraId="02223BE2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84E5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F1A0" w14:textId="0F28F978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troalimentar semanalmente a las áreas solicitantes sobre el estatus de los proces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55F4" w14:textId="31F71D54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32869" w14:textId="702CE3D9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57.96%</w:t>
            </w:r>
          </w:p>
        </w:tc>
      </w:tr>
      <w:tr w:rsidR="00284AB0" w:rsidRPr="005B535F" w14:paraId="4658754C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0A9D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2E1C" w14:textId="052DEEDA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stionar con los suplidores las entregas de los materiales adjudic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C981" w14:textId="4E30CDC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31D4" w14:textId="4153280E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0.83%</w:t>
            </w:r>
          </w:p>
        </w:tc>
      </w:tr>
      <w:tr w:rsidR="00284AB0" w:rsidRPr="005B535F" w14:paraId="789B90F6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B1EF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090C" w14:textId="657D2C7C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Ejecutar Compras Direc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E86E" w14:textId="2D9EF04E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79FC" w14:textId="4575BD2C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0E54FFF0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1419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B7C1" w14:textId="50E71CD9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Publicar Compr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5B8E" w14:textId="4D4A7ED5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2B67" w14:textId="3DF08E97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67E7524D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54C7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5824" w14:textId="509B0F32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djudicar Compr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550B" w14:textId="67A2D0EC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3322" w14:textId="6C35CCD1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14A37EEE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4198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3418" w14:textId="66FF5B05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Publicar Comparaciones de Pre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4853" w14:textId="6D53BAA3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5631" w14:textId="402BE7AA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3C3CE81E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1DF1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8A35" w14:textId="6F6346B0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djudicar Comparaciones de Pre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DD0F" w14:textId="4E9BB749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5F11" w14:textId="46D35458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5CCB7AD4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91AE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7E53" w14:textId="3457923B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Ejecutar compras de excepción a proveedores Ún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263F" w14:textId="1E91A83E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0E8A" w14:textId="54F01EF3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3749ABA7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07CA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82A9" w14:textId="1AE0349C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Publicar Licitaciones Pública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62AB" w14:textId="264F00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E25B" w14:textId="3FD1AD1F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644AD4E3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0368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92C" w14:textId="69EB5A92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djudicar Licitaciones Pública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A643" w14:textId="04FE8ADA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13C1" w14:textId="342191AE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4C429007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F962" w14:textId="77777777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F42E" w14:textId="06DE9ACE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Enviar pliego de condiciones a la Gerencia de Contra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3870" w14:textId="24E5751A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Compr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1593" w14:textId="11CA3CFE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284AB0" w:rsidRPr="005B535F" w14:paraId="7DE8ECD6" w14:textId="77777777" w:rsidTr="00ED196B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13EE" w14:textId="3AD4EB39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5B53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  <w:t>Dirección de Logística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3C51" w14:textId="169287E2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Adjudicar Servicio Suministro de G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EBBB" w14:textId="0E73B801" w:rsidR="00284AB0" w:rsidRPr="005B535F" w:rsidRDefault="00284AB0" w:rsidP="0028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rencia de Transportació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4BF7" w14:textId="0866BC1C" w:rsidR="00284AB0" w:rsidRPr="00B476B7" w:rsidRDefault="00284AB0" w:rsidP="00284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14:paraId="259C03B5" w14:textId="77777777" w:rsidR="00F855D5" w:rsidRDefault="00F855D5" w:rsidP="00331B3D">
      <w:pPr>
        <w:pStyle w:val="Ttulo2"/>
      </w:pPr>
      <w:bookmarkStart w:id="53" w:name="_Toc130914799"/>
      <w:r w:rsidRPr="000C2408">
        <w:lastRenderedPageBreak/>
        <w:t xml:space="preserve">OAI -     </w:t>
      </w:r>
      <w:bookmarkStart w:id="54" w:name="_Hlk131408620"/>
      <w:r w:rsidRPr="000C2408">
        <w:t>Oficina Acceso Informacion</w:t>
      </w:r>
      <w:bookmarkEnd w:id="53"/>
      <w:bookmarkEnd w:id="54"/>
    </w:p>
    <w:p w14:paraId="6337A5C0" w14:textId="47ED0ABF" w:rsidR="006D3280" w:rsidRDefault="00B5301E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Para el segundo trimestre</w:t>
      </w:r>
      <w:r w:rsidR="006823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D3280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682355" w:rsidRPr="00682355">
        <w:rPr>
          <w:rFonts w:ascii="Times New Roman" w:hAnsi="Times New Roman" w:cs="Times New Roman"/>
          <w:sz w:val="24"/>
          <w:szCs w:val="24"/>
          <w:lang w:val="es-ES_tradnl" w:eastAsia="es-ES"/>
        </w:rPr>
        <w:t>Oficina Acceso Informacion</w:t>
      </w:r>
      <w:r w:rsidR="006823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218FB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</w:t>
      </w:r>
      <w:r w:rsidR="006218FB">
        <w:rPr>
          <w:rFonts w:ascii="Times New Roman" w:hAnsi="Times New Roman" w:cs="Times New Roman"/>
          <w:sz w:val="24"/>
          <w:szCs w:val="24"/>
          <w:lang w:val="es-ES_tradnl" w:eastAsia="es-ES"/>
        </w:rPr>
        <w:t>en algunas 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tividades propuestas </w:t>
      </w:r>
      <w:r w:rsidR="0006206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mo </w:t>
      </w:r>
      <w:r w:rsidR="00A25728">
        <w:rPr>
          <w:rFonts w:ascii="Times New Roman" w:hAnsi="Times New Roman" w:cs="Times New Roman"/>
          <w:sz w:val="24"/>
          <w:szCs w:val="24"/>
          <w:lang w:val="es-ES_tradnl" w:eastAsia="es-ES"/>
        </w:rPr>
        <w:t>también</w:t>
      </w:r>
      <w:r w:rsidR="0066653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>ctividades por debajo del estándar del 70% mínimo por actividad.</w:t>
      </w:r>
    </w:p>
    <w:p w14:paraId="52B58FF4" w14:textId="14E5A995" w:rsidR="00910319" w:rsidRPr="00B476B7" w:rsidRDefault="00295B15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9A7887A" wp14:editId="089E57AB">
            <wp:extent cx="5612130" cy="1446028"/>
            <wp:effectExtent l="0" t="0" r="7620" b="1905"/>
            <wp:docPr id="6005447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3909"/>
        <w:gridCol w:w="1985"/>
        <w:gridCol w:w="1173"/>
      </w:tblGrid>
      <w:tr w:rsidR="00CE0D2C" w:rsidRPr="00CE0D2C" w14:paraId="76E33872" w14:textId="77777777" w:rsidTr="00CE0D2C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AA1D9C2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390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E2BDE3D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3F9A02D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17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A82CC45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A25728" w:rsidRPr="00CE0D2C" w14:paraId="56337E9B" w14:textId="77777777" w:rsidTr="00ED196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543" w14:textId="77777777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icina Libre Acceso a la Informació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4AF4" w14:textId="6FD94F34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umplimiento al Plan de Trabajo de la Comisión de Integridad Gubernamental y Cumplimiento Normativo (CIGC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54A5" w14:textId="7EC06BF5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Oficina de Libre Acceso a la Informació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2E42" w14:textId="36FA8FC3" w:rsidR="00A25728" w:rsidRPr="00CE0D2C" w:rsidRDefault="00A25728" w:rsidP="00A2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A25728" w:rsidRPr="00CE0D2C" w14:paraId="769F4C04" w14:textId="77777777" w:rsidTr="00ED196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D7FA" w14:textId="77777777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icina Libre Acceso a la Información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593B" w14:textId="456A0C1F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Realizar un evento sobre el acto de lectura y firma de compromiso ético ante los colaboradores de la institu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E3E1" w14:textId="105FEAC4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IGC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1876" w14:textId="4ABE0B16" w:rsidR="00A25728" w:rsidRPr="00CE0D2C" w:rsidRDefault="00A25728" w:rsidP="00A2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A25728" w:rsidRPr="00CE0D2C" w14:paraId="49F38FA5" w14:textId="77777777" w:rsidTr="00ED196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3DE5" w14:textId="77777777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icina Libre Acceso a la Información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718D" w14:textId="77BC396F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Gestionar la inclusión de temas de Integridad en el programa de capacitación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159F" w14:textId="0AF44D7D" w:rsidR="00A25728" w:rsidRPr="00CE0D2C" w:rsidRDefault="00A25728" w:rsidP="00A2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CIGC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6813" w14:textId="594D791E" w:rsidR="00A25728" w:rsidRPr="00CE0D2C" w:rsidRDefault="00A25728" w:rsidP="00A2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14:paraId="5116140A" w14:textId="77777777" w:rsidR="002D7576" w:rsidRPr="00B476B7" w:rsidRDefault="002D7576" w:rsidP="00964724">
      <w:pPr>
        <w:spacing w:line="360" w:lineRule="auto"/>
        <w:rPr>
          <w:rFonts w:ascii="Times New Roman" w:hAnsi="Times New Roman" w:cs="Times New Roman"/>
        </w:rPr>
      </w:pPr>
    </w:p>
    <w:p w14:paraId="6189C6F0" w14:textId="77777777" w:rsidR="00783D5A" w:rsidRDefault="00783D5A" w:rsidP="00331B3D">
      <w:pPr>
        <w:pStyle w:val="Ttulo2"/>
      </w:pPr>
      <w:bookmarkStart w:id="55" w:name="_Toc130914800"/>
      <w:r w:rsidRPr="000C2408">
        <w:t>DPCG - Dirección Planificación y control de Gestión</w:t>
      </w:r>
      <w:bookmarkEnd w:id="55"/>
    </w:p>
    <w:p w14:paraId="5DA4AD29" w14:textId="1A5E5498" w:rsidR="00C41CFA" w:rsidRPr="00C41CFA" w:rsidRDefault="0088597D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6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4" behindDoc="0" locked="0" layoutInCell="1" allowOverlap="1" wp14:anchorId="19E1E276" wp14:editId="1A6F7BB9">
            <wp:simplePos x="0" y="0"/>
            <wp:positionH relativeFrom="column">
              <wp:posOffset>-27940</wp:posOffset>
            </wp:positionH>
            <wp:positionV relativeFrom="paragraph">
              <wp:posOffset>804545</wp:posOffset>
            </wp:positionV>
            <wp:extent cx="5612130" cy="1541145"/>
            <wp:effectExtent l="0" t="0" r="7620" b="1905"/>
            <wp:wrapSquare wrapText="bothSides"/>
            <wp:docPr id="11626478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V relativeFrom="margin">
              <wp14:pctHeight>0</wp14:pctHeight>
            </wp14:sizeRelV>
          </wp:anchor>
        </w:drawing>
      </w:r>
      <w:r w:rsidR="00C41CFA">
        <w:rPr>
          <w:rFonts w:ascii="Times New Roman" w:hAnsi="Times New Roman" w:cs="Times New Roman"/>
          <w:sz w:val="24"/>
          <w:szCs w:val="24"/>
          <w:lang w:val="es-ES_tradnl" w:eastAsia="es-ES"/>
        </w:rPr>
        <w:t>A continuación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="00C41CFA"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AD2BC7" w:rsidRPr="00AD2B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Planificación y control de Gestión </w:t>
      </w:r>
      <w:r w:rsidR="00C41CFA"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3136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rrespondiente </w:t>
      </w:r>
      <w:r w:rsidR="00673CF3">
        <w:rPr>
          <w:rFonts w:ascii="Times New Roman" w:hAnsi="Times New Roman" w:cs="Times New Roman"/>
          <w:sz w:val="24"/>
          <w:szCs w:val="24"/>
          <w:lang w:val="es-ES_tradnl" w:eastAsia="es-ES"/>
        </w:rPr>
        <w:t>al 2do trimestre</w:t>
      </w:r>
      <w:r w:rsidR="001D5AB6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C41CFA"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 observa el cumplimiento de las actividades propuestas sin actividades por debajo del estándar del 70%.</w:t>
      </w:r>
    </w:p>
    <w:p w14:paraId="2B805918" w14:textId="77777777" w:rsidR="009834FC" w:rsidRDefault="009834FC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3B1F4DC" w14:textId="77777777" w:rsidR="009834FC" w:rsidRDefault="009834FC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1415D20" w14:textId="77777777" w:rsidR="009834FC" w:rsidRPr="00B476B7" w:rsidRDefault="009834FC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7A2CD81" w14:textId="77777777" w:rsidR="00783D5A" w:rsidRDefault="00783D5A" w:rsidP="00331B3D">
      <w:pPr>
        <w:pStyle w:val="Ttulo2"/>
      </w:pPr>
      <w:bookmarkStart w:id="56" w:name="_Toc130914801"/>
      <w:r w:rsidRPr="000C2408">
        <w:lastRenderedPageBreak/>
        <w:t>DPF -     Dirección Proyectos Financiados</w:t>
      </w:r>
      <w:bookmarkEnd w:id="56"/>
    </w:p>
    <w:p w14:paraId="3D134467" w14:textId="51890298" w:rsidR="005145A4" w:rsidRPr="00C41CFA" w:rsidRDefault="00137F6C" w:rsidP="005145A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La Dirección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oyectos Financiados </w:t>
      </w:r>
      <w:r w:rsidR="00AD502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723986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09B9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un cumplimiento</w:t>
      </w:r>
      <w:r w:rsidR="009A0C5F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13DF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atisfactorio </w:t>
      </w:r>
      <w:r w:rsidR="00B634E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trimestre en cuestión 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 </w:t>
      </w:r>
      <w:r w:rsidR="002E2CB3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bserva </w:t>
      </w:r>
      <w:r w:rsidR="002E2CB3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F14EA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 de </w:t>
      </w:r>
      <w:r w:rsidR="00BA6426">
        <w:rPr>
          <w:rFonts w:ascii="Times New Roman" w:hAnsi="Times New Roman" w:cs="Times New Roman"/>
          <w:sz w:val="24"/>
          <w:szCs w:val="24"/>
          <w:lang w:val="es-ES_tradnl" w:eastAsia="es-ES"/>
        </w:rPr>
        <w:t>gran parte de sus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propuestas</w:t>
      </w:r>
      <w:r w:rsidR="00892581">
        <w:rPr>
          <w:rFonts w:ascii="Times New Roman" w:hAnsi="Times New Roman" w:cs="Times New Roman"/>
          <w:sz w:val="24"/>
          <w:szCs w:val="24"/>
          <w:lang w:val="es-ES_tradnl" w:eastAsia="es-ES"/>
        </w:rPr>
        <w:t>, no presenta</w:t>
      </w:r>
      <w:r w:rsidR="004D56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 mínimo 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de cumplimiento:</w:t>
      </w:r>
    </w:p>
    <w:p w14:paraId="102A2D29" w14:textId="6C211918" w:rsidR="005145A4" w:rsidRPr="00B476B7" w:rsidRDefault="001A45E4" w:rsidP="005145A4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CCC9C16" wp14:editId="1E81A0AC">
            <wp:extent cx="5612130" cy="1722475"/>
            <wp:effectExtent l="0" t="0" r="7620" b="0"/>
            <wp:docPr id="2061789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E39B990" w14:textId="77777777" w:rsidR="00D238AE" w:rsidRPr="00B476B7" w:rsidRDefault="00D238AE" w:rsidP="00964724">
      <w:pPr>
        <w:spacing w:line="360" w:lineRule="auto"/>
        <w:rPr>
          <w:rFonts w:ascii="Times New Roman" w:hAnsi="Times New Roman" w:cs="Times New Roman"/>
        </w:rPr>
      </w:pPr>
    </w:p>
    <w:p w14:paraId="6FD6F1EC" w14:textId="19F5EB60" w:rsidR="00783D5A" w:rsidRDefault="00783D5A" w:rsidP="00331B3D">
      <w:pPr>
        <w:pStyle w:val="Ttulo2"/>
      </w:pPr>
      <w:bookmarkStart w:id="57" w:name="_Toc130914802"/>
      <w:r w:rsidRPr="000C2408">
        <w:t>DRP -    Dirección Reducción de P</w:t>
      </w:r>
      <w:r w:rsidR="001E6F2B">
        <w:t>é</w:t>
      </w:r>
      <w:r w:rsidRPr="000C2408">
        <w:t>rdida</w:t>
      </w:r>
      <w:bookmarkEnd w:id="57"/>
    </w:p>
    <w:p w14:paraId="01DD4687" w14:textId="68EB1A90" w:rsidR="00E04283" w:rsidRPr="00313C12" w:rsidRDefault="00E04283" w:rsidP="00313C12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1373B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que para el trimestre en </w:t>
      </w:r>
      <w:r w:rsidR="00723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estión la </w:t>
      </w:r>
      <w:r w:rsidR="00DC4CFD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Reducción de 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1E6F2B">
        <w:rPr>
          <w:rFonts w:ascii="Times New Roman" w:hAnsi="Times New Roman" w:cs="Times New Roman"/>
          <w:sz w:val="24"/>
          <w:szCs w:val="24"/>
          <w:lang w:val="es-ES_tradnl" w:eastAsia="es-ES"/>
        </w:rPr>
        <w:t>é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dida </w:t>
      </w:r>
      <w:r w:rsidR="00F13844">
        <w:rPr>
          <w:rFonts w:ascii="Times New Roman" w:hAnsi="Times New Roman" w:cs="Times New Roman"/>
          <w:sz w:val="24"/>
          <w:szCs w:val="24"/>
          <w:lang w:val="es-ES_tradnl" w:eastAsia="es-ES"/>
        </w:rPr>
        <w:t>que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</w:t>
      </w:r>
      <w:r w:rsidR="00C73BA6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430E">
        <w:rPr>
          <w:rFonts w:ascii="Times New Roman" w:hAnsi="Times New Roman" w:cs="Times New Roman"/>
          <w:sz w:val="24"/>
          <w:szCs w:val="24"/>
          <w:lang w:val="es-ES_tradnl" w:eastAsia="es-ES"/>
        </w:rPr>
        <w:t>variaciones,</w:t>
      </w:r>
      <w:r w:rsidR="00070C78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gual forma se muestran </w:t>
      </w:r>
      <w:r w:rsidR="002F567B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>las actividades</w:t>
      </w:r>
      <w:r w:rsidR="00070C78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se encuentran por debajo del 70% de efectividad</w:t>
      </w:r>
      <w:r w:rsidR="002F567B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038E4793" w14:textId="4BD1654B" w:rsidR="00910319" w:rsidRPr="00B476B7" w:rsidRDefault="00A609B2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D688B40" wp14:editId="4356D3D4">
            <wp:extent cx="5612130" cy="1752600"/>
            <wp:effectExtent l="0" t="0" r="7620" b="0"/>
            <wp:docPr id="327557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B476B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3860"/>
        <w:gridCol w:w="2694"/>
        <w:gridCol w:w="1031"/>
      </w:tblGrid>
      <w:tr w:rsidR="0058285F" w:rsidRPr="0058285F" w14:paraId="6B7FB6D3" w14:textId="77777777" w:rsidTr="00CC6A94">
        <w:trPr>
          <w:trHeight w:val="300"/>
          <w:tblHeader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5454B21" w14:textId="77777777" w:rsidR="0058285F" w:rsidRPr="00CC6A94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  <w:t>Dirección</w:t>
            </w:r>
          </w:p>
        </w:tc>
        <w:tc>
          <w:tcPr>
            <w:tcW w:w="38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E5FD195" w14:textId="77777777" w:rsidR="0058285F" w:rsidRPr="00CC6A94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269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CF81B7E" w14:textId="77777777" w:rsidR="0058285F" w:rsidRPr="00CC6A94" w:rsidRDefault="0058285F" w:rsidP="0058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  <w:t>Unidad Responsable</w:t>
            </w:r>
          </w:p>
        </w:tc>
        <w:tc>
          <w:tcPr>
            <w:tcW w:w="103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5438CDC" w14:textId="77777777" w:rsidR="0058285F" w:rsidRPr="00CC6A94" w:rsidRDefault="0058285F" w:rsidP="0058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es-DO"/>
              </w:rPr>
              <w:t>% Avance</w:t>
            </w:r>
          </w:p>
        </w:tc>
      </w:tr>
      <w:tr w:rsidR="003D2E3B" w:rsidRPr="0058285F" w14:paraId="7F56F669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3DE" w14:textId="4FFA3414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FED4" w14:textId="07488F8B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Anomalías de Lectura Sector San Francisc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C0D1" w14:textId="05B7785A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San Francisc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D570" w14:textId="6A90D8A7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85%</w:t>
            </w:r>
          </w:p>
        </w:tc>
      </w:tr>
      <w:tr w:rsidR="003D2E3B" w:rsidRPr="0058285F" w14:paraId="59ADB04D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1A59" w14:textId="1D889C53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9A13" w14:textId="51D47534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las irregularidades detectadas en el Proceso de Pérdidas Administrativas Sector Valverde Ma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1A0" w14:textId="5EA1335D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B161" w14:textId="693C7111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9%</w:t>
            </w:r>
          </w:p>
        </w:tc>
      </w:tr>
      <w:tr w:rsidR="003D2E3B" w:rsidRPr="0058285F" w14:paraId="0B41703E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608C" w14:textId="1DB9273B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CE41" w14:textId="4ECA83CC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Anomalías de Lectura Sector La Veg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3C99" w14:textId="4A2F1528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A122" w14:textId="0B4B7687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2%</w:t>
            </w:r>
          </w:p>
        </w:tc>
      </w:tr>
      <w:tr w:rsidR="003D2E3B" w:rsidRPr="0058285F" w14:paraId="508349CC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BAA9" w14:textId="49BA0E80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D1D0" w14:textId="690EC819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las irregularidades detectadas en el Proceso de Pérdidas Administrativas Sector Puerto Pl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1265" w14:textId="771F439E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9405" w14:textId="0571EAC1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1%</w:t>
            </w:r>
          </w:p>
        </w:tc>
      </w:tr>
      <w:tr w:rsidR="003D2E3B" w:rsidRPr="0058285F" w14:paraId="3E15C754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09F9" w14:textId="68ED3A8D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lastRenderedPageBreak/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80C2" w14:textId="7E47A662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las irregularidades detectadas en el Proceso de Pérdidas Administrativas Sector La Veg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4A26" w14:textId="1DC6E741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6C13" w14:textId="72A26095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20%</w:t>
            </w:r>
          </w:p>
        </w:tc>
      </w:tr>
      <w:tr w:rsidR="003D2E3B" w:rsidRPr="0058285F" w14:paraId="34040A1E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C4B8" w14:textId="500E2CD8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B392" w14:textId="5A602844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las irregularidades detectadas en el Proceso de Pérdidas Administrativas Sector Santia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8AA9" w14:textId="35F5A786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25BA" w14:textId="2C288BF5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39%</w:t>
            </w:r>
          </w:p>
        </w:tc>
      </w:tr>
      <w:tr w:rsidR="003D2E3B" w:rsidRPr="0058285F" w14:paraId="2C8FAF8A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E78F" w14:textId="5A0A62FC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1770" w14:textId="2A8E0C66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Anomalías de Lectura Sector Valverde Ma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1042" w14:textId="267E6917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561" w14:textId="5A926E7F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1%</w:t>
            </w:r>
          </w:p>
        </w:tc>
      </w:tr>
      <w:tr w:rsidR="003D2E3B" w:rsidRPr="0058285F" w14:paraId="6B20589F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FA01" w14:textId="7DD43A06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CD09" w14:textId="3EA5E17E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ención de Anomalías de Lectura Sector Puerto Pl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8F7D" w14:textId="7CC87310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713F" w14:textId="30F33A47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87%</w:t>
            </w:r>
          </w:p>
        </w:tc>
      </w:tr>
      <w:tr w:rsidR="003D2E3B" w:rsidRPr="0058285F" w14:paraId="1089877C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CAB0" w14:textId="413B0847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B6C1" w14:textId="7E0F8D3B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imiento al Porcentaje de Clientes Medidos Sector Santia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468" w14:textId="35AA0FAA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Santiag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AFC3" w14:textId="5827B0B7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3D2E3B" w:rsidRPr="0058285F" w14:paraId="13BECBCC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6A01" w14:textId="336E6A2C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668D" w14:textId="05B35305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imiento al Porcentaje de Clientes Medidos Sector Puerto Pl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2649" w14:textId="4B84A7EE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Puerto Pl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8A0B" w14:textId="3B2B2962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3D2E3B" w:rsidRPr="0058285F" w14:paraId="5F782319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812" w14:textId="2C44C2BC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1E8A" w14:textId="01DF58DE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imiento al Porcentaje de Clientes Medidos Sector La Veg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7038" w14:textId="7060DBF7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La Ve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F740" w14:textId="4EE39016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3D2E3B" w:rsidRPr="0058285F" w14:paraId="5EB04D99" w14:textId="77777777" w:rsidTr="00CC6A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4F8C" w14:textId="4D3B36C0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830E" w14:textId="0B1B886B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imiento al Porcentaje de Clientes Medidos Sector San Francisc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77B7" w14:textId="3A4D1DFB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San Francisc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9A33" w14:textId="3B83E6FF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  <w:tr w:rsidR="003D2E3B" w:rsidRPr="0058285F" w14:paraId="1DC3BF71" w14:textId="77777777" w:rsidTr="00CC6A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D3D4" w14:textId="4BBEB573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irección de Pérdida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3F69" w14:textId="4E41A30C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imiento al Porcentaje de Clientes Medidos Sector Valverde Ma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7F5B" w14:textId="4718D81A" w:rsidR="003D2E3B" w:rsidRPr="00CC6A94" w:rsidRDefault="003D2E3B" w:rsidP="003D2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encia Reducción de Pérdidas Sector Ma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8239" w14:textId="1F2747FF" w:rsidR="003D2E3B" w:rsidRPr="00CC6A94" w:rsidRDefault="003D2E3B" w:rsidP="003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CC6A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</w:tbl>
    <w:p w14:paraId="602878B5" w14:textId="4680A8C7" w:rsidR="00F15904" w:rsidRPr="00B476B7" w:rsidRDefault="00F15904" w:rsidP="00964724">
      <w:pPr>
        <w:spacing w:line="360" w:lineRule="auto"/>
        <w:rPr>
          <w:rFonts w:ascii="Times New Roman" w:hAnsi="Times New Roman" w:cs="Times New Roman"/>
        </w:rPr>
      </w:pPr>
    </w:p>
    <w:p w14:paraId="6C4DC108" w14:textId="6D4333BE" w:rsidR="00783D5A" w:rsidRDefault="00783D5A" w:rsidP="00331B3D">
      <w:pPr>
        <w:pStyle w:val="Ttulo2"/>
      </w:pPr>
      <w:bookmarkStart w:id="58" w:name="_Toc130914803"/>
      <w:r w:rsidRPr="000C2408">
        <w:t>DSF -     Dirección Seguridad Física</w:t>
      </w:r>
      <w:bookmarkEnd w:id="58"/>
    </w:p>
    <w:p w14:paraId="12C8F6CA" w14:textId="136E1A93" w:rsidR="00A5776C" w:rsidRPr="00A5776C" w:rsidRDefault="00A5776C" w:rsidP="00A5776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Mostra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Dirección Seguridad Física con los resultados en el trimestre en cuestión donde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tene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de la</w:t>
      </w:r>
      <w:r w:rsidR="00222D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gran mayoría de </w:t>
      </w:r>
      <w:r w:rsidR="00B63F3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us </w:t>
      </w:r>
      <w:r w:rsidR="00B63F3C"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actividade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871A7"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propuestas,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340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ero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variaciones</w:t>
      </w:r>
      <w:r w:rsidR="008B340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</w:t>
      </w:r>
      <w:r w:rsidR="004E178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actividades</w:t>
      </w:r>
      <w:r w:rsidR="004E178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por</w:t>
      </w:r>
      <w:r w:rsidR="008B340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 que </w:t>
      </w:r>
      <w:r w:rsidR="0072610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rroja una </w:t>
      </w:r>
      <w:r w:rsidR="00CF4C5C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72610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estándar del 70% mínimo por actividad.</w:t>
      </w:r>
    </w:p>
    <w:p w14:paraId="6B77C6B2" w14:textId="1BCFDFC2" w:rsidR="00910319" w:rsidRPr="00B476B7" w:rsidRDefault="00475386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0C7E86D" wp14:editId="1AD35584">
            <wp:extent cx="5612130" cy="1238250"/>
            <wp:effectExtent l="0" t="0" r="7620" b="0"/>
            <wp:docPr id="6630706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630"/>
        <w:gridCol w:w="2126"/>
        <w:gridCol w:w="1457"/>
      </w:tblGrid>
      <w:tr w:rsidR="00CE0D2C" w:rsidRPr="00CE0D2C" w14:paraId="52F448F8" w14:textId="77777777" w:rsidTr="00CE0D2C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756F7A0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36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E6692DD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01CE4AE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4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F7DAA1F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CE0D2C" w:rsidRPr="00CE0D2C" w14:paraId="16A1FF68" w14:textId="77777777" w:rsidTr="00CE0D2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268B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de Seguridad Físic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4ACF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la instalación de la 5ta etapa de las cámaras de seguridad y video vigilancia en las instalaciones de Edenor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B667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ordinación de operacione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4C2B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.00.%</w:t>
            </w:r>
          </w:p>
        </w:tc>
      </w:tr>
    </w:tbl>
    <w:p w14:paraId="13D94852" w14:textId="77777777" w:rsidR="00A328E8" w:rsidRPr="00B476B7" w:rsidRDefault="00A328E8" w:rsidP="00964724">
      <w:pPr>
        <w:spacing w:line="360" w:lineRule="auto"/>
        <w:rPr>
          <w:rFonts w:ascii="Times New Roman" w:hAnsi="Times New Roman" w:cs="Times New Roman"/>
        </w:rPr>
      </w:pPr>
    </w:p>
    <w:p w14:paraId="672958E7" w14:textId="77777777" w:rsidR="00783D5A" w:rsidRDefault="00783D5A" w:rsidP="00331B3D">
      <w:pPr>
        <w:pStyle w:val="Ttulo2"/>
      </w:pPr>
      <w:bookmarkStart w:id="59" w:name="_Toc130914804"/>
      <w:r w:rsidRPr="000C2408">
        <w:lastRenderedPageBreak/>
        <w:t>DSG -     Dirección Servicios Generales</w:t>
      </w:r>
      <w:bookmarkEnd w:id="59"/>
    </w:p>
    <w:p w14:paraId="261DC788" w14:textId="1AD4D216" w:rsidR="00811438" w:rsidRPr="00811438" w:rsidRDefault="0034404A" w:rsidP="00811438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 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Generales con los resultados en el trimestre en cuestión </w:t>
      </w:r>
      <w:r w:rsidR="007C4E7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se muestra las ac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tividad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no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cumplida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lleva a tener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ta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bajo del estándar del 70% mínimo por actividad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5FB4DDE1" w14:textId="685157EF" w:rsidR="00910319" w:rsidRPr="00B476B7" w:rsidRDefault="00295B15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3A75A59" wp14:editId="28E7DD2D">
            <wp:extent cx="5612130" cy="1362974"/>
            <wp:effectExtent l="0" t="0" r="7620" b="8890"/>
            <wp:docPr id="623221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370"/>
        <w:gridCol w:w="2503"/>
        <w:gridCol w:w="1740"/>
      </w:tblGrid>
      <w:tr w:rsidR="00CE0D2C" w:rsidRPr="00CE0D2C" w14:paraId="1632FF57" w14:textId="77777777" w:rsidTr="00CE0D2C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00E5153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052AB73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50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E8853DC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7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F060D25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CE0D2C" w:rsidRPr="00CE0D2C" w14:paraId="04E1ED4E" w14:textId="77777777" w:rsidTr="00CE0D2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573D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A690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quirir de Utensilios de Coci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AF44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estión y Control Administrativ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8C15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.67%</w:t>
            </w:r>
          </w:p>
        </w:tc>
      </w:tr>
    </w:tbl>
    <w:p w14:paraId="0DD27F3E" w14:textId="77777777" w:rsidR="00B86053" w:rsidRPr="00B476B7" w:rsidRDefault="00B86053" w:rsidP="00964724">
      <w:pPr>
        <w:spacing w:line="360" w:lineRule="auto"/>
        <w:rPr>
          <w:rFonts w:ascii="Times New Roman" w:hAnsi="Times New Roman" w:cs="Times New Roman"/>
        </w:rPr>
      </w:pPr>
    </w:p>
    <w:p w14:paraId="6FB4E94C" w14:textId="77777777" w:rsidR="00516CDD" w:rsidRDefault="00516CDD" w:rsidP="00331B3D">
      <w:pPr>
        <w:pStyle w:val="Ttulo2"/>
      </w:pPr>
      <w:bookmarkStart w:id="60" w:name="_Toc130914805"/>
      <w:r w:rsidRPr="000C2408">
        <w:t>DSJ -      Dirección Servicios Jurídicos</w:t>
      </w:r>
      <w:bookmarkEnd w:id="60"/>
    </w:p>
    <w:p w14:paraId="5E4C39E3" w14:textId="655F0957" w:rsidR="00A4346E" w:rsidRPr="00A4346E" w:rsidRDefault="00F72695" w:rsidP="00A4346E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Se muestra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os resultados de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Jurídicos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trimestre en cuestión donde tenemos el cumplimiento de </w:t>
      </w:r>
      <w:r w:rsidR="00A967C9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odas las </w:t>
      </w:r>
      <w:r w:rsidR="00C871A7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actividades,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90E5D">
        <w:rPr>
          <w:rFonts w:ascii="Times New Roman" w:hAnsi="Times New Roman" w:cs="Times New Roman"/>
          <w:sz w:val="24"/>
          <w:szCs w:val="24"/>
          <w:lang w:val="es-ES_tradnl" w:eastAsia="es-ES"/>
        </w:rPr>
        <w:t>pero con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debajo del estándar del 70% mínimo por actividad.</w:t>
      </w:r>
    </w:p>
    <w:p w14:paraId="77E001D8" w14:textId="0FA326D3" w:rsidR="00910319" w:rsidRPr="00B476B7" w:rsidRDefault="00295B15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1153809" wp14:editId="0FC32D68">
            <wp:extent cx="5612130" cy="1578634"/>
            <wp:effectExtent l="0" t="0" r="7620" b="2540"/>
            <wp:docPr id="1055682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3277"/>
        <w:gridCol w:w="2353"/>
        <w:gridCol w:w="1315"/>
      </w:tblGrid>
      <w:tr w:rsidR="00CE0D2C" w:rsidRPr="00CE0D2C" w14:paraId="12FA676F" w14:textId="77777777" w:rsidTr="00CE0D2C">
        <w:trPr>
          <w:trHeight w:val="3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EE313C9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87AC0FD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35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84A81DF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31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D6551A7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CE0D2C" w:rsidRPr="00CE0D2C" w14:paraId="4A995BBA" w14:textId="77777777" w:rsidTr="00CE0D2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D927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Servicios Juríd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801C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laborar contratos solicitados dentro del plazo establecid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B54C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ntratos, Regulación y Opinió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9A7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.67%</w:t>
            </w:r>
          </w:p>
        </w:tc>
      </w:tr>
    </w:tbl>
    <w:p w14:paraId="1BB1ED1D" w14:textId="77777777" w:rsidR="00295B15" w:rsidRPr="00B476B7" w:rsidRDefault="00295B15" w:rsidP="00964724">
      <w:pPr>
        <w:spacing w:line="360" w:lineRule="auto"/>
        <w:rPr>
          <w:rFonts w:ascii="Times New Roman" w:hAnsi="Times New Roman" w:cs="Times New Roman"/>
        </w:rPr>
      </w:pPr>
    </w:p>
    <w:p w14:paraId="5224E6F3" w14:textId="19A2ABBB" w:rsidR="00D94C15" w:rsidRPr="00516CDD" w:rsidRDefault="00516CDD" w:rsidP="00331B3D">
      <w:pPr>
        <w:pStyle w:val="Ttulo2"/>
      </w:pPr>
      <w:bookmarkStart w:id="61" w:name="_Toc130914806"/>
      <w:r w:rsidRPr="000C2408">
        <w:t>DTI -     Dirección Tecnología de la información</w:t>
      </w:r>
      <w:bookmarkEnd w:id="61"/>
    </w:p>
    <w:p w14:paraId="272C0630" w14:textId="0624F485" w:rsidR="00F25A17" w:rsidRPr="00F25A17" w:rsidRDefault="00F25A17" w:rsidP="00F25A17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los resultados de la Dirección Tecnología de la información en el trimestre en cuestión </w:t>
      </w:r>
      <w:r w:rsidR="0054425D"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8563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variación </w:t>
      </w:r>
      <w:r w:rsidR="005B585A">
        <w:rPr>
          <w:rFonts w:ascii="Times New Roman" w:hAnsi="Times New Roman" w:cs="Times New Roman"/>
          <w:sz w:val="24"/>
          <w:szCs w:val="24"/>
          <w:lang w:val="es-ES_tradnl" w:eastAsia="es-ES"/>
        </w:rPr>
        <w:t>de</w:t>
      </w:r>
      <w:r w:rsidR="008E259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cumplimiento e</w:t>
      </w:r>
      <w:r w:rsidR="003C579C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E246E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u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lo que lleva a tener esta debajo del estándar del 70% mínimo por actividad.</w:t>
      </w:r>
    </w:p>
    <w:p w14:paraId="219C48AB" w14:textId="75ABDAD7" w:rsidR="00D94C15" w:rsidRPr="00B476B7" w:rsidRDefault="00DD4B37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F77253" wp14:editId="3CDB2D1D">
            <wp:extent cx="5612130" cy="1543050"/>
            <wp:effectExtent l="0" t="0" r="7620" b="0"/>
            <wp:docPr id="14806651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76"/>
        <w:gridCol w:w="2107"/>
        <w:gridCol w:w="1579"/>
      </w:tblGrid>
      <w:tr w:rsidR="00CE0D2C" w:rsidRPr="00CE0D2C" w14:paraId="2AEC87B5" w14:textId="77777777" w:rsidTr="00BC40CA">
        <w:trPr>
          <w:trHeight w:val="300"/>
          <w:tblHeader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5318812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Dirección</w:t>
            </w:r>
          </w:p>
        </w:tc>
        <w:tc>
          <w:tcPr>
            <w:tcW w:w="29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83DBE81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10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3C23BE5" w14:textId="77777777" w:rsidR="00CE0D2C" w:rsidRPr="00CE0D2C" w:rsidRDefault="00CE0D2C" w:rsidP="00CE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157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D80A2A5" w14:textId="77777777" w:rsidR="00CE0D2C" w:rsidRPr="00CE0D2C" w:rsidRDefault="00CE0D2C" w:rsidP="00CE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% Avance</w:t>
            </w:r>
          </w:p>
        </w:tc>
      </w:tr>
      <w:tr w:rsidR="00346499" w:rsidRPr="00CE0D2C" w14:paraId="7B08A487" w14:textId="77777777" w:rsidTr="00BC40CA">
        <w:trPr>
          <w:trHeight w:val="6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F695" w14:textId="77777777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8512" w14:textId="4F86DEEA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9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er la disponibilidad de los servicios de la comunicación de las radios de las subestaciones, a través de los mantenimientos preventivos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06AA" w14:textId="042299D8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9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CCE" w14:textId="3E7496FC" w:rsidR="00346499" w:rsidRPr="00CE0D2C" w:rsidRDefault="00346499" w:rsidP="0034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346499" w:rsidRPr="00CE0D2C" w14:paraId="7F6D4680" w14:textId="77777777" w:rsidTr="00BC40CA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CA01" w14:textId="77777777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3EB0" w14:textId="19D11F23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proceso de facturación de los servicios de telecomunicaciones (enlaces, flotas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B3DD" w14:textId="06A4302D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FB88" w14:textId="63D8D323" w:rsidR="00346499" w:rsidRPr="00CE0D2C" w:rsidRDefault="00346499" w:rsidP="0034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346499" w:rsidRPr="00CE0D2C" w14:paraId="02413B2A" w14:textId="77777777" w:rsidTr="00BC40CA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A240" w14:textId="77777777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2D92" w14:textId="1028C6AD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oncientización a Usuarios en el uso correcto de sus equipos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F5FC" w14:textId="075A8FFA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partamento de Seguridad Tecnología de La Informació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8404" w14:textId="385214FB" w:rsidR="00346499" w:rsidRPr="00CE0D2C" w:rsidRDefault="00346499" w:rsidP="0034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66.67%</w:t>
            </w:r>
          </w:p>
        </w:tc>
      </w:tr>
      <w:tr w:rsidR="00346499" w:rsidRPr="00CE0D2C" w14:paraId="66E6B5FA" w14:textId="77777777" w:rsidTr="00BC40CA">
        <w:trPr>
          <w:trHeight w:val="6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6618" w14:textId="77777777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E0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642A" w14:textId="3FFBACA3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s Sistemas de Turn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67A4" w14:textId="351ABFAF" w:rsidR="00346499" w:rsidRPr="00CE0D2C" w:rsidRDefault="00346499" w:rsidP="0034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C3E4" w14:textId="5E386793" w:rsidR="00346499" w:rsidRPr="00CE0D2C" w:rsidRDefault="00346499" w:rsidP="0034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33.33%</w:t>
            </w:r>
          </w:p>
        </w:tc>
      </w:tr>
      <w:tr w:rsidR="00C91704" w:rsidRPr="00CE0D2C" w14:paraId="5C86630E" w14:textId="77777777" w:rsidTr="00BC40CA">
        <w:trPr>
          <w:trHeight w:val="6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5D33" w14:textId="212AD933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E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2ABE" w14:textId="34EA6BCA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l Sistema TMASTER de las OOCC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A438" w14:textId="2035E1C0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F973" w14:textId="4E225386" w:rsidR="00C91704" w:rsidRPr="00CE0D2C" w:rsidRDefault="00C91704" w:rsidP="00C9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  <w:tr w:rsidR="00C91704" w:rsidRPr="00CE0D2C" w14:paraId="621218CE" w14:textId="77777777" w:rsidTr="00BC40CA">
        <w:trPr>
          <w:trHeight w:val="6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2AD" w14:textId="03DB41B0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E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irección Tecnología de la Informació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A020" w14:textId="0CE10A2A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sistema para encuestas (Survey Monkey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A6F8" w14:textId="758BADA9" w:rsidR="00C91704" w:rsidRPr="00CE0D2C" w:rsidRDefault="00C91704" w:rsidP="00C91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F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4C8A" w14:textId="0A921A05" w:rsidR="00C91704" w:rsidRPr="00CE0D2C" w:rsidRDefault="00C91704" w:rsidP="00C9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76B7">
              <w:rPr>
                <w:rFonts w:ascii="Times New Roman" w:hAnsi="Times New Roman" w:cs="Times New Roman"/>
                <w:color w:val="000000"/>
              </w:rPr>
              <w:t>0.00%</w:t>
            </w:r>
          </w:p>
        </w:tc>
      </w:tr>
    </w:tbl>
    <w:p w14:paraId="56D65847" w14:textId="77777777" w:rsidR="00FB2680" w:rsidRDefault="00FB2680" w:rsidP="00964724">
      <w:pPr>
        <w:spacing w:line="360" w:lineRule="auto"/>
        <w:rPr>
          <w:rFonts w:ascii="Times New Roman" w:hAnsi="Times New Roman" w:cs="Times New Roman"/>
        </w:rPr>
      </w:pPr>
    </w:p>
    <w:p w14:paraId="2C1A83F6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2699C14F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2D70E05E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7F147AC8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04EFDE67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332B1D1F" w14:textId="77777777" w:rsidR="00BC40CA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089FB82F" w14:textId="77777777" w:rsidR="00BC40CA" w:rsidRPr="00B476B7" w:rsidRDefault="00BC40CA" w:rsidP="00964724">
      <w:pPr>
        <w:spacing w:line="360" w:lineRule="auto"/>
        <w:rPr>
          <w:rFonts w:ascii="Times New Roman" w:hAnsi="Times New Roman" w:cs="Times New Roman"/>
        </w:rPr>
      </w:pPr>
    </w:p>
    <w:p w14:paraId="2A8AD8F6" w14:textId="68C3A9AE" w:rsidR="00E26369" w:rsidRPr="00141DC2" w:rsidRDefault="00E26369" w:rsidP="00331B3D">
      <w:pPr>
        <w:pStyle w:val="Ttulo1"/>
      </w:pPr>
      <w:bookmarkStart w:id="62" w:name="_Toc130914807"/>
      <w:bookmarkStart w:id="63" w:name="_Toc141859663"/>
      <w:bookmarkStart w:id="64" w:name="_Toc109834011"/>
      <w:bookmarkStart w:id="65" w:name="_Toc123803883"/>
      <w:bookmarkEnd w:id="40"/>
      <w:r w:rsidRPr="00141DC2">
        <w:lastRenderedPageBreak/>
        <w:t>RESULTADO POR DIRECCIÓN</w:t>
      </w:r>
      <w:r w:rsidR="000C3CFB">
        <w:t xml:space="preserve"> Y GERENCIA</w:t>
      </w:r>
      <w:bookmarkEnd w:id="62"/>
      <w:bookmarkEnd w:id="63"/>
      <w:r w:rsidRPr="00141DC2">
        <w:t xml:space="preserve"> </w:t>
      </w:r>
    </w:p>
    <w:p w14:paraId="3B7ADD4D" w14:textId="701CDD8D" w:rsidR="00552A58" w:rsidRDefault="00E26369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>A continuación, se muestra el cumplimiento de</w:t>
      </w:r>
      <w:r w:rsidR="0067152A">
        <w:rPr>
          <w:rFonts w:ascii="Times New Roman" w:hAnsi="Times New Roman" w:cs="Times New Roman"/>
          <w:sz w:val="24"/>
          <w:szCs w:val="24"/>
        </w:rPr>
        <w:t xml:space="preserve">l </w:t>
      </w:r>
      <w:r w:rsidR="00194A60">
        <w:rPr>
          <w:rFonts w:ascii="Times New Roman" w:hAnsi="Times New Roman" w:cs="Times New Roman"/>
          <w:sz w:val="24"/>
          <w:szCs w:val="24"/>
        </w:rPr>
        <w:t>POA e</w:t>
      </w:r>
      <w:r w:rsidRPr="00672EE8">
        <w:rPr>
          <w:rFonts w:ascii="Times New Roman" w:hAnsi="Times New Roman" w:cs="Times New Roman"/>
          <w:sz w:val="24"/>
          <w:szCs w:val="24"/>
        </w:rPr>
        <w:t xml:space="preserve"> indicadores</w:t>
      </w:r>
      <w:r w:rsidR="00194A60">
        <w:rPr>
          <w:rFonts w:ascii="Times New Roman" w:hAnsi="Times New Roman" w:cs="Times New Roman"/>
          <w:sz w:val="24"/>
          <w:szCs w:val="24"/>
        </w:rPr>
        <w:t xml:space="preserve"> </w:t>
      </w:r>
      <w:r w:rsidR="00B142E7">
        <w:rPr>
          <w:rFonts w:ascii="Times New Roman" w:hAnsi="Times New Roman" w:cs="Times New Roman"/>
          <w:sz w:val="24"/>
          <w:szCs w:val="24"/>
        </w:rPr>
        <w:t xml:space="preserve">para </w:t>
      </w:r>
      <w:r w:rsidR="003C43E3">
        <w:rPr>
          <w:rFonts w:ascii="Times New Roman" w:hAnsi="Times New Roman" w:cs="Times New Roman"/>
          <w:sz w:val="24"/>
          <w:szCs w:val="24"/>
        </w:rPr>
        <w:t>cada</w:t>
      </w:r>
      <w:r w:rsidR="00B142E7">
        <w:rPr>
          <w:rFonts w:ascii="Times New Roman" w:hAnsi="Times New Roman" w:cs="Times New Roman"/>
          <w:sz w:val="24"/>
          <w:szCs w:val="24"/>
        </w:rPr>
        <w:t xml:space="preserve"> dirección</w:t>
      </w:r>
      <w:r w:rsidR="003B4734" w:rsidRPr="00B476B7">
        <w:rPr>
          <w:rFonts w:ascii="Times New Roman" w:hAnsi="Times New Roman" w:cs="Times New Roman"/>
          <w:sz w:val="24"/>
          <w:szCs w:val="24"/>
        </w:rPr>
        <w:t xml:space="preserve"> y sus</w:t>
      </w:r>
      <w:r w:rsidR="00F609B4">
        <w:rPr>
          <w:rFonts w:ascii="Times New Roman" w:hAnsi="Times New Roman" w:cs="Times New Roman"/>
          <w:sz w:val="24"/>
          <w:szCs w:val="24"/>
        </w:rPr>
        <w:t xml:space="preserve"> gerencia</w:t>
      </w:r>
      <w:r w:rsidR="003C43E3">
        <w:rPr>
          <w:rFonts w:ascii="Times New Roman" w:hAnsi="Times New Roman" w:cs="Times New Roman"/>
          <w:sz w:val="24"/>
          <w:szCs w:val="24"/>
        </w:rPr>
        <w:t>s</w:t>
      </w:r>
      <w:r w:rsidR="000640B1" w:rsidRPr="00B476B7">
        <w:rPr>
          <w:rFonts w:ascii="Times New Roman" w:hAnsi="Times New Roman" w:cs="Times New Roman"/>
          <w:sz w:val="24"/>
          <w:szCs w:val="24"/>
        </w:rPr>
        <w:t>,</w:t>
      </w:r>
      <w:r w:rsidR="00552B78" w:rsidRPr="00B476B7">
        <w:rPr>
          <w:rFonts w:ascii="Times New Roman" w:hAnsi="Times New Roman" w:cs="Times New Roman"/>
          <w:sz w:val="24"/>
          <w:szCs w:val="24"/>
        </w:rPr>
        <w:t xml:space="preserve"> enfocados</w:t>
      </w:r>
      <w:r w:rsidR="00F609B4">
        <w:rPr>
          <w:rFonts w:ascii="Times New Roman" w:hAnsi="Times New Roman" w:cs="Times New Roman"/>
          <w:sz w:val="24"/>
          <w:szCs w:val="24"/>
        </w:rPr>
        <w:t xml:space="preserve"> a las </w:t>
      </w:r>
      <w:r w:rsidR="00F609B4" w:rsidRPr="00BC40CA">
        <w:rPr>
          <w:rFonts w:ascii="Times New Roman" w:hAnsi="Times New Roman" w:cs="Times New Roman"/>
          <w:sz w:val="24"/>
          <w:szCs w:val="24"/>
        </w:rPr>
        <w:t xml:space="preserve">metas establecidas </w:t>
      </w:r>
      <w:r w:rsidR="001C16D1" w:rsidRPr="00BC40CA">
        <w:rPr>
          <w:rFonts w:ascii="Times New Roman" w:hAnsi="Times New Roman" w:cs="Times New Roman"/>
          <w:sz w:val="24"/>
          <w:szCs w:val="24"/>
        </w:rPr>
        <w:t>en el punto 4 de este informe</w:t>
      </w:r>
      <w:r w:rsidR="00D72B5D" w:rsidRPr="00BC40CA">
        <w:rPr>
          <w:rFonts w:ascii="Times New Roman" w:hAnsi="Times New Roman" w:cs="Times New Roman"/>
          <w:sz w:val="24"/>
          <w:szCs w:val="24"/>
        </w:rPr>
        <w:t>:</w:t>
      </w:r>
    </w:p>
    <w:p w14:paraId="0730AA18" w14:textId="77777777" w:rsidR="00A511C6" w:rsidRPr="00B476B7" w:rsidRDefault="00A511C6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24DDE7" w14:textId="77777777" w:rsidR="00FD1F4A" w:rsidRDefault="00FD1F4A" w:rsidP="00331B3D">
      <w:pPr>
        <w:pStyle w:val="Ttulo2"/>
      </w:pPr>
      <w:bookmarkStart w:id="66" w:name="_Toc130914808"/>
      <w:r w:rsidRPr="000C2408">
        <w:t>DAI -     Dirección Auditoría Interna</w:t>
      </w:r>
      <w:bookmarkEnd w:id="66"/>
    </w:p>
    <w:p w14:paraId="5ABBD15D" w14:textId="7575D817" w:rsidR="0099744A" w:rsidRPr="00B476B7" w:rsidRDefault="0099744A" w:rsidP="0099744A">
      <w:pPr>
        <w:rPr>
          <w:rFonts w:ascii="Times New Roman" w:hAnsi="Times New Roman" w:cs="Times New Roman"/>
        </w:rPr>
      </w:pPr>
    </w:p>
    <w:p w14:paraId="51259061" w14:textId="2C021D9E" w:rsidR="00F34ADB" w:rsidRPr="00B476B7" w:rsidRDefault="00765593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880BC71" wp14:editId="2F21C38A">
            <wp:extent cx="5612130" cy="1334135"/>
            <wp:effectExtent l="0" t="0" r="7620" b="0"/>
            <wp:docPr id="1829001855" name="Imagen 18290018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1855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836FA35" wp14:editId="1B8E24E6">
            <wp:extent cx="5612130" cy="1348740"/>
            <wp:effectExtent l="0" t="0" r="7620" b="3810"/>
            <wp:docPr id="2070017666" name="Imagen 20700176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7666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3B5B" w14:textId="46B7EA3C" w:rsidR="00A82BA8" w:rsidRPr="00B476B7" w:rsidRDefault="00A82BA8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8A1D6DE" wp14:editId="22642D8F">
            <wp:extent cx="5612130" cy="118110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4" b="66972"/>
                    <a:stretch/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AFE5" w14:textId="77777777" w:rsidR="00FD1F4A" w:rsidRDefault="00FD1F4A" w:rsidP="00331B3D">
      <w:pPr>
        <w:pStyle w:val="Ttulo2"/>
      </w:pPr>
      <w:bookmarkStart w:id="67" w:name="_Toc130914809"/>
      <w:r w:rsidRPr="000C2408">
        <w:lastRenderedPageBreak/>
        <w:t>DC -      Dirección Comercial</w:t>
      </w:r>
      <w:bookmarkEnd w:id="67"/>
    </w:p>
    <w:p w14:paraId="03619811" w14:textId="385D3D2D" w:rsidR="00765593" w:rsidRPr="00B476B7" w:rsidRDefault="00765593" w:rsidP="00765593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C00AA55" wp14:editId="6155091A">
            <wp:extent cx="5612130" cy="2281555"/>
            <wp:effectExtent l="0" t="0" r="7620" b="4445"/>
            <wp:docPr id="778483143" name="Imagen 77848314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83143" name="Imagen 1" descr="Imagen que contiene Interfaz de usuario gráfic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F6C" w14:textId="06EBFD40" w:rsidR="00C91FA5" w:rsidRPr="00B476B7" w:rsidRDefault="00765593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65F257E" wp14:editId="1ABD8771">
            <wp:extent cx="5612130" cy="2312670"/>
            <wp:effectExtent l="0" t="0" r="7620" b="0"/>
            <wp:docPr id="1627640439" name="Imagen 162764043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0439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C08" w14:textId="2B2F9BF9" w:rsidR="004627DB" w:rsidRPr="00B476B7" w:rsidRDefault="00AA1368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C7F5B06" wp14:editId="057C1725">
            <wp:extent cx="5656580" cy="2371651"/>
            <wp:effectExtent l="0" t="0" r="1270" b="0"/>
            <wp:docPr id="130543645" name="Imagen 13054364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645" name="Imagen 1" descr="Una captura de pantalla de una computadora&#10;&#10;Descripción generada automáticamente"/>
                    <pic:cNvPicPr/>
                  </pic:nvPicPr>
                  <pic:blipFill rotWithShape="1">
                    <a:blip r:embed="rId64"/>
                    <a:srcRect l="12675" t="24612" r="30978" b="33386"/>
                    <a:stretch/>
                  </pic:blipFill>
                  <pic:spPr bwMode="auto">
                    <a:xfrm>
                      <a:off x="0" y="0"/>
                      <a:ext cx="5684896" cy="238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5E13F" w14:textId="77777777" w:rsidR="00FD1F4A" w:rsidRDefault="00FD1F4A" w:rsidP="00331B3D">
      <w:pPr>
        <w:pStyle w:val="Ttulo2"/>
      </w:pPr>
      <w:bookmarkStart w:id="68" w:name="_Toc130914810"/>
      <w:r w:rsidRPr="000C2408">
        <w:lastRenderedPageBreak/>
        <w:t>DCER - Dirección Compra de Energía Regulación</w:t>
      </w:r>
      <w:bookmarkEnd w:id="68"/>
    </w:p>
    <w:p w14:paraId="7C797A29" w14:textId="1535BBC8" w:rsidR="002B3C38" w:rsidRPr="00B476B7" w:rsidRDefault="00765593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828BBCD" wp14:editId="5A30DF2D">
            <wp:extent cx="5612130" cy="1172845"/>
            <wp:effectExtent l="0" t="0" r="7620" b="8255"/>
            <wp:docPr id="1035021934" name="Imagen 10350219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1934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3AD" w:rsidRPr="00B476B7">
        <w:rPr>
          <w:rFonts w:ascii="Times New Roman" w:hAnsi="Times New Roman" w:cs="Times New Roman"/>
          <w:noProof/>
        </w:rPr>
        <w:drawing>
          <wp:inline distT="0" distB="0" distL="0" distR="0" wp14:anchorId="4971A2C6" wp14:editId="65C3CF30">
            <wp:extent cx="5612130" cy="1244600"/>
            <wp:effectExtent l="0" t="0" r="7620" b="0"/>
            <wp:docPr id="1260054319" name="Imagen 12600543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4319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F15" w14:textId="50AAF01B" w:rsidR="00B0205A" w:rsidRPr="00B476B7" w:rsidRDefault="00FD1D0B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BBF5A4D" wp14:editId="77EC4B6D">
            <wp:extent cx="5612130" cy="1163490"/>
            <wp:effectExtent l="0" t="0" r="7620" b="0"/>
            <wp:docPr id="1260998001" name="Imagen 126099800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9343" r="1902" b="67968"/>
                    <a:stretch/>
                  </pic:blipFill>
                  <pic:spPr bwMode="auto">
                    <a:xfrm>
                      <a:off x="0" y="0"/>
                      <a:ext cx="5632874" cy="11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0DCB" w14:textId="77777777" w:rsidR="00FD1F4A" w:rsidRDefault="00FD1F4A" w:rsidP="00331B3D">
      <w:pPr>
        <w:pStyle w:val="Ttulo2"/>
      </w:pPr>
      <w:bookmarkStart w:id="69" w:name="_Toc130914811"/>
      <w:r w:rsidRPr="000C2408">
        <w:t>DCE -     Dirección Comunicación Estratégica</w:t>
      </w:r>
      <w:bookmarkEnd w:id="69"/>
    </w:p>
    <w:p w14:paraId="6A72F532" w14:textId="48BB9ED7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0C96CB4" wp14:editId="791367EA">
            <wp:extent cx="5612130" cy="1206500"/>
            <wp:effectExtent l="0" t="0" r="7620" b="0"/>
            <wp:docPr id="1106965200" name="Imagen 110696520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65200" name="Imagen 1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5BB5" w14:textId="0DA17857" w:rsidR="005E1669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6925BD4" wp14:editId="57B2EF0D">
            <wp:extent cx="5612130" cy="1216025"/>
            <wp:effectExtent l="0" t="0" r="7620" b="3175"/>
            <wp:docPr id="821094961" name="Imagen 82109496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4961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9CDA" w14:textId="48E96D1B" w:rsidR="00B035BE" w:rsidRPr="00B476B7" w:rsidRDefault="00B035BE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B86E4" wp14:editId="0295327B">
            <wp:extent cx="5612130" cy="1316299"/>
            <wp:effectExtent l="0" t="0" r="0" b="0"/>
            <wp:docPr id="1122169258" name="Imagen 112216925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9258" name="Imagen 1" descr="Una captura de pantalla de una computadora&#10;&#10;Descripción generada automáticamente"/>
                    <pic:cNvPicPr/>
                  </pic:nvPicPr>
                  <pic:blipFill rotWithShape="1">
                    <a:blip r:embed="rId70"/>
                    <a:srcRect l="12050" t="22933" r="31204" b="53732"/>
                    <a:stretch/>
                  </pic:blipFill>
                  <pic:spPr bwMode="auto">
                    <a:xfrm>
                      <a:off x="0" y="0"/>
                      <a:ext cx="5706942" cy="133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11C5" w14:textId="77777777" w:rsidR="00FD1F4A" w:rsidRDefault="00FD1F4A" w:rsidP="00331B3D">
      <w:pPr>
        <w:pStyle w:val="Ttulo2"/>
      </w:pPr>
      <w:bookmarkStart w:id="70" w:name="_Toc130914812"/>
      <w:r w:rsidRPr="000C2408">
        <w:t>DD -      Dirección de Distribución</w:t>
      </w:r>
      <w:bookmarkEnd w:id="70"/>
    </w:p>
    <w:p w14:paraId="13EF328B" w14:textId="10FF6BEB" w:rsidR="00151B01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69195E2" wp14:editId="06E9E48D">
            <wp:extent cx="5612130" cy="2300605"/>
            <wp:effectExtent l="0" t="0" r="7620" b="4445"/>
            <wp:docPr id="1347181339" name="Imagen 134718133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339" name="Imagen 1" descr="Interfaz de usuario gráfica&#10;&#10;Descripción generada automáticamente con confianza baj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1DBDA68" wp14:editId="7B745467">
            <wp:extent cx="5612130" cy="2322195"/>
            <wp:effectExtent l="0" t="0" r="7620" b="1905"/>
            <wp:docPr id="1810796118" name="Imagen 18107961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6118" name="Imagen 1" descr="Interfaz de usuario gráfica&#10;&#10;Descripción generada automáticamente con confianza baj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8038" w14:textId="48DE75F6" w:rsidR="00870AE2" w:rsidRPr="00B476B7" w:rsidRDefault="003C2ADB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602AF2" wp14:editId="3DD924F5">
            <wp:extent cx="5734050" cy="1914525"/>
            <wp:effectExtent l="0" t="0" r="0" b="9525"/>
            <wp:docPr id="1448542261" name="Imagen 144854226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226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3"/>
                    <a:srcRect l="11711" t="23235" r="32111" b="35450"/>
                    <a:stretch/>
                  </pic:blipFill>
                  <pic:spPr bwMode="auto">
                    <a:xfrm>
                      <a:off x="0" y="0"/>
                      <a:ext cx="5752003" cy="192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7122" w14:textId="77777777" w:rsidR="00FD1F4A" w:rsidRDefault="00FD1F4A" w:rsidP="00331B3D">
      <w:pPr>
        <w:pStyle w:val="Ttulo2"/>
      </w:pPr>
      <w:bookmarkStart w:id="71" w:name="_Toc130914813"/>
      <w:r w:rsidRPr="000C2408">
        <w:t>DF -       Dirección Finanzas</w:t>
      </w:r>
      <w:bookmarkEnd w:id="71"/>
    </w:p>
    <w:p w14:paraId="03591693" w14:textId="48A65BC0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11AC033" wp14:editId="4E0064AC">
            <wp:extent cx="5755299" cy="1276350"/>
            <wp:effectExtent l="0" t="0" r="0" b="0"/>
            <wp:docPr id="1524600493" name="Imagen 15246004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00493" name="Imagen 1" descr="Interfaz de usuario gráfica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2075" cy="12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65C" w14:textId="3D8216D0" w:rsidR="00C87892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2B207E6" wp14:editId="454442CC">
            <wp:extent cx="5755005" cy="1230703"/>
            <wp:effectExtent l="0" t="0" r="0" b="7620"/>
            <wp:docPr id="1686185856" name="Imagen 168618585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5856" name="Imagen 1" descr="Interfaz de usuario gráfica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1616" cy="12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F59C" w14:textId="221DF22C" w:rsidR="00956193" w:rsidRPr="00B476B7" w:rsidRDefault="00B708DA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A7F33B2" wp14:editId="174C0F01">
            <wp:extent cx="5757545" cy="1200150"/>
            <wp:effectExtent l="0" t="0" r="0" b="0"/>
            <wp:docPr id="1209030034" name="Imagen 12090300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0034" name="Imagen 1" descr="Una captura de pantalla de una computadora&#10;&#10;Descripción generada automáticamente"/>
                    <pic:cNvPicPr/>
                  </pic:nvPicPr>
                  <pic:blipFill rotWithShape="1">
                    <a:blip r:embed="rId76"/>
                    <a:srcRect l="12524" t="22933" r="31309" b="56251"/>
                    <a:stretch/>
                  </pic:blipFill>
                  <pic:spPr bwMode="auto">
                    <a:xfrm>
                      <a:off x="0" y="0"/>
                      <a:ext cx="5808718" cy="121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6281" w14:textId="1194C714" w:rsidR="009D7AED" w:rsidRPr="00B476B7" w:rsidRDefault="009D7AED" w:rsidP="00964724">
      <w:pPr>
        <w:spacing w:line="360" w:lineRule="auto"/>
        <w:rPr>
          <w:rFonts w:ascii="Times New Roman" w:hAnsi="Times New Roman" w:cs="Times New Roman"/>
        </w:rPr>
      </w:pPr>
    </w:p>
    <w:p w14:paraId="5F67F287" w14:textId="221DF22C" w:rsidR="00FD1F4A" w:rsidRDefault="00FD1F4A" w:rsidP="00C4464D">
      <w:pPr>
        <w:pStyle w:val="Ttulo2"/>
      </w:pPr>
      <w:bookmarkStart w:id="72" w:name="_Toc130914814"/>
      <w:r w:rsidRPr="000C2408">
        <w:lastRenderedPageBreak/>
        <w:t>DGH -   Dirección Gestión Humana</w:t>
      </w:r>
      <w:bookmarkEnd w:id="72"/>
    </w:p>
    <w:p w14:paraId="05456A7F" w14:textId="6506E5E1" w:rsidR="0005166D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3D55CB0" wp14:editId="2E9C950B">
            <wp:extent cx="5612130" cy="1746250"/>
            <wp:effectExtent l="0" t="0" r="7620" b="6350"/>
            <wp:docPr id="1253044570" name="Imagen 125304457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44570" name="Imagen 1" descr="Interfaz de usuario gráfica&#10;&#10;Descripción generada automáticamente con confianza media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75F" w:rsidRPr="00B476B7">
        <w:rPr>
          <w:rFonts w:ascii="Times New Roman" w:hAnsi="Times New Roman" w:cs="Times New Roman"/>
          <w:noProof/>
        </w:rPr>
        <w:drawing>
          <wp:inline distT="0" distB="0" distL="0" distR="0" wp14:anchorId="5C960905" wp14:editId="03562E22">
            <wp:extent cx="5612130" cy="1764083"/>
            <wp:effectExtent l="0" t="0" r="7620" b="7620"/>
            <wp:docPr id="1281279938" name="Imagen 12812799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9938" name="Imagen 1" descr="Una captura de pantalla de una computadora&#10;&#10;Descripción generada automáticamente"/>
                    <pic:cNvPicPr/>
                  </pic:nvPicPr>
                  <pic:blipFill rotWithShape="1">
                    <a:blip r:embed="rId78"/>
                    <a:srcRect l="12050" t="22028" r="31263" b="46288"/>
                    <a:stretch/>
                  </pic:blipFill>
                  <pic:spPr bwMode="auto">
                    <a:xfrm>
                      <a:off x="0" y="0"/>
                      <a:ext cx="5612130" cy="176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E07FB37" wp14:editId="0F4CC823">
            <wp:extent cx="5638800" cy="1775603"/>
            <wp:effectExtent l="0" t="0" r="0" b="0"/>
            <wp:docPr id="214460634" name="Imagen 21446063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0634" name="Imagen 1" descr="Interfaz de usuario gráfica&#10;&#10;Descripción generada automáticamente con confianza me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9254" cy="17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188" w14:textId="77777777" w:rsidR="00C4464D" w:rsidRPr="00B476B7" w:rsidRDefault="00C4464D" w:rsidP="00964724">
      <w:pPr>
        <w:spacing w:line="360" w:lineRule="auto"/>
        <w:rPr>
          <w:rFonts w:ascii="Times New Roman" w:hAnsi="Times New Roman" w:cs="Times New Roman"/>
        </w:rPr>
      </w:pPr>
    </w:p>
    <w:p w14:paraId="31D00254" w14:textId="77777777" w:rsidR="00FD1F4A" w:rsidRDefault="00FD1F4A" w:rsidP="00331B3D">
      <w:pPr>
        <w:pStyle w:val="Ttulo2"/>
      </w:pPr>
      <w:bookmarkStart w:id="73" w:name="_Toc130914815"/>
      <w:r w:rsidRPr="000C2408">
        <w:t>DGS -    Dirección Gestión social</w:t>
      </w:r>
      <w:bookmarkEnd w:id="73"/>
    </w:p>
    <w:p w14:paraId="5ACB8DC2" w14:textId="6E149956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74B5E5F" wp14:editId="0A4F0D90">
            <wp:extent cx="5612130" cy="969010"/>
            <wp:effectExtent l="0" t="0" r="7620" b="2540"/>
            <wp:docPr id="468822385" name="Imagen 46882238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2385" name="Imagen 1" descr="Interfaz de usuario gráfica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F79" w14:textId="2A611BA3" w:rsidR="004A7D7D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6E1527" wp14:editId="1849D9B4">
            <wp:extent cx="5612130" cy="948055"/>
            <wp:effectExtent l="0" t="0" r="7620" b="4445"/>
            <wp:docPr id="344749708" name="Imagen 3447497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49708" name="Imagen 1" descr="Interfaz de usuario gráfica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2E77" w14:textId="3D9BCF6D" w:rsidR="00F52DCF" w:rsidRPr="00B476B7" w:rsidRDefault="001B09B5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4E6F275" wp14:editId="5D4D4D98">
            <wp:extent cx="5717885" cy="1076325"/>
            <wp:effectExtent l="0" t="0" r="0" b="0"/>
            <wp:docPr id="1550891492" name="Imagen 155089149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91492" name="Imagen 1" descr="Una captura de pantalla de una computadora&#10;&#10;Descripción generada automáticamente"/>
                    <pic:cNvPicPr/>
                  </pic:nvPicPr>
                  <pic:blipFill rotWithShape="1">
                    <a:blip r:embed="rId82"/>
                    <a:srcRect l="12140" t="24209" r="31262" b="56850"/>
                    <a:stretch/>
                  </pic:blipFill>
                  <pic:spPr bwMode="auto">
                    <a:xfrm>
                      <a:off x="0" y="0"/>
                      <a:ext cx="5764505" cy="108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2FD4" w14:textId="77777777" w:rsidR="00FD1F4A" w:rsidRDefault="00FD1F4A" w:rsidP="00331B3D">
      <w:pPr>
        <w:pStyle w:val="Ttulo2"/>
      </w:pPr>
      <w:bookmarkStart w:id="74" w:name="_Toc130914816"/>
      <w:r w:rsidRPr="000C2408">
        <w:t>DGCA - Dirección Grandes Clientes Ayuntamiento</w:t>
      </w:r>
      <w:bookmarkEnd w:id="74"/>
    </w:p>
    <w:p w14:paraId="0F36380F" w14:textId="6FEB3F66" w:rsidR="00204D4F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EEC31CE" wp14:editId="419D3777">
            <wp:extent cx="5753100" cy="1377411"/>
            <wp:effectExtent l="0" t="0" r="0" b="0"/>
            <wp:docPr id="1105393095" name="Imagen 11053930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3095" name="Imagen 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5531" cy="13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908" w14:textId="3D0F67B2" w:rsidR="009213AD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309EA50" wp14:editId="03BF7F6B">
            <wp:extent cx="5757360" cy="1409700"/>
            <wp:effectExtent l="0" t="0" r="0" b="0"/>
            <wp:docPr id="247545955" name="Imagen 24754595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45955" name="Imagen 1" descr="Interfaz de usuario gráfica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5154" cy="14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42C" w14:textId="1A12BDE2" w:rsidR="00941849" w:rsidRPr="00B476B7" w:rsidRDefault="00AB404A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C0B3B1A" wp14:editId="069380BA">
            <wp:extent cx="5705475" cy="1288887"/>
            <wp:effectExtent l="0" t="0" r="0" b="6985"/>
            <wp:docPr id="1190258426" name="Imagen 119025842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8426" name="Imagen 1" descr="Una captura de pantalla de una computadora&#10;&#10;Descripción generada automáticamente"/>
                    <pic:cNvPicPr/>
                  </pic:nvPicPr>
                  <pic:blipFill rotWithShape="1">
                    <a:blip r:embed="rId85"/>
                    <a:srcRect l="11711" t="22933" r="31941" b="54436"/>
                    <a:stretch/>
                  </pic:blipFill>
                  <pic:spPr bwMode="auto">
                    <a:xfrm>
                      <a:off x="0" y="0"/>
                      <a:ext cx="5744896" cy="12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8D4A" w14:textId="77777777" w:rsidR="00FD1F4A" w:rsidRDefault="00FD1F4A" w:rsidP="00331B3D">
      <w:pPr>
        <w:pStyle w:val="Ttulo2"/>
      </w:pPr>
      <w:bookmarkStart w:id="75" w:name="_Toc130914817"/>
      <w:r w:rsidRPr="000C2408">
        <w:lastRenderedPageBreak/>
        <w:t>DLOG - Dirección Logística</w:t>
      </w:r>
      <w:bookmarkEnd w:id="75"/>
    </w:p>
    <w:p w14:paraId="08934B4C" w14:textId="64F0E5F7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8B3250D" wp14:editId="5E86827F">
            <wp:extent cx="5734050" cy="1221032"/>
            <wp:effectExtent l="0" t="0" r="0" b="0"/>
            <wp:docPr id="1486248702" name="Imagen 14862487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8702" name="Imagen 1" descr="Interfaz de usuario gráfica, Aplicación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1894" cy="12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BDF0" w14:textId="376FA52F" w:rsidR="001D343F" w:rsidRPr="00B476B7" w:rsidRDefault="009213AD" w:rsidP="00964724">
      <w:pPr>
        <w:spacing w:line="360" w:lineRule="auto"/>
        <w:rPr>
          <w:rFonts w:ascii="Times New Roman" w:hAnsi="Times New Roman" w:cs="Times New Roman"/>
          <w:lang w:val="es-ES"/>
        </w:rPr>
      </w:pPr>
      <w:r w:rsidRPr="00B476B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120C5CE" wp14:editId="2364F825">
            <wp:extent cx="5612130" cy="1213485"/>
            <wp:effectExtent l="0" t="0" r="7620" b="5715"/>
            <wp:docPr id="1263921471" name="Imagen 12639214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1471" name="Imagen 1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E9D2" w14:textId="0E6A0382" w:rsidR="00BB256D" w:rsidRDefault="006758DB" w:rsidP="00964724">
      <w:pPr>
        <w:spacing w:line="360" w:lineRule="auto"/>
        <w:rPr>
          <w:rFonts w:ascii="Times New Roman" w:hAnsi="Times New Roman" w:cs="Times New Roman"/>
          <w:lang w:val="es-ES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4155CC9" wp14:editId="1D45BF0B">
            <wp:extent cx="5638800" cy="1238193"/>
            <wp:effectExtent l="0" t="0" r="0" b="635"/>
            <wp:docPr id="2134763398" name="Imagen 213476339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3398" name="Imagen 1" descr="Una captura de pantalla de una computadora&#10;&#10;Descripción generada automáticamente"/>
                    <pic:cNvPicPr/>
                  </pic:nvPicPr>
                  <pic:blipFill rotWithShape="1">
                    <a:blip r:embed="rId88"/>
                    <a:srcRect l="11745" t="22631" r="31059" b="55039"/>
                    <a:stretch/>
                  </pic:blipFill>
                  <pic:spPr bwMode="auto">
                    <a:xfrm>
                      <a:off x="0" y="0"/>
                      <a:ext cx="5682927" cy="12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7CDC" w14:textId="77777777" w:rsidR="00C4464D" w:rsidRPr="00B476B7" w:rsidRDefault="00C4464D" w:rsidP="00964724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25A2F58" w14:textId="77777777" w:rsidR="00FD1F4A" w:rsidRDefault="00FD1F4A" w:rsidP="00331B3D">
      <w:pPr>
        <w:pStyle w:val="Ttulo2"/>
      </w:pPr>
      <w:bookmarkStart w:id="76" w:name="_Toc130914818"/>
      <w:r w:rsidRPr="000C2408">
        <w:t>OAI -     Oficina Acceso Informacion</w:t>
      </w:r>
      <w:bookmarkEnd w:id="76"/>
    </w:p>
    <w:p w14:paraId="789E5912" w14:textId="4848B44C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839AC9D" wp14:editId="32D3BC91">
            <wp:extent cx="5612130" cy="1015365"/>
            <wp:effectExtent l="0" t="0" r="7620" b="0"/>
            <wp:docPr id="661515556" name="Imagen 6615155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5556" name="Imagen 1" descr="Interfaz de usuario gráfica, Texto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42D8" w14:textId="71766475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5F8D510" wp14:editId="49A3D208">
            <wp:extent cx="5612130" cy="1111250"/>
            <wp:effectExtent l="0" t="0" r="7620" b="0"/>
            <wp:docPr id="1570537626" name="Imagen 15705376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7626" name="Imagen 1" descr="Interfaz de usuario gráfica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7A8" w14:textId="4520C173" w:rsidR="00C80581" w:rsidRPr="00B476B7" w:rsidRDefault="00261175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4AA225C" wp14:editId="7226A611">
            <wp:extent cx="5606775" cy="1037590"/>
            <wp:effectExtent l="0" t="0" r="0" b="0"/>
            <wp:docPr id="164610159" name="Imagen 16461015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159" name="Imagen 1" descr="Una captura de pantalla de una computadora&#10;&#10;Descripción generada automáticamente"/>
                    <pic:cNvPicPr/>
                  </pic:nvPicPr>
                  <pic:blipFill rotWithShape="1">
                    <a:blip r:embed="rId91"/>
                    <a:srcRect l="11365" t="22632" r="31099" b="58438"/>
                    <a:stretch/>
                  </pic:blipFill>
                  <pic:spPr bwMode="auto">
                    <a:xfrm>
                      <a:off x="0" y="0"/>
                      <a:ext cx="5667290" cy="104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062E" w14:textId="77777777" w:rsidR="00FD1F4A" w:rsidRDefault="00FD1F4A" w:rsidP="00331B3D">
      <w:pPr>
        <w:pStyle w:val="Ttulo2"/>
      </w:pPr>
      <w:bookmarkStart w:id="77" w:name="_Toc130914819"/>
      <w:r w:rsidRPr="000C2408">
        <w:lastRenderedPageBreak/>
        <w:t>DPCG - Dirección Planificación y control de Gestión</w:t>
      </w:r>
      <w:bookmarkEnd w:id="77"/>
    </w:p>
    <w:p w14:paraId="18940A41" w14:textId="4AA79CE0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B3A0FE0" wp14:editId="312EB126">
            <wp:extent cx="5612130" cy="1043797"/>
            <wp:effectExtent l="0" t="0" r="0" b="4445"/>
            <wp:docPr id="1236408709" name="Imagen 123640870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8709" name="Imagen 1" descr="Interfaz de usuario gráfica, Aplicación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23980" cy="10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A15" w14:textId="5499300E" w:rsidR="001D343F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3D559C9" wp14:editId="2300FBDD">
            <wp:extent cx="5612130" cy="1086928"/>
            <wp:effectExtent l="0" t="0" r="0" b="0"/>
            <wp:docPr id="1110565493" name="Imagen 11105654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5493" name="Imagen 1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6107" cy="10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8B7" w14:textId="42F62FA4" w:rsidR="00DE48E8" w:rsidRDefault="00E10966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98E8882" wp14:editId="510303BB">
            <wp:extent cx="5633978" cy="1315720"/>
            <wp:effectExtent l="0" t="0" r="5080" b="0"/>
            <wp:docPr id="1626729217" name="Imagen 16267292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9217" name="Imagen 1" descr="Una captura de pantalla de una computadora&#10;&#10;Descripción generada automáticamente"/>
                    <pic:cNvPicPr/>
                  </pic:nvPicPr>
                  <pic:blipFill rotWithShape="1">
                    <a:blip r:embed="rId94"/>
                    <a:srcRect l="12220" t="22632" r="31093" b="53832"/>
                    <a:stretch/>
                  </pic:blipFill>
                  <pic:spPr bwMode="auto">
                    <a:xfrm>
                      <a:off x="0" y="0"/>
                      <a:ext cx="5698585" cy="133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21B1" w14:textId="77777777" w:rsidR="00B87B34" w:rsidRPr="00B476B7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5C14E9ED" w14:textId="77777777" w:rsidR="00FD1F4A" w:rsidRDefault="00FD1F4A" w:rsidP="00331B3D">
      <w:pPr>
        <w:pStyle w:val="Ttulo2"/>
      </w:pPr>
      <w:bookmarkStart w:id="78" w:name="_Toc130914820"/>
      <w:r w:rsidRPr="000C2408">
        <w:t>DPF -     Dirección Proyectos Financiados</w:t>
      </w:r>
      <w:bookmarkEnd w:id="78"/>
    </w:p>
    <w:p w14:paraId="7BC2FE00" w14:textId="220B5108" w:rsidR="00C34E6E" w:rsidRPr="00B476B7" w:rsidRDefault="009213AD" w:rsidP="00C34E6E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02B9808" wp14:editId="09B7E9FD">
            <wp:extent cx="5612130" cy="1345721"/>
            <wp:effectExtent l="0" t="0" r="7620" b="6985"/>
            <wp:docPr id="444408393" name="Imagen 44440839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08393" name="Imagen 1" descr="Interfaz de usuario gráfica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34974" cy="13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1470DC9" wp14:editId="53DE1DB2">
            <wp:extent cx="5709660" cy="1406105"/>
            <wp:effectExtent l="0" t="0" r="5715" b="3810"/>
            <wp:docPr id="1705765575" name="Imagen 17057655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5575" name="Imagen 1" descr="Interfaz de usuario gráfica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44656" cy="14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CB7" w14:textId="09557810" w:rsidR="002A00F2" w:rsidRDefault="003C668D" w:rsidP="00C34E6E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EBAFA4" wp14:editId="1B06CDDA">
            <wp:extent cx="5708380" cy="1476375"/>
            <wp:effectExtent l="0" t="0" r="6985" b="0"/>
            <wp:docPr id="1650024635" name="Imagen 16500246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4635" name="Imagen 1" descr="Una captura de pantalla de una computadora&#10;&#10;Descripción generada automáticamente"/>
                    <pic:cNvPicPr/>
                  </pic:nvPicPr>
                  <pic:blipFill rotWithShape="1">
                    <a:blip r:embed="rId97"/>
                    <a:srcRect l="12389" t="23537" r="30924" b="50397"/>
                    <a:stretch/>
                  </pic:blipFill>
                  <pic:spPr bwMode="auto">
                    <a:xfrm>
                      <a:off x="0" y="0"/>
                      <a:ext cx="5786856" cy="14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8ED0" w14:textId="77777777" w:rsidR="00B87B34" w:rsidRPr="00B476B7" w:rsidRDefault="00B87B34" w:rsidP="00C34E6E">
      <w:pPr>
        <w:spacing w:line="360" w:lineRule="auto"/>
        <w:rPr>
          <w:rFonts w:ascii="Times New Roman" w:hAnsi="Times New Roman" w:cs="Times New Roman"/>
          <w:noProof/>
        </w:rPr>
      </w:pPr>
    </w:p>
    <w:p w14:paraId="295F136C" w14:textId="77777777" w:rsidR="00FD1F4A" w:rsidRDefault="00FD1F4A" w:rsidP="00331B3D">
      <w:pPr>
        <w:pStyle w:val="Ttulo2"/>
      </w:pPr>
      <w:bookmarkStart w:id="79" w:name="_Toc130914821"/>
      <w:r w:rsidRPr="000C2408">
        <w:t>DRP -    Dirección Reducción de Perdida</w:t>
      </w:r>
      <w:bookmarkEnd w:id="79"/>
    </w:p>
    <w:p w14:paraId="511B33D9" w14:textId="5E376F82" w:rsidR="009213AD" w:rsidRPr="00B476B7" w:rsidRDefault="009213AD" w:rsidP="009213A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0FBDB5A2" wp14:editId="1B27611C">
            <wp:extent cx="5612130" cy="2102485"/>
            <wp:effectExtent l="0" t="0" r="7620" b="0"/>
            <wp:docPr id="1668828539" name="Imagen 16688285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8539" name="Imagen 1" descr="Interfaz de usuario gráfica&#10;&#10;Descripción generada automáticamente con confianza media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E1F" w14:textId="10333DE9" w:rsidR="00C91FA5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8DACBC5" wp14:editId="27B6C3E1">
            <wp:extent cx="5649968" cy="2085975"/>
            <wp:effectExtent l="0" t="0" r="8255" b="0"/>
            <wp:docPr id="816931427" name="Imagen 8169314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1427" name="Imagen 1" descr="Interfaz de usuario gráfica&#10;&#10;Descripción generada automáticamente con confianza media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50714" cy="20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68C" w14:textId="6D944350" w:rsidR="00810705" w:rsidRPr="00B476B7" w:rsidRDefault="00810705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E75709" wp14:editId="2296F9F7">
            <wp:extent cx="5704145" cy="1890910"/>
            <wp:effectExtent l="0" t="0" r="0" b="0"/>
            <wp:docPr id="234674575" name="Imagen 23467457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4575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0"/>
                    <a:srcRect l="12731" t="15429" r="31258" b="41180"/>
                    <a:stretch/>
                  </pic:blipFill>
                  <pic:spPr bwMode="auto">
                    <a:xfrm>
                      <a:off x="0" y="0"/>
                      <a:ext cx="5735755" cy="190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CD1A" w14:textId="77777777" w:rsidR="00BE7A90" w:rsidRPr="00B476B7" w:rsidRDefault="00BE7A90" w:rsidP="00964724">
      <w:pPr>
        <w:spacing w:line="360" w:lineRule="auto"/>
        <w:rPr>
          <w:rFonts w:ascii="Times New Roman" w:hAnsi="Times New Roman" w:cs="Times New Roman"/>
        </w:rPr>
      </w:pPr>
    </w:p>
    <w:p w14:paraId="3F78E668" w14:textId="77777777" w:rsidR="00FD1F4A" w:rsidRDefault="00FD1F4A" w:rsidP="00331B3D">
      <w:pPr>
        <w:pStyle w:val="Ttulo2"/>
      </w:pPr>
      <w:bookmarkStart w:id="80" w:name="_Toc130914822"/>
      <w:r w:rsidRPr="000C2408">
        <w:t>DSF -     Dirección Seguridad Física</w:t>
      </w:r>
      <w:bookmarkEnd w:id="80"/>
    </w:p>
    <w:p w14:paraId="77C12249" w14:textId="7C2890FC" w:rsidR="005E5BD6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B4F1313" wp14:editId="7FC6BC87">
            <wp:extent cx="5612130" cy="1339850"/>
            <wp:effectExtent l="0" t="0" r="7620" b="0"/>
            <wp:docPr id="1478921394" name="Imagen 14789213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1394" name="Imagen 1" descr="Interfaz de usuario gráfica, Texto, Aplicación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BA7F" w14:textId="6E613B3D" w:rsidR="009213AD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32A7611" wp14:editId="29D81759">
            <wp:extent cx="5612130" cy="1299845"/>
            <wp:effectExtent l="0" t="0" r="7620" b="0"/>
            <wp:docPr id="524713574" name="Imagen 5247135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13574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8E0" w14:textId="1F579F05" w:rsidR="00F7001A" w:rsidRPr="00B476B7" w:rsidRDefault="000C79DE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F7C419A" wp14:editId="20019961">
            <wp:extent cx="5724525" cy="1381207"/>
            <wp:effectExtent l="0" t="0" r="0" b="9525"/>
            <wp:docPr id="1283698349" name="Imagen 12836983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8349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3"/>
                    <a:srcRect l="11201" t="22933" r="30414" b="52021"/>
                    <a:stretch/>
                  </pic:blipFill>
                  <pic:spPr bwMode="auto">
                    <a:xfrm>
                      <a:off x="0" y="0"/>
                      <a:ext cx="5788969" cy="139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0B42" w14:textId="77777777" w:rsidR="00FD1F4A" w:rsidRDefault="00FD1F4A" w:rsidP="00331B3D">
      <w:pPr>
        <w:pStyle w:val="Ttulo2"/>
      </w:pPr>
      <w:bookmarkStart w:id="81" w:name="_Toc130914823"/>
      <w:r w:rsidRPr="000C2408">
        <w:lastRenderedPageBreak/>
        <w:t>DSG -     Dirección Servicios Generales</w:t>
      </w:r>
      <w:bookmarkEnd w:id="81"/>
    </w:p>
    <w:p w14:paraId="021C73B3" w14:textId="2E5A69B3" w:rsidR="004E6897" w:rsidRPr="00B476B7" w:rsidRDefault="004E6897" w:rsidP="004E6897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D95CFFE" wp14:editId="0E29C0AD">
            <wp:extent cx="5705475" cy="1094228"/>
            <wp:effectExtent l="0" t="0" r="0" b="0"/>
            <wp:docPr id="2119688534" name="Imagen 21196885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8534" name="Imagen 1" descr="Interfaz de usuario gráfica, Aplicación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2790" cy="10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CB7C" w14:textId="59DAAB44" w:rsidR="004A7D7D" w:rsidRPr="00B476B7" w:rsidRDefault="009213AD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4E943FE" wp14:editId="546EBFDE">
            <wp:extent cx="5743575" cy="1120381"/>
            <wp:effectExtent l="0" t="0" r="0" b="3810"/>
            <wp:docPr id="1484056" name="Imagen 14840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56" name="Imagen 1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82370" cy="11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571" w14:textId="0242FCD4" w:rsidR="00DA4515" w:rsidRDefault="001310E3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EEA1533" wp14:editId="0055219A">
            <wp:extent cx="5676072" cy="1028700"/>
            <wp:effectExtent l="0" t="0" r="1270" b="0"/>
            <wp:docPr id="664182967" name="Imagen 66418296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8296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6"/>
                    <a:srcRect l="12729" t="23537" r="31263" b="58416"/>
                    <a:stretch/>
                  </pic:blipFill>
                  <pic:spPr bwMode="auto">
                    <a:xfrm>
                      <a:off x="0" y="0"/>
                      <a:ext cx="5738719" cy="104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CDC3A" w14:textId="77777777" w:rsidR="00B87B34" w:rsidRPr="00B476B7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60B8B6E5" w14:textId="77777777" w:rsidR="00FD1F4A" w:rsidRDefault="00FD1F4A" w:rsidP="00331B3D">
      <w:pPr>
        <w:pStyle w:val="Ttulo2"/>
      </w:pPr>
      <w:bookmarkStart w:id="82" w:name="_Toc130914824"/>
      <w:r w:rsidRPr="000C2408">
        <w:t>DSJ -      Dirección Servicios Jurídicos</w:t>
      </w:r>
      <w:bookmarkEnd w:id="82"/>
    </w:p>
    <w:p w14:paraId="5152E10A" w14:textId="3C7B0366" w:rsidR="00204D4F" w:rsidRPr="00B476B7" w:rsidRDefault="004E6897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63E23F0" wp14:editId="2376369E">
            <wp:extent cx="5612130" cy="1342390"/>
            <wp:effectExtent l="0" t="0" r="7620" b="0"/>
            <wp:docPr id="1058670410" name="Imagen 10586704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70410" name="Imagen 1" descr="Interfaz de usuario gráfica, Aplicación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3E" w14:textId="631CA00F" w:rsidR="004E6897" w:rsidRPr="00B476B7" w:rsidRDefault="004E6897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5C354FEA" wp14:editId="61D2EB8C">
            <wp:extent cx="5612130" cy="1342390"/>
            <wp:effectExtent l="0" t="0" r="7620" b="0"/>
            <wp:docPr id="982175742" name="Imagen 9821757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5742" name="Imagen 1" descr="Interfaz de usuario gráfica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66BA" w14:textId="14A27067" w:rsidR="00AF620D" w:rsidRDefault="00C2559B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BEE15B" wp14:editId="5D7DE329">
            <wp:extent cx="5675630" cy="1364172"/>
            <wp:effectExtent l="0" t="0" r="1270" b="7620"/>
            <wp:docPr id="1654496246" name="Imagen 165449624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624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9"/>
                    <a:srcRect l="11710" t="23536" r="31093" b="52022"/>
                    <a:stretch/>
                  </pic:blipFill>
                  <pic:spPr bwMode="auto">
                    <a:xfrm>
                      <a:off x="0" y="0"/>
                      <a:ext cx="5707254" cy="137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8046" w14:textId="77777777" w:rsidR="00B87B34" w:rsidRPr="00B476B7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294D59D1" w14:textId="77777777" w:rsidR="00FD1F4A" w:rsidRDefault="00FD1F4A" w:rsidP="00331B3D">
      <w:pPr>
        <w:pStyle w:val="Ttulo2"/>
      </w:pPr>
      <w:bookmarkStart w:id="83" w:name="_Toc130914825"/>
      <w:r w:rsidRPr="000C2408">
        <w:t>DTI -     Dirección Tecnología de la información</w:t>
      </w:r>
      <w:bookmarkEnd w:id="83"/>
    </w:p>
    <w:p w14:paraId="7A0F8227" w14:textId="31E594E5" w:rsidR="004E6897" w:rsidRPr="00B476B7" w:rsidRDefault="004E6897" w:rsidP="004E6897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F8DF360" wp14:editId="53D177A1">
            <wp:extent cx="5612130" cy="1467485"/>
            <wp:effectExtent l="0" t="0" r="7620" b="0"/>
            <wp:docPr id="1636080497" name="Imagen 163608049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0497" name="Imagen 1" descr="Interfaz de usuario gráfica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339" w14:textId="6D65FFAF" w:rsidR="00C91FA5" w:rsidRPr="00B476B7" w:rsidRDefault="004E6897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F2E34A4" wp14:editId="7E640D7A">
            <wp:extent cx="5728470" cy="1438275"/>
            <wp:effectExtent l="0" t="0" r="5715" b="0"/>
            <wp:docPr id="131951672" name="Imagen 13195167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672" name="Imagen 1" descr="Interfaz de usuario gráfic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9507" cy="14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6EBD" w14:textId="05D53A0A" w:rsidR="00F13468" w:rsidRDefault="00CC6220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6A4C3A0" wp14:editId="6A0A86C9">
            <wp:extent cx="5728335" cy="1607353"/>
            <wp:effectExtent l="0" t="0" r="5715" b="0"/>
            <wp:docPr id="1718748987" name="Imagen 171874898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89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2"/>
                    <a:srcRect l="12220" t="22933" r="30923" b="48702"/>
                    <a:stretch/>
                  </pic:blipFill>
                  <pic:spPr bwMode="auto">
                    <a:xfrm>
                      <a:off x="0" y="0"/>
                      <a:ext cx="5770018" cy="16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8EF3" w14:textId="77777777" w:rsidR="00B87B34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0E15F4C1" w14:textId="77777777" w:rsidR="00B87B34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458C24EC" w14:textId="77777777" w:rsidR="00B87B34" w:rsidRPr="00B476B7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7F274FFE" w14:textId="02DD3311" w:rsidR="004729A3" w:rsidRDefault="004729A3" w:rsidP="00331B3D">
      <w:pPr>
        <w:pStyle w:val="Ttulo1"/>
      </w:pPr>
      <w:bookmarkStart w:id="84" w:name="_Toc130914826"/>
      <w:bookmarkStart w:id="85" w:name="_Toc141859664"/>
      <w:r w:rsidRPr="00141DC2">
        <w:lastRenderedPageBreak/>
        <w:t>ANÁLISIS</w:t>
      </w:r>
      <w:bookmarkEnd w:id="64"/>
      <w:bookmarkEnd w:id="65"/>
      <w:r w:rsidR="003407F6">
        <w:t xml:space="preserve"> EVOLUTIVO</w:t>
      </w:r>
      <w:r w:rsidR="008F34FB">
        <w:t xml:space="preserve"> </w:t>
      </w:r>
      <w:r w:rsidR="00A44A52">
        <w:t xml:space="preserve">DE </w:t>
      </w:r>
      <w:r w:rsidR="00EF28B7" w:rsidRPr="00141DC2">
        <w:t>RESULTADOS</w:t>
      </w:r>
      <w:bookmarkEnd w:id="84"/>
      <w:bookmarkEnd w:id="85"/>
      <w:r w:rsidR="00EF28B7" w:rsidRPr="00141DC2">
        <w:t xml:space="preserve"> </w:t>
      </w:r>
    </w:p>
    <w:p w14:paraId="7294338B" w14:textId="77777777" w:rsidR="00E54CD0" w:rsidRPr="00B476B7" w:rsidRDefault="00E54CD0" w:rsidP="00E54CD0">
      <w:pPr>
        <w:rPr>
          <w:rFonts w:ascii="Times New Roman" w:hAnsi="Times New Roman" w:cs="Times New Roman"/>
        </w:rPr>
      </w:pPr>
    </w:p>
    <w:p w14:paraId="4FB78233" w14:textId="691A5359" w:rsidR="00B428BB" w:rsidRDefault="00B428BB" w:rsidP="008F1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e análisis tiene como objetivo evaluar 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7B5EB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3D29F8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 metas establecid</w:t>
      </w:r>
      <w:r w:rsidR="00DE156A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el Plan Operativo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 </w:t>
      </w:r>
      <w:r w:rsidR="00C53DBF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indicador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ada </w:t>
      </w:r>
      <w:r w:rsidR="006A6B9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6A6B9E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correspondient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 Para ello, se identifica la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volución </w:t>
      </w:r>
      <w:r w:rsidR="0085729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manera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grafica 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>p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para tener una mej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visualización d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DF35136" w14:textId="77777777" w:rsidR="00151B01" w:rsidRDefault="00151B01" w:rsidP="0096472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1B78C4B" w14:textId="1AAC5F94" w:rsidR="007254A1" w:rsidRPr="007254A1" w:rsidRDefault="0058207B" w:rsidP="007254A1">
      <w:pPr>
        <w:pStyle w:val="Ttulo2"/>
      </w:pPr>
      <w:bookmarkStart w:id="86" w:name="_Toc130914827"/>
      <w:r w:rsidRPr="000C2408">
        <w:t>DAI -     Dirección Auditoría Interna</w:t>
      </w:r>
      <w:bookmarkEnd w:id="86"/>
    </w:p>
    <w:p w14:paraId="14EDB69A" w14:textId="2AD2B315" w:rsidR="00B21348" w:rsidRPr="00B476B7" w:rsidRDefault="00B21348" w:rsidP="00B21348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02CF05D" wp14:editId="54598344">
            <wp:extent cx="5762625" cy="1129726"/>
            <wp:effectExtent l="0" t="0" r="0" b="0"/>
            <wp:docPr id="1863112195" name="Imagen 18631121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57465" r="2716" b="21344"/>
                    <a:stretch/>
                  </pic:blipFill>
                  <pic:spPr bwMode="auto">
                    <a:xfrm>
                      <a:off x="0" y="0"/>
                      <a:ext cx="5773174" cy="11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ECA7" w14:textId="273BD01D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1BCF311E" w14:textId="77777777" w:rsidR="0058207B" w:rsidRDefault="0058207B" w:rsidP="00331B3D">
      <w:pPr>
        <w:pStyle w:val="Ttulo2"/>
      </w:pPr>
      <w:bookmarkStart w:id="87" w:name="_Toc130914828"/>
      <w:r w:rsidRPr="000C2408">
        <w:t>DC -      Dirección Comercial</w:t>
      </w:r>
      <w:bookmarkEnd w:id="87"/>
    </w:p>
    <w:p w14:paraId="28804087" w14:textId="16E7AFD6" w:rsidR="0058207B" w:rsidRPr="00B476B7" w:rsidRDefault="00804FA7" w:rsidP="00804FA7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321123A" wp14:editId="6BBFDC55">
            <wp:extent cx="5581015" cy="1152463"/>
            <wp:effectExtent l="0" t="0" r="635" b="0"/>
            <wp:docPr id="541598006" name="Imagen 54159800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66439" r="543" b="6726"/>
                    <a:stretch/>
                  </pic:blipFill>
                  <pic:spPr bwMode="auto">
                    <a:xfrm>
                      <a:off x="0" y="0"/>
                      <a:ext cx="5587540" cy="11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0A71" w14:textId="77777777" w:rsidR="0058207B" w:rsidRDefault="0058207B" w:rsidP="00331B3D">
      <w:pPr>
        <w:pStyle w:val="Ttulo2"/>
      </w:pPr>
      <w:bookmarkStart w:id="88" w:name="_Toc130914829"/>
      <w:r w:rsidRPr="000C2408">
        <w:t>DCER - Dirección Compra de Energía Regulación</w:t>
      </w:r>
      <w:bookmarkEnd w:id="88"/>
    </w:p>
    <w:p w14:paraId="6683068A" w14:textId="21FA25BE" w:rsidR="0058207B" w:rsidRPr="00B476B7" w:rsidRDefault="00B92CC6" w:rsidP="00CE5253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ED9D463" wp14:editId="2E1A45CE">
            <wp:extent cx="5638800" cy="1131270"/>
            <wp:effectExtent l="0" t="0" r="0" b="0"/>
            <wp:docPr id="795865429" name="Imagen 7958654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56247" r="1187" b="21636"/>
                    <a:stretch/>
                  </pic:blipFill>
                  <pic:spPr bwMode="auto">
                    <a:xfrm>
                      <a:off x="0" y="0"/>
                      <a:ext cx="5665944" cy="11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8C75" w14:textId="77777777" w:rsidR="0058207B" w:rsidRDefault="0058207B" w:rsidP="00331B3D">
      <w:pPr>
        <w:pStyle w:val="Ttulo2"/>
      </w:pPr>
      <w:bookmarkStart w:id="89" w:name="_Toc130914830"/>
      <w:r w:rsidRPr="000C2408">
        <w:t>DCE -     Dirección Comunicación Estratégica</w:t>
      </w:r>
      <w:bookmarkEnd w:id="89"/>
    </w:p>
    <w:p w14:paraId="4AE7D7F7" w14:textId="1B334224" w:rsidR="0058207B" w:rsidRPr="00B476B7" w:rsidRDefault="00404022" w:rsidP="004B14B4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B570904" wp14:editId="5A7E89EB">
            <wp:extent cx="5612130" cy="1076325"/>
            <wp:effectExtent l="0" t="0" r="7620" b="9525"/>
            <wp:docPr id="2072703617" name="Imagen 20727036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33" b="8291"/>
                    <a:stretch/>
                  </pic:blipFill>
                  <pic:spPr bwMode="auto"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44A3" w14:textId="77777777" w:rsidR="0058207B" w:rsidRDefault="0058207B" w:rsidP="00331B3D">
      <w:pPr>
        <w:pStyle w:val="Ttulo2"/>
      </w:pPr>
      <w:bookmarkStart w:id="90" w:name="_Toc130914831"/>
      <w:r w:rsidRPr="000C2408">
        <w:lastRenderedPageBreak/>
        <w:t>DD -      Dirección de Distribución</w:t>
      </w:r>
      <w:bookmarkEnd w:id="90"/>
    </w:p>
    <w:p w14:paraId="52A15A16" w14:textId="289661D6" w:rsidR="00682892" w:rsidRPr="00B476B7" w:rsidRDefault="004159DA" w:rsidP="00682892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63F00E8" wp14:editId="4B3273B4">
            <wp:extent cx="5612130" cy="1116600"/>
            <wp:effectExtent l="0" t="0" r="7620" b="7620"/>
            <wp:docPr id="2075701530" name="Imagen 20757015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0153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66308" r="713" b="7930"/>
                    <a:stretch/>
                  </pic:blipFill>
                  <pic:spPr bwMode="auto">
                    <a:xfrm>
                      <a:off x="0" y="0"/>
                      <a:ext cx="5633134" cy="11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A9E4" w14:textId="45E9058A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65BBFCC6" w14:textId="77777777" w:rsidR="0058207B" w:rsidRDefault="0058207B" w:rsidP="00331B3D">
      <w:pPr>
        <w:pStyle w:val="Ttulo2"/>
      </w:pPr>
      <w:bookmarkStart w:id="91" w:name="_Toc130914832"/>
      <w:r w:rsidRPr="000C2408">
        <w:t>DF -       Dirección Finanzas</w:t>
      </w:r>
      <w:bookmarkEnd w:id="91"/>
    </w:p>
    <w:p w14:paraId="169EF046" w14:textId="44035B9B" w:rsidR="00BE48FD" w:rsidRPr="00B476B7" w:rsidRDefault="002E5F12" w:rsidP="00BE48F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064DD03" wp14:editId="229A93B9">
            <wp:extent cx="5629275" cy="1076905"/>
            <wp:effectExtent l="0" t="0" r="0" b="9525"/>
            <wp:docPr id="518499861" name="Imagen 5184998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57013" r="1561" b="22083"/>
                    <a:stretch/>
                  </pic:blipFill>
                  <pic:spPr bwMode="auto">
                    <a:xfrm>
                      <a:off x="0" y="0"/>
                      <a:ext cx="5648961" cy="10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D13A" w14:textId="7A54EE82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586A61BB" w14:textId="1D35AAB8" w:rsidR="0058207B" w:rsidRDefault="0058207B" w:rsidP="006C7982">
      <w:pPr>
        <w:pStyle w:val="Ttulo2"/>
      </w:pPr>
      <w:bookmarkStart w:id="92" w:name="_Toc130914833"/>
      <w:r w:rsidRPr="000C2408">
        <w:t>DGH -   Dirección Gestión Humana</w:t>
      </w:r>
      <w:bookmarkEnd w:id="92"/>
    </w:p>
    <w:p w14:paraId="3D35D596" w14:textId="7CC117BC" w:rsidR="00B80BFF" w:rsidRPr="00B476B7" w:rsidRDefault="00DE76EA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520D4EF" wp14:editId="62FD97DE">
            <wp:extent cx="5554980" cy="1057275"/>
            <wp:effectExtent l="0" t="0" r="7620" b="9525"/>
            <wp:docPr id="1870465493" name="Imagen 18704654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56822" b="22083"/>
                    <a:stretch/>
                  </pic:blipFill>
                  <pic:spPr bwMode="auto">
                    <a:xfrm>
                      <a:off x="0" y="0"/>
                      <a:ext cx="55549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459" w14:textId="77777777" w:rsidR="0058207B" w:rsidRDefault="0058207B" w:rsidP="00331B3D">
      <w:pPr>
        <w:pStyle w:val="Ttulo2"/>
      </w:pPr>
      <w:bookmarkStart w:id="93" w:name="_Toc130914834"/>
      <w:r w:rsidRPr="000C2408">
        <w:t>DGS -    Dirección Gestión social</w:t>
      </w:r>
      <w:bookmarkEnd w:id="93"/>
    </w:p>
    <w:p w14:paraId="60C48CA1" w14:textId="493E58E6" w:rsidR="0058207B" w:rsidRPr="00B476B7" w:rsidRDefault="00C84B44" w:rsidP="00BE3796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217310A" wp14:editId="4C79E374">
            <wp:extent cx="5574882" cy="1095375"/>
            <wp:effectExtent l="0" t="0" r="6985" b="0"/>
            <wp:docPr id="1798618413" name="Imagen 17986184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18413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56568" r="339" b="21646"/>
                    <a:stretch/>
                  </pic:blipFill>
                  <pic:spPr bwMode="auto">
                    <a:xfrm>
                      <a:off x="0" y="0"/>
                      <a:ext cx="5578824" cy="10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478A" w14:textId="77777777" w:rsidR="0058207B" w:rsidRDefault="0058207B" w:rsidP="00331B3D">
      <w:pPr>
        <w:pStyle w:val="Ttulo2"/>
      </w:pPr>
      <w:bookmarkStart w:id="94" w:name="_Toc130914835"/>
      <w:r w:rsidRPr="000C2408">
        <w:t>DGCA - Dirección Grandes Clientes Ayuntamiento</w:t>
      </w:r>
      <w:bookmarkEnd w:id="94"/>
    </w:p>
    <w:p w14:paraId="03A4A8E4" w14:textId="765C4CC3" w:rsidR="0058207B" w:rsidRPr="00B476B7" w:rsidRDefault="008C5482" w:rsidP="00BE3796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6DA39EE" wp14:editId="27D2D4AD">
            <wp:extent cx="5600700" cy="1057275"/>
            <wp:effectExtent l="0" t="0" r="0" b="9525"/>
            <wp:docPr id="1861034585" name="Imagen 18610345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834" r="60" b="22181"/>
                    <a:stretch/>
                  </pic:blipFill>
                  <pic:spPr bwMode="auto">
                    <a:xfrm>
                      <a:off x="0" y="0"/>
                      <a:ext cx="5606121" cy="10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40B1" w14:textId="77777777" w:rsidR="0058207B" w:rsidRDefault="0058207B" w:rsidP="00331B3D">
      <w:pPr>
        <w:pStyle w:val="Ttulo2"/>
      </w:pPr>
      <w:bookmarkStart w:id="95" w:name="_Toc130914836"/>
      <w:r w:rsidRPr="000C2408">
        <w:lastRenderedPageBreak/>
        <w:t>DLOG - Dirección Logística</w:t>
      </w:r>
      <w:bookmarkEnd w:id="95"/>
    </w:p>
    <w:p w14:paraId="60BFFEE3" w14:textId="77777777" w:rsidR="00E9153F" w:rsidRPr="00B476B7" w:rsidRDefault="00E9153F" w:rsidP="00E9153F">
      <w:pPr>
        <w:rPr>
          <w:rFonts w:ascii="Times New Roman" w:hAnsi="Times New Roman" w:cs="Times New Roman"/>
        </w:rPr>
      </w:pPr>
    </w:p>
    <w:p w14:paraId="28126D9A" w14:textId="625FF47C" w:rsidR="00E9153F" w:rsidRPr="00B476B7" w:rsidRDefault="00E9153F" w:rsidP="00E9153F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F9940D1" wp14:editId="28400E4B">
            <wp:extent cx="5673889" cy="1104265"/>
            <wp:effectExtent l="0" t="0" r="3175" b="635"/>
            <wp:docPr id="1990336849" name="Imagen 19903368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66577" r="812" b="7936"/>
                    <a:stretch/>
                  </pic:blipFill>
                  <pic:spPr bwMode="auto">
                    <a:xfrm>
                      <a:off x="0" y="0"/>
                      <a:ext cx="5708449" cy="11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8B5A" w14:textId="0C029AE4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4B788BAF" w14:textId="2546590B" w:rsidR="0058207B" w:rsidRDefault="0058207B" w:rsidP="00331B3D">
      <w:pPr>
        <w:pStyle w:val="Ttulo2"/>
      </w:pPr>
      <w:bookmarkStart w:id="96" w:name="_Toc130914837"/>
      <w:r w:rsidRPr="000C2408">
        <w:t xml:space="preserve">OAI -     Oficina Acceso </w:t>
      </w:r>
      <w:bookmarkEnd w:id="96"/>
      <w:r w:rsidR="009E6E04" w:rsidRPr="000C2408">
        <w:t>Información</w:t>
      </w:r>
    </w:p>
    <w:p w14:paraId="09DCD00B" w14:textId="755F08B9" w:rsidR="00EB6230" w:rsidRPr="00B476B7" w:rsidRDefault="00EB6230" w:rsidP="00EB6230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ED9A8B1" wp14:editId="2080A9E6">
            <wp:extent cx="5703476" cy="1104900"/>
            <wp:effectExtent l="0" t="0" r="0" b="0"/>
            <wp:docPr id="1276656159" name="Imagen 12766561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r:link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66906" b="7723"/>
                    <a:stretch/>
                  </pic:blipFill>
                  <pic:spPr bwMode="auto">
                    <a:xfrm>
                      <a:off x="0" y="0"/>
                      <a:ext cx="5708303" cy="11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F26D" w14:textId="0E4FE422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7370DDD7" w14:textId="538CABA0" w:rsidR="00D9287D" w:rsidRDefault="0058207B" w:rsidP="00D9287D">
      <w:pPr>
        <w:pStyle w:val="Ttulo2"/>
      </w:pPr>
      <w:bookmarkStart w:id="97" w:name="_Toc130914838"/>
      <w:r w:rsidRPr="000C2408">
        <w:t>DPCG - Dirección Planificación y control de Gestión</w:t>
      </w:r>
      <w:bookmarkEnd w:id="97"/>
    </w:p>
    <w:p w14:paraId="73FADBD8" w14:textId="48402880" w:rsidR="0058207B" w:rsidRPr="00B476B7" w:rsidRDefault="00D9287D" w:rsidP="00D9287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0B62C0E" wp14:editId="613DD0AA">
            <wp:extent cx="5467350" cy="1100973"/>
            <wp:effectExtent l="0" t="0" r="0" b="4445"/>
            <wp:docPr id="594307928" name="Imagen 5943079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792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9"/>
                    <a:srcRect l="872" t="72118" r="53845" b="11669"/>
                    <a:stretch/>
                  </pic:blipFill>
                  <pic:spPr bwMode="auto">
                    <a:xfrm>
                      <a:off x="0" y="0"/>
                      <a:ext cx="5497937" cy="11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F0FD" w14:textId="77777777" w:rsidR="0058207B" w:rsidRDefault="0058207B" w:rsidP="00331B3D">
      <w:pPr>
        <w:pStyle w:val="Ttulo2"/>
      </w:pPr>
      <w:bookmarkStart w:id="98" w:name="_Toc130914839"/>
      <w:r w:rsidRPr="000C2408">
        <w:t>DPF -     Dirección Proyectos Financiados</w:t>
      </w:r>
      <w:bookmarkEnd w:id="98"/>
    </w:p>
    <w:p w14:paraId="5EE4751C" w14:textId="7B70CB4C" w:rsidR="0058207B" w:rsidRPr="00B476B7" w:rsidRDefault="00573A0B" w:rsidP="0026144F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2625E9D4" wp14:editId="5BC48812">
            <wp:extent cx="5534025" cy="1083945"/>
            <wp:effectExtent l="0" t="0" r="9525" b="1905"/>
            <wp:docPr id="266696838" name="Imagen 2666968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9683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0"/>
                    <a:srcRect l="949" t="66687" r="53992" b="17620"/>
                    <a:stretch/>
                  </pic:blipFill>
                  <pic:spPr bwMode="auto">
                    <a:xfrm>
                      <a:off x="0" y="0"/>
                      <a:ext cx="5592360" cy="109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F4F3" w14:textId="77777777" w:rsidR="0058207B" w:rsidRDefault="0058207B" w:rsidP="00331B3D">
      <w:pPr>
        <w:pStyle w:val="Ttulo2"/>
      </w:pPr>
      <w:bookmarkStart w:id="99" w:name="_Toc130914840"/>
      <w:r w:rsidRPr="000C2408">
        <w:t>DRP -    Dirección Reducción de Perdida</w:t>
      </w:r>
      <w:bookmarkEnd w:id="99"/>
    </w:p>
    <w:p w14:paraId="5994F6D9" w14:textId="277A016D" w:rsidR="00B44033" w:rsidRPr="00B476B7" w:rsidRDefault="00A165A1" w:rsidP="00B44033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4F4140DD" wp14:editId="4F241FAE">
            <wp:extent cx="5629275" cy="1085850"/>
            <wp:effectExtent l="0" t="0" r="9525" b="0"/>
            <wp:docPr id="52625038" name="Imagen 526250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038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r:link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68799" r="320" b="4961"/>
                    <a:stretch/>
                  </pic:blipFill>
                  <pic:spPr bwMode="auto">
                    <a:xfrm>
                      <a:off x="0" y="0"/>
                      <a:ext cx="5635549" cy="10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DC5B" w14:textId="77777777" w:rsidR="0058207B" w:rsidRDefault="0058207B" w:rsidP="00331B3D">
      <w:pPr>
        <w:pStyle w:val="Ttulo2"/>
      </w:pPr>
      <w:bookmarkStart w:id="100" w:name="_Toc130914841"/>
      <w:r w:rsidRPr="000C2408">
        <w:lastRenderedPageBreak/>
        <w:t>DSF -     Dirección Seguridad Física</w:t>
      </w:r>
      <w:bookmarkEnd w:id="100"/>
    </w:p>
    <w:p w14:paraId="572B9DB1" w14:textId="0DAE8190" w:rsidR="0058207B" w:rsidRPr="00B476B7" w:rsidRDefault="00314973" w:rsidP="002734A0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3413C40C" wp14:editId="24060EEE">
            <wp:extent cx="5803045" cy="1114425"/>
            <wp:effectExtent l="0" t="0" r="7620" b="0"/>
            <wp:docPr id="2079379023" name="Imagen 20793790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r:link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56381" r="1222" b="22476"/>
                    <a:stretch/>
                  </pic:blipFill>
                  <pic:spPr bwMode="auto">
                    <a:xfrm>
                      <a:off x="0" y="0"/>
                      <a:ext cx="5861737" cy="11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4CE1" w14:textId="77777777" w:rsidR="0058207B" w:rsidRDefault="0058207B" w:rsidP="00331B3D">
      <w:pPr>
        <w:pStyle w:val="Ttulo2"/>
      </w:pPr>
      <w:bookmarkStart w:id="101" w:name="_Toc130914842"/>
      <w:r w:rsidRPr="000C2408">
        <w:t>DSG -     Dirección Servicios Generales</w:t>
      </w:r>
      <w:bookmarkEnd w:id="101"/>
    </w:p>
    <w:p w14:paraId="66C80E45" w14:textId="77777777" w:rsidR="001D47BD" w:rsidRPr="00B476B7" w:rsidRDefault="001D47BD" w:rsidP="001D47BD">
      <w:pPr>
        <w:rPr>
          <w:rFonts w:ascii="Times New Roman" w:hAnsi="Times New Roman" w:cs="Times New Roman"/>
        </w:rPr>
      </w:pPr>
    </w:p>
    <w:p w14:paraId="3E8EDCA3" w14:textId="6BEABCDB" w:rsidR="001D47BD" w:rsidRPr="00B476B7" w:rsidRDefault="001D47BD" w:rsidP="001D47BD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167A7240" wp14:editId="5A5C8DE3">
            <wp:extent cx="5848350" cy="1163251"/>
            <wp:effectExtent l="0" t="0" r="0" b="0"/>
            <wp:docPr id="1034350774" name="Imagen 10343507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r:link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56704" b="21223"/>
                    <a:stretch/>
                  </pic:blipFill>
                  <pic:spPr bwMode="auto">
                    <a:xfrm>
                      <a:off x="0" y="0"/>
                      <a:ext cx="5879828" cy="11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9C9A6" w14:textId="6AE7D380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2E4B0199" w14:textId="77777777" w:rsidR="0058207B" w:rsidRDefault="0058207B" w:rsidP="00331B3D">
      <w:pPr>
        <w:pStyle w:val="Ttulo2"/>
      </w:pPr>
      <w:bookmarkStart w:id="102" w:name="_Toc130914843"/>
      <w:r w:rsidRPr="000C2408">
        <w:t>DSJ -      Dirección Servicios Jurídicos</w:t>
      </w:r>
      <w:bookmarkEnd w:id="102"/>
    </w:p>
    <w:p w14:paraId="3A20A2F9" w14:textId="3B424FEE" w:rsidR="008A3AB4" w:rsidRPr="00B476B7" w:rsidRDefault="008A3AB4" w:rsidP="008A3AB4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670F447E" wp14:editId="0FF9D8A6">
            <wp:extent cx="5672479" cy="1095375"/>
            <wp:effectExtent l="0" t="0" r="4445" b="0"/>
            <wp:docPr id="1843459211" name="Imagen 18434592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r:link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56669" r="1052" b="21889"/>
                    <a:stretch/>
                  </pic:blipFill>
                  <pic:spPr bwMode="auto">
                    <a:xfrm>
                      <a:off x="0" y="0"/>
                      <a:ext cx="5680412" cy="10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45B1" w14:textId="7548F151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0E89045B" w14:textId="77777777" w:rsidR="0058207B" w:rsidRDefault="0058207B" w:rsidP="00331B3D">
      <w:pPr>
        <w:pStyle w:val="Ttulo2"/>
      </w:pPr>
      <w:bookmarkStart w:id="103" w:name="_Toc130914844"/>
      <w:r w:rsidRPr="000C2408">
        <w:t>DTI -     Dirección Tecnología de la información</w:t>
      </w:r>
      <w:bookmarkEnd w:id="103"/>
    </w:p>
    <w:p w14:paraId="337557EA" w14:textId="77777777" w:rsidR="00443C86" w:rsidRPr="00B476B7" w:rsidRDefault="00443C86" w:rsidP="00443C86">
      <w:pPr>
        <w:rPr>
          <w:rFonts w:ascii="Times New Roman" w:hAnsi="Times New Roman" w:cs="Times New Roman"/>
        </w:rPr>
      </w:pPr>
    </w:p>
    <w:p w14:paraId="07CD9D1B" w14:textId="4A445D1F" w:rsidR="00443C86" w:rsidRPr="00B476B7" w:rsidRDefault="00443C86" w:rsidP="00443C86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</w:rPr>
        <w:drawing>
          <wp:inline distT="0" distB="0" distL="0" distR="0" wp14:anchorId="70DC0439" wp14:editId="473A7324">
            <wp:extent cx="5678170" cy="1095375"/>
            <wp:effectExtent l="0" t="0" r="0" b="9525"/>
            <wp:docPr id="289210890" name="Imagen 28921089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r:link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57025" r="713" b="21636"/>
                    <a:stretch/>
                  </pic:blipFill>
                  <pic:spPr bwMode="auto">
                    <a:xfrm>
                      <a:off x="0" y="0"/>
                      <a:ext cx="5683325" cy="10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674" w14:textId="77777777" w:rsidR="00E06236" w:rsidRDefault="00E06236" w:rsidP="00964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933C" w14:textId="7A01C515" w:rsidR="00EB52A5" w:rsidRPr="00EB52A5" w:rsidRDefault="004729A3" w:rsidP="00964724">
      <w:pPr>
        <w:pStyle w:val="Ttulo1"/>
      </w:pPr>
      <w:bookmarkStart w:id="104" w:name="_Toc102048076"/>
      <w:bookmarkStart w:id="105" w:name="_Toc102048131"/>
      <w:bookmarkStart w:id="106" w:name="_Toc102048160"/>
      <w:bookmarkStart w:id="107" w:name="_Toc102048195"/>
      <w:bookmarkStart w:id="108" w:name="_Toc102048224"/>
      <w:bookmarkStart w:id="109" w:name="_Toc102048253"/>
      <w:bookmarkStart w:id="110" w:name="_Toc102048282"/>
      <w:bookmarkStart w:id="111" w:name="_Toc102048311"/>
      <w:bookmarkStart w:id="112" w:name="_Toc102134371"/>
      <w:bookmarkStart w:id="113" w:name="_Toc102134516"/>
      <w:bookmarkStart w:id="114" w:name="_Toc102134670"/>
      <w:bookmarkStart w:id="115" w:name="_Toc109833933"/>
      <w:bookmarkStart w:id="116" w:name="_Toc109834012"/>
      <w:bookmarkStart w:id="117" w:name="_Toc109834100"/>
      <w:bookmarkStart w:id="118" w:name="_Toc109834291"/>
      <w:bookmarkStart w:id="119" w:name="_Toc109894597"/>
      <w:bookmarkStart w:id="120" w:name="_Toc109894653"/>
      <w:bookmarkStart w:id="121" w:name="_Toc110417952"/>
      <w:bookmarkStart w:id="122" w:name="_Toc109834292"/>
      <w:bookmarkStart w:id="123" w:name="_Toc109894598"/>
      <w:bookmarkStart w:id="124" w:name="_Toc109894654"/>
      <w:bookmarkStart w:id="125" w:name="_Toc109834293"/>
      <w:bookmarkStart w:id="126" w:name="_Toc109894599"/>
      <w:bookmarkStart w:id="127" w:name="_Toc109894655"/>
      <w:bookmarkStart w:id="128" w:name="_Toc109834294"/>
      <w:bookmarkStart w:id="129" w:name="_Toc109894600"/>
      <w:bookmarkStart w:id="130" w:name="_Toc109894656"/>
      <w:bookmarkStart w:id="131" w:name="_Toc109834295"/>
      <w:bookmarkStart w:id="132" w:name="_Toc109894601"/>
      <w:bookmarkStart w:id="133" w:name="_Toc109894657"/>
      <w:bookmarkStart w:id="134" w:name="_Toc110417953"/>
      <w:bookmarkStart w:id="135" w:name="_Toc110417954"/>
      <w:bookmarkStart w:id="136" w:name="_Toc110417955"/>
      <w:bookmarkStart w:id="137" w:name="_Toc110417956"/>
      <w:bookmarkStart w:id="138" w:name="_Toc110417957"/>
      <w:bookmarkStart w:id="139" w:name="_Toc109834033"/>
      <w:bookmarkStart w:id="140" w:name="_Toc123803904"/>
      <w:bookmarkStart w:id="141" w:name="_Toc130914845"/>
      <w:bookmarkStart w:id="142" w:name="_Toc14185966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141DC2">
        <w:lastRenderedPageBreak/>
        <w:t>CONCLUSIÓN</w:t>
      </w:r>
      <w:bookmarkEnd w:id="139"/>
      <w:bookmarkEnd w:id="140"/>
      <w:r w:rsidRPr="00141DC2">
        <w:t>ES</w:t>
      </w:r>
      <w:bookmarkEnd w:id="141"/>
      <w:bookmarkEnd w:id="142"/>
    </w:p>
    <w:p w14:paraId="12D2221E" w14:textId="2A307A51" w:rsidR="00663B8E" w:rsidRPr="006B247D" w:rsidRDefault="00B37C13" w:rsidP="00586825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 xml:space="preserve">Al cierre </w:t>
      </w:r>
      <w:r w:rsidRPr="006E299E">
        <w:rPr>
          <w:rFonts w:ascii="Times New Roman" w:hAnsi="Times New Roman" w:cs="Times New Roman"/>
          <w:sz w:val="24"/>
          <w:szCs w:val="24"/>
        </w:rPr>
        <w:t xml:space="preserve">del periodo reportado </w:t>
      </w:r>
      <w:r w:rsidRPr="00AB0573">
        <w:rPr>
          <w:rFonts w:ascii="Times New Roman" w:hAnsi="Times New Roman" w:cs="Times New Roman"/>
          <w:sz w:val="24"/>
          <w:szCs w:val="24"/>
        </w:rPr>
        <w:t xml:space="preserve">se ha </w:t>
      </w:r>
      <w:r w:rsidRPr="006E299E">
        <w:rPr>
          <w:rFonts w:ascii="Times New Roman" w:hAnsi="Times New Roman" w:cs="Times New Roman"/>
          <w:sz w:val="24"/>
          <w:szCs w:val="24"/>
        </w:rPr>
        <w:t>mostrado el</w:t>
      </w:r>
      <w:r w:rsidR="005A045E">
        <w:rPr>
          <w:rFonts w:ascii="Times New Roman" w:hAnsi="Times New Roman" w:cs="Times New Roman"/>
          <w:sz w:val="24"/>
          <w:szCs w:val="24"/>
        </w:rPr>
        <w:t xml:space="preserve"> </w:t>
      </w:r>
      <w:r w:rsidRPr="006E299E">
        <w:rPr>
          <w:rFonts w:ascii="Times New Roman" w:hAnsi="Times New Roman" w:cs="Times New Roman"/>
          <w:sz w:val="24"/>
          <w:szCs w:val="24"/>
        </w:rPr>
        <w:t>compromiso de la empresa con la mejora continua y la excelencia en la gestión</w:t>
      </w:r>
      <w:r>
        <w:rPr>
          <w:rFonts w:ascii="Times New Roman" w:hAnsi="Times New Roman" w:cs="Times New Roman"/>
          <w:sz w:val="24"/>
          <w:szCs w:val="24"/>
        </w:rPr>
        <w:t xml:space="preserve">, este </w:t>
      </w:r>
      <w:r w:rsidR="005A045E" w:rsidRPr="005A045E">
        <w:rPr>
          <w:rFonts w:ascii="Times New Roman" w:hAnsi="Times New Roman" w:cs="Times New Roman"/>
          <w:b/>
          <w:bCs/>
          <w:sz w:val="24"/>
          <w:szCs w:val="24"/>
        </w:rPr>
        <w:t xml:space="preserve">segundo </w:t>
      </w:r>
      <w:r w:rsidRPr="005A045E">
        <w:rPr>
          <w:rFonts w:ascii="Times New Roman" w:hAnsi="Times New Roman" w:cs="Times New Roman"/>
          <w:b/>
          <w:bCs/>
          <w:sz w:val="24"/>
          <w:szCs w:val="24"/>
        </w:rPr>
        <w:t>trimestre del 2023</w:t>
      </w:r>
      <w:r w:rsidRPr="00672EE8">
        <w:rPr>
          <w:rFonts w:ascii="Times New Roman" w:hAnsi="Times New Roman" w:cs="Times New Roman"/>
          <w:sz w:val="24"/>
          <w:szCs w:val="24"/>
        </w:rPr>
        <w:t xml:space="preserve">, Edenorte logró alcanzar un nivel de cumplimiento </w:t>
      </w:r>
      <w:r w:rsidR="00A10C4B">
        <w:rPr>
          <w:rFonts w:ascii="Times New Roman" w:hAnsi="Times New Roman" w:cs="Times New Roman"/>
          <w:sz w:val="24"/>
          <w:szCs w:val="24"/>
        </w:rPr>
        <w:t>moderado</w:t>
      </w:r>
      <w:r w:rsidRPr="00672EE8">
        <w:rPr>
          <w:rFonts w:ascii="Times New Roman" w:hAnsi="Times New Roman" w:cs="Times New Roman"/>
          <w:sz w:val="24"/>
          <w:szCs w:val="24"/>
        </w:rPr>
        <w:t xml:space="preserve"> en el POA con un promedio general de </w:t>
      </w:r>
      <w:r w:rsidR="00C92567">
        <w:rPr>
          <w:rFonts w:ascii="Times New Roman" w:hAnsi="Times New Roman" w:cs="Times New Roman"/>
          <w:b/>
          <w:bCs/>
          <w:sz w:val="24"/>
          <w:szCs w:val="24"/>
        </w:rPr>
        <w:t>90.3</w:t>
      </w:r>
      <w:r w:rsidR="00414A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2EE8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="00586825">
        <w:rPr>
          <w:rFonts w:ascii="Times New Roman" w:hAnsi="Times New Roman" w:cs="Times New Roman"/>
          <w:sz w:val="24"/>
          <w:szCs w:val="24"/>
        </w:rPr>
        <w:t xml:space="preserve"> </w:t>
      </w:r>
      <w:r w:rsidR="00A10C4B">
        <w:rPr>
          <w:rFonts w:ascii="Times New Roman" w:hAnsi="Times New Roman" w:cs="Times New Roman"/>
          <w:sz w:val="24"/>
          <w:szCs w:val="24"/>
        </w:rPr>
        <w:t>Este segundo</w:t>
      </w:r>
      <w:r w:rsidR="00663B8E" w:rsidRPr="00663B8E">
        <w:rPr>
          <w:rFonts w:ascii="Times New Roman" w:hAnsi="Times New Roman" w:cs="Times New Roman"/>
          <w:sz w:val="24"/>
          <w:szCs w:val="24"/>
        </w:rPr>
        <w:t xml:space="preserve"> trimestre la empresa ha</w:t>
      </w:r>
      <w:r w:rsidR="00865B36">
        <w:rPr>
          <w:rFonts w:ascii="Times New Roman" w:hAnsi="Times New Roman" w:cs="Times New Roman"/>
          <w:sz w:val="24"/>
          <w:szCs w:val="24"/>
        </w:rPr>
        <w:t xml:space="preserve"> obtenido </w:t>
      </w:r>
      <w:r w:rsidR="00663B8E" w:rsidRPr="00663B8E">
        <w:rPr>
          <w:rFonts w:ascii="Times New Roman" w:hAnsi="Times New Roman" w:cs="Times New Roman"/>
          <w:sz w:val="24"/>
          <w:szCs w:val="24"/>
        </w:rPr>
        <w:t xml:space="preserve">un </w:t>
      </w:r>
      <w:r w:rsidR="000E0869">
        <w:rPr>
          <w:rFonts w:ascii="Times New Roman" w:hAnsi="Times New Roman" w:cs="Times New Roman"/>
          <w:sz w:val="24"/>
          <w:szCs w:val="24"/>
        </w:rPr>
        <w:t xml:space="preserve">resultado </w:t>
      </w:r>
      <w:r w:rsidR="00C33FAF">
        <w:rPr>
          <w:rFonts w:ascii="Times New Roman" w:hAnsi="Times New Roman" w:cs="Times New Roman"/>
          <w:sz w:val="24"/>
          <w:szCs w:val="24"/>
        </w:rPr>
        <w:t xml:space="preserve">en desarrollo </w:t>
      </w:r>
      <w:r w:rsidR="00304AAC">
        <w:rPr>
          <w:rFonts w:ascii="Times New Roman" w:hAnsi="Times New Roman" w:cs="Times New Roman"/>
          <w:sz w:val="24"/>
          <w:szCs w:val="24"/>
        </w:rPr>
        <w:t>al</w:t>
      </w:r>
      <w:r w:rsidR="00CE20A6">
        <w:rPr>
          <w:rFonts w:ascii="Times New Roman" w:hAnsi="Times New Roman" w:cs="Times New Roman"/>
          <w:sz w:val="24"/>
          <w:szCs w:val="24"/>
        </w:rPr>
        <w:t xml:space="preserve"> </w:t>
      </w:r>
      <w:r w:rsidR="0040371A">
        <w:rPr>
          <w:rFonts w:ascii="Times New Roman" w:hAnsi="Times New Roman" w:cs="Times New Roman"/>
          <w:sz w:val="24"/>
          <w:szCs w:val="24"/>
        </w:rPr>
        <w:t>cumplimiento del POA</w:t>
      </w:r>
      <w:r w:rsidR="00304AAC">
        <w:rPr>
          <w:rFonts w:ascii="Times New Roman" w:hAnsi="Times New Roman" w:cs="Times New Roman"/>
          <w:sz w:val="24"/>
          <w:szCs w:val="24"/>
        </w:rPr>
        <w:t>, esto debido</w:t>
      </w:r>
      <w:r w:rsidR="004B7CF5">
        <w:rPr>
          <w:rFonts w:ascii="Times New Roman" w:hAnsi="Times New Roman" w:cs="Times New Roman"/>
          <w:sz w:val="24"/>
          <w:szCs w:val="24"/>
        </w:rPr>
        <w:t xml:space="preserve"> a varios factores que afectaron a la operativa de la empresa, estos resultados se encuentran </w:t>
      </w:r>
      <w:r w:rsidR="008667CF">
        <w:rPr>
          <w:rFonts w:ascii="Times New Roman" w:hAnsi="Times New Roman" w:cs="Times New Roman"/>
          <w:sz w:val="24"/>
          <w:szCs w:val="24"/>
        </w:rPr>
        <w:t>en el rango de promedio adecuado</w:t>
      </w:r>
      <w:r w:rsidR="00663B8E" w:rsidRPr="00663B8E">
        <w:rPr>
          <w:rFonts w:ascii="Times New Roman" w:hAnsi="Times New Roman" w:cs="Times New Roman"/>
          <w:sz w:val="24"/>
          <w:szCs w:val="24"/>
        </w:rPr>
        <w:t>.</w:t>
      </w:r>
    </w:p>
    <w:p w14:paraId="20881B10" w14:textId="7B93EAB1" w:rsidR="004729A3" w:rsidRDefault="003A6AFA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2E33A2">
        <w:rPr>
          <w:rFonts w:ascii="Times New Roman" w:hAnsi="Times New Roman" w:cs="Times New Roman"/>
          <w:sz w:val="24"/>
          <w:szCs w:val="24"/>
        </w:rPr>
        <w:t xml:space="preserve">el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tiempo de respuesta </w:t>
      </w:r>
      <w:r w:rsidR="002E33A2">
        <w:rPr>
          <w:rFonts w:ascii="Times New Roman" w:hAnsi="Times New Roman" w:cs="Times New Roman"/>
          <w:sz w:val="24"/>
          <w:szCs w:val="24"/>
        </w:rPr>
        <w:t xml:space="preserve">de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las áreas en remitir las informaciones pertinentes </w:t>
      </w:r>
      <w:r w:rsidR="002E33A2">
        <w:rPr>
          <w:rFonts w:ascii="Times New Roman" w:hAnsi="Times New Roman" w:cs="Times New Roman"/>
          <w:sz w:val="24"/>
          <w:szCs w:val="24"/>
        </w:rPr>
        <w:t xml:space="preserve">y de manera correcta </w:t>
      </w:r>
      <w:r w:rsidR="004729A3" w:rsidRPr="00672EE8">
        <w:rPr>
          <w:rFonts w:ascii="Times New Roman" w:hAnsi="Times New Roman" w:cs="Times New Roman"/>
          <w:sz w:val="24"/>
          <w:szCs w:val="24"/>
        </w:rPr>
        <w:t>en respuesta a requerimiento de POA</w:t>
      </w:r>
      <w:r w:rsidR="00C85468">
        <w:rPr>
          <w:rFonts w:ascii="Times New Roman" w:hAnsi="Times New Roman" w:cs="Times New Roman"/>
          <w:sz w:val="24"/>
          <w:szCs w:val="24"/>
        </w:rPr>
        <w:t xml:space="preserve"> no han sido </w:t>
      </w:r>
      <w:r w:rsidR="00B7750E">
        <w:rPr>
          <w:rFonts w:ascii="Times New Roman" w:hAnsi="Times New Roman" w:cs="Times New Roman"/>
          <w:sz w:val="24"/>
          <w:szCs w:val="24"/>
        </w:rPr>
        <w:t xml:space="preserve">las </w:t>
      </w:r>
      <w:r w:rsidR="0002549E">
        <w:rPr>
          <w:rFonts w:ascii="Times New Roman" w:hAnsi="Times New Roman" w:cs="Times New Roman"/>
          <w:sz w:val="24"/>
          <w:szCs w:val="24"/>
        </w:rPr>
        <w:t>más</w:t>
      </w:r>
      <w:r w:rsidR="00B7750E">
        <w:rPr>
          <w:rFonts w:ascii="Times New Roman" w:hAnsi="Times New Roman" w:cs="Times New Roman"/>
          <w:sz w:val="24"/>
          <w:szCs w:val="24"/>
        </w:rPr>
        <w:t xml:space="preserve"> </w:t>
      </w:r>
      <w:r w:rsidR="0002549E">
        <w:rPr>
          <w:rFonts w:ascii="Times New Roman" w:hAnsi="Times New Roman" w:cs="Times New Roman"/>
          <w:sz w:val="24"/>
          <w:szCs w:val="24"/>
        </w:rPr>
        <w:t>afines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, circunstancias con el proceso de aprobación del presupuesto general de la empresa a repercusión sobre la entrada en vigor del Plan de Compras (PACC) y los ajustes a los Plan Operativo Anual (POA), la institución ha alcanzado </w:t>
      </w:r>
      <w:r w:rsidR="00215C71" w:rsidRPr="00672EE8">
        <w:rPr>
          <w:rFonts w:ascii="Times New Roman" w:hAnsi="Times New Roman" w:cs="Times New Roman"/>
          <w:sz w:val="24"/>
          <w:szCs w:val="24"/>
        </w:rPr>
        <w:t>resultado</w:t>
      </w:r>
      <w:r w:rsidR="00215C71">
        <w:rPr>
          <w:rFonts w:ascii="Times New Roman" w:hAnsi="Times New Roman" w:cs="Times New Roman"/>
          <w:sz w:val="24"/>
          <w:szCs w:val="24"/>
        </w:rPr>
        <w:t>s aceptables</w:t>
      </w:r>
      <w:r w:rsidR="00A14166">
        <w:rPr>
          <w:rFonts w:ascii="Times New Roman" w:hAnsi="Times New Roman" w:cs="Times New Roman"/>
          <w:sz w:val="24"/>
          <w:szCs w:val="24"/>
        </w:rPr>
        <w:t xml:space="preserve"> en los meses d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: </w:t>
      </w:r>
      <w:r w:rsidR="004637EB">
        <w:rPr>
          <w:rFonts w:ascii="Times New Roman" w:hAnsi="Times New Roman" w:cs="Times New Roman"/>
          <w:sz w:val="24"/>
          <w:szCs w:val="24"/>
        </w:rPr>
        <w:t>Abril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6A7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51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7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,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637EB">
        <w:rPr>
          <w:rFonts w:ascii="Times New Roman" w:hAnsi="Times New Roman" w:cs="Times New Roman"/>
          <w:sz w:val="24"/>
          <w:szCs w:val="24"/>
        </w:rPr>
        <w:t>May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0C1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1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C1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03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y </w:t>
      </w:r>
      <w:r w:rsidR="004637EB">
        <w:rPr>
          <w:rFonts w:ascii="Times New Roman" w:hAnsi="Times New Roman" w:cs="Times New Roman"/>
          <w:sz w:val="24"/>
          <w:szCs w:val="24"/>
        </w:rPr>
        <w:t>Juni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D58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D58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3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.</w:t>
      </w:r>
    </w:p>
    <w:p w14:paraId="22B0D79A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41E0F9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881C84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85806A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293A71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92C1AB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657D9E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5FB10A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146E33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FFC31D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20E806" w14:textId="77777777" w:rsidR="000242E1" w:rsidRPr="00B476B7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83043D" w14:textId="77777777" w:rsidR="004729A3" w:rsidRPr="00672EE8" w:rsidRDefault="004729A3" w:rsidP="00331B3D">
      <w:pPr>
        <w:pStyle w:val="Ttulo1"/>
      </w:pPr>
      <w:bookmarkStart w:id="143" w:name="_Toc130914846"/>
      <w:bookmarkStart w:id="144" w:name="_Toc141859666"/>
      <w:r w:rsidRPr="00672EE8">
        <w:lastRenderedPageBreak/>
        <w:t>PRÓXIMOS PASOS Y ACCIONES</w:t>
      </w:r>
      <w:bookmarkEnd w:id="143"/>
      <w:bookmarkEnd w:id="144"/>
    </w:p>
    <w:p w14:paraId="4AEEDF1D" w14:textId="77777777" w:rsidR="00630FA9" w:rsidRDefault="00F65701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l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partamento de Planificación y Control de Gestión </w:t>
      </w:r>
      <w:r w:rsidR="00374892">
        <w:rPr>
          <w:rFonts w:ascii="Times New Roman" w:hAnsi="Times New Roman" w:cs="Times New Roman"/>
          <w:sz w:val="24"/>
          <w:szCs w:val="24"/>
        </w:rPr>
        <w:t>impera el</w:t>
      </w:r>
      <w:r w:rsidR="00D23F82">
        <w:rPr>
          <w:rFonts w:ascii="Times New Roman" w:hAnsi="Times New Roman" w:cs="Times New Roman"/>
          <w:sz w:val="24"/>
          <w:szCs w:val="24"/>
        </w:rPr>
        <w:t xml:space="preserve"> compr</w:t>
      </w:r>
      <w:r w:rsidR="00374892">
        <w:rPr>
          <w:rFonts w:ascii="Times New Roman" w:hAnsi="Times New Roman" w:cs="Times New Roman"/>
          <w:sz w:val="24"/>
          <w:szCs w:val="24"/>
        </w:rPr>
        <w:t>omiso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C15B12">
        <w:rPr>
          <w:rFonts w:ascii="Times New Roman" w:hAnsi="Times New Roman" w:cs="Times New Roman"/>
          <w:sz w:val="24"/>
          <w:szCs w:val="24"/>
        </w:rPr>
        <w:t>de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busca</w:t>
      </w:r>
      <w:r w:rsidR="00D23F82">
        <w:rPr>
          <w:rFonts w:ascii="Times New Roman" w:hAnsi="Times New Roman" w:cs="Times New Roman"/>
          <w:sz w:val="24"/>
          <w:szCs w:val="24"/>
        </w:rPr>
        <w:t>r</w:t>
      </w:r>
      <w:r w:rsidR="00232377" w:rsidRPr="00232377">
        <w:rPr>
          <w:rFonts w:ascii="Times New Roman" w:hAnsi="Times New Roman" w:cs="Times New Roman"/>
          <w:sz w:val="24"/>
          <w:szCs w:val="24"/>
        </w:rPr>
        <w:t xml:space="preserve"> </w:t>
      </w:r>
      <w:r w:rsidR="00232377" w:rsidRPr="00663B8E">
        <w:rPr>
          <w:rFonts w:ascii="Times New Roman" w:hAnsi="Times New Roman" w:cs="Times New Roman"/>
          <w:sz w:val="24"/>
          <w:szCs w:val="24"/>
        </w:rPr>
        <w:t>e</w:t>
      </w:r>
      <w:r w:rsidR="00232377">
        <w:rPr>
          <w:rFonts w:ascii="Times New Roman" w:hAnsi="Times New Roman" w:cs="Times New Roman"/>
          <w:sz w:val="24"/>
          <w:szCs w:val="24"/>
        </w:rPr>
        <w:t>l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c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recimiento </w:t>
      </w:r>
      <w:r w:rsidR="00DB02DC" w:rsidRPr="00663B8E">
        <w:rPr>
          <w:rFonts w:ascii="Times New Roman" w:hAnsi="Times New Roman" w:cs="Times New Roman"/>
          <w:sz w:val="24"/>
          <w:szCs w:val="24"/>
        </w:rPr>
        <w:t>continu</w:t>
      </w:r>
      <w:r w:rsidR="00DB02DC">
        <w:rPr>
          <w:rFonts w:ascii="Times New Roman" w:hAnsi="Times New Roman" w:cs="Times New Roman"/>
          <w:sz w:val="24"/>
          <w:szCs w:val="24"/>
        </w:rPr>
        <w:t>o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4C17FC">
        <w:rPr>
          <w:rFonts w:ascii="Times New Roman" w:hAnsi="Times New Roman" w:cs="Times New Roman"/>
          <w:sz w:val="24"/>
          <w:szCs w:val="24"/>
        </w:rPr>
        <w:t>de la empresa</w:t>
      </w:r>
      <w:r w:rsidR="002307A9">
        <w:rPr>
          <w:rFonts w:ascii="Times New Roman" w:hAnsi="Times New Roman" w:cs="Times New Roman"/>
          <w:sz w:val="24"/>
          <w:szCs w:val="24"/>
        </w:rPr>
        <w:t>,</w:t>
      </w:r>
      <w:r w:rsidR="00802449">
        <w:rPr>
          <w:rFonts w:ascii="Times New Roman" w:hAnsi="Times New Roman" w:cs="Times New Roman"/>
          <w:sz w:val="24"/>
          <w:szCs w:val="24"/>
        </w:rPr>
        <w:t xml:space="preserve"> se espera que 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en los próximos trimestres </w:t>
      </w:r>
      <w:r w:rsidR="00B408C6">
        <w:rPr>
          <w:rFonts w:ascii="Times New Roman" w:hAnsi="Times New Roman" w:cs="Times New Roman"/>
          <w:sz w:val="24"/>
          <w:szCs w:val="24"/>
        </w:rPr>
        <w:t>con el</w:t>
      </w:r>
      <w:r w:rsidR="00B019AD">
        <w:rPr>
          <w:rFonts w:ascii="Times New Roman" w:hAnsi="Times New Roman" w:cs="Times New Roman"/>
          <w:sz w:val="24"/>
          <w:szCs w:val="24"/>
        </w:rPr>
        <w:t xml:space="preserve"> apoyo de</w:t>
      </w:r>
      <w:r w:rsidR="00680B90">
        <w:rPr>
          <w:rFonts w:ascii="Times New Roman" w:hAnsi="Times New Roman" w:cs="Times New Roman"/>
          <w:sz w:val="24"/>
          <w:szCs w:val="24"/>
        </w:rPr>
        <w:t xml:space="preserve"> las</w:t>
      </w:r>
      <w:r w:rsidR="00314691">
        <w:rPr>
          <w:rFonts w:ascii="Times New Roman" w:hAnsi="Times New Roman" w:cs="Times New Roman"/>
          <w:sz w:val="24"/>
          <w:szCs w:val="24"/>
        </w:rPr>
        <w:t xml:space="preserve"> direcciones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 asegurar el cumplimiento de los objetivos establecidos</w:t>
      </w:r>
      <w:r w:rsidR="00680B90">
        <w:rPr>
          <w:rFonts w:ascii="Times New Roman" w:hAnsi="Times New Roman" w:cs="Times New Roman"/>
          <w:sz w:val="24"/>
          <w:szCs w:val="24"/>
        </w:rPr>
        <w:t xml:space="preserve"> se pueda llevar 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cabo </w:t>
      </w:r>
      <w:r w:rsidR="00680B90">
        <w:rPr>
          <w:rFonts w:ascii="Times New Roman" w:hAnsi="Times New Roman" w:cs="Times New Roman"/>
          <w:sz w:val="24"/>
          <w:szCs w:val="24"/>
        </w:rPr>
        <w:t xml:space="preserve">dicho objetivo con un </w:t>
      </w:r>
      <w:r w:rsidR="00D60192" w:rsidRPr="00D60192">
        <w:rPr>
          <w:rFonts w:ascii="Times New Roman" w:hAnsi="Times New Roman" w:cs="Times New Roman"/>
          <w:sz w:val="24"/>
          <w:szCs w:val="24"/>
        </w:rPr>
        <w:t>seguimiento constante</w:t>
      </w:r>
      <w:r w:rsidR="00680B90">
        <w:rPr>
          <w:rFonts w:ascii="Times New Roman" w:hAnsi="Times New Roman" w:cs="Times New Roman"/>
          <w:sz w:val="24"/>
          <w:szCs w:val="24"/>
        </w:rPr>
        <w:t xml:space="preserve"> </w:t>
      </w:r>
      <w:r w:rsidR="00EE3B8E">
        <w:rPr>
          <w:rFonts w:ascii="Times New Roman" w:hAnsi="Times New Roman" w:cs="Times New Roman"/>
          <w:sz w:val="24"/>
          <w:szCs w:val="24"/>
        </w:rPr>
        <w:t>de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las áreas</w:t>
      </w:r>
      <w:r w:rsidR="006532B8">
        <w:rPr>
          <w:rFonts w:ascii="Times New Roman" w:hAnsi="Times New Roman" w:cs="Times New Roman"/>
          <w:sz w:val="24"/>
          <w:szCs w:val="24"/>
        </w:rPr>
        <w:t xml:space="preserve"> por cumplir con sus </w:t>
      </w:r>
      <w:r w:rsidR="00A539EB">
        <w:rPr>
          <w:rFonts w:ascii="Times New Roman" w:hAnsi="Times New Roman" w:cs="Times New Roman"/>
          <w:sz w:val="24"/>
          <w:szCs w:val="24"/>
        </w:rPr>
        <w:t>metas</w:t>
      </w:r>
      <w:r w:rsidR="00630FA9">
        <w:rPr>
          <w:rFonts w:ascii="Times New Roman" w:hAnsi="Times New Roman" w:cs="Times New Roman"/>
          <w:sz w:val="24"/>
          <w:szCs w:val="24"/>
        </w:rPr>
        <w:t>.</w:t>
      </w:r>
    </w:p>
    <w:p w14:paraId="173B5074" w14:textId="07D83A36" w:rsidR="001C11AF" w:rsidRDefault="009766A7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partamento</w:t>
      </w:r>
      <w:r w:rsidR="00036175" w:rsidRPr="00D60192">
        <w:rPr>
          <w:rFonts w:ascii="Times New Roman" w:hAnsi="Times New Roman" w:cs="Times New Roman"/>
          <w:sz w:val="24"/>
          <w:szCs w:val="24"/>
        </w:rPr>
        <w:t xml:space="preserve"> de Planificación </w:t>
      </w:r>
      <w:r w:rsidR="00630FA9">
        <w:rPr>
          <w:rFonts w:ascii="Times New Roman" w:hAnsi="Times New Roman" w:cs="Times New Roman"/>
          <w:sz w:val="24"/>
          <w:szCs w:val="24"/>
        </w:rPr>
        <w:t xml:space="preserve">se plantea los siguientes objetivos </w:t>
      </w:r>
      <w:r w:rsidR="00E4006B">
        <w:rPr>
          <w:rFonts w:ascii="Times New Roman" w:hAnsi="Times New Roman" w:cs="Times New Roman"/>
          <w:sz w:val="24"/>
          <w:szCs w:val="24"/>
        </w:rPr>
        <w:t xml:space="preserve">para lograr resultados </w:t>
      </w:r>
      <w:r>
        <w:rPr>
          <w:rFonts w:ascii="Times New Roman" w:hAnsi="Times New Roman" w:cs="Times New Roman"/>
          <w:sz w:val="24"/>
          <w:szCs w:val="24"/>
        </w:rPr>
        <w:t>óptimos</w:t>
      </w:r>
      <w:r w:rsidR="00E4006B">
        <w:rPr>
          <w:rFonts w:ascii="Times New Roman" w:hAnsi="Times New Roman" w:cs="Times New Roman"/>
          <w:sz w:val="24"/>
          <w:szCs w:val="24"/>
        </w:rPr>
        <w:t>:</w:t>
      </w:r>
      <w:r w:rsidR="00BB2C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E075C" w14:textId="65A99918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visar periódicamente el avance de las actividades y los indicadores de desempeño.</w:t>
      </w:r>
    </w:p>
    <w:p w14:paraId="1CAD1922" w14:textId="77A7397F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Identificar y comunicar los obstáculos o dificultades que puedan afectar el cumplimiento de los objetivos.</w:t>
      </w:r>
    </w:p>
    <w:p w14:paraId="7B1F0FBD" w14:textId="518D1613" w:rsidR="009766A7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Solicitar y brindar retroalimentación constructiva sobre el trabajo realizado y </w:t>
      </w:r>
      <w:r w:rsidR="008B5377" w:rsidRPr="001B4A51">
        <w:rPr>
          <w:rFonts w:ascii="Times New Roman" w:hAnsi="Times New Roman" w:cs="Times New Roman"/>
          <w:sz w:val="24"/>
          <w:szCs w:val="24"/>
        </w:rPr>
        <w:t>los puntos</w:t>
      </w:r>
      <w:r w:rsidRPr="001B4A51">
        <w:rPr>
          <w:rFonts w:ascii="Times New Roman" w:hAnsi="Times New Roman" w:cs="Times New Roman"/>
          <w:sz w:val="24"/>
          <w:szCs w:val="24"/>
        </w:rPr>
        <w:t xml:space="preserve"> de mejora.</w:t>
      </w:r>
    </w:p>
    <w:p w14:paraId="0E61B151" w14:textId="22B556B3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Ajustar el plan de acción según las necesidades y prioridades de la organización.</w:t>
      </w:r>
    </w:p>
    <w:p w14:paraId="509FBB49" w14:textId="422A5583" w:rsidR="001B4A51" w:rsidRPr="001B4A51" w:rsidRDefault="00BE73D7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Realizar reuniones </w:t>
      </w:r>
      <w:r w:rsidR="00CA7F00" w:rsidRPr="001B4A51">
        <w:rPr>
          <w:rFonts w:ascii="Times New Roman" w:hAnsi="Times New Roman" w:cs="Times New Roman"/>
          <w:sz w:val="24"/>
          <w:szCs w:val="24"/>
        </w:rPr>
        <w:t>p</w:t>
      </w:r>
      <w:r w:rsidRPr="001B4A51">
        <w:rPr>
          <w:rFonts w:ascii="Times New Roman" w:hAnsi="Times New Roman" w:cs="Times New Roman"/>
          <w:sz w:val="24"/>
          <w:szCs w:val="24"/>
        </w:rPr>
        <w:t xml:space="preserve">ara socializar </w:t>
      </w:r>
      <w:r w:rsidR="000E6778" w:rsidRPr="001B4A51">
        <w:rPr>
          <w:rFonts w:ascii="Times New Roman" w:hAnsi="Times New Roman" w:cs="Times New Roman"/>
          <w:sz w:val="24"/>
          <w:szCs w:val="24"/>
        </w:rPr>
        <w:t xml:space="preserve">las actividades con </w:t>
      </w:r>
      <w:r w:rsidR="00950DCE" w:rsidRPr="001B4A51">
        <w:rPr>
          <w:rFonts w:ascii="Times New Roman" w:hAnsi="Times New Roman" w:cs="Times New Roman"/>
          <w:sz w:val="24"/>
          <w:szCs w:val="24"/>
        </w:rPr>
        <w:t>baja ejecución</w:t>
      </w:r>
      <w:r w:rsidR="007F787C" w:rsidRPr="001B4A51">
        <w:rPr>
          <w:rFonts w:ascii="Times New Roman" w:hAnsi="Times New Roman" w:cs="Times New Roman"/>
          <w:sz w:val="24"/>
          <w:szCs w:val="24"/>
        </w:rPr>
        <w:t>.</w:t>
      </w:r>
    </w:p>
    <w:p w14:paraId="4FB0A50E" w14:textId="5EA73B6D" w:rsidR="001B4A51" w:rsidRPr="001B4A51" w:rsidRDefault="001B4A51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mitir comunicados del estado de los POA</w:t>
      </w:r>
    </w:p>
    <w:p w14:paraId="7C6CBC1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414C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D39F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783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E025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7F9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D43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B14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C11AF" w:rsidSect="001168EA">
          <w:headerReference w:type="default" r:id="rId141"/>
          <w:pgSz w:w="12240" w:h="15840" w:code="1"/>
          <w:pgMar w:top="1112" w:right="1701" w:bottom="1417" w:left="1701" w:header="709" w:footer="708" w:gutter="0"/>
          <w:cols w:space="708"/>
          <w:docGrid w:linePitch="360"/>
        </w:sectPr>
      </w:pPr>
    </w:p>
    <w:p w14:paraId="2D11ACD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73C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74D9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431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E65" w14:textId="77777777" w:rsidR="001C11AF" w:rsidRPr="00672EE8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778" w14:textId="77777777" w:rsidR="004729A3" w:rsidRPr="00B476B7" w:rsidRDefault="004729A3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3AAD9B94" w14:textId="77777777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0DB93D92" w14:textId="495799E4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2451818" w14:textId="157612D7" w:rsidR="001C11AF" w:rsidRPr="00B476B7" w:rsidRDefault="00ED762E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211AFA" wp14:editId="6E7B4749">
                <wp:simplePos x="0" y="0"/>
                <wp:positionH relativeFrom="column">
                  <wp:posOffset>2845113</wp:posOffset>
                </wp:positionH>
                <wp:positionV relativeFrom="paragraph">
                  <wp:posOffset>241506</wp:posOffset>
                </wp:positionV>
                <wp:extent cx="4844956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rect id="Rectángulo 9" style="position:absolute;margin-left:224pt;margin-top:19pt;width:381.5pt;height:3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74F9D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">
                <v:fill opacity="32896f"/>
              </v:rect>
            </w:pict>
          </mc:Fallback>
        </mc:AlternateContent>
      </w:r>
    </w:p>
    <w:p w14:paraId="32F70D85" w14:textId="0BDA301C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E7FF5BC" w14:textId="3DB7F948" w:rsidR="001C11AF" w:rsidRPr="00B476B7" w:rsidRDefault="00B463A6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1" behindDoc="0" locked="0" layoutInCell="1" allowOverlap="1" wp14:anchorId="763EC2D4" wp14:editId="6DA3BB88">
            <wp:simplePos x="0" y="0"/>
            <wp:positionH relativeFrom="column">
              <wp:posOffset>1188720</wp:posOffset>
            </wp:positionH>
            <wp:positionV relativeFrom="paragraph">
              <wp:posOffset>344291</wp:posOffset>
            </wp:positionV>
            <wp:extent cx="3140765" cy="1074337"/>
            <wp:effectExtent l="0" t="0" r="254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 rotWithShape="1">
                    <a:blip r:embed="rId14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4782" r="6584" b="23020"/>
                    <a:stretch/>
                  </pic:blipFill>
                  <pic:spPr bwMode="auto">
                    <a:xfrm>
                      <a:off x="0" y="0"/>
                      <a:ext cx="3140765" cy="107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5414" w14:textId="3007FE6A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A7C1119" w14:textId="5EF1E740" w:rsidR="001C11AF" w:rsidRPr="00B476B7" w:rsidRDefault="005274A1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E09F5F" wp14:editId="5FF8A32F">
                <wp:simplePos x="0" y="0"/>
                <wp:positionH relativeFrom="column">
                  <wp:posOffset>-2443257</wp:posOffset>
                </wp:positionH>
                <wp:positionV relativeFrom="paragraph">
                  <wp:posOffset>1598930</wp:posOffset>
                </wp:positionV>
                <wp:extent cx="4844956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c="http://schemas.openxmlformats.org/drawingml/2006/chart" xmlns:arto="http://schemas.microsoft.com/office/word/2006/arto" xmlns:w16du="http://schemas.microsoft.com/office/word/2023/wordml/word16du">
            <w:pict>
              <v:rect id="Rectángulo 8" style="position:absolute;margin-left:-192.4pt;margin-top:125.9pt;width:381.5pt;height: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5CE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">
                <v:fill opacity="32896f"/>
              </v:rect>
            </w:pict>
          </mc:Fallback>
        </mc:AlternateContent>
      </w:r>
    </w:p>
    <w:sectPr w:rsidR="001C11AF" w:rsidRPr="00B476B7" w:rsidSect="00EF4E1A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C48B" w14:textId="77777777" w:rsidR="00896650" w:rsidRDefault="00896650" w:rsidP="00F32140">
      <w:pPr>
        <w:spacing w:after="0" w:line="240" w:lineRule="auto"/>
      </w:pPr>
      <w:r>
        <w:separator/>
      </w:r>
    </w:p>
  </w:endnote>
  <w:endnote w:type="continuationSeparator" w:id="0">
    <w:p w14:paraId="52C21EB1" w14:textId="77777777" w:rsidR="00896650" w:rsidRDefault="00896650" w:rsidP="00F32140">
      <w:pPr>
        <w:spacing w:after="0" w:line="240" w:lineRule="auto"/>
      </w:pPr>
      <w:r>
        <w:continuationSeparator/>
      </w:r>
    </w:p>
  </w:endnote>
  <w:endnote w:type="continuationNotice" w:id="1">
    <w:p w14:paraId="7DB99E8A" w14:textId="77777777" w:rsidR="00896650" w:rsidRDefault="00896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EC9" w14:textId="7FF3EED1" w:rsidR="00D77B1D" w:rsidRDefault="003C2FE4" w:rsidP="001F2B2D">
    <w:pPr>
      <w:pStyle w:val="Piedepgina"/>
      <w:tabs>
        <w:tab w:val="clear" w:pos="8504"/>
        <w:tab w:val="right" w:pos="8080"/>
      </w:tabs>
      <w:ind w:right="-852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53BDC0C9" wp14:editId="35D4CA82">
              <wp:simplePos x="0" y="0"/>
              <wp:positionH relativeFrom="column">
                <wp:posOffset>4956175</wp:posOffset>
              </wp:positionH>
              <wp:positionV relativeFrom="paragraph">
                <wp:posOffset>-1616076</wp:posOffset>
              </wp:positionV>
              <wp:extent cx="2898361" cy="3837092"/>
              <wp:effectExtent l="464185" t="945515" r="0" b="0"/>
              <wp:wrapNone/>
              <wp:docPr id="301" name="Luna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10410">
                        <a:off x="0" y="0"/>
                        <a:ext cx="2898361" cy="3837092"/>
                      </a:xfrm>
                      <a:prstGeom prst="moon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DB27E19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301" o:spid="_x0000_s1026" type="#_x0000_t184" style="position:absolute;margin-left:390.25pt;margin-top:-127.25pt;width:228.2pt;height:302.15pt;rotation:-8835990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" fillcolor="#002060" stroked="f" strokeweight="1pt"/>
          </w:pict>
        </mc:Fallback>
      </mc:AlternateContent>
    </w:r>
    <w:r w:rsidR="00D47AF3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261085" wp14:editId="2795D2CC">
              <wp:simplePos x="0" y="0"/>
              <wp:positionH relativeFrom="column">
                <wp:posOffset>-466090</wp:posOffset>
              </wp:positionH>
              <wp:positionV relativeFrom="paragraph">
                <wp:posOffset>-50800</wp:posOffset>
              </wp:positionV>
              <wp:extent cx="2674620" cy="44640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D8B15" w14:textId="77777777" w:rsidR="002E143F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2E143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irección de Planificación y Control de </w:t>
                          </w:r>
                        </w:p>
                        <w:p w14:paraId="1B8DA1B0" w14:textId="77777777" w:rsidR="002E143F" w:rsidRPr="002E143F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2E143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Gestión Gerencia de Planificación y Presupues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108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32" type="#_x0000_t202" style="position:absolute;left:0;text-align:left;margin-left:-36.7pt;margin-top:-4pt;width:210.6pt;height:35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" stroked="f">
              <v:textbox>
                <w:txbxContent>
                  <w:p w14:paraId="6DBD8B15" w14:textId="77777777" w:rsidR="002E143F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2E143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irección de Planificación y Control de </w:t>
                    </w:r>
                  </w:p>
                  <w:p w14:paraId="1B8DA1B0" w14:textId="77777777" w:rsidR="002E143F" w:rsidRPr="002E143F" w:rsidRDefault="002E143F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2E143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2060"/>
                        <w:sz w:val="18"/>
                        <w:szCs w:val="18"/>
                      </w:rPr>
                      <w:t>Gestión Gerencia de Planificación y Presupuesto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06375184"/>
        <w:docPartObj>
          <w:docPartGallery w:val="Page Numbers (Bottom of Page)"/>
          <w:docPartUnique/>
        </w:docPartObj>
      </w:sdtPr>
      <w:sdtContent>
        <w:r w:rsidR="00D931CF">
          <w:t xml:space="preserve">    </w:t>
        </w:r>
        <w:r w:rsidR="00D931CF" w:rsidRPr="001F2B2D">
          <w:rPr>
            <w:rFonts w:ascii="Times New Roman" w:hAnsi="Times New Roman" w:cs="Times New Roman"/>
            <w:i/>
            <w:iCs/>
          </w:rPr>
          <w:t xml:space="preserve"> 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begin"/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instrText>PAGE   \* MERGEFORMAT</w:instrTex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separate"/>
        </w:r>
        <w:r w:rsidR="00F6030B">
          <w:rPr>
            <w:rFonts w:ascii="Times New Roman" w:hAnsi="Times New Roman" w:cs="Times New Roman"/>
            <w:b/>
            <w:bCs/>
            <w:i/>
            <w:iCs/>
            <w:noProof/>
            <w:color w:val="002060"/>
          </w:rPr>
          <w:t>1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CA9" w14:textId="57FE746A" w:rsidR="00F9083F" w:rsidRDefault="00496E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498DCF9" wp14:editId="45947704">
              <wp:simplePos x="0" y="0"/>
              <wp:positionH relativeFrom="column">
                <wp:posOffset>2188845</wp:posOffset>
              </wp:positionH>
              <wp:positionV relativeFrom="paragraph">
                <wp:posOffset>-1313815</wp:posOffset>
              </wp:positionV>
              <wp:extent cx="8614410" cy="1563370"/>
              <wp:effectExtent l="0" t="0" r="0" b="0"/>
              <wp:wrapNone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78" style="position:absolute;margin-left:172.35pt;margin-top:-103.45pt;width:678.3pt;height:123.1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673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1B71594" wp14:editId="463DD9E8">
              <wp:simplePos x="0" y="0"/>
              <wp:positionH relativeFrom="column">
                <wp:posOffset>-3693795</wp:posOffset>
              </wp:positionH>
              <wp:positionV relativeFrom="paragraph">
                <wp:posOffset>-1746324</wp:posOffset>
              </wp:positionV>
              <wp:extent cx="8614410" cy="1563370"/>
              <wp:effectExtent l="0" t="0" r="0" b="0"/>
              <wp:wrapNone/>
              <wp:docPr id="275" name="Rectángulo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75" style="position:absolute;margin-left:-290.85pt;margin-top:-137.5pt;width:678.3pt;height:123.1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16D7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">
              <v:fill opacity="3289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30E4" w14:textId="77777777" w:rsidR="00896650" w:rsidRDefault="00896650" w:rsidP="00F32140">
      <w:pPr>
        <w:spacing w:after="0" w:line="240" w:lineRule="auto"/>
      </w:pPr>
      <w:r>
        <w:separator/>
      </w:r>
    </w:p>
  </w:footnote>
  <w:footnote w:type="continuationSeparator" w:id="0">
    <w:p w14:paraId="34BDB3E9" w14:textId="77777777" w:rsidR="00896650" w:rsidRDefault="00896650" w:rsidP="00F32140">
      <w:pPr>
        <w:spacing w:after="0" w:line="240" w:lineRule="auto"/>
      </w:pPr>
      <w:r>
        <w:continuationSeparator/>
      </w:r>
    </w:p>
  </w:footnote>
  <w:footnote w:type="continuationNotice" w:id="1">
    <w:p w14:paraId="14C43011" w14:textId="77777777" w:rsidR="00896650" w:rsidRDefault="00896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FF1B" w14:textId="4391C56A" w:rsidR="00D77B1D" w:rsidRDefault="00051ED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E16A67" wp14:editId="25BBA785">
              <wp:simplePos x="0" y="0"/>
              <wp:positionH relativeFrom="column">
                <wp:posOffset>-4352290</wp:posOffset>
              </wp:positionH>
              <wp:positionV relativeFrom="paragraph">
                <wp:posOffset>-64135</wp:posOffset>
              </wp:positionV>
              <wp:extent cx="8614610" cy="1563938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610" cy="1563938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8" style="position:absolute;margin-left:-342.7pt;margin-top:-5.05pt;width:678.3pt;height:123.1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321E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165257" wp14:editId="12618FDA">
              <wp:simplePos x="0" y="0"/>
              <wp:positionH relativeFrom="column">
                <wp:posOffset>69215</wp:posOffset>
              </wp:positionH>
              <wp:positionV relativeFrom="paragraph">
                <wp:posOffset>185420</wp:posOffset>
              </wp:positionV>
              <wp:extent cx="8614410" cy="1563370"/>
              <wp:effectExtent l="0" t="0" r="0" b="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7" style="position:absolute;margin-left:5.45pt;margin-top:14.6pt;width:678.3pt;height:123.1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515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3D8532B" wp14:editId="5CFB8291">
              <wp:simplePos x="0" y="0"/>
              <wp:positionH relativeFrom="column">
                <wp:posOffset>-3558540</wp:posOffset>
              </wp:positionH>
              <wp:positionV relativeFrom="paragraph">
                <wp:posOffset>7026275</wp:posOffset>
              </wp:positionV>
              <wp:extent cx="8614410" cy="1563370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30" style="position:absolute;margin-left:-280.2pt;margin-top:553.25pt;width:678.3pt;height:123.1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431A5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7CCEEBC" wp14:editId="4BEF7804">
              <wp:simplePos x="0" y="0"/>
              <wp:positionH relativeFrom="column">
                <wp:posOffset>1574165</wp:posOffset>
              </wp:positionH>
              <wp:positionV relativeFrom="paragraph">
                <wp:posOffset>7259955</wp:posOffset>
              </wp:positionV>
              <wp:extent cx="8614410" cy="156337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9" style="position:absolute;margin-left:123.95pt;margin-top:571.65pt;width:678.3pt;height:123.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07B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DD1F" w14:textId="0200270B" w:rsidR="00104463" w:rsidRDefault="00B463A6" w:rsidP="001044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A474640" wp14:editId="066538B4">
              <wp:simplePos x="0" y="0"/>
              <wp:positionH relativeFrom="column">
                <wp:posOffset>-3145732</wp:posOffset>
              </wp:positionH>
              <wp:positionV relativeFrom="paragraph">
                <wp:posOffset>-74955</wp:posOffset>
              </wp:positionV>
              <wp:extent cx="8614410" cy="1563370"/>
              <wp:effectExtent l="0" t="0" r="0" b="0"/>
              <wp:wrapNone/>
              <wp:docPr id="263" name="Rectángulo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63" style="position:absolute;margin-left:-247.7pt;margin-top:-5.9pt;width:678.3pt;height:123.1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BD98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">
              <v:fill opacity="32896f"/>
            </v:rect>
          </w:pict>
        </mc:Fallback>
      </mc:AlternateContent>
    </w:r>
  </w:p>
  <w:p w14:paraId="41AADC9E" w14:textId="0F49375A" w:rsidR="002B53B4" w:rsidRDefault="002B53B4">
    <w:pPr>
      <w:pStyle w:val="Encabezado"/>
      <w:rPr>
        <w:noProof/>
      </w:rPr>
    </w:pPr>
  </w:p>
  <w:p w14:paraId="4F9051E4" w14:textId="7EE585FC" w:rsidR="002B53B4" w:rsidRDefault="00B463A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0371752" wp14:editId="12414CA0">
              <wp:simplePos x="0" y="0"/>
              <wp:positionH relativeFrom="column">
                <wp:posOffset>1357630</wp:posOffset>
              </wp:positionH>
              <wp:positionV relativeFrom="paragraph">
                <wp:posOffset>23610</wp:posOffset>
              </wp:positionV>
              <wp:extent cx="8614410" cy="1563370"/>
              <wp:effectExtent l="0" t="0" r="0" b="0"/>
              <wp:wrapNone/>
              <wp:docPr id="272" name="Rectángulo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rect id="Rectángulo 272" style="position:absolute;margin-left:106.9pt;margin-top:1.85pt;width:678.3pt;height:123.1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D6C9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">
              <v:fill opacity="32896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FA91" w14:textId="11687BA6" w:rsidR="00B253BB" w:rsidRDefault="003C2F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6B75C" wp14:editId="2A45E1FB">
              <wp:simplePos x="0" y="0"/>
              <wp:positionH relativeFrom="column">
                <wp:posOffset>-1654036</wp:posOffset>
              </wp:positionH>
              <wp:positionV relativeFrom="paragraph">
                <wp:posOffset>-1848291</wp:posOffset>
              </wp:positionV>
              <wp:extent cx="1937928" cy="3837092"/>
              <wp:effectExtent l="247650" t="0" r="862965" b="182880"/>
              <wp:wrapNone/>
              <wp:docPr id="21" name="Lun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6156">
                        <a:off x="0" y="0"/>
                        <a:ext cx="1937928" cy="3837092"/>
                      </a:xfrm>
                      <a:prstGeom prst="moon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4D157EC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21" o:spid="_x0000_s1026" type="#_x0000_t184" style="position:absolute;margin-left:-130.25pt;margin-top:-145.55pt;width:152.6pt;height:302.15pt;rotation:268277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" fillcolor="#002060" stroked="f" strokeweight="1pt"/>
          </w:pict>
        </mc:Fallback>
      </mc:AlternateContent>
    </w:r>
    <w:r w:rsidR="002960E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BA4C8B" wp14:editId="07D36DA6">
              <wp:simplePos x="0" y="0"/>
              <wp:positionH relativeFrom="column">
                <wp:posOffset>5149215</wp:posOffset>
              </wp:positionH>
              <wp:positionV relativeFrom="paragraph">
                <wp:posOffset>11430</wp:posOffset>
              </wp:positionV>
              <wp:extent cx="432000" cy="17780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17780"/>
                      </a:xfrm>
                      <a:prstGeom prst="rect">
                        <a:avLst/>
                      </a:prstGeom>
                      <a:solidFill>
                        <a:srgbClr val="09ABC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C41920B" id="Rectángulo 33" o:spid="_x0000_s1026" style="position:absolute;margin-left:405.45pt;margin-top:.9pt;width:34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" fillcolor="#09abca" stroked="f" strokeweight="1pt"/>
          </w:pict>
        </mc:Fallback>
      </mc:AlternateContent>
    </w:r>
    <w:r w:rsidR="002960E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9F90A5" wp14:editId="158AB79E">
              <wp:simplePos x="0" y="0"/>
              <wp:positionH relativeFrom="column">
                <wp:posOffset>5593080</wp:posOffset>
              </wp:positionH>
              <wp:positionV relativeFrom="paragraph">
                <wp:posOffset>10795</wp:posOffset>
              </wp:positionV>
              <wp:extent cx="647700" cy="17780"/>
              <wp:effectExtent l="0" t="0" r="0" b="0"/>
              <wp:wrapNone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177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311C41B" id="Rectángulo 32" o:spid="_x0000_s1026" style="position:absolute;margin-left:440.4pt;margin-top:.85pt;width:51pt;height: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" fillcolor="#002060" stroked="f" strokeweight="1pt"/>
          </w:pict>
        </mc:Fallback>
      </mc:AlternateContent>
    </w:r>
    <w:r w:rsidR="00CA6772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7EB24877" wp14:editId="21A99BD4">
          <wp:simplePos x="0" y="0"/>
          <wp:positionH relativeFrom="column">
            <wp:posOffset>5135245</wp:posOffset>
          </wp:positionH>
          <wp:positionV relativeFrom="paragraph">
            <wp:posOffset>-325120</wp:posOffset>
          </wp:positionV>
          <wp:extent cx="1104900" cy="293370"/>
          <wp:effectExtent l="0" t="0" r="0" b="0"/>
          <wp:wrapNone/>
          <wp:docPr id="248" name="Imagen 24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KJU4fz9s5/NW" int2:id="hoPeJDm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B7233"/>
    <w:multiLevelType w:val="hybridMultilevel"/>
    <w:tmpl w:val="DBB07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358"/>
    <w:multiLevelType w:val="hybridMultilevel"/>
    <w:tmpl w:val="0B40D7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3B3"/>
    <w:multiLevelType w:val="multilevel"/>
    <w:tmpl w:val="C5E806F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3B378D"/>
    <w:multiLevelType w:val="hybridMultilevel"/>
    <w:tmpl w:val="BEF8D35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EDA22B5"/>
    <w:multiLevelType w:val="hybridMultilevel"/>
    <w:tmpl w:val="5CFA52E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4DF4"/>
    <w:multiLevelType w:val="hybridMultilevel"/>
    <w:tmpl w:val="98B874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37245">
    <w:abstractNumId w:val="3"/>
  </w:num>
  <w:num w:numId="2" w16cid:durableId="1732651737">
    <w:abstractNumId w:val="5"/>
  </w:num>
  <w:num w:numId="3" w16cid:durableId="628240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009874">
    <w:abstractNumId w:val="0"/>
  </w:num>
  <w:num w:numId="5" w16cid:durableId="321081783">
    <w:abstractNumId w:val="1"/>
  </w:num>
  <w:num w:numId="6" w16cid:durableId="2082167144">
    <w:abstractNumId w:val="2"/>
  </w:num>
  <w:num w:numId="7" w16cid:durableId="895816187">
    <w:abstractNumId w:val="3"/>
  </w:num>
  <w:num w:numId="8" w16cid:durableId="2059356790">
    <w:abstractNumId w:val="7"/>
  </w:num>
  <w:num w:numId="9" w16cid:durableId="232351451">
    <w:abstractNumId w:val="4"/>
  </w:num>
  <w:num w:numId="10" w16cid:durableId="69966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9"/>
    <w:rsid w:val="00002016"/>
    <w:rsid w:val="00003359"/>
    <w:rsid w:val="00003722"/>
    <w:rsid w:val="00010CBA"/>
    <w:rsid w:val="000124E2"/>
    <w:rsid w:val="00012867"/>
    <w:rsid w:val="00013843"/>
    <w:rsid w:val="000163C1"/>
    <w:rsid w:val="000166E7"/>
    <w:rsid w:val="000216B7"/>
    <w:rsid w:val="000242E1"/>
    <w:rsid w:val="0002549E"/>
    <w:rsid w:val="000263AB"/>
    <w:rsid w:val="00031588"/>
    <w:rsid w:val="00031EC7"/>
    <w:rsid w:val="0003330E"/>
    <w:rsid w:val="00033C80"/>
    <w:rsid w:val="00034AA6"/>
    <w:rsid w:val="00036175"/>
    <w:rsid w:val="00040657"/>
    <w:rsid w:val="00040665"/>
    <w:rsid w:val="0004401C"/>
    <w:rsid w:val="00044058"/>
    <w:rsid w:val="00044295"/>
    <w:rsid w:val="00044A28"/>
    <w:rsid w:val="00044FC7"/>
    <w:rsid w:val="00046064"/>
    <w:rsid w:val="000469BF"/>
    <w:rsid w:val="0005166D"/>
    <w:rsid w:val="00051ED9"/>
    <w:rsid w:val="0005465D"/>
    <w:rsid w:val="00057CEC"/>
    <w:rsid w:val="00062064"/>
    <w:rsid w:val="000622E2"/>
    <w:rsid w:val="0006397C"/>
    <w:rsid w:val="00063D97"/>
    <w:rsid w:val="000640B1"/>
    <w:rsid w:val="0006475A"/>
    <w:rsid w:val="0006535B"/>
    <w:rsid w:val="00066618"/>
    <w:rsid w:val="00070C78"/>
    <w:rsid w:val="00071300"/>
    <w:rsid w:val="00072FCB"/>
    <w:rsid w:val="0007303E"/>
    <w:rsid w:val="000739DE"/>
    <w:rsid w:val="00074DDE"/>
    <w:rsid w:val="000752F3"/>
    <w:rsid w:val="000772BD"/>
    <w:rsid w:val="000773A0"/>
    <w:rsid w:val="00077BAC"/>
    <w:rsid w:val="000816B5"/>
    <w:rsid w:val="000819E9"/>
    <w:rsid w:val="000832E0"/>
    <w:rsid w:val="00085630"/>
    <w:rsid w:val="00087953"/>
    <w:rsid w:val="000901B2"/>
    <w:rsid w:val="00090D35"/>
    <w:rsid w:val="00090E6D"/>
    <w:rsid w:val="00091289"/>
    <w:rsid w:val="00092A97"/>
    <w:rsid w:val="00092AFD"/>
    <w:rsid w:val="0009310B"/>
    <w:rsid w:val="00093EDF"/>
    <w:rsid w:val="0009650D"/>
    <w:rsid w:val="00096836"/>
    <w:rsid w:val="00096DA7"/>
    <w:rsid w:val="00096F8C"/>
    <w:rsid w:val="00097730"/>
    <w:rsid w:val="000A0338"/>
    <w:rsid w:val="000A0B0F"/>
    <w:rsid w:val="000A0CDB"/>
    <w:rsid w:val="000A19B4"/>
    <w:rsid w:val="000A2107"/>
    <w:rsid w:val="000A3567"/>
    <w:rsid w:val="000A4B39"/>
    <w:rsid w:val="000A618D"/>
    <w:rsid w:val="000A692C"/>
    <w:rsid w:val="000A74D3"/>
    <w:rsid w:val="000A7C7F"/>
    <w:rsid w:val="000B0466"/>
    <w:rsid w:val="000B0BC0"/>
    <w:rsid w:val="000B26D5"/>
    <w:rsid w:val="000B2F19"/>
    <w:rsid w:val="000B3227"/>
    <w:rsid w:val="000B3DCE"/>
    <w:rsid w:val="000B5CA5"/>
    <w:rsid w:val="000B614B"/>
    <w:rsid w:val="000B666D"/>
    <w:rsid w:val="000B749C"/>
    <w:rsid w:val="000B7BBE"/>
    <w:rsid w:val="000C0528"/>
    <w:rsid w:val="000C0604"/>
    <w:rsid w:val="000C09B9"/>
    <w:rsid w:val="000C16F8"/>
    <w:rsid w:val="000C2408"/>
    <w:rsid w:val="000C33FC"/>
    <w:rsid w:val="000C3AAD"/>
    <w:rsid w:val="000C3CFB"/>
    <w:rsid w:val="000C58CA"/>
    <w:rsid w:val="000C5C86"/>
    <w:rsid w:val="000C79DE"/>
    <w:rsid w:val="000D0D48"/>
    <w:rsid w:val="000D1D16"/>
    <w:rsid w:val="000D2483"/>
    <w:rsid w:val="000D3D11"/>
    <w:rsid w:val="000D5892"/>
    <w:rsid w:val="000D6DD1"/>
    <w:rsid w:val="000D7E58"/>
    <w:rsid w:val="000E0869"/>
    <w:rsid w:val="000E2288"/>
    <w:rsid w:val="000E2B61"/>
    <w:rsid w:val="000E3A28"/>
    <w:rsid w:val="000E4C39"/>
    <w:rsid w:val="000E63B9"/>
    <w:rsid w:val="000E6778"/>
    <w:rsid w:val="000E7B08"/>
    <w:rsid w:val="000F0A59"/>
    <w:rsid w:val="000F0F2C"/>
    <w:rsid w:val="000F2A82"/>
    <w:rsid w:val="000F2D20"/>
    <w:rsid w:val="000F3E7A"/>
    <w:rsid w:val="000F6638"/>
    <w:rsid w:val="000F7D7B"/>
    <w:rsid w:val="00102CFF"/>
    <w:rsid w:val="00103FC7"/>
    <w:rsid w:val="00104463"/>
    <w:rsid w:val="0010557F"/>
    <w:rsid w:val="00107CD3"/>
    <w:rsid w:val="001133CC"/>
    <w:rsid w:val="00113A5E"/>
    <w:rsid w:val="001168EA"/>
    <w:rsid w:val="0011746F"/>
    <w:rsid w:val="00117A3D"/>
    <w:rsid w:val="001201A9"/>
    <w:rsid w:val="00120B91"/>
    <w:rsid w:val="001218A8"/>
    <w:rsid w:val="00124C19"/>
    <w:rsid w:val="0012711F"/>
    <w:rsid w:val="00130218"/>
    <w:rsid w:val="001310E3"/>
    <w:rsid w:val="001310E8"/>
    <w:rsid w:val="00131772"/>
    <w:rsid w:val="00131F68"/>
    <w:rsid w:val="00133691"/>
    <w:rsid w:val="00135053"/>
    <w:rsid w:val="00135874"/>
    <w:rsid w:val="0013602D"/>
    <w:rsid w:val="001360FF"/>
    <w:rsid w:val="001368B3"/>
    <w:rsid w:val="001373BE"/>
    <w:rsid w:val="00137F6C"/>
    <w:rsid w:val="0014027E"/>
    <w:rsid w:val="001405D7"/>
    <w:rsid w:val="00141CB1"/>
    <w:rsid w:val="00141DC2"/>
    <w:rsid w:val="00142999"/>
    <w:rsid w:val="00142B4C"/>
    <w:rsid w:val="00143434"/>
    <w:rsid w:val="00144512"/>
    <w:rsid w:val="001469BE"/>
    <w:rsid w:val="0014726B"/>
    <w:rsid w:val="00150A30"/>
    <w:rsid w:val="00151B01"/>
    <w:rsid w:val="0015220D"/>
    <w:rsid w:val="001529C6"/>
    <w:rsid w:val="001542EC"/>
    <w:rsid w:val="00156D99"/>
    <w:rsid w:val="001630F1"/>
    <w:rsid w:val="001637ED"/>
    <w:rsid w:val="00163BA5"/>
    <w:rsid w:val="0016400C"/>
    <w:rsid w:val="0016410B"/>
    <w:rsid w:val="00164AE0"/>
    <w:rsid w:val="00165BD8"/>
    <w:rsid w:val="001676DE"/>
    <w:rsid w:val="001677C1"/>
    <w:rsid w:val="0017021E"/>
    <w:rsid w:val="0017231F"/>
    <w:rsid w:val="001725B3"/>
    <w:rsid w:val="00172876"/>
    <w:rsid w:val="0017291C"/>
    <w:rsid w:val="00172E28"/>
    <w:rsid w:val="00172E6F"/>
    <w:rsid w:val="00173BA6"/>
    <w:rsid w:val="001740D9"/>
    <w:rsid w:val="00174313"/>
    <w:rsid w:val="00174A54"/>
    <w:rsid w:val="00174CF0"/>
    <w:rsid w:val="00176AD8"/>
    <w:rsid w:val="00180952"/>
    <w:rsid w:val="00182807"/>
    <w:rsid w:val="00182CD3"/>
    <w:rsid w:val="00184818"/>
    <w:rsid w:val="0018489B"/>
    <w:rsid w:val="00191242"/>
    <w:rsid w:val="001913B9"/>
    <w:rsid w:val="00191CF9"/>
    <w:rsid w:val="00193253"/>
    <w:rsid w:val="00193EB1"/>
    <w:rsid w:val="00193EDF"/>
    <w:rsid w:val="0019408C"/>
    <w:rsid w:val="00194A60"/>
    <w:rsid w:val="00197021"/>
    <w:rsid w:val="00197C79"/>
    <w:rsid w:val="00197D88"/>
    <w:rsid w:val="001A0699"/>
    <w:rsid w:val="001A088F"/>
    <w:rsid w:val="001A1033"/>
    <w:rsid w:val="001A24B3"/>
    <w:rsid w:val="001A3584"/>
    <w:rsid w:val="001A45E4"/>
    <w:rsid w:val="001A4767"/>
    <w:rsid w:val="001A6CD3"/>
    <w:rsid w:val="001A74A1"/>
    <w:rsid w:val="001B09B5"/>
    <w:rsid w:val="001B1154"/>
    <w:rsid w:val="001B2E4D"/>
    <w:rsid w:val="001B3CB6"/>
    <w:rsid w:val="001B4A51"/>
    <w:rsid w:val="001B52C7"/>
    <w:rsid w:val="001B7B86"/>
    <w:rsid w:val="001C11AF"/>
    <w:rsid w:val="001C11E9"/>
    <w:rsid w:val="001C16D1"/>
    <w:rsid w:val="001C22DA"/>
    <w:rsid w:val="001C3CBD"/>
    <w:rsid w:val="001C4506"/>
    <w:rsid w:val="001C4DFB"/>
    <w:rsid w:val="001C5228"/>
    <w:rsid w:val="001D0128"/>
    <w:rsid w:val="001D03F6"/>
    <w:rsid w:val="001D2743"/>
    <w:rsid w:val="001D2770"/>
    <w:rsid w:val="001D2929"/>
    <w:rsid w:val="001D2EA4"/>
    <w:rsid w:val="001D343F"/>
    <w:rsid w:val="001D3495"/>
    <w:rsid w:val="001D428A"/>
    <w:rsid w:val="001D429C"/>
    <w:rsid w:val="001D43E9"/>
    <w:rsid w:val="001D47BD"/>
    <w:rsid w:val="001D5405"/>
    <w:rsid w:val="001D5AB6"/>
    <w:rsid w:val="001D693A"/>
    <w:rsid w:val="001E24AF"/>
    <w:rsid w:val="001E31F0"/>
    <w:rsid w:val="001E327F"/>
    <w:rsid w:val="001E3696"/>
    <w:rsid w:val="001E4331"/>
    <w:rsid w:val="001E4AA8"/>
    <w:rsid w:val="001E4B4C"/>
    <w:rsid w:val="001E5675"/>
    <w:rsid w:val="001E5A0E"/>
    <w:rsid w:val="001E6F2B"/>
    <w:rsid w:val="001F0FA8"/>
    <w:rsid w:val="001F1B5D"/>
    <w:rsid w:val="001F243E"/>
    <w:rsid w:val="001F2B2D"/>
    <w:rsid w:val="001F3478"/>
    <w:rsid w:val="001F6609"/>
    <w:rsid w:val="001F74D6"/>
    <w:rsid w:val="00202658"/>
    <w:rsid w:val="00202E3D"/>
    <w:rsid w:val="00204D4F"/>
    <w:rsid w:val="00207760"/>
    <w:rsid w:val="002078A3"/>
    <w:rsid w:val="00215C71"/>
    <w:rsid w:val="00216299"/>
    <w:rsid w:val="00216FCC"/>
    <w:rsid w:val="00222DC7"/>
    <w:rsid w:val="00225BEB"/>
    <w:rsid w:val="00225FDE"/>
    <w:rsid w:val="0022641E"/>
    <w:rsid w:val="00227405"/>
    <w:rsid w:val="002307A9"/>
    <w:rsid w:val="002307FB"/>
    <w:rsid w:val="00230A48"/>
    <w:rsid w:val="00230D87"/>
    <w:rsid w:val="00231694"/>
    <w:rsid w:val="00231A4A"/>
    <w:rsid w:val="00232377"/>
    <w:rsid w:val="00234F5D"/>
    <w:rsid w:val="00237B3A"/>
    <w:rsid w:val="00240532"/>
    <w:rsid w:val="00240874"/>
    <w:rsid w:val="00240C5E"/>
    <w:rsid w:val="00240E12"/>
    <w:rsid w:val="00240FDF"/>
    <w:rsid w:val="00241577"/>
    <w:rsid w:val="00241A98"/>
    <w:rsid w:val="00241C58"/>
    <w:rsid w:val="002429F0"/>
    <w:rsid w:val="00242A81"/>
    <w:rsid w:val="00243193"/>
    <w:rsid w:val="002431CA"/>
    <w:rsid w:val="00244137"/>
    <w:rsid w:val="00244327"/>
    <w:rsid w:val="0024514F"/>
    <w:rsid w:val="00245C6F"/>
    <w:rsid w:val="002464C9"/>
    <w:rsid w:val="0024730D"/>
    <w:rsid w:val="00247A06"/>
    <w:rsid w:val="00251954"/>
    <w:rsid w:val="002525DB"/>
    <w:rsid w:val="00254953"/>
    <w:rsid w:val="00255B91"/>
    <w:rsid w:val="00257079"/>
    <w:rsid w:val="002574A0"/>
    <w:rsid w:val="00260B69"/>
    <w:rsid w:val="00261175"/>
    <w:rsid w:val="0026144F"/>
    <w:rsid w:val="002614E7"/>
    <w:rsid w:val="00261A39"/>
    <w:rsid w:val="0026291D"/>
    <w:rsid w:val="00264203"/>
    <w:rsid w:val="00265CE0"/>
    <w:rsid w:val="0026613D"/>
    <w:rsid w:val="002723E4"/>
    <w:rsid w:val="00272F9A"/>
    <w:rsid w:val="002734A0"/>
    <w:rsid w:val="002767A9"/>
    <w:rsid w:val="00276E6E"/>
    <w:rsid w:val="002813B6"/>
    <w:rsid w:val="00281820"/>
    <w:rsid w:val="0028195E"/>
    <w:rsid w:val="00282783"/>
    <w:rsid w:val="00283922"/>
    <w:rsid w:val="00283CE0"/>
    <w:rsid w:val="00284AB0"/>
    <w:rsid w:val="00284C26"/>
    <w:rsid w:val="002851F7"/>
    <w:rsid w:val="00291C12"/>
    <w:rsid w:val="00292E14"/>
    <w:rsid w:val="00293794"/>
    <w:rsid w:val="002938E4"/>
    <w:rsid w:val="00295B15"/>
    <w:rsid w:val="00295B7E"/>
    <w:rsid w:val="002960E5"/>
    <w:rsid w:val="00296A83"/>
    <w:rsid w:val="002A00F2"/>
    <w:rsid w:val="002A11AC"/>
    <w:rsid w:val="002A1931"/>
    <w:rsid w:val="002A238F"/>
    <w:rsid w:val="002A27F3"/>
    <w:rsid w:val="002A28D6"/>
    <w:rsid w:val="002A32B9"/>
    <w:rsid w:val="002A3E16"/>
    <w:rsid w:val="002A6E07"/>
    <w:rsid w:val="002B08AE"/>
    <w:rsid w:val="002B3316"/>
    <w:rsid w:val="002B3AFC"/>
    <w:rsid w:val="002B3C38"/>
    <w:rsid w:val="002B53B4"/>
    <w:rsid w:val="002B693B"/>
    <w:rsid w:val="002B6C7F"/>
    <w:rsid w:val="002C0302"/>
    <w:rsid w:val="002C0F93"/>
    <w:rsid w:val="002C1593"/>
    <w:rsid w:val="002C1695"/>
    <w:rsid w:val="002C3A83"/>
    <w:rsid w:val="002C7081"/>
    <w:rsid w:val="002C717E"/>
    <w:rsid w:val="002D0181"/>
    <w:rsid w:val="002D1437"/>
    <w:rsid w:val="002D34AD"/>
    <w:rsid w:val="002D3AD8"/>
    <w:rsid w:val="002D3FB5"/>
    <w:rsid w:val="002D57F6"/>
    <w:rsid w:val="002D5912"/>
    <w:rsid w:val="002D7576"/>
    <w:rsid w:val="002E143F"/>
    <w:rsid w:val="002E1EDA"/>
    <w:rsid w:val="002E2444"/>
    <w:rsid w:val="002E2CB3"/>
    <w:rsid w:val="002E33A2"/>
    <w:rsid w:val="002E373A"/>
    <w:rsid w:val="002E3FF6"/>
    <w:rsid w:val="002E5F12"/>
    <w:rsid w:val="002E77DF"/>
    <w:rsid w:val="002E7A35"/>
    <w:rsid w:val="002F00E6"/>
    <w:rsid w:val="002F2867"/>
    <w:rsid w:val="002F2924"/>
    <w:rsid w:val="002F37FA"/>
    <w:rsid w:val="002F4616"/>
    <w:rsid w:val="002F483A"/>
    <w:rsid w:val="002F567B"/>
    <w:rsid w:val="002F5CD9"/>
    <w:rsid w:val="002F6979"/>
    <w:rsid w:val="002F6B26"/>
    <w:rsid w:val="002F7521"/>
    <w:rsid w:val="00300475"/>
    <w:rsid w:val="00300BC7"/>
    <w:rsid w:val="003043CC"/>
    <w:rsid w:val="00304AAC"/>
    <w:rsid w:val="00306AAC"/>
    <w:rsid w:val="003071AF"/>
    <w:rsid w:val="00307642"/>
    <w:rsid w:val="00307B19"/>
    <w:rsid w:val="003136AF"/>
    <w:rsid w:val="00313C12"/>
    <w:rsid w:val="00313E4F"/>
    <w:rsid w:val="003141CC"/>
    <w:rsid w:val="00314691"/>
    <w:rsid w:val="00314973"/>
    <w:rsid w:val="0031552F"/>
    <w:rsid w:val="00316A26"/>
    <w:rsid w:val="00321C5F"/>
    <w:rsid w:val="00324407"/>
    <w:rsid w:val="00324746"/>
    <w:rsid w:val="00326C65"/>
    <w:rsid w:val="00326EF1"/>
    <w:rsid w:val="003316EB"/>
    <w:rsid w:val="00331B3D"/>
    <w:rsid w:val="00332517"/>
    <w:rsid w:val="00333C6B"/>
    <w:rsid w:val="0033499C"/>
    <w:rsid w:val="0034050A"/>
    <w:rsid w:val="003407F6"/>
    <w:rsid w:val="003432AF"/>
    <w:rsid w:val="0034404A"/>
    <w:rsid w:val="003448F0"/>
    <w:rsid w:val="00346341"/>
    <w:rsid w:val="00346499"/>
    <w:rsid w:val="00346CAD"/>
    <w:rsid w:val="003527D1"/>
    <w:rsid w:val="003534A6"/>
    <w:rsid w:val="00354FB3"/>
    <w:rsid w:val="00355939"/>
    <w:rsid w:val="00357CE5"/>
    <w:rsid w:val="00360A3F"/>
    <w:rsid w:val="00360DF7"/>
    <w:rsid w:val="00361436"/>
    <w:rsid w:val="00361C1B"/>
    <w:rsid w:val="00362F4B"/>
    <w:rsid w:val="003630BF"/>
    <w:rsid w:val="003635BD"/>
    <w:rsid w:val="00364027"/>
    <w:rsid w:val="00364893"/>
    <w:rsid w:val="00366207"/>
    <w:rsid w:val="003662A1"/>
    <w:rsid w:val="00366642"/>
    <w:rsid w:val="00370473"/>
    <w:rsid w:val="003719B9"/>
    <w:rsid w:val="00374892"/>
    <w:rsid w:val="00376977"/>
    <w:rsid w:val="00377EA1"/>
    <w:rsid w:val="003815AD"/>
    <w:rsid w:val="00381726"/>
    <w:rsid w:val="00382762"/>
    <w:rsid w:val="00383A21"/>
    <w:rsid w:val="00390F49"/>
    <w:rsid w:val="0039251A"/>
    <w:rsid w:val="00392895"/>
    <w:rsid w:val="00393ADD"/>
    <w:rsid w:val="00393B9C"/>
    <w:rsid w:val="00395F46"/>
    <w:rsid w:val="00397531"/>
    <w:rsid w:val="00397E09"/>
    <w:rsid w:val="00397E44"/>
    <w:rsid w:val="003A1AE5"/>
    <w:rsid w:val="003A27CD"/>
    <w:rsid w:val="003A2F0D"/>
    <w:rsid w:val="003A3825"/>
    <w:rsid w:val="003A3FD4"/>
    <w:rsid w:val="003A5E39"/>
    <w:rsid w:val="003A6AFA"/>
    <w:rsid w:val="003B278E"/>
    <w:rsid w:val="003B2FA8"/>
    <w:rsid w:val="003B31F8"/>
    <w:rsid w:val="003B355B"/>
    <w:rsid w:val="003B35F4"/>
    <w:rsid w:val="003B4734"/>
    <w:rsid w:val="003B6DFE"/>
    <w:rsid w:val="003B7F5D"/>
    <w:rsid w:val="003C0732"/>
    <w:rsid w:val="003C28B4"/>
    <w:rsid w:val="003C2ADB"/>
    <w:rsid w:val="003C2D30"/>
    <w:rsid w:val="003C2FE4"/>
    <w:rsid w:val="003C39E3"/>
    <w:rsid w:val="003C43E3"/>
    <w:rsid w:val="003C5379"/>
    <w:rsid w:val="003C579C"/>
    <w:rsid w:val="003C5860"/>
    <w:rsid w:val="003C5A4C"/>
    <w:rsid w:val="003C5FA6"/>
    <w:rsid w:val="003C668D"/>
    <w:rsid w:val="003C7A31"/>
    <w:rsid w:val="003C7C5D"/>
    <w:rsid w:val="003D0F32"/>
    <w:rsid w:val="003D1D84"/>
    <w:rsid w:val="003D29F8"/>
    <w:rsid w:val="003D2E3B"/>
    <w:rsid w:val="003D6938"/>
    <w:rsid w:val="003D70DA"/>
    <w:rsid w:val="003D7659"/>
    <w:rsid w:val="003D7B22"/>
    <w:rsid w:val="003E1492"/>
    <w:rsid w:val="003E1A78"/>
    <w:rsid w:val="003E1F25"/>
    <w:rsid w:val="003E2742"/>
    <w:rsid w:val="003E2A39"/>
    <w:rsid w:val="003E4999"/>
    <w:rsid w:val="003E5FD8"/>
    <w:rsid w:val="003F054F"/>
    <w:rsid w:val="003F05E4"/>
    <w:rsid w:val="003F29A5"/>
    <w:rsid w:val="003F3371"/>
    <w:rsid w:val="003F7165"/>
    <w:rsid w:val="003F7B23"/>
    <w:rsid w:val="0040227C"/>
    <w:rsid w:val="00402337"/>
    <w:rsid w:val="0040371A"/>
    <w:rsid w:val="00404022"/>
    <w:rsid w:val="004045CE"/>
    <w:rsid w:val="00405959"/>
    <w:rsid w:val="0040632A"/>
    <w:rsid w:val="00406A39"/>
    <w:rsid w:val="00413FE7"/>
    <w:rsid w:val="00414AFA"/>
    <w:rsid w:val="0041531B"/>
    <w:rsid w:val="004159DA"/>
    <w:rsid w:val="00416C7D"/>
    <w:rsid w:val="0041749F"/>
    <w:rsid w:val="0042003A"/>
    <w:rsid w:val="00420B9A"/>
    <w:rsid w:val="00422E46"/>
    <w:rsid w:val="004254D5"/>
    <w:rsid w:val="00425C17"/>
    <w:rsid w:val="00425C79"/>
    <w:rsid w:val="0042627C"/>
    <w:rsid w:val="0042730F"/>
    <w:rsid w:val="00430260"/>
    <w:rsid w:val="00430C8A"/>
    <w:rsid w:val="004318EE"/>
    <w:rsid w:val="00431AB2"/>
    <w:rsid w:val="00431C70"/>
    <w:rsid w:val="00431F15"/>
    <w:rsid w:val="004321F5"/>
    <w:rsid w:val="004326A8"/>
    <w:rsid w:val="00435A99"/>
    <w:rsid w:val="0043607F"/>
    <w:rsid w:val="004366A7"/>
    <w:rsid w:val="00443B2A"/>
    <w:rsid w:val="00443C86"/>
    <w:rsid w:val="00445577"/>
    <w:rsid w:val="00447AE5"/>
    <w:rsid w:val="00450784"/>
    <w:rsid w:val="00452623"/>
    <w:rsid w:val="00453406"/>
    <w:rsid w:val="004535F9"/>
    <w:rsid w:val="00455B22"/>
    <w:rsid w:val="00457071"/>
    <w:rsid w:val="00457555"/>
    <w:rsid w:val="004579D5"/>
    <w:rsid w:val="00457BCE"/>
    <w:rsid w:val="0046002B"/>
    <w:rsid w:val="00460158"/>
    <w:rsid w:val="00460901"/>
    <w:rsid w:val="00460BAC"/>
    <w:rsid w:val="004612CA"/>
    <w:rsid w:val="004627DB"/>
    <w:rsid w:val="004632FF"/>
    <w:rsid w:val="00463647"/>
    <w:rsid w:val="004637EB"/>
    <w:rsid w:val="00464A58"/>
    <w:rsid w:val="004653AF"/>
    <w:rsid w:val="00466A0D"/>
    <w:rsid w:val="00467495"/>
    <w:rsid w:val="004729A3"/>
    <w:rsid w:val="00473CBB"/>
    <w:rsid w:val="004746D3"/>
    <w:rsid w:val="0047522B"/>
    <w:rsid w:val="00475386"/>
    <w:rsid w:val="00475555"/>
    <w:rsid w:val="00475A55"/>
    <w:rsid w:val="00477B16"/>
    <w:rsid w:val="00482774"/>
    <w:rsid w:val="004841AD"/>
    <w:rsid w:val="0048449B"/>
    <w:rsid w:val="00485853"/>
    <w:rsid w:val="00485BCE"/>
    <w:rsid w:val="0048607E"/>
    <w:rsid w:val="00486EF1"/>
    <w:rsid w:val="0049081E"/>
    <w:rsid w:val="004912A2"/>
    <w:rsid w:val="0049324B"/>
    <w:rsid w:val="00493707"/>
    <w:rsid w:val="00493E9B"/>
    <w:rsid w:val="00495046"/>
    <w:rsid w:val="0049538D"/>
    <w:rsid w:val="004962B2"/>
    <w:rsid w:val="00496C8B"/>
    <w:rsid w:val="00496E18"/>
    <w:rsid w:val="00496E3D"/>
    <w:rsid w:val="00497BF7"/>
    <w:rsid w:val="00497D82"/>
    <w:rsid w:val="004A03CD"/>
    <w:rsid w:val="004A1AE8"/>
    <w:rsid w:val="004A1B2A"/>
    <w:rsid w:val="004A3335"/>
    <w:rsid w:val="004A3D21"/>
    <w:rsid w:val="004A5DAD"/>
    <w:rsid w:val="004A5F2E"/>
    <w:rsid w:val="004A7D7D"/>
    <w:rsid w:val="004B14B4"/>
    <w:rsid w:val="004B1741"/>
    <w:rsid w:val="004B1A2C"/>
    <w:rsid w:val="004B1C88"/>
    <w:rsid w:val="004B3AAA"/>
    <w:rsid w:val="004B3C0A"/>
    <w:rsid w:val="004B4644"/>
    <w:rsid w:val="004B5377"/>
    <w:rsid w:val="004B5B0B"/>
    <w:rsid w:val="004B5CF9"/>
    <w:rsid w:val="004B60D2"/>
    <w:rsid w:val="004B7CF5"/>
    <w:rsid w:val="004C01CE"/>
    <w:rsid w:val="004C17FC"/>
    <w:rsid w:val="004C1CE2"/>
    <w:rsid w:val="004C3E89"/>
    <w:rsid w:val="004C43FE"/>
    <w:rsid w:val="004C6278"/>
    <w:rsid w:val="004C7854"/>
    <w:rsid w:val="004D2B19"/>
    <w:rsid w:val="004D2EA3"/>
    <w:rsid w:val="004D525F"/>
    <w:rsid w:val="004D5661"/>
    <w:rsid w:val="004D605F"/>
    <w:rsid w:val="004D6CBC"/>
    <w:rsid w:val="004D748C"/>
    <w:rsid w:val="004D74DC"/>
    <w:rsid w:val="004E0B43"/>
    <w:rsid w:val="004E1785"/>
    <w:rsid w:val="004E4DCF"/>
    <w:rsid w:val="004E4E27"/>
    <w:rsid w:val="004E6897"/>
    <w:rsid w:val="004F1B88"/>
    <w:rsid w:val="004F2671"/>
    <w:rsid w:val="004F45B6"/>
    <w:rsid w:val="004F4B69"/>
    <w:rsid w:val="004F5C3E"/>
    <w:rsid w:val="004F5DA3"/>
    <w:rsid w:val="004F5DC7"/>
    <w:rsid w:val="004F6B5A"/>
    <w:rsid w:val="004F796D"/>
    <w:rsid w:val="00501873"/>
    <w:rsid w:val="005018F6"/>
    <w:rsid w:val="005027D4"/>
    <w:rsid w:val="00504835"/>
    <w:rsid w:val="00506B96"/>
    <w:rsid w:val="00506E9A"/>
    <w:rsid w:val="005078E0"/>
    <w:rsid w:val="0050799F"/>
    <w:rsid w:val="005111DF"/>
    <w:rsid w:val="00511BB3"/>
    <w:rsid w:val="0051257D"/>
    <w:rsid w:val="0051388D"/>
    <w:rsid w:val="005145A4"/>
    <w:rsid w:val="00515AAD"/>
    <w:rsid w:val="00515F56"/>
    <w:rsid w:val="00516CDD"/>
    <w:rsid w:val="005209DD"/>
    <w:rsid w:val="00521514"/>
    <w:rsid w:val="0052177F"/>
    <w:rsid w:val="00521CFD"/>
    <w:rsid w:val="00522863"/>
    <w:rsid w:val="00523580"/>
    <w:rsid w:val="00524DD6"/>
    <w:rsid w:val="00524ECF"/>
    <w:rsid w:val="00525182"/>
    <w:rsid w:val="00525183"/>
    <w:rsid w:val="005268AE"/>
    <w:rsid w:val="00527285"/>
    <w:rsid w:val="0052740A"/>
    <w:rsid w:val="005274A1"/>
    <w:rsid w:val="005306EA"/>
    <w:rsid w:val="00530D1C"/>
    <w:rsid w:val="00531429"/>
    <w:rsid w:val="00532E0D"/>
    <w:rsid w:val="0053304A"/>
    <w:rsid w:val="005331EB"/>
    <w:rsid w:val="005334AD"/>
    <w:rsid w:val="00533506"/>
    <w:rsid w:val="00541EE8"/>
    <w:rsid w:val="00542363"/>
    <w:rsid w:val="005438ED"/>
    <w:rsid w:val="0054425D"/>
    <w:rsid w:val="00544DEC"/>
    <w:rsid w:val="005465F3"/>
    <w:rsid w:val="00546DDB"/>
    <w:rsid w:val="005505FC"/>
    <w:rsid w:val="005512E4"/>
    <w:rsid w:val="005517B8"/>
    <w:rsid w:val="00552407"/>
    <w:rsid w:val="00552572"/>
    <w:rsid w:val="00552A58"/>
    <w:rsid w:val="00552B78"/>
    <w:rsid w:val="00552F18"/>
    <w:rsid w:val="00553A9B"/>
    <w:rsid w:val="00553AA8"/>
    <w:rsid w:val="005617F1"/>
    <w:rsid w:val="00562E7F"/>
    <w:rsid w:val="00565DAD"/>
    <w:rsid w:val="005665A2"/>
    <w:rsid w:val="00566865"/>
    <w:rsid w:val="00566958"/>
    <w:rsid w:val="00571363"/>
    <w:rsid w:val="00571D34"/>
    <w:rsid w:val="00572C2E"/>
    <w:rsid w:val="00572EC9"/>
    <w:rsid w:val="00573A0B"/>
    <w:rsid w:val="00573F2B"/>
    <w:rsid w:val="005741D4"/>
    <w:rsid w:val="005743EE"/>
    <w:rsid w:val="005749BF"/>
    <w:rsid w:val="0057588A"/>
    <w:rsid w:val="00576027"/>
    <w:rsid w:val="005803B4"/>
    <w:rsid w:val="005807DD"/>
    <w:rsid w:val="00581308"/>
    <w:rsid w:val="0058207B"/>
    <w:rsid w:val="0058285F"/>
    <w:rsid w:val="00583073"/>
    <w:rsid w:val="00583639"/>
    <w:rsid w:val="0058528B"/>
    <w:rsid w:val="00586825"/>
    <w:rsid w:val="005878C7"/>
    <w:rsid w:val="005963B5"/>
    <w:rsid w:val="005979F2"/>
    <w:rsid w:val="005A0176"/>
    <w:rsid w:val="005A045E"/>
    <w:rsid w:val="005A0513"/>
    <w:rsid w:val="005A1172"/>
    <w:rsid w:val="005A1961"/>
    <w:rsid w:val="005A3363"/>
    <w:rsid w:val="005A4887"/>
    <w:rsid w:val="005A4BF9"/>
    <w:rsid w:val="005B1B95"/>
    <w:rsid w:val="005B21FC"/>
    <w:rsid w:val="005B4108"/>
    <w:rsid w:val="005B535F"/>
    <w:rsid w:val="005B57DD"/>
    <w:rsid w:val="005B585A"/>
    <w:rsid w:val="005B5F3A"/>
    <w:rsid w:val="005B5F41"/>
    <w:rsid w:val="005B6D0B"/>
    <w:rsid w:val="005B782D"/>
    <w:rsid w:val="005C0A21"/>
    <w:rsid w:val="005C0B31"/>
    <w:rsid w:val="005C1186"/>
    <w:rsid w:val="005C17D5"/>
    <w:rsid w:val="005C2F2C"/>
    <w:rsid w:val="005C600E"/>
    <w:rsid w:val="005D0EBF"/>
    <w:rsid w:val="005D2C33"/>
    <w:rsid w:val="005D3782"/>
    <w:rsid w:val="005D3F28"/>
    <w:rsid w:val="005D4865"/>
    <w:rsid w:val="005D626B"/>
    <w:rsid w:val="005D6893"/>
    <w:rsid w:val="005E0BF9"/>
    <w:rsid w:val="005E1669"/>
    <w:rsid w:val="005E1809"/>
    <w:rsid w:val="005E1CF1"/>
    <w:rsid w:val="005E3CAC"/>
    <w:rsid w:val="005E3F2E"/>
    <w:rsid w:val="005E4E55"/>
    <w:rsid w:val="005E5BD6"/>
    <w:rsid w:val="005E624A"/>
    <w:rsid w:val="005E67DC"/>
    <w:rsid w:val="005E7FB9"/>
    <w:rsid w:val="005F091A"/>
    <w:rsid w:val="005F24E7"/>
    <w:rsid w:val="005F3A25"/>
    <w:rsid w:val="005F4044"/>
    <w:rsid w:val="00600D7A"/>
    <w:rsid w:val="00601100"/>
    <w:rsid w:val="0060213D"/>
    <w:rsid w:val="00602A63"/>
    <w:rsid w:val="00603B1A"/>
    <w:rsid w:val="00603E7A"/>
    <w:rsid w:val="00604E52"/>
    <w:rsid w:val="0060568A"/>
    <w:rsid w:val="00606BE9"/>
    <w:rsid w:val="00607B36"/>
    <w:rsid w:val="006105DE"/>
    <w:rsid w:val="00610BE5"/>
    <w:rsid w:val="00611031"/>
    <w:rsid w:val="00611E3F"/>
    <w:rsid w:val="0061377C"/>
    <w:rsid w:val="00614CC3"/>
    <w:rsid w:val="006152D3"/>
    <w:rsid w:val="0061733A"/>
    <w:rsid w:val="006203FD"/>
    <w:rsid w:val="00620E90"/>
    <w:rsid w:val="00621895"/>
    <w:rsid w:val="006218FB"/>
    <w:rsid w:val="00623FB9"/>
    <w:rsid w:val="0062411B"/>
    <w:rsid w:val="0062447C"/>
    <w:rsid w:val="00624B88"/>
    <w:rsid w:val="00625E2D"/>
    <w:rsid w:val="00630395"/>
    <w:rsid w:val="00630FA9"/>
    <w:rsid w:val="0063198C"/>
    <w:rsid w:val="00633147"/>
    <w:rsid w:val="00633B8D"/>
    <w:rsid w:val="00634010"/>
    <w:rsid w:val="00637CE2"/>
    <w:rsid w:val="00641D34"/>
    <w:rsid w:val="00644EF1"/>
    <w:rsid w:val="00646924"/>
    <w:rsid w:val="00647DCF"/>
    <w:rsid w:val="0065283E"/>
    <w:rsid w:val="006532B8"/>
    <w:rsid w:val="0065349E"/>
    <w:rsid w:val="006538B4"/>
    <w:rsid w:val="00653E6A"/>
    <w:rsid w:val="006545B7"/>
    <w:rsid w:val="00655028"/>
    <w:rsid w:val="006551A0"/>
    <w:rsid w:val="006552CD"/>
    <w:rsid w:val="006554FF"/>
    <w:rsid w:val="006561CF"/>
    <w:rsid w:val="00657A84"/>
    <w:rsid w:val="0066212B"/>
    <w:rsid w:val="0066361D"/>
    <w:rsid w:val="00663840"/>
    <w:rsid w:val="00663AF9"/>
    <w:rsid w:val="00663B8E"/>
    <w:rsid w:val="006645E3"/>
    <w:rsid w:val="0066653A"/>
    <w:rsid w:val="00670DAC"/>
    <w:rsid w:val="0067152A"/>
    <w:rsid w:val="006728D9"/>
    <w:rsid w:val="00672EE8"/>
    <w:rsid w:val="00673CF3"/>
    <w:rsid w:val="0067501C"/>
    <w:rsid w:val="006758DB"/>
    <w:rsid w:val="006779D3"/>
    <w:rsid w:val="00680B90"/>
    <w:rsid w:val="00682355"/>
    <w:rsid w:val="00682892"/>
    <w:rsid w:val="006829CA"/>
    <w:rsid w:val="00684042"/>
    <w:rsid w:val="00684576"/>
    <w:rsid w:val="00684CAF"/>
    <w:rsid w:val="00684F41"/>
    <w:rsid w:val="00684F90"/>
    <w:rsid w:val="00685A72"/>
    <w:rsid w:val="00687997"/>
    <w:rsid w:val="00691C03"/>
    <w:rsid w:val="006925F1"/>
    <w:rsid w:val="0069317A"/>
    <w:rsid w:val="00693F32"/>
    <w:rsid w:val="00694656"/>
    <w:rsid w:val="00695907"/>
    <w:rsid w:val="00695A26"/>
    <w:rsid w:val="006977DC"/>
    <w:rsid w:val="006A1880"/>
    <w:rsid w:val="006A3136"/>
    <w:rsid w:val="006A3FA2"/>
    <w:rsid w:val="006A4A4A"/>
    <w:rsid w:val="006A6ABB"/>
    <w:rsid w:val="006A6B9E"/>
    <w:rsid w:val="006A77AB"/>
    <w:rsid w:val="006B247D"/>
    <w:rsid w:val="006B25E1"/>
    <w:rsid w:val="006B2F32"/>
    <w:rsid w:val="006B2F87"/>
    <w:rsid w:val="006B4EF4"/>
    <w:rsid w:val="006B5E9C"/>
    <w:rsid w:val="006C01FB"/>
    <w:rsid w:val="006C0E9F"/>
    <w:rsid w:val="006C1185"/>
    <w:rsid w:val="006C170D"/>
    <w:rsid w:val="006C2579"/>
    <w:rsid w:val="006C25F2"/>
    <w:rsid w:val="006C3486"/>
    <w:rsid w:val="006C42DF"/>
    <w:rsid w:val="006C5BD1"/>
    <w:rsid w:val="006C69BE"/>
    <w:rsid w:val="006C6F0E"/>
    <w:rsid w:val="006C7982"/>
    <w:rsid w:val="006D05F4"/>
    <w:rsid w:val="006D2707"/>
    <w:rsid w:val="006D2768"/>
    <w:rsid w:val="006D2EAA"/>
    <w:rsid w:val="006D3280"/>
    <w:rsid w:val="006D389A"/>
    <w:rsid w:val="006D3942"/>
    <w:rsid w:val="006D3A50"/>
    <w:rsid w:val="006D44A5"/>
    <w:rsid w:val="006D57EF"/>
    <w:rsid w:val="006D76B1"/>
    <w:rsid w:val="006D7B85"/>
    <w:rsid w:val="006E1C2D"/>
    <w:rsid w:val="006E299E"/>
    <w:rsid w:val="006E7C4D"/>
    <w:rsid w:val="006F06E4"/>
    <w:rsid w:val="006F26A3"/>
    <w:rsid w:val="006F35BF"/>
    <w:rsid w:val="006F54F6"/>
    <w:rsid w:val="006F5864"/>
    <w:rsid w:val="006F62A5"/>
    <w:rsid w:val="006F7E10"/>
    <w:rsid w:val="0070061E"/>
    <w:rsid w:val="00701636"/>
    <w:rsid w:val="00704C61"/>
    <w:rsid w:val="00705AF2"/>
    <w:rsid w:val="00706246"/>
    <w:rsid w:val="007064C6"/>
    <w:rsid w:val="0070734D"/>
    <w:rsid w:val="00710353"/>
    <w:rsid w:val="00711DCA"/>
    <w:rsid w:val="007123C2"/>
    <w:rsid w:val="007135E1"/>
    <w:rsid w:val="0071394D"/>
    <w:rsid w:val="00714B63"/>
    <w:rsid w:val="00715509"/>
    <w:rsid w:val="00716396"/>
    <w:rsid w:val="007169C1"/>
    <w:rsid w:val="00716ADE"/>
    <w:rsid w:val="00720DB4"/>
    <w:rsid w:val="007220F8"/>
    <w:rsid w:val="0072316B"/>
    <w:rsid w:val="0072350B"/>
    <w:rsid w:val="00723986"/>
    <w:rsid w:val="00723FEF"/>
    <w:rsid w:val="00724479"/>
    <w:rsid w:val="00724D88"/>
    <w:rsid w:val="007254A1"/>
    <w:rsid w:val="00725752"/>
    <w:rsid w:val="00726104"/>
    <w:rsid w:val="007263E9"/>
    <w:rsid w:val="00726B55"/>
    <w:rsid w:val="00730893"/>
    <w:rsid w:val="00731542"/>
    <w:rsid w:val="007330C8"/>
    <w:rsid w:val="007334C7"/>
    <w:rsid w:val="00733E78"/>
    <w:rsid w:val="00734E52"/>
    <w:rsid w:val="00735DB8"/>
    <w:rsid w:val="00736548"/>
    <w:rsid w:val="00737074"/>
    <w:rsid w:val="007403AA"/>
    <w:rsid w:val="00740DF4"/>
    <w:rsid w:val="00743F9A"/>
    <w:rsid w:val="007455C7"/>
    <w:rsid w:val="00746FBD"/>
    <w:rsid w:val="00750A73"/>
    <w:rsid w:val="0075124C"/>
    <w:rsid w:val="0075188D"/>
    <w:rsid w:val="0075562E"/>
    <w:rsid w:val="007556FC"/>
    <w:rsid w:val="00755959"/>
    <w:rsid w:val="00756FA9"/>
    <w:rsid w:val="00757439"/>
    <w:rsid w:val="00757F91"/>
    <w:rsid w:val="007624DA"/>
    <w:rsid w:val="00762F73"/>
    <w:rsid w:val="00764D28"/>
    <w:rsid w:val="00765593"/>
    <w:rsid w:val="00765702"/>
    <w:rsid w:val="00765D38"/>
    <w:rsid w:val="00766E97"/>
    <w:rsid w:val="00767FD2"/>
    <w:rsid w:val="00771774"/>
    <w:rsid w:val="00772B83"/>
    <w:rsid w:val="0077343D"/>
    <w:rsid w:val="007747D1"/>
    <w:rsid w:val="007756EB"/>
    <w:rsid w:val="00776B8F"/>
    <w:rsid w:val="0078159C"/>
    <w:rsid w:val="00781B2B"/>
    <w:rsid w:val="00781DFF"/>
    <w:rsid w:val="00783458"/>
    <w:rsid w:val="00783D5A"/>
    <w:rsid w:val="007869E0"/>
    <w:rsid w:val="00786D14"/>
    <w:rsid w:val="00787464"/>
    <w:rsid w:val="00787E2B"/>
    <w:rsid w:val="00790EBD"/>
    <w:rsid w:val="00792045"/>
    <w:rsid w:val="0079224E"/>
    <w:rsid w:val="00792A9D"/>
    <w:rsid w:val="007930EF"/>
    <w:rsid w:val="007967D0"/>
    <w:rsid w:val="0079705C"/>
    <w:rsid w:val="007A0193"/>
    <w:rsid w:val="007A1FB0"/>
    <w:rsid w:val="007A2268"/>
    <w:rsid w:val="007A4CF1"/>
    <w:rsid w:val="007A54F3"/>
    <w:rsid w:val="007A5BE3"/>
    <w:rsid w:val="007A5C01"/>
    <w:rsid w:val="007A78D3"/>
    <w:rsid w:val="007A7D78"/>
    <w:rsid w:val="007B0B05"/>
    <w:rsid w:val="007B0C7B"/>
    <w:rsid w:val="007B0DDD"/>
    <w:rsid w:val="007B355B"/>
    <w:rsid w:val="007B54C5"/>
    <w:rsid w:val="007B5DFC"/>
    <w:rsid w:val="007B5EB5"/>
    <w:rsid w:val="007B6095"/>
    <w:rsid w:val="007B7206"/>
    <w:rsid w:val="007B72DA"/>
    <w:rsid w:val="007B7EF0"/>
    <w:rsid w:val="007C0614"/>
    <w:rsid w:val="007C119C"/>
    <w:rsid w:val="007C2CB3"/>
    <w:rsid w:val="007C4E78"/>
    <w:rsid w:val="007D0685"/>
    <w:rsid w:val="007D0B93"/>
    <w:rsid w:val="007D2712"/>
    <w:rsid w:val="007D7AA0"/>
    <w:rsid w:val="007D7E4E"/>
    <w:rsid w:val="007E11C7"/>
    <w:rsid w:val="007E22ED"/>
    <w:rsid w:val="007E2631"/>
    <w:rsid w:val="007E4258"/>
    <w:rsid w:val="007E4DC7"/>
    <w:rsid w:val="007E5D26"/>
    <w:rsid w:val="007E62B6"/>
    <w:rsid w:val="007E700D"/>
    <w:rsid w:val="007F0033"/>
    <w:rsid w:val="007F1360"/>
    <w:rsid w:val="007F169C"/>
    <w:rsid w:val="007F225A"/>
    <w:rsid w:val="007F476F"/>
    <w:rsid w:val="007F787C"/>
    <w:rsid w:val="00800FC4"/>
    <w:rsid w:val="008016A6"/>
    <w:rsid w:val="00802449"/>
    <w:rsid w:val="00802AB1"/>
    <w:rsid w:val="00802B54"/>
    <w:rsid w:val="00804FA7"/>
    <w:rsid w:val="008064B7"/>
    <w:rsid w:val="00807859"/>
    <w:rsid w:val="00810705"/>
    <w:rsid w:val="00810C57"/>
    <w:rsid w:val="00811438"/>
    <w:rsid w:val="00811A17"/>
    <w:rsid w:val="0081274D"/>
    <w:rsid w:val="0081473D"/>
    <w:rsid w:val="00814A63"/>
    <w:rsid w:val="00814F73"/>
    <w:rsid w:val="008159FD"/>
    <w:rsid w:val="0081690B"/>
    <w:rsid w:val="00817F25"/>
    <w:rsid w:val="00820297"/>
    <w:rsid w:val="0082044D"/>
    <w:rsid w:val="00822397"/>
    <w:rsid w:val="008231E6"/>
    <w:rsid w:val="00823556"/>
    <w:rsid w:val="00824B34"/>
    <w:rsid w:val="0082534E"/>
    <w:rsid w:val="00825537"/>
    <w:rsid w:val="00826079"/>
    <w:rsid w:val="0082650D"/>
    <w:rsid w:val="00826C31"/>
    <w:rsid w:val="00827233"/>
    <w:rsid w:val="008273CB"/>
    <w:rsid w:val="00831AD0"/>
    <w:rsid w:val="00831C8A"/>
    <w:rsid w:val="00831FBC"/>
    <w:rsid w:val="00832341"/>
    <w:rsid w:val="00833080"/>
    <w:rsid w:val="0083324F"/>
    <w:rsid w:val="0083484A"/>
    <w:rsid w:val="00834882"/>
    <w:rsid w:val="008348A8"/>
    <w:rsid w:val="008363C3"/>
    <w:rsid w:val="0084053F"/>
    <w:rsid w:val="00840C38"/>
    <w:rsid w:val="00847BD0"/>
    <w:rsid w:val="00847F53"/>
    <w:rsid w:val="008506D7"/>
    <w:rsid w:val="008529AC"/>
    <w:rsid w:val="008538C4"/>
    <w:rsid w:val="008548AE"/>
    <w:rsid w:val="008564EF"/>
    <w:rsid w:val="0085729A"/>
    <w:rsid w:val="0086146C"/>
    <w:rsid w:val="008626B2"/>
    <w:rsid w:val="00865B36"/>
    <w:rsid w:val="008661FC"/>
    <w:rsid w:val="0086638F"/>
    <w:rsid w:val="008667CF"/>
    <w:rsid w:val="0086700D"/>
    <w:rsid w:val="00867400"/>
    <w:rsid w:val="00870AE2"/>
    <w:rsid w:val="00871D2E"/>
    <w:rsid w:val="00872E40"/>
    <w:rsid w:val="00874C39"/>
    <w:rsid w:val="008767D7"/>
    <w:rsid w:val="0087724D"/>
    <w:rsid w:val="0088066F"/>
    <w:rsid w:val="008808BC"/>
    <w:rsid w:val="00880A7E"/>
    <w:rsid w:val="00880F64"/>
    <w:rsid w:val="00881FDD"/>
    <w:rsid w:val="00882514"/>
    <w:rsid w:val="00883C44"/>
    <w:rsid w:val="00884750"/>
    <w:rsid w:val="0088554B"/>
    <w:rsid w:val="0088597D"/>
    <w:rsid w:val="00885FF2"/>
    <w:rsid w:val="008862BD"/>
    <w:rsid w:val="0088637A"/>
    <w:rsid w:val="00886945"/>
    <w:rsid w:val="008915FC"/>
    <w:rsid w:val="00892581"/>
    <w:rsid w:val="00893886"/>
    <w:rsid w:val="00894C68"/>
    <w:rsid w:val="00895B31"/>
    <w:rsid w:val="00896075"/>
    <w:rsid w:val="00896650"/>
    <w:rsid w:val="00896EBD"/>
    <w:rsid w:val="008A0BBD"/>
    <w:rsid w:val="008A27C6"/>
    <w:rsid w:val="008A357C"/>
    <w:rsid w:val="008A3AB4"/>
    <w:rsid w:val="008A4EE5"/>
    <w:rsid w:val="008A5E0E"/>
    <w:rsid w:val="008A6960"/>
    <w:rsid w:val="008B1601"/>
    <w:rsid w:val="008B1BBF"/>
    <w:rsid w:val="008B3406"/>
    <w:rsid w:val="008B4313"/>
    <w:rsid w:val="008B4AA6"/>
    <w:rsid w:val="008B5377"/>
    <w:rsid w:val="008B53AD"/>
    <w:rsid w:val="008B565C"/>
    <w:rsid w:val="008C06C6"/>
    <w:rsid w:val="008C07F8"/>
    <w:rsid w:val="008C48FC"/>
    <w:rsid w:val="008C5482"/>
    <w:rsid w:val="008C7B9B"/>
    <w:rsid w:val="008C7D8C"/>
    <w:rsid w:val="008D32C8"/>
    <w:rsid w:val="008D6641"/>
    <w:rsid w:val="008D7A50"/>
    <w:rsid w:val="008E22BB"/>
    <w:rsid w:val="008E2595"/>
    <w:rsid w:val="008E40D3"/>
    <w:rsid w:val="008E5A30"/>
    <w:rsid w:val="008E5C8B"/>
    <w:rsid w:val="008E7628"/>
    <w:rsid w:val="008E7EE9"/>
    <w:rsid w:val="008F102C"/>
    <w:rsid w:val="008F152E"/>
    <w:rsid w:val="008F34FB"/>
    <w:rsid w:val="008F461D"/>
    <w:rsid w:val="008F7EC4"/>
    <w:rsid w:val="00901CDF"/>
    <w:rsid w:val="00902474"/>
    <w:rsid w:val="00902BD0"/>
    <w:rsid w:val="0090319C"/>
    <w:rsid w:val="00903F72"/>
    <w:rsid w:val="00904F7F"/>
    <w:rsid w:val="00910319"/>
    <w:rsid w:val="00912149"/>
    <w:rsid w:val="0091283B"/>
    <w:rsid w:val="009138DE"/>
    <w:rsid w:val="00913970"/>
    <w:rsid w:val="00915590"/>
    <w:rsid w:val="00915AD5"/>
    <w:rsid w:val="00915CAB"/>
    <w:rsid w:val="009213AD"/>
    <w:rsid w:val="00921B52"/>
    <w:rsid w:val="00921CF8"/>
    <w:rsid w:val="00922426"/>
    <w:rsid w:val="00923D62"/>
    <w:rsid w:val="00924F64"/>
    <w:rsid w:val="00925EF5"/>
    <w:rsid w:val="00926D15"/>
    <w:rsid w:val="00926E42"/>
    <w:rsid w:val="00927413"/>
    <w:rsid w:val="00927E3D"/>
    <w:rsid w:val="009307FC"/>
    <w:rsid w:val="009321D8"/>
    <w:rsid w:val="00935E1B"/>
    <w:rsid w:val="00936E49"/>
    <w:rsid w:val="00937913"/>
    <w:rsid w:val="0094137C"/>
    <w:rsid w:val="00941849"/>
    <w:rsid w:val="00943467"/>
    <w:rsid w:val="00944F54"/>
    <w:rsid w:val="00945BB1"/>
    <w:rsid w:val="0094743E"/>
    <w:rsid w:val="00950DCE"/>
    <w:rsid w:val="00951A32"/>
    <w:rsid w:val="00952124"/>
    <w:rsid w:val="009521F0"/>
    <w:rsid w:val="00952C32"/>
    <w:rsid w:val="009530E0"/>
    <w:rsid w:val="00954AE9"/>
    <w:rsid w:val="009560BD"/>
    <w:rsid w:val="00956193"/>
    <w:rsid w:val="0096436D"/>
    <w:rsid w:val="00964724"/>
    <w:rsid w:val="009648DA"/>
    <w:rsid w:val="009649B0"/>
    <w:rsid w:val="009658C3"/>
    <w:rsid w:val="009672F2"/>
    <w:rsid w:val="00974092"/>
    <w:rsid w:val="009751CE"/>
    <w:rsid w:val="009764D2"/>
    <w:rsid w:val="009766A7"/>
    <w:rsid w:val="009770A9"/>
    <w:rsid w:val="009808A0"/>
    <w:rsid w:val="0098113B"/>
    <w:rsid w:val="00981753"/>
    <w:rsid w:val="0098259D"/>
    <w:rsid w:val="009834FC"/>
    <w:rsid w:val="0098440A"/>
    <w:rsid w:val="0098651C"/>
    <w:rsid w:val="00986FF7"/>
    <w:rsid w:val="009912E8"/>
    <w:rsid w:val="00991D99"/>
    <w:rsid w:val="0099744A"/>
    <w:rsid w:val="009978E7"/>
    <w:rsid w:val="009A0C5F"/>
    <w:rsid w:val="009A171B"/>
    <w:rsid w:val="009A23C6"/>
    <w:rsid w:val="009A43D2"/>
    <w:rsid w:val="009A6767"/>
    <w:rsid w:val="009A78C3"/>
    <w:rsid w:val="009B17A0"/>
    <w:rsid w:val="009B23A9"/>
    <w:rsid w:val="009B2D6B"/>
    <w:rsid w:val="009B48FF"/>
    <w:rsid w:val="009B4B90"/>
    <w:rsid w:val="009B4C57"/>
    <w:rsid w:val="009B50AA"/>
    <w:rsid w:val="009B6149"/>
    <w:rsid w:val="009B795B"/>
    <w:rsid w:val="009B7F23"/>
    <w:rsid w:val="009C020E"/>
    <w:rsid w:val="009C0927"/>
    <w:rsid w:val="009C2157"/>
    <w:rsid w:val="009C3617"/>
    <w:rsid w:val="009C3B52"/>
    <w:rsid w:val="009C60A5"/>
    <w:rsid w:val="009C6F44"/>
    <w:rsid w:val="009C7F91"/>
    <w:rsid w:val="009D124F"/>
    <w:rsid w:val="009D206A"/>
    <w:rsid w:val="009D5026"/>
    <w:rsid w:val="009D50C5"/>
    <w:rsid w:val="009D5841"/>
    <w:rsid w:val="009D6179"/>
    <w:rsid w:val="009D6339"/>
    <w:rsid w:val="009D7AED"/>
    <w:rsid w:val="009E2174"/>
    <w:rsid w:val="009E26DB"/>
    <w:rsid w:val="009E6E04"/>
    <w:rsid w:val="009E73C8"/>
    <w:rsid w:val="009E7618"/>
    <w:rsid w:val="009F0114"/>
    <w:rsid w:val="009F015B"/>
    <w:rsid w:val="009F0370"/>
    <w:rsid w:val="009F0746"/>
    <w:rsid w:val="009F0EFB"/>
    <w:rsid w:val="009F23BD"/>
    <w:rsid w:val="009F2407"/>
    <w:rsid w:val="009F3982"/>
    <w:rsid w:val="009F3D19"/>
    <w:rsid w:val="009F45FC"/>
    <w:rsid w:val="009F608E"/>
    <w:rsid w:val="00A00484"/>
    <w:rsid w:val="00A00C5F"/>
    <w:rsid w:val="00A0387A"/>
    <w:rsid w:val="00A03BC4"/>
    <w:rsid w:val="00A04E84"/>
    <w:rsid w:val="00A053A1"/>
    <w:rsid w:val="00A06BB1"/>
    <w:rsid w:val="00A0706B"/>
    <w:rsid w:val="00A07115"/>
    <w:rsid w:val="00A07845"/>
    <w:rsid w:val="00A10616"/>
    <w:rsid w:val="00A10C4B"/>
    <w:rsid w:val="00A10CDE"/>
    <w:rsid w:val="00A12020"/>
    <w:rsid w:val="00A14166"/>
    <w:rsid w:val="00A15B56"/>
    <w:rsid w:val="00A15C19"/>
    <w:rsid w:val="00A165A1"/>
    <w:rsid w:val="00A200F0"/>
    <w:rsid w:val="00A23010"/>
    <w:rsid w:val="00A230CF"/>
    <w:rsid w:val="00A23DAA"/>
    <w:rsid w:val="00A24BD8"/>
    <w:rsid w:val="00A25728"/>
    <w:rsid w:val="00A26094"/>
    <w:rsid w:val="00A2731F"/>
    <w:rsid w:val="00A277F9"/>
    <w:rsid w:val="00A30D65"/>
    <w:rsid w:val="00A30E1B"/>
    <w:rsid w:val="00A328E8"/>
    <w:rsid w:val="00A33A18"/>
    <w:rsid w:val="00A33F5A"/>
    <w:rsid w:val="00A3460B"/>
    <w:rsid w:val="00A35192"/>
    <w:rsid w:val="00A4246C"/>
    <w:rsid w:val="00A42570"/>
    <w:rsid w:val="00A42E8D"/>
    <w:rsid w:val="00A4346E"/>
    <w:rsid w:val="00A43FD8"/>
    <w:rsid w:val="00A4430E"/>
    <w:rsid w:val="00A447B3"/>
    <w:rsid w:val="00A44A52"/>
    <w:rsid w:val="00A453F9"/>
    <w:rsid w:val="00A466F1"/>
    <w:rsid w:val="00A509EB"/>
    <w:rsid w:val="00A511C6"/>
    <w:rsid w:val="00A519D7"/>
    <w:rsid w:val="00A5356C"/>
    <w:rsid w:val="00A539EB"/>
    <w:rsid w:val="00A544B8"/>
    <w:rsid w:val="00A54646"/>
    <w:rsid w:val="00A55E53"/>
    <w:rsid w:val="00A566FF"/>
    <w:rsid w:val="00A56BB7"/>
    <w:rsid w:val="00A57223"/>
    <w:rsid w:val="00A573A5"/>
    <w:rsid w:val="00A5776C"/>
    <w:rsid w:val="00A600F5"/>
    <w:rsid w:val="00A60115"/>
    <w:rsid w:val="00A609B2"/>
    <w:rsid w:val="00A60CC4"/>
    <w:rsid w:val="00A619CD"/>
    <w:rsid w:val="00A62971"/>
    <w:rsid w:val="00A64BC8"/>
    <w:rsid w:val="00A65196"/>
    <w:rsid w:val="00A65524"/>
    <w:rsid w:val="00A65B73"/>
    <w:rsid w:val="00A669C1"/>
    <w:rsid w:val="00A66DC3"/>
    <w:rsid w:val="00A66EE2"/>
    <w:rsid w:val="00A671AF"/>
    <w:rsid w:val="00A7051F"/>
    <w:rsid w:val="00A705FB"/>
    <w:rsid w:val="00A73AC2"/>
    <w:rsid w:val="00A75628"/>
    <w:rsid w:val="00A765EA"/>
    <w:rsid w:val="00A77568"/>
    <w:rsid w:val="00A77977"/>
    <w:rsid w:val="00A805D3"/>
    <w:rsid w:val="00A82BA8"/>
    <w:rsid w:val="00A82CCF"/>
    <w:rsid w:val="00A83768"/>
    <w:rsid w:val="00A84A51"/>
    <w:rsid w:val="00A860CA"/>
    <w:rsid w:val="00A86611"/>
    <w:rsid w:val="00A8702B"/>
    <w:rsid w:val="00A90493"/>
    <w:rsid w:val="00A94347"/>
    <w:rsid w:val="00A94E9F"/>
    <w:rsid w:val="00A9520A"/>
    <w:rsid w:val="00A95F80"/>
    <w:rsid w:val="00A9669D"/>
    <w:rsid w:val="00A967C9"/>
    <w:rsid w:val="00A97C81"/>
    <w:rsid w:val="00AA002A"/>
    <w:rsid w:val="00AA03C7"/>
    <w:rsid w:val="00AA1368"/>
    <w:rsid w:val="00AA311D"/>
    <w:rsid w:val="00AA4332"/>
    <w:rsid w:val="00AA45DF"/>
    <w:rsid w:val="00AA48C5"/>
    <w:rsid w:val="00AA651F"/>
    <w:rsid w:val="00AA6CC0"/>
    <w:rsid w:val="00AB0573"/>
    <w:rsid w:val="00AB080E"/>
    <w:rsid w:val="00AB0880"/>
    <w:rsid w:val="00AB1450"/>
    <w:rsid w:val="00AB1494"/>
    <w:rsid w:val="00AB19A6"/>
    <w:rsid w:val="00AB1AFC"/>
    <w:rsid w:val="00AB404A"/>
    <w:rsid w:val="00AB4C34"/>
    <w:rsid w:val="00AB4F09"/>
    <w:rsid w:val="00AB6F5D"/>
    <w:rsid w:val="00AB72EF"/>
    <w:rsid w:val="00AB7C2A"/>
    <w:rsid w:val="00AC0DBF"/>
    <w:rsid w:val="00AC169A"/>
    <w:rsid w:val="00AC2162"/>
    <w:rsid w:val="00AC21D0"/>
    <w:rsid w:val="00AC22B1"/>
    <w:rsid w:val="00AC296C"/>
    <w:rsid w:val="00AC3637"/>
    <w:rsid w:val="00AC4C0F"/>
    <w:rsid w:val="00AC6D67"/>
    <w:rsid w:val="00AD057F"/>
    <w:rsid w:val="00AD0D1B"/>
    <w:rsid w:val="00AD16E5"/>
    <w:rsid w:val="00AD21EC"/>
    <w:rsid w:val="00AD2BC7"/>
    <w:rsid w:val="00AD38C9"/>
    <w:rsid w:val="00AD42B7"/>
    <w:rsid w:val="00AD5024"/>
    <w:rsid w:val="00AD6397"/>
    <w:rsid w:val="00AD6449"/>
    <w:rsid w:val="00AD67C2"/>
    <w:rsid w:val="00AD71C6"/>
    <w:rsid w:val="00AD778F"/>
    <w:rsid w:val="00AE082F"/>
    <w:rsid w:val="00AE161C"/>
    <w:rsid w:val="00AE1E3E"/>
    <w:rsid w:val="00AE46AD"/>
    <w:rsid w:val="00AE4FBA"/>
    <w:rsid w:val="00AE59A6"/>
    <w:rsid w:val="00AF0472"/>
    <w:rsid w:val="00AF0BB2"/>
    <w:rsid w:val="00AF1C51"/>
    <w:rsid w:val="00AF2FE2"/>
    <w:rsid w:val="00AF620D"/>
    <w:rsid w:val="00AF664D"/>
    <w:rsid w:val="00AF7ED9"/>
    <w:rsid w:val="00B00762"/>
    <w:rsid w:val="00B0100D"/>
    <w:rsid w:val="00B015D1"/>
    <w:rsid w:val="00B019AD"/>
    <w:rsid w:val="00B0205A"/>
    <w:rsid w:val="00B0263E"/>
    <w:rsid w:val="00B02EAC"/>
    <w:rsid w:val="00B035BE"/>
    <w:rsid w:val="00B03FA5"/>
    <w:rsid w:val="00B04283"/>
    <w:rsid w:val="00B06B74"/>
    <w:rsid w:val="00B06D76"/>
    <w:rsid w:val="00B07235"/>
    <w:rsid w:val="00B11D58"/>
    <w:rsid w:val="00B13299"/>
    <w:rsid w:val="00B13CB1"/>
    <w:rsid w:val="00B142E7"/>
    <w:rsid w:val="00B15946"/>
    <w:rsid w:val="00B16680"/>
    <w:rsid w:val="00B21348"/>
    <w:rsid w:val="00B24779"/>
    <w:rsid w:val="00B253BB"/>
    <w:rsid w:val="00B25D31"/>
    <w:rsid w:val="00B30758"/>
    <w:rsid w:val="00B312C3"/>
    <w:rsid w:val="00B35947"/>
    <w:rsid w:val="00B3664F"/>
    <w:rsid w:val="00B37C13"/>
    <w:rsid w:val="00B408C6"/>
    <w:rsid w:val="00B40E96"/>
    <w:rsid w:val="00B42007"/>
    <w:rsid w:val="00B42461"/>
    <w:rsid w:val="00B42725"/>
    <w:rsid w:val="00B428BB"/>
    <w:rsid w:val="00B428D9"/>
    <w:rsid w:val="00B42DF1"/>
    <w:rsid w:val="00B44033"/>
    <w:rsid w:val="00B44FC7"/>
    <w:rsid w:val="00B463A6"/>
    <w:rsid w:val="00B46C23"/>
    <w:rsid w:val="00B476B7"/>
    <w:rsid w:val="00B510F8"/>
    <w:rsid w:val="00B51963"/>
    <w:rsid w:val="00B52A16"/>
    <w:rsid w:val="00B5301E"/>
    <w:rsid w:val="00B5428C"/>
    <w:rsid w:val="00B5469C"/>
    <w:rsid w:val="00B54E61"/>
    <w:rsid w:val="00B555E5"/>
    <w:rsid w:val="00B55618"/>
    <w:rsid w:val="00B57D37"/>
    <w:rsid w:val="00B57F65"/>
    <w:rsid w:val="00B60DFE"/>
    <w:rsid w:val="00B616B6"/>
    <w:rsid w:val="00B634E0"/>
    <w:rsid w:val="00B63878"/>
    <w:rsid w:val="00B63B5C"/>
    <w:rsid w:val="00B63F3C"/>
    <w:rsid w:val="00B708DA"/>
    <w:rsid w:val="00B70FB2"/>
    <w:rsid w:val="00B7130C"/>
    <w:rsid w:val="00B7242B"/>
    <w:rsid w:val="00B736EF"/>
    <w:rsid w:val="00B742D6"/>
    <w:rsid w:val="00B7750E"/>
    <w:rsid w:val="00B80819"/>
    <w:rsid w:val="00B80BFF"/>
    <w:rsid w:val="00B82B0E"/>
    <w:rsid w:val="00B82CF7"/>
    <w:rsid w:val="00B83526"/>
    <w:rsid w:val="00B84E05"/>
    <w:rsid w:val="00B86053"/>
    <w:rsid w:val="00B86A67"/>
    <w:rsid w:val="00B86D2F"/>
    <w:rsid w:val="00B87B34"/>
    <w:rsid w:val="00B900BA"/>
    <w:rsid w:val="00B90C86"/>
    <w:rsid w:val="00B922BE"/>
    <w:rsid w:val="00B92CC6"/>
    <w:rsid w:val="00B939B1"/>
    <w:rsid w:val="00B94906"/>
    <w:rsid w:val="00BA28CE"/>
    <w:rsid w:val="00BA3A7C"/>
    <w:rsid w:val="00BA56BF"/>
    <w:rsid w:val="00BA6426"/>
    <w:rsid w:val="00BA6473"/>
    <w:rsid w:val="00BA742F"/>
    <w:rsid w:val="00BA7517"/>
    <w:rsid w:val="00BA7BC6"/>
    <w:rsid w:val="00BB256D"/>
    <w:rsid w:val="00BB2C2B"/>
    <w:rsid w:val="00BB31E1"/>
    <w:rsid w:val="00BB3273"/>
    <w:rsid w:val="00BB3655"/>
    <w:rsid w:val="00BB3A16"/>
    <w:rsid w:val="00BB6B7F"/>
    <w:rsid w:val="00BC1656"/>
    <w:rsid w:val="00BC1E9D"/>
    <w:rsid w:val="00BC2D3D"/>
    <w:rsid w:val="00BC40CA"/>
    <w:rsid w:val="00BC6151"/>
    <w:rsid w:val="00BC6C7E"/>
    <w:rsid w:val="00BC7F15"/>
    <w:rsid w:val="00BD0861"/>
    <w:rsid w:val="00BD13FF"/>
    <w:rsid w:val="00BD17B1"/>
    <w:rsid w:val="00BD2C45"/>
    <w:rsid w:val="00BD2CA0"/>
    <w:rsid w:val="00BD3A48"/>
    <w:rsid w:val="00BD3BB8"/>
    <w:rsid w:val="00BD482A"/>
    <w:rsid w:val="00BD4EB8"/>
    <w:rsid w:val="00BD5481"/>
    <w:rsid w:val="00BD5CC5"/>
    <w:rsid w:val="00BE03FC"/>
    <w:rsid w:val="00BE3796"/>
    <w:rsid w:val="00BE3858"/>
    <w:rsid w:val="00BE3CD0"/>
    <w:rsid w:val="00BE48FD"/>
    <w:rsid w:val="00BE661A"/>
    <w:rsid w:val="00BE6901"/>
    <w:rsid w:val="00BE73D7"/>
    <w:rsid w:val="00BE79BE"/>
    <w:rsid w:val="00BE7A90"/>
    <w:rsid w:val="00BF0F93"/>
    <w:rsid w:val="00BF2E62"/>
    <w:rsid w:val="00BF37E7"/>
    <w:rsid w:val="00BF3A29"/>
    <w:rsid w:val="00BF3C79"/>
    <w:rsid w:val="00BF44A0"/>
    <w:rsid w:val="00BF55EC"/>
    <w:rsid w:val="00C01832"/>
    <w:rsid w:val="00C01BF8"/>
    <w:rsid w:val="00C041AF"/>
    <w:rsid w:val="00C06876"/>
    <w:rsid w:val="00C13BA8"/>
    <w:rsid w:val="00C14671"/>
    <w:rsid w:val="00C153CF"/>
    <w:rsid w:val="00C15B12"/>
    <w:rsid w:val="00C16530"/>
    <w:rsid w:val="00C16774"/>
    <w:rsid w:val="00C20C0B"/>
    <w:rsid w:val="00C21B4A"/>
    <w:rsid w:val="00C21CBA"/>
    <w:rsid w:val="00C22023"/>
    <w:rsid w:val="00C22433"/>
    <w:rsid w:val="00C2372E"/>
    <w:rsid w:val="00C23DBA"/>
    <w:rsid w:val="00C2559B"/>
    <w:rsid w:val="00C25E98"/>
    <w:rsid w:val="00C26376"/>
    <w:rsid w:val="00C30117"/>
    <w:rsid w:val="00C3232A"/>
    <w:rsid w:val="00C3331C"/>
    <w:rsid w:val="00C33803"/>
    <w:rsid w:val="00C33FAF"/>
    <w:rsid w:val="00C34E6E"/>
    <w:rsid w:val="00C35B9C"/>
    <w:rsid w:val="00C363EE"/>
    <w:rsid w:val="00C37B9D"/>
    <w:rsid w:val="00C41474"/>
    <w:rsid w:val="00C41CFA"/>
    <w:rsid w:val="00C4343F"/>
    <w:rsid w:val="00C43D67"/>
    <w:rsid w:val="00C4464D"/>
    <w:rsid w:val="00C44B70"/>
    <w:rsid w:val="00C455E6"/>
    <w:rsid w:val="00C457AC"/>
    <w:rsid w:val="00C45C5D"/>
    <w:rsid w:val="00C4647B"/>
    <w:rsid w:val="00C501BC"/>
    <w:rsid w:val="00C50356"/>
    <w:rsid w:val="00C508CB"/>
    <w:rsid w:val="00C514BA"/>
    <w:rsid w:val="00C51DD3"/>
    <w:rsid w:val="00C539F6"/>
    <w:rsid w:val="00C53CEB"/>
    <w:rsid w:val="00C53DBF"/>
    <w:rsid w:val="00C57058"/>
    <w:rsid w:val="00C57418"/>
    <w:rsid w:val="00C57835"/>
    <w:rsid w:val="00C57E8A"/>
    <w:rsid w:val="00C61C14"/>
    <w:rsid w:val="00C62CE5"/>
    <w:rsid w:val="00C63708"/>
    <w:rsid w:val="00C63FA5"/>
    <w:rsid w:val="00C65D4F"/>
    <w:rsid w:val="00C66540"/>
    <w:rsid w:val="00C66713"/>
    <w:rsid w:val="00C67C83"/>
    <w:rsid w:val="00C71866"/>
    <w:rsid w:val="00C72388"/>
    <w:rsid w:val="00C726F1"/>
    <w:rsid w:val="00C73BA6"/>
    <w:rsid w:val="00C7460C"/>
    <w:rsid w:val="00C7495C"/>
    <w:rsid w:val="00C77541"/>
    <w:rsid w:val="00C775A5"/>
    <w:rsid w:val="00C80581"/>
    <w:rsid w:val="00C80760"/>
    <w:rsid w:val="00C82F82"/>
    <w:rsid w:val="00C830B4"/>
    <w:rsid w:val="00C833CC"/>
    <w:rsid w:val="00C83FFD"/>
    <w:rsid w:val="00C8455C"/>
    <w:rsid w:val="00C84B44"/>
    <w:rsid w:val="00C85468"/>
    <w:rsid w:val="00C871A7"/>
    <w:rsid w:val="00C87892"/>
    <w:rsid w:val="00C91704"/>
    <w:rsid w:val="00C91C90"/>
    <w:rsid w:val="00C91FA5"/>
    <w:rsid w:val="00C92567"/>
    <w:rsid w:val="00C95127"/>
    <w:rsid w:val="00C963CF"/>
    <w:rsid w:val="00C9662C"/>
    <w:rsid w:val="00C96CCE"/>
    <w:rsid w:val="00CA0843"/>
    <w:rsid w:val="00CA4605"/>
    <w:rsid w:val="00CA6772"/>
    <w:rsid w:val="00CA7F00"/>
    <w:rsid w:val="00CB0A53"/>
    <w:rsid w:val="00CB0FE1"/>
    <w:rsid w:val="00CB1B8E"/>
    <w:rsid w:val="00CB29F5"/>
    <w:rsid w:val="00CB3B9C"/>
    <w:rsid w:val="00CB557D"/>
    <w:rsid w:val="00CB572B"/>
    <w:rsid w:val="00CB59B4"/>
    <w:rsid w:val="00CB6ED9"/>
    <w:rsid w:val="00CB721C"/>
    <w:rsid w:val="00CC39E9"/>
    <w:rsid w:val="00CC6220"/>
    <w:rsid w:val="00CC679C"/>
    <w:rsid w:val="00CC6A94"/>
    <w:rsid w:val="00CD040B"/>
    <w:rsid w:val="00CD0B07"/>
    <w:rsid w:val="00CD24EA"/>
    <w:rsid w:val="00CD2B95"/>
    <w:rsid w:val="00CD39E5"/>
    <w:rsid w:val="00CD4112"/>
    <w:rsid w:val="00CD4FD6"/>
    <w:rsid w:val="00CD53EA"/>
    <w:rsid w:val="00CD7108"/>
    <w:rsid w:val="00CD7805"/>
    <w:rsid w:val="00CE0A8D"/>
    <w:rsid w:val="00CE0AAA"/>
    <w:rsid w:val="00CE0D2C"/>
    <w:rsid w:val="00CE20A6"/>
    <w:rsid w:val="00CE5253"/>
    <w:rsid w:val="00CE6F36"/>
    <w:rsid w:val="00CF01AE"/>
    <w:rsid w:val="00CF1DE0"/>
    <w:rsid w:val="00CF3D21"/>
    <w:rsid w:val="00CF4C5C"/>
    <w:rsid w:val="00CF4D4E"/>
    <w:rsid w:val="00CF587D"/>
    <w:rsid w:val="00CF61D5"/>
    <w:rsid w:val="00CF68A1"/>
    <w:rsid w:val="00CF755F"/>
    <w:rsid w:val="00CF79C8"/>
    <w:rsid w:val="00CF7C1D"/>
    <w:rsid w:val="00CF7C2A"/>
    <w:rsid w:val="00D00C11"/>
    <w:rsid w:val="00D00D20"/>
    <w:rsid w:val="00D01489"/>
    <w:rsid w:val="00D030F6"/>
    <w:rsid w:val="00D03224"/>
    <w:rsid w:val="00D071E0"/>
    <w:rsid w:val="00D07BA7"/>
    <w:rsid w:val="00D1196D"/>
    <w:rsid w:val="00D168C7"/>
    <w:rsid w:val="00D20A53"/>
    <w:rsid w:val="00D22BFD"/>
    <w:rsid w:val="00D238AE"/>
    <w:rsid w:val="00D23F82"/>
    <w:rsid w:val="00D309C0"/>
    <w:rsid w:val="00D31003"/>
    <w:rsid w:val="00D316C3"/>
    <w:rsid w:val="00D32006"/>
    <w:rsid w:val="00D34B34"/>
    <w:rsid w:val="00D35375"/>
    <w:rsid w:val="00D3736A"/>
    <w:rsid w:val="00D376B1"/>
    <w:rsid w:val="00D40466"/>
    <w:rsid w:val="00D424D7"/>
    <w:rsid w:val="00D43D57"/>
    <w:rsid w:val="00D47105"/>
    <w:rsid w:val="00D477E2"/>
    <w:rsid w:val="00D47A45"/>
    <w:rsid w:val="00D47AF3"/>
    <w:rsid w:val="00D50045"/>
    <w:rsid w:val="00D51C7D"/>
    <w:rsid w:val="00D5251D"/>
    <w:rsid w:val="00D60192"/>
    <w:rsid w:val="00D630D1"/>
    <w:rsid w:val="00D638A9"/>
    <w:rsid w:val="00D64C0B"/>
    <w:rsid w:val="00D65B25"/>
    <w:rsid w:val="00D678EE"/>
    <w:rsid w:val="00D67F5E"/>
    <w:rsid w:val="00D712D5"/>
    <w:rsid w:val="00D72090"/>
    <w:rsid w:val="00D72B5D"/>
    <w:rsid w:val="00D73232"/>
    <w:rsid w:val="00D752AB"/>
    <w:rsid w:val="00D77B1D"/>
    <w:rsid w:val="00D853DA"/>
    <w:rsid w:val="00D85EDB"/>
    <w:rsid w:val="00D87F99"/>
    <w:rsid w:val="00D90905"/>
    <w:rsid w:val="00D9151B"/>
    <w:rsid w:val="00D9287D"/>
    <w:rsid w:val="00D931CF"/>
    <w:rsid w:val="00D934F1"/>
    <w:rsid w:val="00D93E68"/>
    <w:rsid w:val="00D94C15"/>
    <w:rsid w:val="00D95CF7"/>
    <w:rsid w:val="00D96AD4"/>
    <w:rsid w:val="00D97508"/>
    <w:rsid w:val="00DA1E9C"/>
    <w:rsid w:val="00DA4394"/>
    <w:rsid w:val="00DA4515"/>
    <w:rsid w:val="00DA5344"/>
    <w:rsid w:val="00DB02DC"/>
    <w:rsid w:val="00DB145C"/>
    <w:rsid w:val="00DB1E7D"/>
    <w:rsid w:val="00DB2D9D"/>
    <w:rsid w:val="00DB5021"/>
    <w:rsid w:val="00DB7BEB"/>
    <w:rsid w:val="00DC02C2"/>
    <w:rsid w:val="00DC03E1"/>
    <w:rsid w:val="00DC2AF0"/>
    <w:rsid w:val="00DC4CFD"/>
    <w:rsid w:val="00DC5391"/>
    <w:rsid w:val="00DC5DFF"/>
    <w:rsid w:val="00DD10D4"/>
    <w:rsid w:val="00DD28D8"/>
    <w:rsid w:val="00DD2ABE"/>
    <w:rsid w:val="00DD4086"/>
    <w:rsid w:val="00DD4B37"/>
    <w:rsid w:val="00DD4B7A"/>
    <w:rsid w:val="00DD63F2"/>
    <w:rsid w:val="00DD6C19"/>
    <w:rsid w:val="00DD7258"/>
    <w:rsid w:val="00DE156A"/>
    <w:rsid w:val="00DE22CA"/>
    <w:rsid w:val="00DE2771"/>
    <w:rsid w:val="00DE48E8"/>
    <w:rsid w:val="00DE4C13"/>
    <w:rsid w:val="00DE4E34"/>
    <w:rsid w:val="00DE503B"/>
    <w:rsid w:val="00DE6E6F"/>
    <w:rsid w:val="00DE76EA"/>
    <w:rsid w:val="00DE7CE8"/>
    <w:rsid w:val="00DF1273"/>
    <w:rsid w:val="00DF1C80"/>
    <w:rsid w:val="00DF4B96"/>
    <w:rsid w:val="00DF6D79"/>
    <w:rsid w:val="00DF701D"/>
    <w:rsid w:val="00DF7AAD"/>
    <w:rsid w:val="00E01385"/>
    <w:rsid w:val="00E021CA"/>
    <w:rsid w:val="00E02FC1"/>
    <w:rsid w:val="00E03A3C"/>
    <w:rsid w:val="00E04283"/>
    <w:rsid w:val="00E06118"/>
    <w:rsid w:val="00E061A7"/>
    <w:rsid w:val="00E06236"/>
    <w:rsid w:val="00E1084C"/>
    <w:rsid w:val="00E10966"/>
    <w:rsid w:val="00E1162F"/>
    <w:rsid w:val="00E11FF7"/>
    <w:rsid w:val="00E1249D"/>
    <w:rsid w:val="00E1275F"/>
    <w:rsid w:val="00E1279C"/>
    <w:rsid w:val="00E12C14"/>
    <w:rsid w:val="00E13DF0"/>
    <w:rsid w:val="00E14ACA"/>
    <w:rsid w:val="00E210BD"/>
    <w:rsid w:val="00E21412"/>
    <w:rsid w:val="00E21FDF"/>
    <w:rsid w:val="00E22448"/>
    <w:rsid w:val="00E246E9"/>
    <w:rsid w:val="00E26369"/>
    <w:rsid w:val="00E30994"/>
    <w:rsid w:val="00E30D73"/>
    <w:rsid w:val="00E31483"/>
    <w:rsid w:val="00E32180"/>
    <w:rsid w:val="00E358F0"/>
    <w:rsid w:val="00E4006B"/>
    <w:rsid w:val="00E4284B"/>
    <w:rsid w:val="00E42FFC"/>
    <w:rsid w:val="00E4505E"/>
    <w:rsid w:val="00E45AE7"/>
    <w:rsid w:val="00E463FA"/>
    <w:rsid w:val="00E46FF8"/>
    <w:rsid w:val="00E47767"/>
    <w:rsid w:val="00E507B4"/>
    <w:rsid w:val="00E5082E"/>
    <w:rsid w:val="00E50DE7"/>
    <w:rsid w:val="00E52444"/>
    <w:rsid w:val="00E52970"/>
    <w:rsid w:val="00E52CF3"/>
    <w:rsid w:val="00E54038"/>
    <w:rsid w:val="00E54CD0"/>
    <w:rsid w:val="00E607F3"/>
    <w:rsid w:val="00E61557"/>
    <w:rsid w:val="00E63A17"/>
    <w:rsid w:val="00E645F4"/>
    <w:rsid w:val="00E67943"/>
    <w:rsid w:val="00E70A68"/>
    <w:rsid w:val="00E71D70"/>
    <w:rsid w:val="00E724D9"/>
    <w:rsid w:val="00E7273B"/>
    <w:rsid w:val="00E7315B"/>
    <w:rsid w:val="00E73960"/>
    <w:rsid w:val="00E7398B"/>
    <w:rsid w:val="00E7791A"/>
    <w:rsid w:val="00E806BA"/>
    <w:rsid w:val="00E81756"/>
    <w:rsid w:val="00E82559"/>
    <w:rsid w:val="00E82610"/>
    <w:rsid w:val="00E82FE1"/>
    <w:rsid w:val="00E843A4"/>
    <w:rsid w:val="00E86713"/>
    <w:rsid w:val="00E87A17"/>
    <w:rsid w:val="00E902DA"/>
    <w:rsid w:val="00E90910"/>
    <w:rsid w:val="00E90E5D"/>
    <w:rsid w:val="00E9153F"/>
    <w:rsid w:val="00E92026"/>
    <w:rsid w:val="00E924C6"/>
    <w:rsid w:val="00E93AEC"/>
    <w:rsid w:val="00E95532"/>
    <w:rsid w:val="00E955D8"/>
    <w:rsid w:val="00EA0106"/>
    <w:rsid w:val="00EA131F"/>
    <w:rsid w:val="00EA1533"/>
    <w:rsid w:val="00EA1807"/>
    <w:rsid w:val="00EA36D1"/>
    <w:rsid w:val="00EA3917"/>
    <w:rsid w:val="00EA4535"/>
    <w:rsid w:val="00EA46BE"/>
    <w:rsid w:val="00EA481A"/>
    <w:rsid w:val="00EA50B7"/>
    <w:rsid w:val="00EA7F08"/>
    <w:rsid w:val="00EB15DC"/>
    <w:rsid w:val="00EB289F"/>
    <w:rsid w:val="00EB4A02"/>
    <w:rsid w:val="00EB52A5"/>
    <w:rsid w:val="00EB6230"/>
    <w:rsid w:val="00EB650B"/>
    <w:rsid w:val="00EC2756"/>
    <w:rsid w:val="00EC2E15"/>
    <w:rsid w:val="00EC4B10"/>
    <w:rsid w:val="00EC4D81"/>
    <w:rsid w:val="00EC5BC6"/>
    <w:rsid w:val="00ED196B"/>
    <w:rsid w:val="00ED34C6"/>
    <w:rsid w:val="00ED6888"/>
    <w:rsid w:val="00ED762E"/>
    <w:rsid w:val="00EE0808"/>
    <w:rsid w:val="00EE0ED3"/>
    <w:rsid w:val="00EE1514"/>
    <w:rsid w:val="00EE39B3"/>
    <w:rsid w:val="00EE3B8E"/>
    <w:rsid w:val="00EE4C4D"/>
    <w:rsid w:val="00EF1BFD"/>
    <w:rsid w:val="00EF28B7"/>
    <w:rsid w:val="00EF3AFD"/>
    <w:rsid w:val="00EF4838"/>
    <w:rsid w:val="00EF4E1A"/>
    <w:rsid w:val="00EF54C2"/>
    <w:rsid w:val="00EF5C8D"/>
    <w:rsid w:val="00F00ED2"/>
    <w:rsid w:val="00F0417E"/>
    <w:rsid w:val="00F047A2"/>
    <w:rsid w:val="00F04A4F"/>
    <w:rsid w:val="00F04BB4"/>
    <w:rsid w:val="00F04E25"/>
    <w:rsid w:val="00F07A62"/>
    <w:rsid w:val="00F12D68"/>
    <w:rsid w:val="00F13468"/>
    <w:rsid w:val="00F13844"/>
    <w:rsid w:val="00F13AEA"/>
    <w:rsid w:val="00F14EA7"/>
    <w:rsid w:val="00F15904"/>
    <w:rsid w:val="00F15B19"/>
    <w:rsid w:val="00F17F10"/>
    <w:rsid w:val="00F2007E"/>
    <w:rsid w:val="00F20803"/>
    <w:rsid w:val="00F21D46"/>
    <w:rsid w:val="00F22029"/>
    <w:rsid w:val="00F23505"/>
    <w:rsid w:val="00F240E5"/>
    <w:rsid w:val="00F25A17"/>
    <w:rsid w:val="00F26A22"/>
    <w:rsid w:val="00F2741D"/>
    <w:rsid w:val="00F320C2"/>
    <w:rsid w:val="00F32140"/>
    <w:rsid w:val="00F3312F"/>
    <w:rsid w:val="00F33777"/>
    <w:rsid w:val="00F3472C"/>
    <w:rsid w:val="00F34ADB"/>
    <w:rsid w:val="00F351AE"/>
    <w:rsid w:val="00F3694C"/>
    <w:rsid w:val="00F3798E"/>
    <w:rsid w:val="00F424A4"/>
    <w:rsid w:val="00F45AE9"/>
    <w:rsid w:val="00F461D4"/>
    <w:rsid w:val="00F50A34"/>
    <w:rsid w:val="00F51493"/>
    <w:rsid w:val="00F518F5"/>
    <w:rsid w:val="00F51E97"/>
    <w:rsid w:val="00F51FDD"/>
    <w:rsid w:val="00F52DCF"/>
    <w:rsid w:val="00F52F7B"/>
    <w:rsid w:val="00F53E53"/>
    <w:rsid w:val="00F5667B"/>
    <w:rsid w:val="00F6030B"/>
    <w:rsid w:val="00F609B4"/>
    <w:rsid w:val="00F626C0"/>
    <w:rsid w:val="00F6277B"/>
    <w:rsid w:val="00F6346F"/>
    <w:rsid w:val="00F65701"/>
    <w:rsid w:val="00F657AB"/>
    <w:rsid w:val="00F665BB"/>
    <w:rsid w:val="00F66C87"/>
    <w:rsid w:val="00F7001A"/>
    <w:rsid w:val="00F717F6"/>
    <w:rsid w:val="00F719E0"/>
    <w:rsid w:val="00F72695"/>
    <w:rsid w:val="00F72EA1"/>
    <w:rsid w:val="00F733E4"/>
    <w:rsid w:val="00F742FF"/>
    <w:rsid w:val="00F75278"/>
    <w:rsid w:val="00F7719A"/>
    <w:rsid w:val="00F80E32"/>
    <w:rsid w:val="00F8165B"/>
    <w:rsid w:val="00F82A28"/>
    <w:rsid w:val="00F83F5F"/>
    <w:rsid w:val="00F851D4"/>
    <w:rsid w:val="00F852F5"/>
    <w:rsid w:val="00F855D5"/>
    <w:rsid w:val="00F866DE"/>
    <w:rsid w:val="00F86B7B"/>
    <w:rsid w:val="00F9083F"/>
    <w:rsid w:val="00F90B8F"/>
    <w:rsid w:val="00F90F20"/>
    <w:rsid w:val="00F91FCB"/>
    <w:rsid w:val="00F92114"/>
    <w:rsid w:val="00F92400"/>
    <w:rsid w:val="00F92D96"/>
    <w:rsid w:val="00F95BC4"/>
    <w:rsid w:val="00FA00CE"/>
    <w:rsid w:val="00FA0258"/>
    <w:rsid w:val="00FA073F"/>
    <w:rsid w:val="00FA0B30"/>
    <w:rsid w:val="00FA14E2"/>
    <w:rsid w:val="00FA2490"/>
    <w:rsid w:val="00FA275B"/>
    <w:rsid w:val="00FA4489"/>
    <w:rsid w:val="00FA5A8E"/>
    <w:rsid w:val="00FA6526"/>
    <w:rsid w:val="00FA7DFC"/>
    <w:rsid w:val="00FB2680"/>
    <w:rsid w:val="00FB6A8D"/>
    <w:rsid w:val="00FB7556"/>
    <w:rsid w:val="00FB7F5D"/>
    <w:rsid w:val="00FC0E9F"/>
    <w:rsid w:val="00FC1377"/>
    <w:rsid w:val="00FC3FE6"/>
    <w:rsid w:val="00FC4FFD"/>
    <w:rsid w:val="00FC7D2E"/>
    <w:rsid w:val="00FD1D0B"/>
    <w:rsid w:val="00FD1F4A"/>
    <w:rsid w:val="00FD231C"/>
    <w:rsid w:val="00FD2829"/>
    <w:rsid w:val="00FD3042"/>
    <w:rsid w:val="00FD3AAF"/>
    <w:rsid w:val="00FD4008"/>
    <w:rsid w:val="00FE225C"/>
    <w:rsid w:val="00FE24DE"/>
    <w:rsid w:val="00FE71B1"/>
    <w:rsid w:val="00FE7900"/>
    <w:rsid w:val="00FF14EC"/>
    <w:rsid w:val="00FF14F0"/>
    <w:rsid w:val="00FF2769"/>
    <w:rsid w:val="00FF4BB5"/>
    <w:rsid w:val="00FF5EF3"/>
    <w:rsid w:val="00FF6A4A"/>
    <w:rsid w:val="066E34E2"/>
    <w:rsid w:val="0748F06C"/>
    <w:rsid w:val="0E1E6D02"/>
    <w:rsid w:val="13FB13B9"/>
    <w:rsid w:val="17B9BB6A"/>
    <w:rsid w:val="1E05356A"/>
    <w:rsid w:val="394ADD32"/>
    <w:rsid w:val="39DC0A7D"/>
    <w:rsid w:val="3B41C6EB"/>
    <w:rsid w:val="3E16E160"/>
    <w:rsid w:val="3FB53E0A"/>
    <w:rsid w:val="4407C0DC"/>
    <w:rsid w:val="4609993D"/>
    <w:rsid w:val="49456680"/>
    <w:rsid w:val="4AB79DA9"/>
    <w:rsid w:val="537C3A7D"/>
    <w:rsid w:val="587F3F9E"/>
    <w:rsid w:val="5915E1AD"/>
    <w:rsid w:val="5B04331F"/>
    <w:rsid w:val="5CC44FC4"/>
    <w:rsid w:val="7C4B7BE0"/>
    <w:rsid w:val="7E37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7A870"/>
  <w15:chartTrackingRefBased/>
  <w15:docId w15:val="{968908DB-EA78-4167-A8E7-968C2C79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DF"/>
  </w:style>
  <w:style w:type="paragraph" w:styleId="Ttulo1">
    <w:name w:val="heading 1"/>
    <w:basedOn w:val="Normal"/>
    <w:next w:val="Normal"/>
    <w:link w:val="Ttulo1Car"/>
    <w:uiPriority w:val="9"/>
    <w:qFormat/>
    <w:rsid w:val="00331B3D"/>
    <w:pPr>
      <w:keepNext/>
      <w:keepLines/>
      <w:numPr>
        <w:numId w:val="1"/>
      </w:numPr>
      <w:spacing w:before="240" w:after="0" w:line="360" w:lineRule="auto"/>
      <w:ind w:left="567" w:hanging="501"/>
      <w:jc w:val="both"/>
      <w:outlineLvl w:val="0"/>
    </w:pPr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3B31F8"/>
    <w:pPr>
      <w:numPr>
        <w:ilvl w:val="1"/>
      </w:numPr>
      <w:spacing w:before="120" w:after="120" w:line="276" w:lineRule="auto"/>
      <w:outlineLvl w:val="1"/>
    </w:pPr>
    <w:rPr>
      <w:b w:val="0"/>
      <w:bCs w:val="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40"/>
  </w:style>
  <w:style w:type="paragraph" w:styleId="Piedepgina">
    <w:name w:val="footer"/>
    <w:basedOn w:val="Normal"/>
    <w:link w:val="Piedepgina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40"/>
  </w:style>
  <w:style w:type="paragraph" w:styleId="Revisin">
    <w:name w:val="Revision"/>
    <w:hidden/>
    <w:uiPriority w:val="99"/>
    <w:semiHidden/>
    <w:rsid w:val="00A078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729A3"/>
    <w:rPr>
      <w:rFonts w:ascii="Times New Roman" w:eastAsiaTheme="majorEastAsia" w:hAnsi="Times New Roman" w:cs="Times New Roman"/>
      <w:b/>
      <w:bCs/>
      <w:color w:val="002060"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31B3D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F0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A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E5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5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B6ED9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CB6ED9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01873"/>
    <w:pPr>
      <w:tabs>
        <w:tab w:val="left" w:pos="426"/>
        <w:tab w:val="right" w:leader="dot" w:pos="8828"/>
      </w:tabs>
      <w:spacing w:after="100"/>
    </w:pPr>
    <w:rPr>
      <w:rFonts w:eastAsiaTheme="minorEastAsia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B6ED9"/>
    <w:pPr>
      <w:spacing w:after="100"/>
      <w:ind w:left="440"/>
    </w:pPr>
    <w:rPr>
      <w:rFonts w:eastAsiaTheme="minorEastAsia" w:cs="Times New Roman"/>
      <w:lang w:eastAsia="es-DO"/>
    </w:rPr>
  </w:style>
  <w:style w:type="character" w:styleId="Hipervnculo">
    <w:name w:val="Hyperlink"/>
    <w:basedOn w:val="Fuentedeprrafopredeter"/>
    <w:uiPriority w:val="99"/>
    <w:unhideWhenUsed/>
    <w:rsid w:val="00CB6ED9"/>
    <w:rPr>
      <w:color w:val="0563C1" w:themeColor="hyperlink"/>
      <w:u w:val="single"/>
    </w:rPr>
  </w:style>
  <w:style w:type="character" w:customStyle="1" w:styleId="cf01">
    <w:name w:val="cf01"/>
    <w:basedOn w:val="Fuentedeprrafopredeter"/>
    <w:rsid w:val="00B922BE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D19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jpeg"/><Relationship Id="rId21" Type="http://schemas.openxmlformats.org/officeDocument/2006/relationships/diagramColors" Target="diagrams/colors1.xml"/><Relationship Id="rId42" Type="http://schemas.openxmlformats.org/officeDocument/2006/relationships/chart" Target="charts/chart2.xml"/><Relationship Id="rId63" Type="http://schemas.openxmlformats.org/officeDocument/2006/relationships/image" Target="media/image13.png"/><Relationship Id="rId84" Type="http://schemas.openxmlformats.org/officeDocument/2006/relationships/image" Target="media/image34.png"/><Relationship Id="rId138" Type="http://schemas.openxmlformats.org/officeDocument/2006/relationships/image" Target="cid:image002.jpg@01D9BFCB.DA22A470" TargetMode="External"/><Relationship Id="rId107" Type="http://schemas.openxmlformats.org/officeDocument/2006/relationships/image" Target="media/image57.png"/><Relationship Id="rId11" Type="http://schemas.openxmlformats.org/officeDocument/2006/relationships/image" Target="media/image1.png"/><Relationship Id="rId32" Type="http://schemas.openxmlformats.org/officeDocument/2006/relationships/diagramQuickStyle" Target="diagrams/quickStyle3.xml"/><Relationship Id="rId53" Type="http://schemas.openxmlformats.org/officeDocument/2006/relationships/chart" Target="charts/chart13.xml"/><Relationship Id="rId74" Type="http://schemas.openxmlformats.org/officeDocument/2006/relationships/image" Target="media/image24.png"/><Relationship Id="rId128" Type="http://schemas.openxmlformats.org/officeDocument/2006/relationships/image" Target="cid:image001.jpg@01D9BBEA.BBF0C480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113" Type="http://schemas.openxmlformats.org/officeDocument/2006/relationships/image" Target="media/image63.jpeg"/><Relationship Id="rId118" Type="http://schemas.openxmlformats.org/officeDocument/2006/relationships/image" Target="cid:image002.jpg@01D9BEEE.C7559970" TargetMode="External"/><Relationship Id="rId134" Type="http://schemas.openxmlformats.org/officeDocument/2006/relationships/image" Target="cid:image004.jpg@01D9BF1A.12FA9FD0" TargetMode="External"/><Relationship Id="rId139" Type="http://schemas.openxmlformats.org/officeDocument/2006/relationships/image" Target="media/image77.jpeg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12" Type="http://schemas.openxmlformats.org/officeDocument/2006/relationships/header" Target="header1.xml"/><Relationship Id="rId17" Type="http://schemas.microsoft.com/office/2007/relationships/hdphoto" Target="media/hdphoto1.wdp"/><Relationship Id="rId33" Type="http://schemas.openxmlformats.org/officeDocument/2006/relationships/diagramColors" Target="diagrams/colors3.xml"/><Relationship Id="rId38" Type="http://schemas.openxmlformats.org/officeDocument/2006/relationships/image" Target="media/image6.png"/><Relationship Id="rId59" Type="http://schemas.openxmlformats.org/officeDocument/2006/relationships/image" Target="media/image9.png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124" Type="http://schemas.openxmlformats.org/officeDocument/2006/relationships/image" Target="cid:image003.jpg@01D9BBBE.EECAAAA0" TargetMode="External"/><Relationship Id="rId129" Type="http://schemas.openxmlformats.org/officeDocument/2006/relationships/image" Target="media/image71.png"/><Relationship Id="rId54" Type="http://schemas.openxmlformats.org/officeDocument/2006/relationships/chart" Target="charts/chart14.xml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40" Type="http://schemas.openxmlformats.org/officeDocument/2006/relationships/image" Target="cid:image002.jpg@01D9BF04.236E8400" TargetMode="External"/><Relationship Id="rId14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diagramColors" Target="diagrams/colors2.xml"/><Relationship Id="rId49" Type="http://schemas.openxmlformats.org/officeDocument/2006/relationships/chart" Target="charts/chart9.xml"/><Relationship Id="rId114" Type="http://schemas.openxmlformats.org/officeDocument/2006/relationships/image" Target="cid:image004.jpg@01D9BE3C.C2F71C30" TargetMode="External"/><Relationship Id="rId119" Type="http://schemas.openxmlformats.org/officeDocument/2006/relationships/image" Target="media/image66.jpeg"/><Relationship Id="rId44" Type="http://schemas.openxmlformats.org/officeDocument/2006/relationships/chart" Target="charts/chart4.xml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130" Type="http://schemas.openxmlformats.org/officeDocument/2006/relationships/image" Target="media/image72.png"/><Relationship Id="rId135" Type="http://schemas.openxmlformats.org/officeDocument/2006/relationships/image" Target="media/image75.jpeg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9" Type="http://schemas.openxmlformats.org/officeDocument/2006/relationships/image" Target="media/image7.png"/><Relationship Id="rId109" Type="http://schemas.openxmlformats.org/officeDocument/2006/relationships/image" Target="media/image59.png"/><Relationship Id="rId34" Type="http://schemas.microsoft.com/office/2007/relationships/diagramDrawing" Target="diagrams/drawing3.xm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6" Type="http://schemas.openxmlformats.org/officeDocument/2006/relationships/image" Target="media/image26.png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120" Type="http://schemas.openxmlformats.org/officeDocument/2006/relationships/image" Target="cid:image001.jpg@01D9BA2A.FA2E2060" TargetMode="External"/><Relationship Id="rId125" Type="http://schemas.openxmlformats.org/officeDocument/2006/relationships/image" Target="media/image69.jpeg"/><Relationship Id="rId141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microsoft.com/office/2007/relationships/diagramDrawing" Target="diagrams/drawing2.xml"/><Relationship Id="rId24" Type="http://schemas.microsoft.com/office/2007/relationships/hdphoto" Target="media/hdphoto2.wdp"/><Relationship Id="rId40" Type="http://schemas.openxmlformats.org/officeDocument/2006/relationships/image" Target="media/image8.png"/><Relationship Id="rId45" Type="http://schemas.openxmlformats.org/officeDocument/2006/relationships/chart" Target="charts/chart5.xml"/><Relationship Id="rId66" Type="http://schemas.openxmlformats.org/officeDocument/2006/relationships/image" Target="media/image16.png"/><Relationship Id="rId87" Type="http://schemas.openxmlformats.org/officeDocument/2006/relationships/image" Target="media/image37.png"/><Relationship Id="rId110" Type="http://schemas.openxmlformats.org/officeDocument/2006/relationships/image" Target="media/image60.png"/><Relationship Id="rId115" Type="http://schemas.openxmlformats.org/officeDocument/2006/relationships/image" Target="media/image64.jpeg"/><Relationship Id="rId131" Type="http://schemas.openxmlformats.org/officeDocument/2006/relationships/image" Target="media/image73.jpeg"/><Relationship Id="rId136" Type="http://schemas.openxmlformats.org/officeDocument/2006/relationships/image" Target="cid:image004.jpg@01D9BEDC.784D1360" TargetMode="External"/><Relationship Id="rId61" Type="http://schemas.openxmlformats.org/officeDocument/2006/relationships/image" Target="media/image11.jpeg"/><Relationship Id="rId82" Type="http://schemas.openxmlformats.org/officeDocument/2006/relationships/image" Target="media/image32.png"/><Relationship Id="rId19" Type="http://schemas.openxmlformats.org/officeDocument/2006/relationships/diagramLayout" Target="diagrams/layout1.xml"/><Relationship Id="rId14" Type="http://schemas.openxmlformats.org/officeDocument/2006/relationships/header" Target="header2.xml"/><Relationship Id="rId30" Type="http://schemas.openxmlformats.org/officeDocument/2006/relationships/diagramData" Target="diagrams/data3.xml"/><Relationship Id="rId35" Type="http://schemas.openxmlformats.org/officeDocument/2006/relationships/image" Target="media/image4.png"/><Relationship Id="rId56" Type="http://schemas.openxmlformats.org/officeDocument/2006/relationships/chart" Target="charts/chart16.xml"/><Relationship Id="rId77" Type="http://schemas.openxmlformats.org/officeDocument/2006/relationships/image" Target="media/image27.png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126" Type="http://schemas.openxmlformats.org/officeDocument/2006/relationships/image" Target="cid:image005.jpg@01D9BA36.42134620" TargetMode="External"/><Relationship Id="rId8" Type="http://schemas.openxmlformats.org/officeDocument/2006/relationships/webSettings" Target="webSettings.xml"/><Relationship Id="rId51" Type="http://schemas.openxmlformats.org/officeDocument/2006/relationships/chart" Target="charts/chart11.xml"/><Relationship Id="rId72" Type="http://schemas.openxmlformats.org/officeDocument/2006/relationships/image" Target="media/image22.pn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121" Type="http://schemas.openxmlformats.org/officeDocument/2006/relationships/image" Target="media/image67.jpeg"/><Relationship Id="rId142" Type="http://schemas.openxmlformats.org/officeDocument/2006/relationships/image" Target="media/image79.png"/><Relationship Id="rId3" Type="http://schemas.openxmlformats.org/officeDocument/2006/relationships/customXml" Target="../customXml/item3.xml"/><Relationship Id="rId25" Type="http://schemas.openxmlformats.org/officeDocument/2006/relationships/diagramData" Target="diagrams/data2.xml"/><Relationship Id="rId46" Type="http://schemas.openxmlformats.org/officeDocument/2006/relationships/chart" Target="charts/chart6.xml"/><Relationship Id="rId67" Type="http://schemas.openxmlformats.org/officeDocument/2006/relationships/image" Target="media/image17.jpeg"/><Relationship Id="rId116" Type="http://schemas.openxmlformats.org/officeDocument/2006/relationships/image" Target="cid:image005.jpg@01D9BA62.D1D1CFD0" TargetMode="External"/><Relationship Id="rId137" Type="http://schemas.openxmlformats.org/officeDocument/2006/relationships/image" Target="media/image76.jpeg"/><Relationship Id="rId20" Type="http://schemas.openxmlformats.org/officeDocument/2006/relationships/diagramQuickStyle" Target="diagrams/quickStyle1.xml"/><Relationship Id="rId41" Type="http://schemas.openxmlformats.org/officeDocument/2006/relationships/chart" Target="charts/chart1.xml"/><Relationship Id="rId62" Type="http://schemas.openxmlformats.org/officeDocument/2006/relationships/image" Target="media/image12.png"/><Relationship Id="rId83" Type="http://schemas.openxmlformats.org/officeDocument/2006/relationships/image" Target="media/image33.png"/><Relationship Id="rId88" Type="http://schemas.openxmlformats.org/officeDocument/2006/relationships/image" Target="media/image38.png"/><Relationship Id="rId111" Type="http://schemas.openxmlformats.org/officeDocument/2006/relationships/image" Target="media/image61.png"/><Relationship Id="rId132" Type="http://schemas.openxmlformats.org/officeDocument/2006/relationships/image" Target="cid:image002.jpg@01D9BE39.6DEB22C0" TargetMode="External"/><Relationship Id="rId15" Type="http://schemas.openxmlformats.org/officeDocument/2006/relationships/footer" Target="footer2.xml"/><Relationship Id="rId36" Type="http://schemas.microsoft.com/office/2007/relationships/hdphoto" Target="media/hdphoto3.wdp"/><Relationship Id="rId57" Type="http://schemas.openxmlformats.org/officeDocument/2006/relationships/chart" Target="charts/chart17.xml"/><Relationship Id="rId106" Type="http://schemas.openxmlformats.org/officeDocument/2006/relationships/image" Target="media/image56.png"/><Relationship Id="rId127" Type="http://schemas.openxmlformats.org/officeDocument/2006/relationships/image" Target="media/image70.jpeg"/><Relationship Id="rId10" Type="http://schemas.openxmlformats.org/officeDocument/2006/relationships/endnotes" Target="endnotes.xml"/><Relationship Id="rId31" Type="http://schemas.openxmlformats.org/officeDocument/2006/relationships/diagramLayout" Target="diagrams/layout3.xml"/><Relationship Id="rId52" Type="http://schemas.openxmlformats.org/officeDocument/2006/relationships/chart" Target="charts/chart12.xml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122" Type="http://schemas.openxmlformats.org/officeDocument/2006/relationships/image" Target="cid:image004.jpg@01D9B988.4FB14A10" TargetMode="Externa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Layout" Target="diagrams/layout2.xml"/><Relationship Id="rId47" Type="http://schemas.openxmlformats.org/officeDocument/2006/relationships/chart" Target="charts/chart7.xml"/><Relationship Id="rId68" Type="http://schemas.openxmlformats.org/officeDocument/2006/relationships/image" Target="media/image18.png"/><Relationship Id="rId89" Type="http://schemas.openxmlformats.org/officeDocument/2006/relationships/image" Target="media/image39.png"/><Relationship Id="rId112" Type="http://schemas.openxmlformats.org/officeDocument/2006/relationships/image" Target="media/image62.png"/><Relationship Id="rId133" Type="http://schemas.openxmlformats.org/officeDocument/2006/relationships/image" Target="media/image74.jpeg"/><Relationship Id="rId16" Type="http://schemas.openxmlformats.org/officeDocument/2006/relationships/image" Target="media/image2.png"/><Relationship Id="rId37" Type="http://schemas.openxmlformats.org/officeDocument/2006/relationships/image" Target="media/image5.png"/><Relationship Id="rId58" Type="http://schemas.openxmlformats.org/officeDocument/2006/relationships/chart" Target="charts/chart18.xml"/><Relationship Id="rId79" Type="http://schemas.openxmlformats.org/officeDocument/2006/relationships/image" Target="media/image29.png"/><Relationship Id="rId102" Type="http://schemas.openxmlformats.org/officeDocument/2006/relationships/image" Target="media/image52.png"/><Relationship Id="rId123" Type="http://schemas.openxmlformats.org/officeDocument/2006/relationships/image" Target="media/image68.jpeg"/><Relationship Id="rId14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portada%202023/Materiales/cumplimiento%20de%20met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B$3:$B$8</c:f>
              <c:numCache>
                <c:formatCode>0</c:formatCode>
                <c:ptCount val="6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8-4538-983B-906A41AAEB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K$2</c:f>
              <c:strCache>
                <c:ptCount val="1"/>
                <c:pt idx="0">
                  <c:v>DLOG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K$3:$K$8</c:f>
              <c:numCache>
                <c:formatCode>0</c:formatCode>
                <c:ptCount val="6"/>
                <c:pt idx="0">
                  <c:v>29</c:v>
                </c:pt>
                <c:pt idx="1">
                  <c:v>34</c:v>
                </c:pt>
                <c:pt idx="2">
                  <c:v>29</c:v>
                </c:pt>
                <c:pt idx="3">
                  <c:v>29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3-492E-906F-AB77EE0179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L$2</c:f>
              <c:strCache>
                <c:ptCount val="1"/>
                <c:pt idx="0">
                  <c:v>OA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L$3:$L$8</c:f>
              <c:numCache>
                <c:formatCode>0</c:formatCode>
                <c:ptCount val="6"/>
                <c:pt idx="0">
                  <c:v>7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F-4099-B5C9-BF23CA53E1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M$2</c:f>
              <c:strCache>
                <c:ptCount val="1"/>
                <c:pt idx="0">
                  <c:v>DPCG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M$3:$M$8</c:f>
              <c:numCache>
                <c:formatCode>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9-4E8B-91FB-D02C770700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N$2</c:f>
              <c:strCache>
                <c:ptCount val="1"/>
                <c:pt idx="0">
                  <c:v>DP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N$3:$N$8</c:f>
              <c:numCache>
                <c:formatCode>0</c:formatCode>
                <c:ptCount val="6"/>
                <c:pt idx="0">
                  <c:v>46</c:v>
                </c:pt>
                <c:pt idx="1">
                  <c:v>50</c:v>
                </c:pt>
                <c:pt idx="2">
                  <c:v>46</c:v>
                </c:pt>
                <c:pt idx="3">
                  <c:v>48</c:v>
                </c:pt>
                <c:pt idx="4">
                  <c:v>43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3-4189-9A36-68B9D5FA7D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O$2</c:f>
              <c:strCache>
                <c:ptCount val="1"/>
                <c:pt idx="0">
                  <c:v>DRP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O$3:$O$8</c:f>
              <c:numCache>
                <c:formatCode>0</c:formatCode>
                <c:ptCount val="6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4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9-41D5-96E0-674E7983CD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P$2</c:f>
              <c:strCache>
                <c:ptCount val="1"/>
                <c:pt idx="0">
                  <c:v>DS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P$3:$P$8</c:f>
              <c:numCache>
                <c:formatCode>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F-4A52-B3BC-D8B98ED93E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Q$2</c:f>
              <c:strCache>
                <c:ptCount val="1"/>
                <c:pt idx="0">
                  <c:v>DSG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Q$3:$Q$8</c:f>
              <c:numCache>
                <c:formatCode>0</c:formatCode>
                <c:ptCount val="6"/>
                <c:pt idx="0">
                  <c:v>34</c:v>
                </c:pt>
                <c:pt idx="1">
                  <c:v>36</c:v>
                </c:pt>
                <c:pt idx="2">
                  <c:v>18</c:v>
                </c:pt>
                <c:pt idx="3">
                  <c:v>18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9-4617-BF37-4B1AECA47E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R$2</c:f>
              <c:strCache>
                <c:ptCount val="1"/>
                <c:pt idx="0">
                  <c:v>DSJ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R$3:$R$8</c:f>
              <c:numCache>
                <c:formatCode>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20</c:v>
                </c:pt>
                <c:pt idx="3">
                  <c:v>20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8-4C58-8037-F99DDF3A8E9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S$2</c:f>
              <c:strCache>
                <c:ptCount val="1"/>
                <c:pt idx="0">
                  <c:v>DT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S$3:$S$8</c:f>
              <c:numCache>
                <c:formatCode>0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2</c:v>
                </c:pt>
                <c:pt idx="4">
                  <c:v>36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C-4E80-A14C-64F61D207E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C$2</c:f>
              <c:strCache>
                <c:ptCount val="1"/>
                <c:pt idx="0">
                  <c:v>DC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7EAC-4352-A3E7-0D2FB07AAD5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2-7EAC-4352-A3E7-0D2FB07AAD5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3-7EAC-4352-A3E7-0D2FB07AAD5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4-7EAC-4352-A3E7-0D2FB07AAD5C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6-7EAC-4352-A3E7-0D2FB07AAD5C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7-7EAC-4352-A3E7-0D2FB07AAD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C$3:$C$8</c:f>
              <c:numCache>
                <c:formatCode>0</c:formatCode>
                <c:ptCount val="6"/>
                <c:pt idx="0">
                  <c:v>153</c:v>
                </c:pt>
                <c:pt idx="1">
                  <c:v>151</c:v>
                </c:pt>
                <c:pt idx="2">
                  <c:v>153</c:v>
                </c:pt>
                <c:pt idx="3">
                  <c:v>144</c:v>
                </c:pt>
                <c:pt idx="4">
                  <c:v>160</c:v>
                </c:pt>
                <c:pt idx="5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C-4352-A3E7-0D2FB07AAD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D$2</c:f>
              <c:strCache>
                <c:ptCount val="1"/>
                <c:pt idx="0">
                  <c:v>DCER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D$3:$D$8</c:f>
              <c:numCache>
                <c:formatCode>0</c:formatCode>
                <c:ptCount val="6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E-43AF-9C60-898342408F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E$2</c:f>
              <c:strCache>
                <c:ptCount val="1"/>
                <c:pt idx="0">
                  <c:v>DCE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E$3:$E$8</c:f>
              <c:numCache>
                <c:formatCode>0</c:formatCode>
                <c:ptCount val="6"/>
                <c:pt idx="0">
                  <c:v>19</c:v>
                </c:pt>
                <c:pt idx="1">
                  <c:v>20</c:v>
                </c:pt>
                <c:pt idx="2">
                  <c:v>18</c:v>
                </c:pt>
                <c:pt idx="3">
                  <c:v>22</c:v>
                </c:pt>
                <c:pt idx="4">
                  <c:v>1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F-4935-8227-F8EF2CDA82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F$2</c:f>
              <c:strCache>
                <c:ptCount val="1"/>
                <c:pt idx="0">
                  <c:v>DD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F$3:$F$8</c:f>
              <c:numCache>
                <c:formatCode>0</c:formatCode>
                <c:ptCount val="6"/>
                <c:pt idx="0">
                  <c:v>119</c:v>
                </c:pt>
                <c:pt idx="1">
                  <c:v>114</c:v>
                </c:pt>
                <c:pt idx="2">
                  <c:v>118</c:v>
                </c:pt>
                <c:pt idx="3">
                  <c:v>117</c:v>
                </c:pt>
                <c:pt idx="4">
                  <c:v>118</c:v>
                </c:pt>
                <c:pt idx="5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F-4B6E-BC62-B39385D19D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G$2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G$3:$G$8</c:f>
              <c:numCache>
                <c:formatCode>0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5-476E-94AE-959E9E9345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6E3F-492E-8379-5322013881E7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2-6E3F-492E-8379-5322013881E7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3-6E3F-492E-8379-5322013881E7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4-6E3F-492E-8379-5322013881E7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5-6E3F-492E-8379-5322013881E7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6-6E3F-492E-8379-532201388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H$3:$H$8</c:f>
              <c:numCache>
                <c:formatCode>0</c:formatCode>
                <c:ptCount val="6"/>
                <c:pt idx="0">
                  <c:v>42</c:v>
                </c:pt>
                <c:pt idx="1">
                  <c:v>59</c:v>
                </c:pt>
                <c:pt idx="2">
                  <c:v>47</c:v>
                </c:pt>
                <c:pt idx="3">
                  <c:v>47</c:v>
                </c:pt>
                <c:pt idx="4">
                  <c:v>48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F-492E-8379-5322013881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I$2</c:f>
              <c:strCache>
                <c:ptCount val="1"/>
                <c:pt idx="0">
                  <c:v>DG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I$3:$I$8</c:f>
              <c:numCache>
                <c:formatCode>0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3-409C-94E9-B6361059BD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J$2</c:f>
              <c:strCache>
                <c:ptCount val="1"/>
                <c:pt idx="0">
                  <c:v>DGCA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Abril</c:v>
                </c:pt>
                <c:pt idx="1">
                  <c:v>Resultados Abril</c:v>
                </c:pt>
                <c:pt idx="2">
                  <c:v>Metas Mayo</c:v>
                </c:pt>
                <c:pt idx="3">
                  <c:v>Resultados Mayo</c:v>
                </c:pt>
                <c:pt idx="4">
                  <c:v>Metas Junio</c:v>
                </c:pt>
                <c:pt idx="5">
                  <c:v>Resultados Junio</c:v>
                </c:pt>
              </c:strCache>
            </c:strRef>
          </c:cat>
          <c:val>
            <c:numRef>
              <c:f>'[cumplimiento de metas.xlsx]Plan Operativo (2)'!$J$3:$J$8</c:f>
              <c:numCache>
                <c:formatCode>0</c:formatCode>
                <c:ptCount val="6"/>
                <c:pt idx="0">
                  <c:v>32</c:v>
                </c:pt>
                <c:pt idx="1">
                  <c:v>32</c:v>
                </c:pt>
                <c:pt idx="2">
                  <c:v>33</c:v>
                </c:pt>
                <c:pt idx="3">
                  <c:v>31</c:v>
                </c:pt>
                <c:pt idx="4">
                  <c:v>32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4-48F3-97B4-C2DEE010B6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F6452-6833-4CC2-8C06-31D0627D30FE}" type="doc">
      <dgm:prSet loTypeId="urn:microsoft.com/office/officeart/2009/3/layout/Phased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B0C9FA50-A182-4EDC-A40A-F96B1FA4E8EC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689AB9A-12EC-4969-8BBF-ADABCC422DB0}" type="par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312DA-2591-41C1-91CE-BD482CD8B560}" type="sib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B367E-48B6-4AB1-82C0-FE12B2B44F08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bril</a:t>
          </a:r>
        </a:p>
      </dgm:t>
    </dgm:pt>
    <dgm:pt modelId="{3C75234E-8695-4959-86D2-EDACCD2FD3EA}" type="par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925F1-0476-4FE5-9D9C-13466883AE97}" type="sib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64FE07-C3EE-4B27-B27C-8F764B3EE28F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yo</a:t>
          </a:r>
        </a:p>
      </dgm:t>
    </dgm:pt>
    <dgm:pt modelId="{8F11AC28-1A32-4792-BAE4-9D27B7377525}" type="par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454F02-980F-4176-B544-4DE971F6ABA8}" type="sib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4EDCB-8B9A-4B20-A208-3920E50F050B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nio</a:t>
          </a:r>
        </a:p>
      </dgm:t>
    </dgm:pt>
    <dgm:pt modelId="{12ED0C34-9E08-4280-AF37-651D56570F61}" type="par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D454E-38EA-49E3-9FF9-520C6D2822D7}" type="sib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A2FF27-8342-4FE2-9E7D-715E41630EC8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4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gm:t>
    </dgm:pt>
    <dgm:pt modelId="{7923990F-F027-4448-991B-FF5CCA5DF472}" type="par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381832-4B2F-4ACD-97EF-36CE173E6A3E}" type="sib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A810E-AC95-4A7C-86F1-D0EB30ECA88D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8672C32-0248-4353-9A41-8FE2C796CB68}" type="sib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E4D6A-8623-457F-B2BF-D6EE4016B17F}" type="par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B048E-015F-4223-985C-7E45119AEDAF}" type="pres">
      <dgm:prSet presAssocID="{6E4F6452-6833-4CC2-8C06-31D0627D30FE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B86A62A3-622B-423D-B85B-050901E72083}" type="pres">
      <dgm:prSet presAssocID="{6E4F6452-6833-4CC2-8C06-31D0627D30FE}" presName="arc1" presStyleLbl="node1" presStyleIdx="0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7BDF3ABF-844D-4E73-A996-DE50E286430D}" type="pres">
      <dgm:prSet presAssocID="{6E4F6452-6833-4CC2-8C06-31D0627D30FE}" presName="arc3" presStyleLbl="node1" presStyleIdx="1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32757813-5EEB-4F02-A331-D0501F733FE2}" type="pres">
      <dgm:prSet presAssocID="{6E4F6452-6833-4CC2-8C06-31D0627D30FE}" presName="parentText2" presStyleLbl="revTx" presStyleIdx="0" presStyleCnt="2">
        <dgm:presLayoutVars>
          <dgm:chMax val="4"/>
          <dgm:chPref val="3"/>
          <dgm:bulletEnabled val="1"/>
        </dgm:presLayoutVars>
      </dgm:prSet>
      <dgm:spPr/>
    </dgm:pt>
    <dgm:pt modelId="{FE1B97D2-CF2F-44C3-81E5-67FC97135D6B}" type="pres">
      <dgm:prSet presAssocID="{6E4F6452-6833-4CC2-8C06-31D0627D30FE}" presName="middleComposite" presStyleCnt="0"/>
      <dgm:spPr/>
    </dgm:pt>
    <dgm:pt modelId="{F36CF8AA-489B-4250-A852-4B9E9C7C9889}" type="pres">
      <dgm:prSet presAssocID="{0BA2FF27-8342-4FE2-9E7D-715E41630EC8}" presName="circ1" presStyleLbl="vennNode1" presStyleIdx="0" presStyleCnt="7"/>
      <dgm:spPr/>
    </dgm:pt>
    <dgm:pt modelId="{855354C4-15D1-44E1-AF94-1827ED0A60F2}" type="pres">
      <dgm:prSet presAssocID="{0BA2FF27-8342-4FE2-9E7D-715E41630EC8}" presName="circ1Tx" presStyleLbl="revTx" presStyleIdx="0" presStyleCnt="2">
        <dgm:presLayoutVars>
          <dgm:chMax val="0"/>
          <dgm:chPref val="0"/>
        </dgm:presLayoutVars>
      </dgm:prSet>
      <dgm:spPr/>
    </dgm:pt>
    <dgm:pt modelId="{B935A84F-914D-4687-8FFF-B1000E3A5449}" type="pres">
      <dgm:prSet presAssocID="{6E4F6452-6833-4CC2-8C06-31D0627D30FE}" presName="leftComposite" presStyleCnt="0"/>
      <dgm:spPr/>
    </dgm:pt>
    <dgm:pt modelId="{3FC28EE5-41CF-4473-A5AB-EF0BFD3F2471}" type="pres">
      <dgm:prSet presAssocID="{DB3B367E-48B6-4AB1-82C0-FE12B2B44F08}" presName="childText1_1" presStyleLbl="vennNode1" presStyleIdx="1" presStyleCnt="7">
        <dgm:presLayoutVars>
          <dgm:chMax val="0"/>
          <dgm:chPref val="0"/>
        </dgm:presLayoutVars>
      </dgm:prSet>
      <dgm:spPr/>
    </dgm:pt>
    <dgm:pt modelId="{E6AA1C0C-5443-41B9-A4F6-6FF04A143A2C}" type="pres">
      <dgm:prSet presAssocID="{DB3B367E-48B6-4AB1-82C0-FE12B2B44F08}" presName="ellipse1" presStyleLbl="vennNode1" presStyleIdx="2" presStyleCnt="7"/>
      <dgm:spPr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</dgm:spPr>
    </dgm:pt>
    <dgm:pt modelId="{D03BD4F8-0D85-4FBD-87E0-16C6CDDEED55}" type="pres">
      <dgm:prSet presAssocID="{DB3B367E-48B6-4AB1-82C0-FE12B2B44F08}" presName="ellipse2" presStyleLbl="vennNode1" presStyleIdx="3" presStyleCnt="7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AC63D419-1091-470D-AF28-55A8A686853B}" type="pres">
      <dgm:prSet presAssocID="{C364FE07-C3EE-4B27-B27C-8F764B3EE28F}" presName="childText1_2" presStyleLbl="vennNode1" presStyleIdx="4" presStyleCnt="7">
        <dgm:presLayoutVars>
          <dgm:chMax val="0"/>
          <dgm:chPref val="0"/>
        </dgm:presLayoutVars>
      </dgm:prSet>
      <dgm:spPr/>
    </dgm:pt>
    <dgm:pt modelId="{ADC6B918-8344-499D-A1A9-AA2F463F5494}" type="pres">
      <dgm:prSet presAssocID="{C364FE07-C3EE-4B27-B27C-8F764B3EE28F}" presName="ellipse3" presStyleLbl="vennNode1" presStyleIdx="5" presStyleCnt="7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3F88F054-CC75-4D0B-8BF8-8846B33566E9}" type="pres">
      <dgm:prSet presAssocID="{B444EDCB-8B9A-4B20-A208-3920E50F050B}" presName="childText1_3" presStyleLbl="vennNode1" presStyleIdx="6" presStyleCnt="7">
        <dgm:presLayoutVars>
          <dgm:chMax val="0"/>
          <dgm:chPref val="0"/>
        </dgm:presLayoutVars>
      </dgm:prSet>
      <dgm:spPr/>
    </dgm:pt>
    <dgm:pt modelId="{666C270E-F876-400C-9208-AFD88D9D2184}" type="pres">
      <dgm:prSet presAssocID="{6E4F6452-6833-4CC2-8C06-31D0627D30FE}" presName="parentText1" presStyleLbl="revTx" presStyleIdx="1" presStyleCnt="2">
        <dgm:presLayoutVars>
          <dgm:chMax val="4"/>
          <dgm:chPref val="3"/>
          <dgm:bulletEnabled val="1"/>
        </dgm:presLayoutVars>
      </dgm:prSet>
      <dgm:spPr/>
    </dgm:pt>
  </dgm:ptLst>
  <dgm:cxnLst>
    <dgm:cxn modelId="{C1026914-36F2-4D28-9A5E-11209F16FCE2}" type="presOf" srcId="{6E4F6452-6833-4CC2-8C06-31D0627D30FE}" destId="{056B048E-015F-4223-985C-7E45119AEDAF}" srcOrd="0" destOrd="0" presId="urn:microsoft.com/office/officeart/2009/3/layout/PhasedProcess"/>
    <dgm:cxn modelId="{AD72971F-C327-4411-BB50-52263728BD88}" type="presOf" srcId="{0BA2FF27-8342-4FE2-9E7D-715E41630EC8}" destId="{855354C4-15D1-44E1-AF94-1827ED0A60F2}" srcOrd="1" destOrd="0" presId="urn:microsoft.com/office/officeart/2009/3/layout/PhasedProcess"/>
    <dgm:cxn modelId="{7CFB3E61-EC7A-4A29-9ED3-35D377FC4AC8}" srcId="{9B4A810E-AC95-4A7C-86F1-D0EB30ECA88D}" destId="{0BA2FF27-8342-4FE2-9E7D-715E41630EC8}" srcOrd="0" destOrd="0" parTransId="{7923990F-F027-4448-991B-FF5CCA5DF472}" sibTransId="{71381832-4B2F-4ACD-97EF-36CE173E6A3E}"/>
    <dgm:cxn modelId="{FE1B9F70-5A8E-4217-B7B1-1F64166F702F}" type="presOf" srcId="{B0C9FA50-A182-4EDC-A40A-F96B1FA4E8EC}" destId="{666C270E-F876-400C-9208-AFD88D9D2184}" srcOrd="0" destOrd="0" presId="urn:microsoft.com/office/officeart/2009/3/layout/PhasedProcess"/>
    <dgm:cxn modelId="{6D7ED977-2E2F-457F-BECF-DEFE4987772B}" type="presOf" srcId="{C364FE07-C3EE-4B27-B27C-8F764B3EE28F}" destId="{AC63D419-1091-470D-AF28-55A8A686853B}" srcOrd="0" destOrd="0" presId="urn:microsoft.com/office/officeart/2009/3/layout/PhasedProcess"/>
    <dgm:cxn modelId="{737AE581-5741-4136-B810-19B7C664CEEB}" type="presOf" srcId="{B444EDCB-8B9A-4B20-A208-3920E50F050B}" destId="{3F88F054-CC75-4D0B-8BF8-8846B33566E9}" srcOrd="0" destOrd="0" presId="urn:microsoft.com/office/officeart/2009/3/layout/PhasedProcess"/>
    <dgm:cxn modelId="{7155C68B-B50E-4CEC-A7F0-3075845B88AB}" type="presOf" srcId="{9B4A810E-AC95-4A7C-86F1-D0EB30ECA88D}" destId="{32757813-5EEB-4F02-A331-D0501F733FE2}" srcOrd="0" destOrd="0" presId="urn:microsoft.com/office/officeart/2009/3/layout/PhasedProcess"/>
    <dgm:cxn modelId="{BD614292-323A-4FA5-A304-C7FF0E4482B6}" srcId="{B0C9FA50-A182-4EDC-A40A-F96B1FA4E8EC}" destId="{C364FE07-C3EE-4B27-B27C-8F764B3EE28F}" srcOrd="1" destOrd="0" parTransId="{8F11AC28-1A32-4792-BAE4-9D27B7377525}" sibTransId="{FB454F02-980F-4176-B544-4DE971F6ABA8}"/>
    <dgm:cxn modelId="{FCEEE09C-6A37-47E3-B4E9-A300D281FE89}" srcId="{6E4F6452-6833-4CC2-8C06-31D0627D30FE}" destId="{B0C9FA50-A182-4EDC-A40A-F96B1FA4E8EC}" srcOrd="0" destOrd="0" parTransId="{6689AB9A-12EC-4969-8BBF-ADABCC422DB0}" sibTransId="{BAE312DA-2591-41C1-91CE-BD482CD8B560}"/>
    <dgm:cxn modelId="{348511B0-CE07-488A-9CA7-DF979FAB6FC4}" srcId="{B0C9FA50-A182-4EDC-A40A-F96B1FA4E8EC}" destId="{DB3B367E-48B6-4AB1-82C0-FE12B2B44F08}" srcOrd="0" destOrd="0" parTransId="{3C75234E-8695-4959-86D2-EDACCD2FD3EA}" sibTransId="{857925F1-0476-4FE5-9D9C-13466883AE97}"/>
    <dgm:cxn modelId="{87230BDB-888C-4E39-A478-BC9272E4FF1E}" type="presOf" srcId="{DB3B367E-48B6-4AB1-82C0-FE12B2B44F08}" destId="{3FC28EE5-41CF-4473-A5AB-EF0BFD3F2471}" srcOrd="0" destOrd="0" presId="urn:microsoft.com/office/officeart/2009/3/layout/PhasedProcess"/>
    <dgm:cxn modelId="{054129DD-8696-430E-A9AD-A947B2C68FC4}" srcId="{6E4F6452-6833-4CC2-8C06-31D0627D30FE}" destId="{9B4A810E-AC95-4A7C-86F1-D0EB30ECA88D}" srcOrd="1" destOrd="0" parTransId="{23AE4D6A-8623-457F-B2BF-D6EE4016B17F}" sibTransId="{D8672C32-0248-4353-9A41-8FE2C796CB68}"/>
    <dgm:cxn modelId="{C2854CE2-0EDF-41C5-A29E-C619905444FB}" type="presOf" srcId="{0BA2FF27-8342-4FE2-9E7D-715E41630EC8}" destId="{F36CF8AA-489B-4250-A852-4B9E9C7C9889}" srcOrd="0" destOrd="0" presId="urn:microsoft.com/office/officeart/2009/3/layout/PhasedProcess"/>
    <dgm:cxn modelId="{7F29E1FC-37AB-4122-B4BE-A601C0B58239}" srcId="{B0C9FA50-A182-4EDC-A40A-F96B1FA4E8EC}" destId="{B444EDCB-8B9A-4B20-A208-3920E50F050B}" srcOrd="2" destOrd="0" parTransId="{12ED0C34-9E08-4280-AF37-651D56570F61}" sibTransId="{469D454E-38EA-49E3-9FF9-520C6D2822D7}"/>
    <dgm:cxn modelId="{7ABA1DB0-27BA-48D1-BBD1-D10E979F2F86}" type="presParOf" srcId="{056B048E-015F-4223-985C-7E45119AEDAF}" destId="{B86A62A3-622B-423D-B85B-050901E72083}" srcOrd="0" destOrd="0" presId="urn:microsoft.com/office/officeart/2009/3/layout/PhasedProcess"/>
    <dgm:cxn modelId="{63C6CBA0-138B-46C4-8C11-617156E27DC4}" type="presParOf" srcId="{056B048E-015F-4223-985C-7E45119AEDAF}" destId="{7BDF3ABF-844D-4E73-A996-DE50E286430D}" srcOrd="1" destOrd="0" presId="urn:microsoft.com/office/officeart/2009/3/layout/PhasedProcess"/>
    <dgm:cxn modelId="{3C6FA5E6-535A-451E-AB8D-E79E73A62070}" type="presParOf" srcId="{056B048E-015F-4223-985C-7E45119AEDAF}" destId="{32757813-5EEB-4F02-A331-D0501F733FE2}" srcOrd="2" destOrd="0" presId="urn:microsoft.com/office/officeart/2009/3/layout/PhasedProcess"/>
    <dgm:cxn modelId="{F2221D80-9A02-4E96-A4B1-C39B31F9BCAA}" type="presParOf" srcId="{056B048E-015F-4223-985C-7E45119AEDAF}" destId="{FE1B97D2-CF2F-44C3-81E5-67FC97135D6B}" srcOrd="3" destOrd="0" presId="urn:microsoft.com/office/officeart/2009/3/layout/PhasedProcess"/>
    <dgm:cxn modelId="{5B4F1BFA-E8B1-4507-970E-95973BF542F9}" type="presParOf" srcId="{FE1B97D2-CF2F-44C3-81E5-67FC97135D6B}" destId="{F36CF8AA-489B-4250-A852-4B9E9C7C9889}" srcOrd="0" destOrd="0" presId="urn:microsoft.com/office/officeart/2009/3/layout/PhasedProcess"/>
    <dgm:cxn modelId="{D74595D7-BAAB-45E2-9354-BBDAF7BE9C8E}" type="presParOf" srcId="{FE1B97D2-CF2F-44C3-81E5-67FC97135D6B}" destId="{855354C4-15D1-44E1-AF94-1827ED0A60F2}" srcOrd="1" destOrd="0" presId="urn:microsoft.com/office/officeart/2009/3/layout/PhasedProcess"/>
    <dgm:cxn modelId="{1A72F6EF-6EF9-4216-AE7D-3890D6BC9A7C}" type="presParOf" srcId="{056B048E-015F-4223-985C-7E45119AEDAF}" destId="{B935A84F-914D-4687-8FFF-B1000E3A5449}" srcOrd="4" destOrd="0" presId="urn:microsoft.com/office/officeart/2009/3/layout/PhasedProcess"/>
    <dgm:cxn modelId="{C8E67E44-CF07-4155-947E-E98A4CB14E6A}" type="presParOf" srcId="{B935A84F-914D-4687-8FFF-B1000E3A5449}" destId="{3FC28EE5-41CF-4473-A5AB-EF0BFD3F2471}" srcOrd="0" destOrd="0" presId="urn:microsoft.com/office/officeart/2009/3/layout/PhasedProcess"/>
    <dgm:cxn modelId="{B5443FF8-CFF1-4DDF-AA15-B7EC027C1D7C}" type="presParOf" srcId="{B935A84F-914D-4687-8FFF-B1000E3A5449}" destId="{E6AA1C0C-5443-41B9-A4F6-6FF04A143A2C}" srcOrd="1" destOrd="0" presId="urn:microsoft.com/office/officeart/2009/3/layout/PhasedProcess"/>
    <dgm:cxn modelId="{ADAE331B-336D-4F26-B68C-B90F80947A63}" type="presParOf" srcId="{B935A84F-914D-4687-8FFF-B1000E3A5449}" destId="{D03BD4F8-0D85-4FBD-87E0-16C6CDDEED55}" srcOrd="2" destOrd="0" presId="urn:microsoft.com/office/officeart/2009/3/layout/PhasedProcess"/>
    <dgm:cxn modelId="{C79EEB5D-4EB4-4FF9-BB9A-C8CE1D16CB7C}" type="presParOf" srcId="{B935A84F-914D-4687-8FFF-B1000E3A5449}" destId="{AC63D419-1091-470D-AF28-55A8A686853B}" srcOrd="3" destOrd="0" presId="urn:microsoft.com/office/officeart/2009/3/layout/PhasedProcess"/>
    <dgm:cxn modelId="{43EAB542-3057-4F25-B636-52B2F5A86453}" type="presParOf" srcId="{B935A84F-914D-4687-8FFF-B1000E3A5449}" destId="{ADC6B918-8344-499D-A1A9-AA2F463F5494}" srcOrd="4" destOrd="0" presId="urn:microsoft.com/office/officeart/2009/3/layout/PhasedProcess"/>
    <dgm:cxn modelId="{33A7C6BA-1008-4223-9335-D732FBF4E6C0}" type="presParOf" srcId="{B935A84F-914D-4687-8FFF-B1000E3A5449}" destId="{3F88F054-CC75-4D0B-8BF8-8846B33566E9}" srcOrd="5" destOrd="0" presId="urn:microsoft.com/office/officeart/2009/3/layout/PhasedProcess"/>
    <dgm:cxn modelId="{39AEDE7D-369A-4D74-A07E-37C6BAA2ECA0}" type="presParOf" srcId="{056B048E-015F-4223-985C-7E45119AEDAF}" destId="{666C270E-F876-400C-9208-AFD88D9D2184}" srcOrd="5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62A3-622B-423D-B85B-050901E72083}">
      <dsp:nvSpPr>
        <dsp:cNvPr id="0" name=""/>
        <dsp:cNvSpPr/>
      </dsp:nvSpPr>
      <dsp:spPr>
        <a:xfrm rot="5400000">
          <a:off x="-106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DF3ABF-844D-4E73-A996-DE50E286430D}">
      <dsp:nvSpPr>
        <dsp:cNvPr id="0" name=""/>
        <dsp:cNvSpPr/>
      </dsp:nvSpPr>
      <dsp:spPr>
        <a:xfrm rot="16200000">
          <a:off x="2946851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757813-5EEB-4F02-A331-D0501F733FE2}">
      <dsp:nvSpPr>
        <dsp:cNvPr id="0" name=""/>
        <dsp:cNvSpPr/>
      </dsp:nvSpPr>
      <dsp:spPr>
        <a:xfrm>
          <a:off x="3285696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285696" y="2686043"/>
        <a:ext cx="2174195" cy="572884"/>
      </dsp:txXfrm>
    </dsp:sp>
    <dsp:sp modelId="{F36CF8AA-489B-4250-A852-4B9E9C7C9889}">
      <dsp:nvSpPr>
        <dsp:cNvPr id="0" name=""/>
        <dsp:cNvSpPr/>
      </dsp:nvSpPr>
      <dsp:spPr>
        <a:xfrm>
          <a:off x="3359486" y="573629"/>
          <a:ext cx="1969093" cy="196909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4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sp:txBody>
      <dsp:txXfrm>
        <a:off x="3753305" y="770539"/>
        <a:ext cx="1181456" cy="1575274"/>
      </dsp:txXfrm>
    </dsp:sp>
    <dsp:sp modelId="{3FC28EE5-41CF-4473-A5AB-EF0BFD3F2471}">
      <dsp:nvSpPr>
        <dsp:cNvPr id="0" name=""/>
        <dsp:cNvSpPr/>
      </dsp:nvSpPr>
      <dsp:spPr>
        <a:xfrm>
          <a:off x="863794" y="685052"/>
          <a:ext cx="859643" cy="85966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bril</a:t>
          </a:r>
        </a:p>
      </dsp:txBody>
      <dsp:txXfrm>
        <a:off x="989686" y="810947"/>
        <a:ext cx="607859" cy="607873"/>
      </dsp:txXfrm>
    </dsp:sp>
    <dsp:sp modelId="{E6AA1C0C-5443-41B9-A4F6-6FF04A143A2C}">
      <dsp:nvSpPr>
        <dsp:cNvPr id="0" name=""/>
        <dsp:cNvSpPr/>
      </dsp:nvSpPr>
      <dsp:spPr>
        <a:xfrm>
          <a:off x="546744" y="1403769"/>
          <a:ext cx="422263" cy="422094"/>
        </a:xfrm>
        <a:prstGeom prst="ellipse">
          <a:avLst/>
        </a:prstGeom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03BD4F8-0D85-4FBD-87E0-16C6CDDEED55}">
      <dsp:nvSpPr>
        <dsp:cNvPr id="0" name=""/>
        <dsp:cNvSpPr/>
      </dsp:nvSpPr>
      <dsp:spPr>
        <a:xfrm>
          <a:off x="1793982" y="854151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C63D419-1091-470D-AF28-55A8A686853B}">
      <dsp:nvSpPr>
        <dsp:cNvPr id="0" name=""/>
        <dsp:cNvSpPr/>
      </dsp:nvSpPr>
      <dsp:spPr>
        <a:xfrm>
          <a:off x="1702677" y="1198501"/>
          <a:ext cx="859643" cy="85966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yo</a:t>
          </a:r>
        </a:p>
      </dsp:txBody>
      <dsp:txXfrm>
        <a:off x="1828569" y="1324396"/>
        <a:ext cx="607859" cy="607873"/>
      </dsp:txXfrm>
    </dsp:sp>
    <dsp:sp modelId="{ADC6B918-8344-499D-A1A9-AA2F463F5494}">
      <dsp:nvSpPr>
        <dsp:cNvPr id="0" name=""/>
        <dsp:cNvSpPr/>
      </dsp:nvSpPr>
      <dsp:spPr>
        <a:xfrm>
          <a:off x="1792571" y="2110740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88F054-CC75-4D0B-8BF8-8846B33566E9}">
      <dsp:nvSpPr>
        <dsp:cNvPr id="0" name=""/>
        <dsp:cNvSpPr/>
      </dsp:nvSpPr>
      <dsp:spPr>
        <a:xfrm>
          <a:off x="879112" y="1689764"/>
          <a:ext cx="859643" cy="85966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nio</a:t>
          </a:r>
        </a:p>
      </dsp:txBody>
      <dsp:txXfrm>
        <a:off x="1005004" y="1815659"/>
        <a:ext cx="607859" cy="607873"/>
      </dsp:txXfrm>
    </dsp:sp>
    <dsp:sp modelId="{666C270E-F876-400C-9208-AFD88D9D2184}">
      <dsp:nvSpPr>
        <dsp:cNvPr id="0" name=""/>
        <dsp:cNvSpPr/>
      </dsp:nvSpPr>
      <dsp:spPr>
        <a:xfrm>
          <a:off x="538029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38029" y="2686043"/>
        <a:ext cx="2174195" cy="5728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sp:txBody>
      <dsp:txXfrm>
        <a:off x="3131796" y="0"/>
        <a:ext cx="1188004" cy="720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3131796" y="0"/>
        <a:ext cx="1188004" cy="72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8" ma:contentTypeDescription="Crear nuevo documento." ma:contentTypeScope="" ma:versionID="ae90bbd3b19e6a16e41bcbb5b063aa3c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6f3d05d39a69d44be735ea590ef0ffbb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73D70-FADD-44B0-8936-4F80665EE268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25FA1025-3B86-4EC2-95A0-94CB6A5E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959D2-B907-4BF8-A6BC-E51D78D9A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73AEA-2E4D-4171-BAC8-7F110441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5</Pages>
  <Words>4768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Links>
    <vt:vector size="78" baseType="variant"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83943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83943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83943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83943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83943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83943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83942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83942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83942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83942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83942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839424</vt:lpwstr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SMedinaF@edenorte.com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ntonio Medina Fernandez</dc:creator>
  <cp:keywords/>
  <dc:description/>
  <cp:lastModifiedBy>Yahaira Calvo Rodriguez</cp:lastModifiedBy>
  <cp:revision>953</cp:revision>
  <cp:lastPrinted>2023-06-28T18:58:00Z</cp:lastPrinted>
  <dcterms:created xsi:type="dcterms:W3CDTF">2023-03-28T01:56:00Z</dcterms:created>
  <dcterms:modified xsi:type="dcterms:W3CDTF">2023-08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